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CB871" w14:textId="77777777" w:rsidR="00CD60C8" w:rsidRDefault="00732901">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of</w:t>
      </w:r>
      <w:r w:rsidR="00B27CD6">
        <w:rPr>
          <w:rFonts w:ascii="Monotype Corsiva" w:hAnsi="Monotype Corsiva" w:cs="Monotype Corsiva"/>
          <w:spacing w:val="64"/>
          <w:sz w:val="30"/>
          <w:szCs w:val="30"/>
        </w:rPr>
        <w:t xml:space="preserve"> </w:t>
      </w:r>
      <w:r w:rsidR="00B27CD6">
        <w:rPr>
          <w:rFonts w:ascii="Monotype Corsiva" w:hAnsi="Monotype Corsiva" w:cs="Monotype Corsiva"/>
          <w:spacing w:val="1"/>
          <w:sz w:val="30"/>
          <w:szCs w:val="30"/>
        </w:rPr>
        <w:t>I</w:t>
      </w:r>
      <w:r w:rsidR="00B27CD6">
        <w:rPr>
          <w:rFonts w:ascii="Monotype Corsiva" w:hAnsi="Monotype Corsiva" w:cs="Monotype Corsiva"/>
          <w:spacing w:val="-1"/>
          <w:sz w:val="30"/>
          <w:szCs w:val="30"/>
        </w:rPr>
        <w:t>r</w:t>
      </w:r>
      <w:r w:rsidR="00B27CD6">
        <w:rPr>
          <w:rFonts w:ascii="Monotype Corsiva" w:hAnsi="Monotype Corsiva" w:cs="Monotype Corsiva"/>
          <w:spacing w:val="1"/>
          <w:sz w:val="30"/>
          <w:szCs w:val="30"/>
        </w:rPr>
        <w:t>a</w:t>
      </w:r>
      <w:r w:rsidR="00B27CD6">
        <w:rPr>
          <w:rFonts w:ascii="Monotype Corsiva" w:hAnsi="Monotype Corsiva" w:cs="Monotype Corsiva"/>
          <w:sz w:val="30"/>
          <w:szCs w:val="30"/>
        </w:rPr>
        <w:t>q</w:t>
      </w:r>
    </w:p>
    <w:p w14:paraId="62EC805E" w14:textId="77777777" w:rsidR="00CD60C8" w:rsidRDefault="00B27CD6">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sidR="00732901">
        <w:rPr>
          <w:rFonts w:ascii="Monotype Corsiva" w:hAnsi="Monotype Corsiva" w:cs="Monotype Corsiva"/>
          <w:sz w:val="30"/>
          <w:szCs w:val="30"/>
        </w:rPr>
        <w:t xml:space="preserve">&amp; </w:t>
      </w:r>
      <w:r w:rsidR="00732901">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w:t>
      </w:r>
      <w:r w:rsidR="00732901">
        <w:rPr>
          <w:rFonts w:ascii="Monotype Corsiva" w:hAnsi="Monotype Corsiva" w:cs="Monotype Corsiva"/>
          <w:spacing w:val="-1"/>
          <w:sz w:val="30"/>
          <w:szCs w:val="30"/>
        </w:rPr>
        <w:t>S</w:t>
      </w:r>
      <w:r w:rsidR="00732901">
        <w:rPr>
          <w:rFonts w:ascii="Monotype Corsiva" w:hAnsi="Monotype Corsiva" w:cs="Monotype Corsiva"/>
          <w:spacing w:val="1"/>
          <w:sz w:val="30"/>
          <w:szCs w:val="30"/>
        </w:rPr>
        <w:t>c</w:t>
      </w:r>
      <w:r w:rsidR="00732901">
        <w:rPr>
          <w:rFonts w:ascii="Monotype Corsiva" w:hAnsi="Monotype Corsiva" w:cs="Monotype Corsiva"/>
          <w:sz w:val="30"/>
          <w:szCs w:val="30"/>
        </w:rPr>
        <w:t>i</w:t>
      </w:r>
      <w:r w:rsidR="00732901">
        <w:rPr>
          <w:rFonts w:ascii="Monotype Corsiva" w:hAnsi="Monotype Corsiva" w:cs="Monotype Corsiva"/>
          <w:spacing w:val="-1"/>
          <w:sz w:val="30"/>
          <w:szCs w:val="30"/>
        </w:rPr>
        <w:t>e</w:t>
      </w:r>
      <w:r w:rsidR="00732901">
        <w:rPr>
          <w:rFonts w:ascii="Monotype Corsiva" w:hAnsi="Monotype Corsiva" w:cs="Monotype Corsiva"/>
          <w:spacing w:val="1"/>
          <w:sz w:val="30"/>
          <w:szCs w:val="30"/>
        </w:rPr>
        <w:t>n</w:t>
      </w:r>
      <w:r w:rsidR="00732901">
        <w:rPr>
          <w:rFonts w:ascii="Monotype Corsiva" w:hAnsi="Monotype Corsiva" w:cs="Monotype Corsiva"/>
          <w:spacing w:val="-2"/>
          <w:sz w:val="30"/>
          <w:szCs w:val="30"/>
        </w:rPr>
        <w:t>t</w:t>
      </w:r>
      <w:r w:rsidR="00732901">
        <w:rPr>
          <w:rFonts w:ascii="Monotype Corsiva" w:hAnsi="Monotype Corsiva" w:cs="Monotype Corsiva"/>
          <w:sz w:val="30"/>
          <w:szCs w:val="30"/>
        </w:rPr>
        <w:t xml:space="preserve">ific </w:t>
      </w:r>
      <w:r w:rsidR="00732901">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14:paraId="260594A1" w14:textId="77777777" w:rsidR="00CD60C8" w:rsidRDefault="00732901">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sidR="00B27CD6">
        <w:rPr>
          <w:rFonts w:ascii="Monotype Corsiva" w:hAnsi="Monotype Corsiva" w:cs="Monotype Corsiva"/>
          <w:position w:val="2"/>
          <w:sz w:val="30"/>
          <w:szCs w:val="30"/>
        </w:rPr>
        <w:t xml:space="preserve"> </w:t>
      </w:r>
      <w:r w:rsidR="00B27CD6">
        <w:rPr>
          <w:rFonts w:ascii="Monotype Corsiva" w:hAnsi="Monotype Corsiva" w:cs="Monotype Corsiva"/>
          <w:spacing w:val="-1"/>
          <w:position w:val="2"/>
          <w:sz w:val="30"/>
          <w:szCs w:val="30"/>
        </w:rPr>
        <w:t>D</w:t>
      </w:r>
      <w:r w:rsidR="00B27CD6">
        <w:rPr>
          <w:rFonts w:ascii="Monotype Corsiva" w:hAnsi="Monotype Corsiva" w:cs="Monotype Corsiva"/>
          <w:spacing w:val="1"/>
          <w:position w:val="2"/>
          <w:sz w:val="30"/>
          <w:szCs w:val="30"/>
        </w:rPr>
        <w:t>e</w:t>
      </w:r>
      <w:r w:rsidR="00B27CD6">
        <w:rPr>
          <w:rFonts w:ascii="Monotype Corsiva" w:hAnsi="Monotype Corsiva" w:cs="Monotype Corsiva"/>
          <w:position w:val="2"/>
          <w:sz w:val="30"/>
          <w:szCs w:val="30"/>
        </w:rPr>
        <w:t>pt.</w:t>
      </w:r>
    </w:p>
    <w:p w14:paraId="3F23AF58"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570A880D"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4A1246B2"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3A2EEAB0" w14:textId="77777777" w:rsidR="00CD60C8" w:rsidRDefault="00CD60C8">
      <w:pPr>
        <w:widowControl w:val="0"/>
        <w:autoSpaceDE w:val="0"/>
        <w:autoSpaceDN w:val="0"/>
        <w:adjustRightInd w:val="0"/>
        <w:spacing w:before="9" w:after="0" w:line="280" w:lineRule="exact"/>
        <w:ind w:right="-20"/>
        <w:rPr>
          <w:rFonts w:ascii="Monotype Corsiva" w:hAnsi="Monotype Corsiva" w:cs="Monotype Corsiva"/>
          <w:sz w:val="28"/>
          <w:szCs w:val="28"/>
        </w:rPr>
      </w:pPr>
    </w:p>
    <w:p w14:paraId="34EE3B7A" w14:textId="77777777" w:rsidR="00CD60C8" w:rsidRDefault="00B27CD6" w:rsidP="00255248">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 xml:space="preserve">m </w:t>
      </w:r>
      <w:r w:rsidR="001E742D">
        <w:rPr>
          <w:rFonts w:ascii="Monotype Corsiva" w:hAnsi="Monotype Corsiva" w:cs="Monotype Corsiva"/>
          <w:position w:val="4"/>
          <w:sz w:val="46"/>
          <w:szCs w:val="46"/>
        </w:rPr>
        <w:t>for</w:t>
      </w:r>
      <w:r>
        <w:rPr>
          <w:rFonts w:ascii="Monotype Corsiva" w:hAnsi="Monotype Corsiva" w:cs="Monotype Corsiva"/>
          <w:position w:val="4"/>
          <w:sz w:val="46"/>
          <w:szCs w:val="46"/>
        </w:rPr>
        <w:t xml:space="preserve">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14:paraId="326C937C" w14:textId="77777777" w:rsidR="00CD60C8" w:rsidRDefault="00255248" w:rsidP="00F27216">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w:t>
      </w:r>
      <w:r w:rsidR="00B27CD6">
        <w:rPr>
          <w:rFonts w:ascii="Monotype Corsiva" w:hAnsi="Monotype Corsiva" w:cs="Monotype Corsiva"/>
          <w:position w:val="3"/>
          <w:sz w:val="46"/>
          <w:szCs w:val="46"/>
        </w:rPr>
        <w:t>Academic</w:t>
      </w:r>
      <w:r>
        <w:rPr>
          <w:rFonts w:ascii="Monotype Corsiva" w:hAnsi="Monotype Corsiva" w:cs="Monotype Corsiva"/>
          <w:position w:val="3"/>
          <w:sz w:val="46"/>
          <w:szCs w:val="46"/>
        </w:rPr>
        <w:t xml:space="preserve"> </w:t>
      </w:r>
      <w:r w:rsidR="00F27216">
        <w:rPr>
          <w:rFonts w:ascii="Monotype Corsiva" w:hAnsi="Monotype Corsiva" w:cs="Monotype Corsiva" w:hint="cs"/>
          <w:position w:val="3"/>
          <w:sz w:val="46"/>
          <w:szCs w:val="46"/>
          <w:rtl/>
        </w:rPr>
        <w:t>2021</w:t>
      </w:r>
      <w:r>
        <w:rPr>
          <w:rFonts w:ascii="Monotype Corsiva" w:hAnsi="Monotype Corsiva" w:cs="Monotype Corsiva"/>
          <w:position w:val="3"/>
          <w:sz w:val="46"/>
          <w:szCs w:val="46"/>
        </w:rPr>
        <w:t>-</w:t>
      </w:r>
      <w:r w:rsidR="00F27216">
        <w:rPr>
          <w:rFonts w:ascii="Monotype Corsiva" w:hAnsi="Monotype Corsiva" w:cs="Monotype Corsiva" w:hint="cs"/>
          <w:position w:val="3"/>
          <w:sz w:val="46"/>
          <w:szCs w:val="46"/>
          <w:rtl/>
        </w:rPr>
        <w:t>2022</w:t>
      </w:r>
    </w:p>
    <w:p w14:paraId="0A62BF90" w14:textId="77777777"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14:paraId="095B9DAE" w14:textId="77777777"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sz w:val="46"/>
          <w:szCs w:val="46"/>
        </w:rPr>
      </w:pPr>
    </w:p>
    <w:p w14:paraId="1ABCCFB0" w14:textId="77777777" w:rsidR="00CD60C8" w:rsidRPr="0034230D" w:rsidRDefault="00CD60C8" w:rsidP="00255248">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14:paraId="5878649C"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DB88E10" w14:textId="77777777" w:rsidR="00CD60C8" w:rsidRDefault="006A075A">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sidR="00B27CD6">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sidR="002A5827">
        <w:rPr>
          <w:rFonts w:ascii="Monotype Corsiva" w:hAnsi="Monotype Corsiva" w:cs="Monotype Corsiva"/>
          <w:position w:val="4"/>
          <w:sz w:val="36"/>
          <w:szCs w:val="36"/>
        </w:rPr>
        <w:t xml:space="preserve">University of </w:t>
      </w:r>
      <w:r>
        <w:rPr>
          <w:rFonts w:ascii="Monotype Corsiva" w:hAnsi="Monotype Corsiva" w:cs="Monotype Corsiva"/>
          <w:position w:val="4"/>
          <w:sz w:val="36"/>
          <w:szCs w:val="36"/>
        </w:rPr>
        <w:t>Baghdad</w:t>
      </w:r>
    </w:p>
    <w:p w14:paraId="4C2ECA0A" w14:textId="77777777" w:rsidR="00CD60C8" w:rsidRDefault="001E742D">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w:t>
      </w:r>
      <w:r w:rsidR="006A075A">
        <w:rPr>
          <w:rFonts w:ascii="Monotype Corsiva" w:hAnsi="Monotype Corsiva" w:cs="Monotype Corsiva"/>
          <w:sz w:val="36"/>
          <w:szCs w:val="36"/>
        </w:rPr>
        <w:t xml:space="preserve"> </w:t>
      </w:r>
      <w:r w:rsidR="002A5827">
        <w:rPr>
          <w:rFonts w:ascii="Monotype Corsiva" w:hAnsi="Monotype Corsiva" w:cs="Monotype Corsiva"/>
          <w:sz w:val="36"/>
          <w:szCs w:val="36"/>
        </w:rPr>
        <w:t xml:space="preserve">College of </w:t>
      </w:r>
      <w:r w:rsidR="006A075A">
        <w:rPr>
          <w:rFonts w:ascii="Monotype Corsiva" w:hAnsi="Monotype Corsiva" w:cs="Monotype Corsiva"/>
          <w:sz w:val="36"/>
          <w:szCs w:val="36"/>
        </w:rPr>
        <w:t>Engineering</w:t>
      </w:r>
    </w:p>
    <w:p w14:paraId="3A09AD63" w14:textId="77777777" w:rsidR="00CD60C8" w:rsidRDefault="00B27CD6" w:rsidP="00B0157F">
      <w:pPr>
        <w:widowControl w:val="0"/>
        <w:autoSpaceDE w:val="0"/>
        <w:autoSpaceDN w:val="0"/>
        <w:adjustRightInd w:val="0"/>
        <w:spacing w:after="0" w:line="403" w:lineRule="exact"/>
        <w:ind w:left="438" w:right="-20"/>
        <w:rPr>
          <w:rFonts w:ascii="Monotype Corsiva" w:hAnsi="Monotype Corsiva" w:cs="Monotype Corsiva"/>
          <w:sz w:val="36"/>
          <w:szCs w:val="36"/>
        </w:rPr>
      </w:pPr>
      <w:r>
        <w:rPr>
          <w:rFonts w:ascii="Monotype Corsiva" w:hAnsi="Monotype Corsiva" w:cs="Monotype Corsiva"/>
          <w:position w:val="3"/>
          <w:sz w:val="36"/>
          <w:szCs w:val="36"/>
        </w:rPr>
        <w:t xml:space="preserve">Number </w:t>
      </w:r>
      <w:r w:rsidR="001E742D">
        <w:rPr>
          <w:rFonts w:ascii="Monotype Corsiva" w:hAnsi="Monotype Corsiva" w:cs="Monotype Corsiva"/>
          <w:position w:val="3"/>
          <w:sz w:val="36"/>
          <w:szCs w:val="36"/>
        </w:rPr>
        <w:t>of</w:t>
      </w:r>
      <w:r>
        <w:rPr>
          <w:rFonts w:ascii="Monotype Corsiva" w:hAnsi="Monotype Corsiva" w:cs="Monotype Corsiva"/>
          <w:position w:val="3"/>
          <w:sz w:val="36"/>
          <w:szCs w:val="36"/>
        </w:rPr>
        <w:t xml:space="preserve"> Departments </w:t>
      </w:r>
      <w:r w:rsidR="001E742D">
        <w:rPr>
          <w:rFonts w:ascii="Monotype Corsiva" w:hAnsi="Monotype Corsiva" w:cs="Monotype Corsiva"/>
          <w:spacing w:val="1"/>
          <w:position w:val="3"/>
          <w:sz w:val="36"/>
          <w:szCs w:val="36"/>
        </w:rPr>
        <w:t>in</w:t>
      </w:r>
      <w:r w:rsidR="003D57A1">
        <w:rPr>
          <w:rFonts w:ascii="Monotype Corsiva" w:hAnsi="Monotype Corsiva" w:cs="Monotype Corsiva"/>
          <w:position w:val="3"/>
          <w:sz w:val="36"/>
          <w:szCs w:val="36"/>
        </w:rPr>
        <w:t xml:space="preserve"> </w:t>
      </w:r>
      <w:r>
        <w:rPr>
          <w:rFonts w:ascii="Monotype Corsiva" w:hAnsi="Monotype Corsiva" w:cs="Monotype Corsiva"/>
          <w:position w:val="3"/>
          <w:sz w:val="36"/>
          <w:szCs w:val="36"/>
        </w:rPr>
        <w:t xml:space="preserve">The </w:t>
      </w:r>
      <w:r w:rsidR="001E742D">
        <w:rPr>
          <w:rFonts w:ascii="Monotype Corsiva" w:hAnsi="Monotype Corsiva" w:cs="Monotype Corsiva"/>
          <w:position w:val="3"/>
          <w:sz w:val="36"/>
          <w:szCs w:val="36"/>
        </w:rPr>
        <w:t>College</w:t>
      </w:r>
      <w:r w:rsidR="001E742D">
        <w:rPr>
          <w:rFonts w:ascii="Monotype Corsiva" w:hAnsi="Monotype Corsiva" w:cs="Monotype Corsiva"/>
          <w:spacing w:val="1"/>
          <w:position w:val="3"/>
          <w:sz w:val="36"/>
          <w:szCs w:val="36"/>
        </w:rPr>
        <w:t>:</w:t>
      </w:r>
      <w:r w:rsidR="006A075A">
        <w:rPr>
          <w:rFonts w:ascii="Monotype Corsiva" w:hAnsi="Monotype Corsiva" w:cs="Monotype Corsiva"/>
          <w:position w:val="3"/>
          <w:sz w:val="36"/>
          <w:szCs w:val="36"/>
        </w:rPr>
        <w:t xml:space="preserve"> </w:t>
      </w:r>
    </w:p>
    <w:p w14:paraId="204D7AF2" w14:textId="77777777" w:rsidR="00CD60C8" w:rsidRPr="00776FB3" w:rsidRDefault="00B27CD6" w:rsidP="00F27216">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w:t>
      </w:r>
      <w:r w:rsidR="002A5827">
        <w:rPr>
          <w:rFonts w:ascii="Monotype Corsiva" w:hAnsi="Monotype Corsiva" w:cs="Monotype Corsiva"/>
          <w:position w:val="2"/>
          <w:sz w:val="36"/>
          <w:szCs w:val="36"/>
        </w:rPr>
        <w:t>o</w:t>
      </w:r>
      <w:r>
        <w:rPr>
          <w:rFonts w:ascii="Monotype Corsiva" w:hAnsi="Monotype Corsiva" w:cs="Monotype Corsiva"/>
          <w:position w:val="2"/>
          <w:sz w:val="36"/>
          <w:szCs w:val="36"/>
        </w:rPr>
        <w:t xml:space="preserve">f </w:t>
      </w:r>
      <w:r w:rsidR="001E742D">
        <w:rPr>
          <w:rFonts w:ascii="Monotype Corsiva" w:hAnsi="Monotype Corsiva" w:cs="Monotype Corsiva"/>
          <w:position w:val="2"/>
          <w:sz w:val="36"/>
          <w:szCs w:val="36"/>
        </w:rPr>
        <w:t xml:space="preserve">Form </w:t>
      </w:r>
      <w:r w:rsidR="001E742D">
        <w:rPr>
          <w:rFonts w:ascii="Monotype Corsiva" w:hAnsi="Monotype Corsiva" w:cs="Monotype Corsiva"/>
          <w:spacing w:val="1"/>
          <w:position w:val="2"/>
          <w:sz w:val="36"/>
          <w:szCs w:val="36"/>
        </w:rPr>
        <w:t>Completion</w:t>
      </w:r>
      <w:r w:rsidR="001E742D">
        <w:rPr>
          <w:rFonts w:ascii="Monotype Corsiva" w:hAnsi="Monotype Corsiva" w:cs="Monotype Corsiva"/>
          <w:position w:val="2"/>
          <w:sz w:val="36"/>
          <w:szCs w:val="36"/>
        </w:rPr>
        <w:t>:</w:t>
      </w:r>
      <w:r w:rsidR="006A075A">
        <w:rPr>
          <w:rFonts w:ascii="Monotype Corsiva" w:hAnsi="Monotype Corsiva" w:cs="Monotype Corsiva"/>
          <w:position w:val="2"/>
          <w:sz w:val="36"/>
          <w:szCs w:val="36"/>
        </w:rPr>
        <w:t xml:space="preserve"> </w:t>
      </w:r>
      <w:r w:rsidR="006A075A" w:rsidRPr="00776FB3">
        <w:rPr>
          <w:rFonts w:ascii="Monotype Corsiva" w:hAnsi="Monotype Corsiva" w:cs="Monotype Corsiva"/>
          <w:position w:val="2"/>
          <w:sz w:val="36"/>
          <w:szCs w:val="36"/>
        </w:rPr>
        <w:t>30/10/</w:t>
      </w:r>
      <w:r w:rsidR="00F27216">
        <w:rPr>
          <w:rFonts w:ascii="Monotype Corsiva" w:hAnsi="Monotype Corsiva" w:cs="Monotype Corsiva" w:hint="cs"/>
          <w:position w:val="2"/>
          <w:sz w:val="36"/>
          <w:szCs w:val="36"/>
          <w:rtl/>
        </w:rPr>
        <w:t>2021</w:t>
      </w:r>
    </w:p>
    <w:p w14:paraId="5772506F"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578486D8"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235E21D"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38303D9D"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2DB88A07"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B93E7CA"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4300188"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0B78D62"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6CB7AD4F" w14:textId="77777777" w:rsidR="00CD60C8" w:rsidRDefault="00CD60C8">
      <w:pPr>
        <w:widowControl w:val="0"/>
        <w:autoSpaceDE w:val="0"/>
        <w:autoSpaceDN w:val="0"/>
        <w:adjustRightInd w:val="0"/>
        <w:spacing w:before="12" w:after="0" w:line="220" w:lineRule="exact"/>
        <w:ind w:right="-20"/>
        <w:rPr>
          <w:rFonts w:ascii="Monotype Corsiva" w:hAnsi="Monotype Corsiva" w:cs="Monotype Corsiva"/>
        </w:rPr>
      </w:pPr>
    </w:p>
    <w:p w14:paraId="5D809F31" w14:textId="77777777" w:rsidR="00CD60C8" w:rsidRDefault="00CD60C8">
      <w:pPr>
        <w:widowControl w:val="0"/>
        <w:autoSpaceDE w:val="0"/>
        <w:autoSpaceDN w:val="0"/>
        <w:adjustRightInd w:val="0"/>
        <w:spacing w:before="12" w:after="0" w:line="220" w:lineRule="exact"/>
        <w:ind w:right="-20"/>
        <w:rPr>
          <w:rFonts w:ascii="Monotype Corsiva" w:hAnsi="Monotype Corsiva" w:cs="Monotype Corsiva"/>
        </w:rPr>
        <w:sectPr w:rsidR="00CD60C8" w:rsidSect="00483274">
          <w:pgSz w:w="12240" w:h="15840"/>
          <w:pgMar w:top="900" w:right="520" w:bottom="280" w:left="440" w:header="720" w:footer="720" w:gutter="0"/>
          <w:cols w:space="720"/>
          <w:noEndnote/>
        </w:sectPr>
      </w:pPr>
    </w:p>
    <w:p w14:paraId="2A67FF6E" w14:textId="77777777" w:rsidR="00CD60C8" w:rsidRDefault="00B27CD6">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14:paraId="72BEF6A0" w14:textId="77777777" w:rsidR="00CD60C8" w:rsidRDefault="00CD60C8">
      <w:pPr>
        <w:widowControl w:val="0"/>
        <w:autoSpaceDE w:val="0"/>
        <w:autoSpaceDN w:val="0"/>
        <w:adjustRightInd w:val="0"/>
        <w:spacing w:before="3" w:after="0" w:line="180" w:lineRule="exact"/>
        <w:ind w:right="-20"/>
        <w:rPr>
          <w:rFonts w:ascii="Monotype Corsiva" w:hAnsi="Monotype Corsiva" w:cs="Monotype Corsiva"/>
          <w:sz w:val="18"/>
          <w:szCs w:val="18"/>
        </w:rPr>
      </w:pPr>
    </w:p>
    <w:p w14:paraId="230845E6" w14:textId="77777777" w:rsidR="00CD60C8" w:rsidRDefault="00B27CD6">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14:paraId="0F6E4014" w14:textId="77777777" w:rsidR="00CD60C8" w:rsidRDefault="00CD60C8">
      <w:pPr>
        <w:widowControl w:val="0"/>
        <w:autoSpaceDE w:val="0"/>
        <w:autoSpaceDN w:val="0"/>
        <w:adjustRightInd w:val="0"/>
        <w:spacing w:before="9" w:after="0" w:line="130" w:lineRule="exact"/>
        <w:ind w:right="-20"/>
        <w:rPr>
          <w:rFonts w:ascii="Monotype Corsiva" w:hAnsi="Monotype Corsiva" w:cs="Monotype Corsiva"/>
          <w:sz w:val="13"/>
          <w:szCs w:val="13"/>
        </w:rPr>
      </w:pPr>
    </w:p>
    <w:p w14:paraId="139D0999"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0A85ED41"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4EEB92B5" w14:textId="77777777" w:rsidR="00CD60C8" w:rsidRDefault="00B27CD6">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14:paraId="3E67F728" w14:textId="77777777" w:rsidR="00CD60C8" w:rsidRDefault="00B27CD6">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14:paraId="3581855C" w14:textId="77777777" w:rsidR="00CD60C8" w:rsidRDefault="00B27CD6">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14:paraId="44E5ED5E" w14:textId="77777777" w:rsidR="00CD60C8" w:rsidRDefault="00CD60C8">
      <w:pPr>
        <w:widowControl w:val="0"/>
        <w:autoSpaceDE w:val="0"/>
        <w:autoSpaceDN w:val="0"/>
        <w:adjustRightInd w:val="0"/>
        <w:spacing w:before="4" w:after="0" w:line="130" w:lineRule="exact"/>
        <w:ind w:right="-20"/>
        <w:rPr>
          <w:rFonts w:ascii="Monotype Corsiva" w:hAnsi="Monotype Corsiva" w:cs="Monotype Corsiva"/>
          <w:sz w:val="13"/>
          <w:szCs w:val="13"/>
        </w:rPr>
      </w:pPr>
    </w:p>
    <w:p w14:paraId="43D00BE9"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F65BE8A" w14:textId="77777777" w:rsidR="00CD60C8" w:rsidRDefault="00B27CD6">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1D4B8642" w14:textId="77777777" w:rsidR="00CD60C8" w:rsidRDefault="00B27CD6">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14:paraId="756A4872" w14:textId="77777777" w:rsidR="00CD60C8" w:rsidRDefault="00B27CD6">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14:paraId="096A3FA5" w14:textId="77777777" w:rsidR="00CD60C8" w:rsidRDefault="00B27CD6">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4C1844BA" w14:textId="77777777" w:rsidR="00CD60C8" w:rsidRDefault="00CD60C8">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CD60C8" w:rsidSect="00483274">
          <w:type w:val="continuous"/>
          <w:pgSz w:w="12240" w:h="15840"/>
          <w:pgMar w:top="900" w:right="520" w:bottom="280" w:left="440" w:header="720" w:footer="720" w:gutter="0"/>
          <w:cols w:num="3" w:space="720" w:equalWidth="0">
            <w:col w:w="2281" w:space="1353"/>
            <w:col w:w="2965" w:space="892"/>
            <w:col w:w="3789"/>
          </w:cols>
          <w:noEndnote/>
        </w:sectPr>
      </w:pPr>
    </w:p>
    <w:p w14:paraId="5A117EB7"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6C3728F1"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1B2A8610"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4965C57D"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605636A8"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667BBA99"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33B26B2E" w14:textId="77777777"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14:paraId="5EC69741" w14:textId="77777777" w:rsidR="00CD60C8" w:rsidRDefault="00CD60C8">
      <w:pPr>
        <w:widowControl w:val="0"/>
        <w:autoSpaceDE w:val="0"/>
        <w:autoSpaceDN w:val="0"/>
        <w:adjustRightInd w:val="0"/>
        <w:spacing w:before="10" w:after="0" w:line="220" w:lineRule="exact"/>
        <w:ind w:right="-20"/>
        <w:rPr>
          <w:rFonts w:ascii="Monotype Corsiva" w:hAnsi="Monotype Corsiva" w:cs="Monotype Corsiva"/>
        </w:rPr>
      </w:pPr>
    </w:p>
    <w:p w14:paraId="03A586C3" w14:textId="77777777" w:rsidR="00CD60C8" w:rsidRDefault="00B27CD6">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14:paraId="002F9AC5" w14:textId="77777777" w:rsidR="00CD60C8" w:rsidRDefault="00B27CD6">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3D512652" w14:textId="392EE588" w:rsidR="00CD60C8" w:rsidRDefault="00504C05">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CD60C8" w:rsidSect="00483274">
          <w:type w:val="continuous"/>
          <w:pgSz w:w="12240" w:h="15840"/>
          <w:pgMar w:top="900" w:right="520" w:bottom="280" w:left="440" w:header="720" w:footer="720" w:gutter="0"/>
          <w:cols w:space="720" w:equalWidth="0">
            <w:col w:w="11280"/>
          </w:cols>
          <w:noEndnote/>
        </w:sectPr>
      </w:pPr>
      <w:r>
        <w:rPr>
          <w:noProof/>
        </w:rPr>
        <w:lastRenderedPageBreak/>
        <w:drawing>
          <wp:inline distT="0" distB="0" distL="0" distR="0" wp14:anchorId="572869FF" wp14:editId="44774270">
            <wp:extent cx="6588760" cy="9309100"/>
            <wp:effectExtent l="0" t="0" r="2540" b="6350"/>
            <wp:docPr id="19447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310" name=""/>
                    <pic:cNvPicPr/>
                  </pic:nvPicPr>
                  <pic:blipFill>
                    <a:blip r:embed="rId6"/>
                    <a:stretch>
                      <a:fillRect/>
                    </a:stretch>
                  </pic:blipFill>
                  <pic:spPr>
                    <a:xfrm>
                      <a:off x="0" y="0"/>
                      <a:ext cx="6588760" cy="9309100"/>
                    </a:xfrm>
                    <a:prstGeom prst="rect">
                      <a:avLst/>
                    </a:prstGeom>
                  </pic:spPr>
                </pic:pic>
              </a:graphicData>
            </a:graphic>
          </wp:inline>
        </w:drawing>
      </w:r>
    </w:p>
    <w:p w14:paraId="6D37FED1" w14:textId="77777777" w:rsidR="00CD60C8" w:rsidRDefault="00B27CD6">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14:paraId="183776CA" w14:textId="77777777" w:rsidR="00CD60C8" w:rsidRDefault="0034230D">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638784" behindDoc="1" locked="0" layoutInCell="0" allowOverlap="1" wp14:anchorId="57283191" wp14:editId="3C02651D">
                <wp:simplePos x="0" y="0"/>
                <wp:positionH relativeFrom="page">
                  <wp:posOffset>333375</wp:posOffset>
                </wp:positionH>
                <wp:positionV relativeFrom="paragraph">
                  <wp:posOffset>160655</wp:posOffset>
                </wp:positionV>
                <wp:extent cx="7153275" cy="494665"/>
                <wp:effectExtent l="0" t="0" r="9525" b="19685"/>
                <wp:wrapNone/>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17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4745" id="Group 2" o:spid="_x0000_s1026" style="position:absolute;margin-left:26.25pt;margin-top:12.65pt;width:563.25pt;height:38.95pt;z-index:-251677696;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" path="m,l,739e" filled="f" strokecolor="#4f81bc" strokeweight="1.06pt">
                  <v:path arrowok="t" o:connecttype="custom" o:connectlocs="0,0;0,739" o:connectangles="0,0"/>
                </v:shape>
                <w10:wrap anchorx="page"/>
              </v:group>
            </w:pict>
          </mc:Fallback>
        </mc:AlternateContent>
      </w:r>
    </w:p>
    <w:p w14:paraId="22D4D55D" w14:textId="77777777"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0A0A2E" w14:textId="77777777"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3565CB" w14:textId="77777777" w:rsidR="00CD60C8" w:rsidRDefault="00B27CD6">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18F09D7" w14:textId="77777777" w:rsidR="00CD60C8" w:rsidRDefault="00CD60C8">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14:paraId="177968EE" w14:textId="77777777" w:rsidR="0034230D" w:rsidRDefault="0034230D" w:rsidP="0034230D">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14:paraId="27BB34A0" w14:textId="77777777" w:rsidR="00CD60C8" w:rsidRDefault="00B27CD6" w:rsidP="0034230D">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642880" behindDoc="1" locked="0" layoutInCell="0" allowOverlap="1" wp14:anchorId="42EDD06B" wp14:editId="62919C29">
                <wp:simplePos x="0" y="0"/>
                <wp:positionH relativeFrom="page">
                  <wp:posOffset>342900</wp:posOffset>
                </wp:positionH>
                <wp:positionV relativeFrom="paragraph">
                  <wp:posOffset>191135</wp:posOffset>
                </wp:positionV>
                <wp:extent cx="7210425" cy="1343025"/>
                <wp:effectExtent l="0" t="0" r="9525" b="9525"/>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16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9E936" id="Group 9" o:spid="_x0000_s1026" style="position:absolute;margin-left:27pt;margin-top:15.05pt;width:567.75pt;height:105.75pt;z-index:-251673600;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14:paraId="53DEA083" w14:textId="77777777" w:rsidR="00CD60C8" w:rsidRDefault="00CD60C8">
      <w:pPr>
        <w:widowControl w:val="0"/>
        <w:autoSpaceDE w:val="0"/>
        <w:autoSpaceDN w:val="0"/>
        <w:adjustRightInd w:val="0"/>
        <w:spacing w:before="9" w:after="0" w:line="220" w:lineRule="exact"/>
        <w:ind w:right="-20"/>
        <w:rPr>
          <w:rFonts w:ascii="Times New Roman" w:hAnsi="Times New Roman" w:cs="Times New Roman"/>
          <w:color w:val="000000"/>
        </w:rPr>
      </w:pPr>
    </w:p>
    <w:p w14:paraId="1EC098E2" w14:textId="77777777" w:rsidR="00CD60C8" w:rsidRPr="007E701F" w:rsidRDefault="00B27CD6" w:rsidP="007E701F">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781356">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14:paraId="5DB5E107" w14:textId="77777777" w:rsidR="00CD60C8" w:rsidRDefault="00CD60C8">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341" w:type="dxa"/>
        <w:tblInd w:w="-699" w:type="dxa"/>
        <w:tblLayout w:type="fixed"/>
        <w:tblCellMar>
          <w:left w:w="0" w:type="dxa"/>
          <w:right w:w="0" w:type="dxa"/>
        </w:tblCellMar>
        <w:tblLook w:val="0000" w:firstRow="0" w:lastRow="0" w:firstColumn="0" w:lastColumn="0" w:noHBand="0" w:noVBand="0"/>
      </w:tblPr>
      <w:tblGrid>
        <w:gridCol w:w="4893"/>
        <w:gridCol w:w="6448"/>
      </w:tblGrid>
      <w:tr w:rsidR="00CD60C8" w14:paraId="3CFFBF06" w14:textId="7777777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2586BBF6" w14:textId="77777777"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14:paraId="3CE58DDB" w14:textId="77777777"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4D7FDAF5" w14:textId="77777777"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CD60C8" w14:paraId="097C613A" w14:textId="77777777" w:rsidTr="007E701F">
        <w:trPr>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3A5010BD" w14:textId="77777777"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14:paraId="2C9EE80C" w14:textId="77777777"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14:paraId="6738CF7A" w14:textId="77777777"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CD60C8" w14:paraId="21E0C695" w14:textId="7777777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03AAA2C0" w14:textId="77777777"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14:paraId="44324776" w14:textId="77777777"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57EC5E0C" w14:textId="77777777" w:rsidR="00CD60C8" w:rsidRDefault="003D57A1">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CD60C8" w14:paraId="31C470BC" w14:textId="7777777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472EFBE6" w14:textId="77777777"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14:paraId="7082821D" w14:textId="77777777"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14:paraId="59C69163" w14:textId="77777777" w:rsidR="00CD60C8" w:rsidRDefault="003D57A1" w:rsidP="002A582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sidR="002A5827">
              <w:rPr>
                <w:rFonts w:ascii="Times New Roman" w:hAnsi="Times New Roman" w:cs="Times New Roman"/>
                <w:sz w:val="28"/>
                <w:szCs w:val="28"/>
              </w:rPr>
              <w:t xml:space="preserve"> </w:t>
            </w:r>
            <w:r w:rsidR="002A5827" w:rsidRPr="00E344CA">
              <w:rPr>
                <w:rFonts w:ascii="Times New Roman" w:hAnsi="Times New Roman" w:cs="Times New Roman"/>
                <w:sz w:val="28"/>
                <w:szCs w:val="28"/>
              </w:rPr>
              <w:t>Engineering</w:t>
            </w:r>
          </w:p>
        </w:tc>
      </w:tr>
      <w:tr w:rsidR="00CD60C8" w14:paraId="4092ACD4" w14:textId="77777777" w:rsidTr="007E701F">
        <w:trPr>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5825BA1B" w14:textId="77777777" w:rsidR="00CD60C8" w:rsidRDefault="00CD60C8">
            <w:pPr>
              <w:widowControl w:val="0"/>
              <w:autoSpaceDE w:val="0"/>
              <w:autoSpaceDN w:val="0"/>
              <w:adjustRightInd w:val="0"/>
              <w:spacing w:before="2" w:after="0" w:line="130" w:lineRule="exact"/>
              <w:ind w:right="-20"/>
              <w:rPr>
                <w:rFonts w:ascii="Times New Roman" w:hAnsi="Times New Roman" w:cs="Times New Roman"/>
                <w:sz w:val="13"/>
                <w:szCs w:val="13"/>
              </w:rPr>
            </w:pPr>
          </w:p>
          <w:p w14:paraId="3A618788" w14:textId="77777777"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4A99518F" w14:textId="77777777" w:rsidR="00AC6007" w:rsidRPr="00E344CA" w:rsidRDefault="00AC6007" w:rsidP="00AC6007">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14:paraId="76DABD07" w14:textId="77777777" w:rsidR="00CD60C8"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AC6007" w14:paraId="49D66BCC" w14:textId="7777777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55FD2173" w14:textId="77777777" w:rsidR="00AC6007"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14:paraId="6AF909D9" w14:textId="77777777"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6EFBB833" w14:textId="77777777" w:rsidR="00AC6007" w:rsidRPr="007B5155" w:rsidRDefault="00AC6007" w:rsidP="00E344CA">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AC6007" w14:paraId="5ACD8F2D" w14:textId="7777777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41F240E9" w14:textId="77777777" w:rsidR="00AC6007" w:rsidRDefault="00AC6007" w:rsidP="00AC6007">
            <w:pPr>
              <w:widowControl w:val="0"/>
              <w:autoSpaceDE w:val="0"/>
              <w:autoSpaceDN w:val="0"/>
              <w:adjustRightInd w:val="0"/>
              <w:spacing w:before="9" w:after="0" w:line="120" w:lineRule="exact"/>
              <w:ind w:right="-20"/>
              <w:rPr>
                <w:rFonts w:ascii="Times New Roman" w:hAnsi="Times New Roman" w:cs="Times New Roman"/>
                <w:sz w:val="12"/>
                <w:szCs w:val="12"/>
              </w:rPr>
            </w:pPr>
          </w:p>
          <w:p w14:paraId="05B0EF48" w14:textId="77777777"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6FD85F51" w14:textId="77777777" w:rsidR="00AC6007"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AC6007" w14:paraId="135DB370" w14:textId="77777777" w:rsidTr="007E701F">
        <w:trPr>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1AFA88CB" w14:textId="77777777" w:rsidR="00AC6007" w:rsidRPr="0034230D"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14:paraId="185E8640" w14:textId="77777777"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14:paraId="7D51090F" w14:textId="77777777" w:rsidR="00AC6007" w:rsidRPr="0034230D" w:rsidRDefault="00AC6007" w:rsidP="00AC6007">
            <w:pPr>
              <w:widowControl w:val="0"/>
              <w:autoSpaceDE w:val="0"/>
              <w:autoSpaceDN w:val="0"/>
              <w:adjustRightInd w:val="0"/>
              <w:spacing w:before="5" w:after="0" w:line="160" w:lineRule="exact"/>
              <w:ind w:right="-20"/>
              <w:rPr>
                <w:rFonts w:ascii="Times New Roman" w:hAnsi="Times New Roman" w:cs="Times New Roman"/>
                <w:sz w:val="16"/>
                <w:szCs w:val="16"/>
              </w:rPr>
            </w:pPr>
          </w:p>
          <w:p w14:paraId="28D56D0D" w14:textId="77777777"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1EC55514" w14:textId="77777777" w:rsidR="00AC6007" w:rsidRPr="0034230D" w:rsidRDefault="00AC6007" w:rsidP="00F27216">
            <w:pPr>
              <w:widowControl w:val="0"/>
              <w:autoSpaceDE w:val="0"/>
              <w:autoSpaceDN w:val="0"/>
              <w:adjustRightInd w:val="0"/>
              <w:spacing w:after="0" w:line="240" w:lineRule="auto"/>
              <w:rPr>
                <w:rFonts w:ascii="Times New Roman" w:hAnsi="Times New Roman" w:cs="Times New Roman"/>
                <w:sz w:val="24"/>
                <w:szCs w:val="24"/>
              </w:rPr>
            </w:pPr>
            <w:r w:rsidRPr="00D61994">
              <w:rPr>
                <w:rFonts w:ascii="Times New Roman" w:hAnsi="Times New Roman" w:cs="Times New Roman" w:hint="cs"/>
                <w:sz w:val="28"/>
                <w:szCs w:val="28"/>
                <w:rtl/>
              </w:rPr>
              <w:t>30</w:t>
            </w:r>
            <w:r w:rsidRPr="00D61994">
              <w:rPr>
                <w:rFonts w:ascii="Times New Roman" w:hAnsi="Times New Roman" w:cs="Times New Roman"/>
                <w:sz w:val="28"/>
                <w:szCs w:val="28"/>
                <w:rtl/>
              </w:rPr>
              <w:t>/10</w:t>
            </w:r>
            <w:r w:rsidRPr="0034230D">
              <w:rPr>
                <w:rFonts w:ascii="Times New Roman" w:hAnsi="Times New Roman" w:cs="Times New Roman"/>
                <w:sz w:val="24"/>
                <w:szCs w:val="24"/>
                <w:rtl/>
              </w:rPr>
              <w:t>/</w:t>
            </w:r>
            <w:r w:rsidR="00F27216">
              <w:rPr>
                <w:rFonts w:ascii="Times New Roman" w:hAnsi="Times New Roman" w:cs="Times New Roman" w:hint="cs"/>
                <w:sz w:val="28"/>
                <w:szCs w:val="28"/>
                <w:rtl/>
              </w:rPr>
              <w:t>2021</w:t>
            </w:r>
          </w:p>
        </w:tc>
      </w:tr>
      <w:tr w:rsidR="00AC6007" w14:paraId="213885F3" w14:textId="77777777" w:rsidTr="001E742D">
        <w:trPr>
          <w:trHeight w:hRule="exact" w:val="12495"/>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14:paraId="0CB99AFE" w14:textId="77777777" w:rsidR="00AC6007" w:rsidRPr="009C0598" w:rsidRDefault="00AC6007" w:rsidP="00AC6007">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14:paraId="477BCACE" w14:textId="77777777" w:rsidR="00AC6007" w:rsidRDefault="00AC6007"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14:paraId="73201414" w14:textId="77777777" w:rsidR="001F671B" w:rsidRPr="001F671B" w:rsidRDefault="001F671B"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14:paraId="30AF3BE7" w14:textId="77777777" w:rsidR="00696B2E" w:rsidRPr="009C0598" w:rsidRDefault="00381A30"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00696B2E"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14:paraId="4D99D17A" w14:textId="77777777"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sidR="00381A30">
              <w:rPr>
                <w:rFonts w:ascii="Times New Roman" w:hAnsi="Times New Roman" w:cs="Times New Roman"/>
                <w:color w:val="221F1F"/>
                <w:spacing w:val="-1"/>
                <w:sz w:val="28"/>
                <w:szCs w:val="28"/>
              </w:rPr>
              <w:t>Providing the graduates the ability to continue their professional development through lifetime education.</w:t>
            </w:r>
          </w:p>
          <w:p w14:paraId="210616E1" w14:textId="77777777"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sidR="00381A30">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14:paraId="01A87C40" w14:textId="77777777"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sidR="00381A30">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14:paraId="37B353CE" w14:textId="77777777" w:rsidR="00696B2E" w:rsidRDefault="00696B2E"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14:paraId="75A2D449" w14:textId="77777777" w:rsidR="00E344CA" w:rsidRDefault="00E344CA" w:rsidP="001F671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14:paraId="02B6E0A5" w14:textId="77777777"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14:paraId="3CD4D19D" w14:textId="77777777" w:rsid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14:paraId="4B7A4C4D" w14:textId="77777777"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14:paraId="2DCE15C4" w14:textId="77777777"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14:paraId="5625DA57" w14:textId="77777777" w:rsidR="00E344CA"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14:paraId="05362928" w14:textId="77777777"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Pr>
            </w:pPr>
          </w:p>
          <w:p w14:paraId="09D58614" w14:textId="77777777"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14:paraId="5F8556A0" w14:textId="77777777" w:rsidR="00E344CA" w:rsidRPr="00E344CA" w:rsidRDefault="00E344CA" w:rsidP="00AC5D1D">
            <w:pPr>
              <w:pStyle w:val="ListParagraph"/>
              <w:widowControl w:val="0"/>
              <w:numPr>
                <w:ilvl w:val="0"/>
                <w:numId w:val="3"/>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14:paraId="19591C28" w14:textId="77777777"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14:paraId="0A99F0D1" w14:textId="77777777" w:rsidR="00534060" w:rsidRDefault="00E344CA" w:rsidP="0053406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sidR="00534060">
              <w:rPr>
                <w:rFonts w:ascii="Times New Roman" w:hAnsi="Times New Roman" w:cs="Times New Roman"/>
                <w:color w:val="221F1F"/>
                <w:spacing w:val="-1"/>
                <w:sz w:val="28"/>
                <w:szCs w:val="28"/>
              </w:rPr>
              <w:t>matics, science and engineering to describe and solve</w:t>
            </w:r>
            <w:r w:rsidR="00F546FC">
              <w:rPr>
                <w:rFonts w:ascii="Times New Roman" w:hAnsi="Times New Roman" w:cs="Times New Roman"/>
                <w:color w:val="221F1F"/>
                <w:spacing w:val="-1"/>
                <w:sz w:val="28"/>
                <w:szCs w:val="28"/>
              </w:rPr>
              <w:t xml:space="preserve"> problems.</w:t>
            </w:r>
          </w:p>
          <w:p w14:paraId="4EB843F0" w14:textId="77777777"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14:paraId="0E132901" w14:textId="77777777" w:rsidR="00E344CA" w:rsidRPr="00E344CA" w:rsidRDefault="00534060"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00E344CA" w:rsidRPr="00E344CA">
              <w:rPr>
                <w:rFonts w:ascii="Times New Roman" w:hAnsi="Times New Roman" w:cs="Times New Roman"/>
                <w:color w:val="221F1F"/>
                <w:spacing w:val="-1"/>
                <w:sz w:val="28"/>
                <w:szCs w:val="28"/>
              </w:rPr>
              <w:t>- The ability to design a system, component, or process to meet desired needs.</w:t>
            </w:r>
          </w:p>
          <w:p w14:paraId="1018C489" w14:textId="77777777"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bl>
    <w:p w14:paraId="10778E60" w14:textId="77777777"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rsidSect="00483274">
          <w:pgSz w:w="12240" w:h="15840"/>
          <w:pgMar w:top="1020" w:right="1020" w:bottom="280" w:left="1240" w:header="720" w:footer="720" w:gutter="0"/>
          <w:cols w:space="720" w:equalWidth="0">
            <w:col w:w="9980"/>
          </w:cols>
          <w:noEndnote/>
        </w:sectPr>
      </w:pPr>
    </w:p>
    <w:p w14:paraId="559DBD35" w14:textId="77777777" w:rsidR="00CD60C8" w:rsidRDefault="00B27CD6">
      <w:pPr>
        <w:widowControl w:val="0"/>
        <w:autoSpaceDE w:val="0"/>
        <w:autoSpaceDN w:val="0"/>
        <w:adjustRightInd w:val="0"/>
        <w:spacing w:before="8"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2400" behindDoc="1" locked="0" layoutInCell="0" allowOverlap="1" wp14:anchorId="0C834CEA" wp14:editId="242A692D">
                <wp:simplePos x="0" y="0"/>
                <wp:positionH relativeFrom="page">
                  <wp:posOffset>930910</wp:posOffset>
                </wp:positionH>
                <wp:positionV relativeFrom="page">
                  <wp:posOffset>4963795</wp:posOffset>
                </wp:positionV>
                <wp:extent cx="6049010" cy="1675765"/>
                <wp:effectExtent l="0" t="0" r="0" b="0"/>
                <wp:wrapNone/>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144"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607A" id="Group 30" o:spid="_x0000_s1026" style="position:absolute;margin-left:73.3pt;margin-top:390.85pt;width:476.3pt;height:131.95pt;z-index:-251694080;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" o:allowincell="f">
                <v:rect id="Rectangle 31" o:spid="_x0000_s1027" style="position:absolute;left:1476;top:7827;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" fillcolor="#dbe4f0" stroked="f">
                  <v:path arrowok="t"/>
                </v:rect>
                <v:rect id="Rectangle 32" o:spid="_x0000_s1028" style="position:absolute;left:1476;top:814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" fillcolor="#dbe4f0" stroked="f">
                  <v:path arrowok="t"/>
                </v:rect>
                <v:rect id="Rectangle 33" o:spid="_x0000_s1029" style="position:absolute;left:1476;top:847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" fillcolor="#dbe4f0" stroked="f">
                  <v:path arrowok="t"/>
                </v:rect>
                <v:rect id="Rectangle 34" o:spid="_x0000_s1030" style="position:absolute;left:1476;top:879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" fillcolor="#dbe4f0" stroked="f">
                  <v:path arrowok="t"/>
                </v:rect>
                <v:rect id="Rectangle 35" o:spid="_x0000_s1031" style="position:absolute;left:1476;top:913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" fillcolor="#dbe4f0" stroked="f">
                  <v:path arrowok="t"/>
                </v:rect>
                <v:rect id="Rectangle 36" o:spid="_x0000_s1032" style="position:absolute;left:1476;top:939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" fillcolor="#dbe4f0" stroked="f">
                  <v:path arrowok="t"/>
                </v:rect>
                <v:rect id="Rectangle 37" o:spid="_x0000_s1033" style="position:absolute;left:1476;top:9659;width:950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" fillcolor="#dbe4f0" stroked="f">
                  <v:path arrowok="t"/>
                </v:rect>
                <v:rect id="Rectangle 38" o:spid="_x0000_s1034" style="position:absolute;left:1476;top:9923;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" fillcolor="#dbe4f0" stroked="f">
                  <v:path arrowok="t"/>
                </v:rect>
                <v:rect id="Rectangle 39" o:spid="_x0000_s1035" style="position:absolute;left:1476;top:10184;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14:anchorId="0A11B7B8" wp14:editId="64C1D58C">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9AB3" id="Group 40" o:spid="_x0000_s1026" style="position:absolute;margin-left:73.3pt;margin-top:304.45pt;width:476.3pt;height:65.45pt;z-index:-251695104;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14:anchorId="7B2A558A" wp14:editId="22208EBD">
                <wp:simplePos x="0" y="0"/>
                <wp:positionH relativeFrom="page">
                  <wp:posOffset>930910</wp:posOffset>
                </wp:positionH>
                <wp:positionV relativeFrom="page">
                  <wp:posOffset>2496185</wp:posOffset>
                </wp:positionV>
                <wp:extent cx="6049010" cy="1089025"/>
                <wp:effectExtent l="0" t="0" r="0" b="0"/>
                <wp:wrapNone/>
                <wp:docPr id="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132"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35D37" id="Group 45" o:spid="_x0000_s1026" style="position:absolute;margin-left:73.3pt;margin-top:196.55pt;width:476.3pt;height:85.75pt;z-index:-251696128;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cxh0z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" fillcolor="#dbe4f0" stroked="f">
                  <v:path arrowok="t"/>
                </v:rect>
                <v:rect id="Rectangle 47" o:spid="_x0000_s1028" style="position:absolute;left:1476;top:420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" fillcolor="#dbe4f0" stroked="f">
                  <v:path arrowok="t"/>
                </v:rect>
                <v:rect id="Rectangle 48" o:spid="_x0000_s1029" style="position:absolute;left:1476;top:4464;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" fillcolor="#dbe4f0" stroked="f">
                  <v:path arrowok="t"/>
                </v:rect>
                <v:rect id="Rectangle 49" o:spid="_x0000_s1030" style="position:absolute;left:1476;top:4728;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" fillcolor="#dbe4f0" stroked="f">
                  <v:path arrowok="t"/>
                </v:rect>
                <v:rect id="Rectangle 50" o:spid="_x0000_s1031" style="position:absolute;left:1476;top:499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" fillcolor="#dbe4f0" stroked="f">
                  <v:path arrowok="t"/>
                </v:rect>
                <v:rect id="Rectangle 51" o:spid="_x0000_s1032" style="position:absolute;left:1476;top:53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14:anchorId="5610A906" wp14:editId="58312624">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683D" id="Group 52" o:spid="_x0000_s1026" style="position:absolute;margin-left:73.3pt;margin-top:101.75pt;width:476.3pt;height:92.65pt;z-index:-251697152;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14:paraId="17D8F25C" w14:textId="77777777" w:rsidTr="0026616F">
        <w:trPr>
          <w:trHeight w:hRule="exact" w:val="5461"/>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1F708D45" w14:textId="77777777" w:rsidR="00891127" w:rsidRPr="00F9766C" w:rsidRDefault="00B27CD6" w:rsidP="00AC5D1D">
            <w:pPr>
              <w:pStyle w:val="ListParagraph"/>
              <w:widowControl w:val="0"/>
              <w:numPr>
                <w:ilvl w:val="0"/>
                <w:numId w:val="3"/>
              </w:numPr>
              <w:autoSpaceDE w:val="0"/>
              <w:autoSpaceDN w:val="0"/>
              <w:adjustRightInd w:val="0"/>
              <w:spacing w:after="0" w:line="262" w:lineRule="exact"/>
              <w:ind w:right="-93"/>
              <w:rPr>
                <w:rFonts w:ascii="Times New Roman" w:hAnsi="Times New Roman" w:cs="Times New Roman"/>
                <w:color w:val="221F1F"/>
                <w:spacing w:val="-1"/>
                <w:sz w:val="28"/>
                <w:szCs w:val="28"/>
              </w:rPr>
            </w:pPr>
            <w:r w:rsidRPr="00F9766C">
              <w:rPr>
                <w:rFonts w:ascii="Times New Roman" w:hAnsi="Times New Roman" w:cs="Times New Roman"/>
                <w:b/>
                <w:bCs/>
                <w:color w:val="221F1F"/>
                <w:sz w:val="28"/>
                <w:szCs w:val="28"/>
              </w:rPr>
              <w:t xml:space="preserve">The skills goals special to the </w:t>
            </w:r>
            <w:r w:rsidR="00E344CA" w:rsidRPr="00F9766C">
              <w:rPr>
                <w:rFonts w:ascii="Times New Roman" w:hAnsi="Times New Roman" w:cs="Times New Roman"/>
                <w:b/>
                <w:bCs/>
                <w:color w:val="221F1F"/>
                <w:sz w:val="28"/>
                <w:szCs w:val="28"/>
              </w:rPr>
              <w:t>programme</w:t>
            </w:r>
          </w:p>
          <w:p w14:paraId="3BE862F0" w14:textId="77777777" w:rsidR="00732901" w:rsidRPr="00E344CA" w:rsidRDefault="00732901" w:rsidP="00467F5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14:paraId="5D2866FB" w14:textId="77777777" w:rsidR="00891127" w:rsidRDefault="00891127" w:rsidP="00467F5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 xml:space="preserve">B1- </w:t>
            </w:r>
            <w:r w:rsidR="00F546FC" w:rsidRPr="00317AC2">
              <w:rPr>
                <w:rFonts w:ascii="Times New Roman" w:hAnsi="Times New Roman" w:cs="Times New Roman"/>
                <w:color w:val="221F1F"/>
                <w:spacing w:val="-1"/>
                <w:sz w:val="28"/>
                <w:szCs w:val="28"/>
              </w:rPr>
              <w:t>Developing initial competence in computer engineering majors</w:t>
            </w:r>
          </w:p>
          <w:p w14:paraId="72038432" w14:textId="77777777" w:rsidR="00891127" w:rsidRDefault="00891127" w:rsidP="00F546FC">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sidR="00F546FC">
              <w:rPr>
                <w:rFonts w:as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14:paraId="0BF36A47" w14:textId="77777777" w:rsidR="00891127" w:rsidRDefault="00E27A2F" w:rsidP="008A7649">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00891127" w:rsidRPr="00317AC2">
              <w:rPr>
                <w:rFonts w:ascii="Times New Roman" w:hAnsi="Times New Roman" w:cs="Times New Roman"/>
                <w:color w:val="221F1F"/>
                <w:spacing w:val="-1"/>
                <w:sz w:val="28"/>
                <w:szCs w:val="28"/>
              </w:rPr>
              <w:t xml:space="preserve">- </w:t>
            </w:r>
            <w:r w:rsidR="008A7649">
              <w:rPr>
                <w:rFonts w:ascii="Times New Roman" w:hAnsi="Times New Roman" w:cs="Times New Roman"/>
                <w:color w:val="221F1F"/>
                <w:spacing w:val="-1"/>
                <w:sz w:val="28"/>
                <w:szCs w:val="28"/>
              </w:rPr>
              <w:t>Performing</w:t>
            </w:r>
            <w:r w:rsidR="00F546FC" w:rsidRPr="00317AC2">
              <w:rPr>
                <w:rFonts w:ascii="Times New Roman" w:hAnsi="Times New Roman" w:cs="Times New Roman"/>
                <w:color w:val="221F1F"/>
                <w:spacing w:val="-1"/>
                <w:sz w:val="28"/>
                <w:szCs w:val="28"/>
              </w:rPr>
              <w:t xml:space="preserve"> integrated design of</w:t>
            </w:r>
            <w:r w:rsidR="008A7649">
              <w:rPr>
                <w:rFonts w:ascii="Times New Roman" w:hAnsi="Times New Roman" w:cs="Times New Roman"/>
                <w:color w:val="221F1F"/>
                <w:spacing w:val="-1"/>
                <w:sz w:val="28"/>
                <w:szCs w:val="28"/>
              </w:rPr>
              <w:t xml:space="preserve"> computer</w:t>
            </w:r>
            <w:r w:rsidR="00F546FC" w:rsidRPr="00317AC2">
              <w:rPr>
                <w:rFonts w:ascii="Times New Roman" w:hAnsi="Times New Roman" w:cs="Times New Roman"/>
                <w:color w:val="221F1F"/>
                <w:spacing w:val="-1"/>
                <w:sz w:val="28"/>
                <w:szCs w:val="28"/>
              </w:rPr>
              <w:t xml:space="preserve"> systems, components or processes by means of practi</w:t>
            </w:r>
            <w:r w:rsidR="008A7649">
              <w:rPr>
                <w:rFonts w:ascii="Times New Roman" w:hAnsi="Times New Roman" w:cs="Times New Roman"/>
                <w:color w:val="221F1F"/>
                <w:spacing w:val="-1"/>
                <w:sz w:val="28"/>
                <w:szCs w:val="28"/>
              </w:rPr>
              <w:t>cal experiences.</w:t>
            </w:r>
          </w:p>
          <w:p w14:paraId="1440DFDE" w14:textId="77777777" w:rsidR="00CD60C8" w:rsidRDefault="00CD60C8" w:rsidP="00467F5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CD60C8" w14:paraId="19904415" w14:textId="77777777" w:rsidTr="00E344CA">
        <w:trPr>
          <w:trHeight w:hRule="exact" w:val="46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8D67B6D" w14:textId="77777777" w:rsidR="00CD60C8" w:rsidRPr="00317AC2" w:rsidRDefault="00B27CD6" w:rsidP="00D2255E">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14:paraId="5749F3CA" w14:textId="77777777" w:rsidR="00D2255E" w:rsidRDefault="00D2255E" w:rsidP="00D2255E">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14:paraId="4B1A7B80"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14:paraId="5200C5A6"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14:paraId="02AB5D95"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14:paraId="0331BC4E"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14:paraId="26119F08"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14:paraId="0D0EC434"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14:paraId="0A89C9F9"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14:paraId="63160915"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14:paraId="5F674A3C"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14:paraId="1897D74F"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14:paraId="142BC0AD" w14:textId="77777777"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14:paraId="6D8B718E" w14:textId="77777777" w:rsidR="00D2255E" w:rsidRPr="00D2255E" w:rsidRDefault="00D2255E" w:rsidP="00D2255E">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CD60C8" w14:paraId="55A68D4B" w14:textId="77777777" w:rsidTr="009F2C50">
        <w:trPr>
          <w:trHeight w:hRule="exact" w:val="397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4E9097E5" w14:textId="77777777" w:rsidR="00CD60C8" w:rsidRPr="00317AC2" w:rsidRDefault="00B27CD6" w:rsidP="00317AC2">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14:paraId="1C2003DC" w14:textId="77777777" w:rsidR="00D2255E" w:rsidRPr="00533259" w:rsidRDefault="00D2255E">
            <w:pPr>
              <w:widowControl w:val="0"/>
              <w:autoSpaceDE w:val="0"/>
              <w:autoSpaceDN w:val="0"/>
              <w:adjustRightInd w:val="0"/>
              <w:spacing w:before="16" w:after="0" w:line="240" w:lineRule="auto"/>
              <w:ind w:left="697" w:right="-20"/>
              <w:rPr>
                <w:rFonts w:ascii="Times New Roman" w:hAnsi="Times New Roman" w:cs="Times New Roman"/>
                <w:sz w:val="24"/>
                <w:szCs w:val="24"/>
              </w:rPr>
            </w:pPr>
          </w:p>
          <w:p w14:paraId="1340D655" w14:textId="77777777"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14:paraId="396B3254" w14:textId="77777777"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14:paraId="607683E0" w14:textId="77777777"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14:paraId="3DAE0D87" w14:textId="77777777"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14:paraId="5949D61F" w14:textId="77777777"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14:paraId="00A85A8D" w14:textId="77777777" w:rsidR="008F2F25" w:rsidRDefault="008F2F25">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CD60C8" w14:paraId="2FA86F12" w14:textId="77777777" w:rsidTr="009F2C50">
        <w:trPr>
          <w:trHeight w:hRule="exact" w:val="327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1874751" w14:textId="77777777" w:rsidR="00CD60C8" w:rsidRPr="00317AC2" w:rsidRDefault="00B27CD6" w:rsidP="00AC5D1D">
            <w:pPr>
              <w:pStyle w:val="ListParagraph"/>
              <w:widowControl w:val="0"/>
              <w:numPr>
                <w:ilvl w:val="0"/>
                <w:numId w:val="3"/>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lastRenderedPageBreak/>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14:paraId="6DC7E842" w14:textId="77777777" w:rsidR="00D2255E" w:rsidRPr="00D2255E" w:rsidRDefault="00D2255E" w:rsidP="00D2255E">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14:paraId="2926134E" w14:textId="77777777" w:rsidR="00CD60C8" w:rsidRDefault="00B07F3F"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sidR="00D533E0">
              <w:rPr>
                <w:rFonts w:ascii="Times New Roman" w:hAnsi="Times New Roman" w:cs="Times New Roman"/>
                <w:color w:val="221F1F"/>
                <w:spacing w:val="-1"/>
                <w:sz w:val="28"/>
                <w:szCs w:val="28"/>
              </w:rPr>
              <w:t xml:space="preserve"> </w:t>
            </w:r>
            <w:r w:rsidR="009035A0">
              <w:rPr>
                <w:rFonts w:ascii="Times New Roman" w:hAnsi="Times New Roman" w:cs="Times New Roman"/>
                <w:color w:val="221F1F"/>
                <w:spacing w:val="-1"/>
                <w:sz w:val="28"/>
                <w:szCs w:val="28"/>
              </w:rPr>
              <w:t>O</w:t>
            </w:r>
            <w:r w:rsidR="00D533E0" w:rsidRPr="00317AC2">
              <w:rPr>
                <w:rFonts w:ascii="Times New Roman" w:hAnsi="Times New Roman" w:cs="Times New Roman"/>
                <w:color w:val="221F1F"/>
                <w:spacing w:val="-1"/>
                <w:sz w:val="28"/>
                <w:szCs w:val="28"/>
              </w:rPr>
              <w:t>btaining an appreciation of some ethical problems th</w:t>
            </w:r>
            <w:r w:rsidR="00D533E0">
              <w:rPr>
                <w:rFonts w:ascii="Times New Roman" w:hAnsi="Times New Roman" w:cs="Times New Roman"/>
                <w:color w:val="221F1F"/>
                <w:spacing w:val="-1"/>
                <w:sz w:val="28"/>
                <w:szCs w:val="28"/>
              </w:rPr>
              <w:t>at arise in the practice of the p</w:t>
            </w:r>
            <w:r w:rsidR="00D533E0" w:rsidRPr="00317AC2">
              <w:rPr>
                <w:rFonts w:ascii="Times New Roman" w:hAnsi="Times New Roman" w:cs="Times New Roman"/>
                <w:color w:val="221F1F"/>
                <w:spacing w:val="-1"/>
                <w:sz w:val="28"/>
                <w:szCs w:val="28"/>
              </w:rPr>
              <w:t>rofession</w:t>
            </w:r>
            <w:r w:rsidR="009035A0">
              <w:rPr>
                <w:rFonts w:ascii="Times New Roman" w:hAnsi="Times New Roman" w:cs="Times New Roman"/>
                <w:color w:val="221F1F"/>
                <w:spacing w:val="-1"/>
                <w:sz w:val="28"/>
                <w:szCs w:val="28"/>
              </w:rPr>
              <w:t>.</w:t>
            </w:r>
          </w:p>
          <w:p w14:paraId="34BF5D65" w14:textId="77777777" w:rsidR="009035A0" w:rsidRDefault="009035A0"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2- Obtaining an understanding of the impact of their profession on society.</w:t>
            </w:r>
          </w:p>
          <w:p w14:paraId="2C6EBF2A" w14:textId="77777777" w:rsidR="00D533E0" w:rsidRDefault="00D533E0" w:rsidP="00D533E0">
            <w:pPr>
              <w:widowControl w:val="0"/>
              <w:autoSpaceDE w:val="0"/>
              <w:autoSpaceDN w:val="0"/>
              <w:adjustRightInd w:val="0"/>
              <w:spacing w:after="0" w:line="195" w:lineRule="auto"/>
              <w:jc w:val="both"/>
              <w:rPr>
                <w:rFonts w:ascii="Times New Roman" w:hAnsi="Times New Roman" w:cs="Times New Roman"/>
                <w:sz w:val="24"/>
                <w:szCs w:val="24"/>
              </w:rPr>
            </w:pPr>
          </w:p>
        </w:tc>
      </w:tr>
      <w:tr w:rsidR="00CD60C8" w14:paraId="79D5C870" w14:textId="77777777" w:rsidTr="00E344CA">
        <w:trPr>
          <w:trHeight w:hRule="exact" w:val="60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6BB9E3F2" w14:textId="77777777" w:rsidR="009F2C50" w:rsidRDefault="00533259" w:rsidP="00533259">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14:paraId="556AB605" w14:textId="77777777" w:rsidR="00CD60C8" w:rsidRPr="009F2C50" w:rsidRDefault="00533259" w:rsidP="00533259">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position w:val="1"/>
                <w:sz w:val="28"/>
                <w:szCs w:val="28"/>
              </w:rPr>
              <w:t>eachi</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spacing w:val="-3"/>
                <w:position w:val="1"/>
                <w:sz w:val="28"/>
                <w:szCs w:val="28"/>
              </w:rPr>
              <w:t>a</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d</w:t>
            </w:r>
            <w:r w:rsidR="00B27CD6" w:rsidRPr="009F2C50">
              <w:rPr>
                <w:rFonts w:ascii="Times New Roman" w:hAnsi="Times New Roman" w:cs="Times New Roman"/>
                <w:b/>
                <w:bCs/>
                <w:color w:val="221F1F"/>
                <w:spacing w:val="-2"/>
                <w:position w:val="1"/>
                <w:sz w:val="28"/>
                <w:szCs w:val="28"/>
              </w:rPr>
              <w:t xml:space="preserve"> </w:t>
            </w:r>
            <w:r w:rsidR="00B27CD6" w:rsidRPr="009F2C50">
              <w:rPr>
                <w:rFonts w:ascii="Times New Roman" w:hAnsi="Times New Roman" w:cs="Times New Roman"/>
                <w:b/>
                <w:bCs/>
                <w:color w:val="221F1F"/>
                <w:spacing w:val="1"/>
                <w:position w:val="1"/>
                <w:sz w:val="28"/>
                <w:szCs w:val="28"/>
              </w:rPr>
              <w:t>L</w:t>
            </w:r>
            <w:r w:rsidR="00B27CD6" w:rsidRPr="009F2C50">
              <w:rPr>
                <w:rFonts w:ascii="Times New Roman" w:hAnsi="Times New Roman" w:cs="Times New Roman"/>
                <w:b/>
                <w:bCs/>
                <w:color w:val="221F1F"/>
                <w:position w:val="1"/>
                <w:sz w:val="28"/>
                <w:szCs w:val="28"/>
              </w:rPr>
              <w:t>e</w:t>
            </w:r>
            <w:r w:rsidR="00B27CD6" w:rsidRPr="009F2C50">
              <w:rPr>
                <w:rFonts w:ascii="Times New Roman" w:hAnsi="Times New Roman" w:cs="Times New Roman"/>
                <w:b/>
                <w:bCs/>
                <w:color w:val="221F1F"/>
                <w:spacing w:val="-2"/>
                <w:position w:val="1"/>
                <w:sz w:val="28"/>
                <w:szCs w:val="28"/>
              </w:rPr>
              <w:t>a</w:t>
            </w:r>
            <w:r w:rsidR="00B27CD6" w:rsidRPr="009F2C50">
              <w:rPr>
                <w:rFonts w:ascii="Times New Roman" w:hAnsi="Times New Roman" w:cs="Times New Roman"/>
                <w:b/>
                <w:bCs/>
                <w:color w:val="221F1F"/>
                <w:position w:val="1"/>
                <w:sz w:val="28"/>
                <w:szCs w:val="28"/>
              </w:rPr>
              <w:t>r</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spacing w:val="-1"/>
                <w:position w:val="1"/>
                <w:sz w:val="28"/>
                <w:szCs w:val="28"/>
              </w:rPr>
              <w:t>i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position w:val="1"/>
                <w:sz w:val="28"/>
                <w:szCs w:val="28"/>
              </w:rPr>
              <w:t>M</w:t>
            </w:r>
            <w:r w:rsidR="00B27CD6" w:rsidRPr="009F2C50">
              <w:rPr>
                <w:rFonts w:ascii="Times New Roman" w:hAnsi="Times New Roman" w:cs="Times New Roman"/>
                <w:b/>
                <w:bCs/>
                <w:color w:val="221F1F"/>
                <w:spacing w:val="-3"/>
                <w:position w:val="1"/>
                <w:sz w:val="28"/>
                <w:szCs w:val="28"/>
              </w:rPr>
              <w:t>e</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spacing w:val="-1"/>
                <w:position w:val="1"/>
                <w:sz w:val="28"/>
                <w:szCs w:val="28"/>
              </w:rPr>
              <w:t>ho</w:t>
            </w:r>
            <w:r w:rsidR="00B27CD6" w:rsidRPr="009F2C50">
              <w:rPr>
                <w:rFonts w:ascii="Times New Roman" w:hAnsi="Times New Roman" w:cs="Times New Roman"/>
                <w:b/>
                <w:bCs/>
                <w:color w:val="221F1F"/>
                <w:spacing w:val="1"/>
                <w:position w:val="1"/>
                <w:sz w:val="28"/>
                <w:szCs w:val="28"/>
              </w:rPr>
              <w:t>d</w:t>
            </w:r>
            <w:r w:rsidR="009F2C50" w:rsidRPr="009F2C50">
              <w:rPr>
                <w:rFonts w:ascii="Times New Roman" w:hAnsi="Times New Roman" w:cs="Times New Roman"/>
                <w:b/>
                <w:bCs/>
                <w:color w:val="221F1F"/>
                <w:position w:val="1"/>
                <w:sz w:val="28"/>
                <w:szCs w:val="28"/>
              </w:rPr>
              <w:t>s</w:t>
            </w:r>
          </w:p>
        </w:tc>
      </w:tr>
      <w:tr w:rsidR="00CD60C8" w14:paraId="46FD1D4A" w14:textId="77777777" w:rsidTr="00E344CA">
        <w:trPr>
          <w:trHeight w:hRule="exact" w:val="1309"/>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19775CBD" w14:textId="77777777"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14:paraId="132D6F71" w14:textId="77777777"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14:paraId="5118FF0B" w14:textId="77777777" w:rsidR="00CD60C8" w:rsidRPr="00533259"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CD60C8" w14:paraId="409C48FD" w14:textId="77777777" w:rsidTr="009F2C50">
        <w:trPr>
          <w:trHeight w:hRule="exact" w:val="75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75986FB" w14:textId="77777777" w:rsidR="00CD60C8" w:rsidRPr="009F2C50" w:rsidRDefault="00B27CD6" w:rsidP="009F2C50">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CD60C8" w14:paraId="6C9412E0" w14:textId="77777777" w:rsidTr="00E344CA">
        <w:trPr>
          <w:trHeight w:hRule="exact" w:val="38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46A8EADA" w14:textId="77777777"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14:paraId="594677F9" w14:textId="77777777"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14:paraId="7F756FEF" w14:textId="77777777"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14:paraId="575413EA" w14:textId="77777777"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14:paraId="4F8CEE05" w14:textId="77777777" w:rsidR="00CD60C8" w:rsidRDefault="00B07F3F" w:rsidP="00B07F3F">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14:paraId="07A50C25" w14:textId="77777777"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rsidSect="00483274">
          <w:pgSz w:w="12240" w:h="15840"/>
          <w:pgMar w:top="1220" w:right="1020" w:bottom="280" w:left="1240" w:header="720" w:footer="720" w:gutter="0"/>
          <w:cols w:space="720"/>
          <w:noEndnote/>
        </w:sectPr>
      </w:pPr>
    </w:p>
    <w:p w14:paraId="61CFA927" w14:textId="77777777" w:rsidR="00CD60C8" w:rsidRDefault="00B27CD6">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625472" behindDoc="1" locked="0" layoutInCell="0" allowOverlap="1" wp14:anchorId="7091208C" wp14:editId="0A9A832A">
                <wp:simplePos x="0" y="0"/>
                <wp:positionH relativeFrom="page">
                  <wp:posOffset>930910</wp:posOffset>
                </wp:positionH>
                <wp:positionV relativeFrom="page">
                  <wp:posOffset>3797935</wp:posOffset>
                </wp:positionV>
                <wp:extent cx="6049010" cy="625475"/>
                <wp:effectExtent l="0" t="0" r="0" b="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120"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A80B" id="Group 60" o:spid="_x0000_s1026" style="position:absolute;margin-left:73.3pt;margin-top:299.05pt;width:476.3pt;height:49.25pt;z-index:-251691008;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" o:allowincell="f">
                <v:rect id="Rectangle 61" o:spid="_x0000_s1027" style="position:absolute;left:1476;top:599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" fillcolor="#dbe4f0" stroked="f">
                  <v:path arrowok="t"/>
                </v:rect>
                <v:rect id="Rectangle 62" o:spid="_x0000_s1028" style="position:absolute;left:1476;top:631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" fillcolor="#dbe4f0" stroked="f">
                  <v:path arrowok="t"/>
                </v:rect>
                <v:rect id="Rectangle 63" o:spid="_x0000_s1029" style="position:absolute;left:1476;top:663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14:anchorId="64A68FBD" wp14:editId="64E52950">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E440" id="Group 64" o:spid="_x0000_s1026" style="position:absolute;margin-left:73.3pt;margin-top:192.6pt;width:476.3pt;height:81.55pt;z-index:-251692032;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DoDBIo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14:anchorId="466ED23B" wp14:editId="2483F80D">
                <wp:simplePos x="0" y="0"/>
                <wp:positionH relativeFrom="page">
                  <wp:posOffset>930910</wp:posOffset>
                </wp:positionH>
                <wp:positionV relativeFrom="page">
                  <wp:posOffset>691515</wp:posOffset>
                </wp:positionV>
                <wp:extent cx="6049010" cy="1127125"/>
                <wp:effectExtent l="0" t="0" r="0" b="0"/>
                <wp:wrapNone/>
                <wp:docPr id="1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107"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DB5B" id="Group 70" o:spid="_x0000_s1026" style="position:absolute;margin-left:73.3pt;margin-top:54.45pt;width:476.3pt;height:88.75pt;z-index:-251693056;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CD60C8" w14:paraId="50FE2D9E" w14:textId="77777777" w:rsidTr="00494D4E">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76992278" w14:textId="77777777" w:rsidR="00CD60C8" w:rsidRPr="00494D4E" w:rsidRDefault="00B27CD6" w:rsidP="00AC5D1D">
            <w:pPr>
              <w:pStyle w:val="ListParagraph"/>
              <w:widowControl w:val="0"/>
              <w:numPr>
                <w:ilvl w:val="0"/>
                <w:numId w:val="3"/>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14:paraId="6BCC459C" w14:textId="77777777" w:rsidR="00D2255E" w:rsidRPr="00D2255E" w:rsidRDefault="00D2255E" w:rsidP="00D2255E">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14:paraId="169760CB" w14:textId="77777777" w:rsidR="00794893"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sidR="00F546FC">
              <w:rPr>
                <w:rFonts w:ascii="Times New Roman" w:hAnsi="Times New Roman" w:cs="Times New Roman"/>
                <w:sz w:val="28"/>
                <w:szCs w:val="28"/>
              </w:rPr>
              <w:t xml:space="preserve"> </w:t>
            </w:r>
            <w:r w:rsidR="00F546FC" w:rsidRPr="00317AC2">
              <w:rPr>
                <w:rFonts w:ascii="Times New Roman" w:hAnsi="Times New Roman" w:cs="Times New Roman"/>
                <w:color w:val="221F1F"/>
                <w:spacing w:val="-1"/>
                <w:sz w:val="28"/>
                <w:szCs w:val="28"/>
              </w:rPr>
              <w:t>Developing written and verbal communication skills</w:t>
            </w:r>
          </w:p>
          <w:p w14:paraId="48690D9C" w14:textId="77777777" w:rsidR="00F546FC"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00D533E0" w:rsidRPr="00D533E0">
              <w:rPr>
                <w:rFonts w:ascii="Times New Roman" w:hAnsi="Times New Roman" w:cs="Times New Roman"/>
                <w:sz w:val="28"/>
                <w:szCs w:val="28"/>
              </w:rPr>
              <w:t>The ability to work within multi-disciplinary teams</w:t>
            </w:r>
          </w:p>
          <w:p w14:paraId="013BE68D" w14:textId="77777777" w:rsidR="00794893" w:rsidRPr="00494D4E" w:rsidRDefault="00794893" w:rsidP="00794893">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14:paraId="720870A2" w14:textId="77777777" w:rsidR="007A76E1" w:rsidRDefault="007A76E1" w:rsidP="007A76E1">
            <w:pPr>
              <w:widowControl w:val="0"/>
              <w:autoSpaceDE w:val="0"/>
              <w:autoSpaceDN w:val="0"/>
              <w:adjustRightInd w:val="0"/>
              <w:spacing w:before="3" w:after="0" w:line="264" w:lineRule="exact"/>
              <w:jc w:val="both"/>
              <w:rPr>
                <w:rFonts w:ascii="Times New Roman" w:hAnsi="Times New Roman" w:cs="Times New Roman"/>
                <w:sz w:val="24"/>
                <w:szCs w:val="24"/>
              </w:rPr>
            </w:pPr>
          </w:p>
          <w:p w14:paraId="48D5E6A5" w14:textId="77777777" w:rsidR="00CD60C8" w:rsidRDefault="00CD60C8" w:rsidP="00794893">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CD60C8" w14:paraId="37FB15A1" w14:textId="77777777" w:rsidTr="00317AC2">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4228F2E5" w14:textId="77777777" w:rsidR="00CD60C8" w:rsidRDefault="00D2255E" w:rsidP="00D2255E">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00B27CD6" w:rsidRPr="00494D4E">
              <w:rPr>
                <w:rFonts w:ascii="Times New Roman" w:hAnsi="Times New Roman" w:cs="Times New Roman"/>
                <w:b/>
                <w:bCs/>
                <w:color w:val="221F1F"/>
                <w:spacing w:val="1"/>
                <w:sz w:val="28"/>
                <w:szCs w:val="28"/>
              </w:rPr>
              <w:t>Teaching and Learning Methods</w:t>
            </w:r>
          </w:p>
        </w:tc>
      </w:tr>
      <w:tr w:rsidR="00CD60C8" w14:paraId="73CD6D2E" w14:textId="77777777" w:rsidTr="00317AC2">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3679A48B" w14:textId="77777777"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14:paraId="73AA4747" w14:textId="77777777"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14:paraId="667D6660" w14:textId="77777777" w:rsidR="00CD60C8" w:rsidRPr="00F50C9A"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CD60C8" w14:paraId="4A3C9769" w14:textId="77777777" w:rsidTr="00317AC2">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2AE264AA" w14:textId="77777777" w:rsidR="00CD60C8" w:rsidRPr="00494D4E" w:rsidRDefault="00D2255E" w:rsidP="00D2255E">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pacing w:val="1"/>
                <w:sz w:val="28"/>
                <w:szCs w:val="28"/>
              </w:rPr>
              <w:t>Ass</w:t>
            </w:r>
            <w:r w:rsidR="00B27CD6" w:rsidRPr="00494D4E">
              <w:rPr>
                <w:rFonts w:ascii="Times New Roman" w:hAnsi="Times New Roman" w:cs="Times New Roman"/>
                <w:b/>
                <w:bCs/>
                <w:color w:val="221F1F"/>
                <w:spacing w:val="-2"/>
                <w:sz w:val="28"/>
                <w:szCs w:val="28"/>
              </w:rPr>
              <w:t>e</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z w:val="28"/>
                <w:szCs w:val="28"/>
              </w:rPr>
              <w:t>me</w:t>
            </w:r>
            <w:r w:rsidR="00B27CD6" w:rsidRPr="00494D4E">
              <w:rPr>
                <w:rFonts w:ascii="Times New Roman" w:hAnsi="Times New Roman" w:cs="Times New Roman"/>
                <w:b/>
                <w:bCs/>
                <w:color w:val="221F1F"/>
                <w:spacing w:val="-1"/>
                <w:sz w:val="28"/>
                <w:szCs w:val="28"/>
              </w:rPr>
              <w:t>n</w:t>
            </w:r>
            <w:r w:rsidR="00B27CD6" w:rsidRPr="00494D4E">
              <w:rPr>
                <w:rFonts w:ascii="Times New Roman" w:hAnsi="Times New Roman" w:cs="Times New Roman"/>
                <w:b/>
                <w:bCs/>
                <w:color w:val="221F1F"/>
                <w:sz w:val="28"/>
                <w:szCs w:val="28"/>
              </w:rPr>
              <w:t>t</w:t>
            </w:r>
            <w:r w:rsidR="00B27CD6"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z w:val="28"/>
                <w:szCs w:val="28"/>
              </w:rPr>
              <w:t>M</w:t>
            </w:r>
            <w:r w:rsidR="00B27CD6" w:rsidRPr="00494D4E">
              <w:rPr>
                <w:rFonts w:ascii="Times New Roman" w:hAnsi="Times New Roman" w:cs="Times New Roman"/>
                <w:b/>
                <w:bCs/>
                <w:color w:val="221F1F"/>
                <w:spacing w:val="-3"/>
                <w:sz w:val="28"/>
                <w:szCs w:val="28"/>
              </w:rPr>
              <w:t>e</w:t>
            </w:r>
            <w:r w:rsidR="00B27CD6" w:rsidRPr="00494D4E">
              <w:rPr>
                <w:rFonts w:ascii="Times New Roman" w:hAnsi="Times New Roman" w:cs="Times New Roman"/>
                <w:b/>
                <w:bCs/>
                <w:color w:val="221F1F"/>
                <w:spacing w:val="-1"/>
                <w:sz w:val="28"/>
                <w:szCs w:val="28"/>
              </w:rPr>
              <w:t>th</w:t>
            </w:r>
            <w:r w:rsidR="00B27CD6" w:rsidRPr="00494D4E">
              <w:rPr>
                <w:rFonts w:ascii="Times New Roman" w:hAnsi="Times New Roman" w:cs="Times New Roman"/>
                <w:b/>
                <w:bCs/>
                <w:color w:val="221F1F"/>
                <w:spacing w:val="1"/>
                <w:sz w:val="28"/>
                <w:szCs w:val="28"/>
              </w:rPr>
              <w:t>o</w:t>
            </w:r>
            <w:r w:rsidR="00B27CD6" w:rsidRPr="00494D4E">
              <w:rPr>
                <w:rFonts w:ascii="Times New Roman" w:hAnsi="Times New Roman" w:cs="Times New Roman"/>
                <w:b/>
                <w:bCs/>
                <w:color w:val="221F1F"/>
                <w:spacing w:val="-1"/>
                <w:sz w:val="28"/>
                <w:szCs w:val="28"/>
              </w:rPr>
              <w:t>d</w:t>
            </w:r>
            <w:r w:rsidR="00B27CD6" w:rsidRPr="00494D4E">
              <w:rPr>
                <w:rFonts w:ascii="Times New Roman" w:hAnsi="Times New Roman" w:cs="Times New Roman"/>
                <w:b/>
                <w:bCs/>
                <w:color w:val="221F1F"/>
                <w:sz w:val="28"/>
                <w:szCs w:val="28"/>
              </w:rPr>
              <w:t>s</w:t>
            </w:r>
          </w:p>
        </w:tc>
      </w:tr>
      <w:tr w:rsidR="00CD60C8" w14:paraId="58E694D3" w14:textId="77777777" w:rsidTr="00317AC2">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11898631" w14:textId="77777777"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14:paraId="63EDC09E" w14:textId="77777777"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14:paraId="33035DCB" w14:textId="77777777"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14:paraId="2331F9E8" w14:textId="77777777"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14:paraId="4F4D05DB" w14:textId="77777777" w:rsidR="00CD60C8" w:rsidRDefault="00950543" w:rsidP="00D2255E">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5E6C72" w14:paraId="44D2C08F" w14:textId="77777777" w:rsidTr="00317AC2">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14:paraId="20E83C92" w14:textId="77777777" w:rsidR="005E6C72" w:rsidRPr="00494D4E" w:rsidRDefault="005E6C72">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14:paraId="08685F52" w14:textId="77777777" w:rsidR="005E6C72" w:rsidRDefault="005E6C72">
            <w:pPr>
              <w:widowControl w:val="0"/>
              <w:autoSpaceDE w:val="0"/>
              <w:autoSpaceDN w:val="0"/>
              <w:adjustRightInd w:val="0"/>
              <w:spacing w:before="2" w:after="0" w:line="130" w:lineRule="exact"/>
              <w:ind w:right="-20"/>
              <w:rPr>
                <w:rFonts w:ascii="Times New Roman" w:hAnsi="Times New Roman" w:cs="Times New Roman"/>
                <w:sz w:val="13"/>
                <w:szCs w:val="13"/>
              </w:rPr>
            </w:pPr>
          </w:p>
          <w:p w14:paraId="271D7BB2" w14:textId="77777777"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14:paraId="311F2A44" w14:textId="77777777"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14:paraId="13A53AF0" w14:textId="77777777" w:rsidR="005E6C72" w:rsidRPr="00494D4E" w:rsidRDefault="005E6C72">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5E6C72" w14:paraId="15C95137" w14:textId="77777777" w:rsidTr="00317AC2">
        <w:trPr>
          <w:trHeight w:val="833"/>
        </w:trPr>
        <w:tc>
          <w:tcPr>
            <w:tcW w:w="2450" w:type="dxa"/>
            <w:vMerge w:val="restart"/>
            <w:tcBorders>
              <w:top w:val="single" w:sz="8" w:space="0" w:color="4F81BC"/>
              <w:left w:val="single" w:sz="8" w:space="0" w:color="4F81BC"/>
              <w:right w:val="single" w:sz="8" w:space="0" w:color="4F81BC"/>
            </w:tcBorders>
          </w:tcPr>
          <w:p w14:paraId="643210B4" w14:textId="77777777"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p w14:paraId="6FB7B2AA" w14:textId="77777777" w:rsidR="005E6C72" w:rsidRDefault="005E6C72">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14:paraId="754E0576" w14:textId="77777777"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14:paraId="4D347AAD" w14:textId="77777777" w:rsidR="005E6C72" w:rsidRDefault="005E6C72">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14:paraId="71530D98" w14:textId="77777777" w:rsidR="005E6C72" w:rsidRDefault="005E6C72">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14:paraId="1A3D7CC1" w14:textId="77777777"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p w14:paraId="43E7A765" w14:textId="77777777" w:rsidR="005E6C72" w:rsidRDefault="005E6C72">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14:paraId="290D98C5" w14:textId="77777777" w:rsidR="005E6C72" w:rsidRDefault="005E6C72">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14:paraId="09AA978F" w14:textId="77777777" w:rsidR="005E6C72" w:rsidRDefault="005E6C72">
            <w:pPr>
              <w:widowControl w:val="0"/>
              <w:autoSpaceDE w:val="0"/>
              <w:autoSpaceDN w:val="0"/>
              <w:adjustRightInd w:val="0"/>
              <w:spacing w:before="9" w:after="0" w:line="110" w:lineRule="exact"/>
              <w:ind w:right="-20"/>
              <w:rPr>
                <w:rFonts w:ascii="Times New Roman" w:hAnsi="Times New Roman" w:cs="Times New Roman"/>
                <w:sz w:val="11"/>
                <w:szCs w:val="11"/>
              </w:rPr>
            </w:pPr>
          </w:p>
          <w:p w14:paraId="70850231" w14:textId="77777777" w:rsidR="005E6C72" w:rsidRDefault="005E6C72">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14:paraId="39B20950" w14:textId="77777777"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14:paraId="7E1C111C" w14:textId="77777777"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5E6C72" w14:paraId="6C1271DA" w14:textId="77777777" w:rsidTr="00317AC2">
        <w:trPr>
          <w:trHeight w:hRule="exact" w:val="1215"/>
        </w:trPr>
        <w:tc>
          <w:tcPr>
            <w:tcW w:w="2450" w:type="dxa"/>
            <w:vMerge/>
            <w:tcBorders>
              <w:left w:val="single" w:sz="8" w:space="0" w:color="4F81BC"/>
              <w:bottom w:val="single" w:sz="8" w:space="0" w:color="4F81BC"/>
              <w:right w:val="single" w:sz="8" w:space="0" w:color="4F81BC"/>
            </w:tcBorders>
          </w:tcPr>
          <w:p w14:paraId="673D7023" w14:textId="77777777"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14:paraId="3B03E1A8" w14:textId="77777777"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14:paraId="1EF4B5F0" w14:textId="77777777"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14:paraId="2CF46BBD" w14:textId="77777777" w:rsidR="00A138D9" w:rsidRPr="00E65DEE" w:rsidRDefault="00A138D9" w:rsidP="00E65DEE">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14:paraId="37D60A4D" w14:textId="77777777" w:rsidR="00A138D9" w:rsidRPr="00E65DEE" w:rsidRDefault="000E051B" w:rsidP="00E65DEE">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sidR="00E65DEE">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14:paraId="2956013E" w14:textId="77777777" w:rsidR="005E6C72" w:rsidRPr="00E65DEE" w:rsidRDefault="00E65DEE" w:rsidP="00E65DEE">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14:paraId="637A761F" w14:textId="77777777"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1C4BFD" w14:paraId="0FE4E6BA" w14:textId="77777777" w:rsidTr="00317AC2">
        <w:trPr>
          <w:trHeight w:hRule="exact" w:val="701"/>
        </w:trPr>
        <w:tc>
          <w:tcPr>
            <w:tcW w:w="2450" w:type="dxa"/>
            <w:vMerge w:val="restart"/>
            <w:tcBorders>
              <w:top w:val="single" w:sz="8" w:space="0" w:color="4F81BC"/>
              <w:left w:val="single" w:sz="8" w:space="0" w:color="4F81BC"/>
              <w:right w:val="single" w:sz="8" w:space="0" w:color="4F81BC"/>
            </w:tcBorders>
          </w:tcPr>
          <w:p w14:paraId="1AA6BC4C" w14:textId="77777777" w:rsidR="001C4BFD" w:rsidRPr="00080353" w:rsidRDefault="001C4BFD" w:rsidP="00A138D9">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14:paraId="09926C15"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14:paraId="51490525" w14:textId="77777777" w:rsidR="001C4BFD" w:rsidRPr="00E65DEE" w:rsidRDefault="001C4BFD" w:rsidP="00CB11D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14:paraId="79573A06"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259F35D" w14:textId="77777777"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14:paraId="6FDA01F0" w14:textId="77777777" w:rsidR="001C4BFD" w:rsidRDefault="001C4BFD" w:rsidP="00A138D9">
            <w:pPr>
              <w:widowControl w:val="0"/>
              <w:autoSpaceDE w:val="0"/>
              <w:autoSpaceDN w:val="0"/>
              <w:adjustRightInd w:val="0"/>
              <w:spacing w:before="18" w:after="0" w:line="260" w:lineRule="exact"/>
              <w:ind w:right="-20"/>
              <w:rPr>
                <w:rFonts w:ascii="Times New Roman" w:hAnsi="Times New Roman" w:cs="Times New Roman"/>
                <w:sz w:val="26"/>
                <w:szCs w:val="26"/>
              </w:rPr>
            </w:pPr>
          </w:p>
          <w:p w14:paraId="19893526" w14:textId="77777777" w:rsidR="001C4BFD" w:rsidRDefault="001C4BFD" w:rsidP="00A138D9">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14:paraId="3FC8A814" w14:textId="77777777" w:rsidR="001C4BFD" w:rsidRDefault="001C4BFD" w:rsidP="00A138D9">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1C4BFD" w14:paraId="2745A2DB" w14:textId="77777777" w:rsidTr="00317AC2">
        <w:trPr>
          <w:trHeight w:hRule="exact" w:val="554"/>
        </w:trPr>
        <w:tc>
          <w:tcPr>
            <w:tcW w:w="2450" w:type="dxa"/>
            <w:vMerge/>
            <w:tcBorders>
              <w:left w:val="single" w:sz="8" w:space="0" w:color="4F81BC"/>
              <w:right w:val="single" w:sz="8" w:space="0" w:color="4F81BC"/>
            </w:tcBorders>
          </w:tcPr>
          <w:p w14:paraId="5B7430C8"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3803FE0"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14:paraId="3A1F3856" w14:textId="77777777" w:rsidR="001C4BFD" w:rsidRPr="00E65DEE" w:rsidRDefault="001C4BFD" w:rsidP="00CB11D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14:paraId="5AC10B6A"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3ADFC8FC" w14:textId="77777777" w:rsidR="001C4BFD" w:rsidRPr="00FB7A55" w:rsidRDefault="001C4BFD" w:rsidP="009750AD">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14:paraId="362E3F78"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14:paraId="2375C567" w14:textId="77777777" w:rsidTr="001C4BFD">
        <w:trPr>
          <w:trHeight w:hRule="exact" w:val="870"/>
        </w:trPr>
        <w:tc>
          <w:tcPr>
            <w:tcW w:w="2450" w:type="dxa"/>
            <w:vMerge/>
            <w:tcBorders>
              <w:left w:val="single" w:sz="8" w:space="0" w:color="4F81BC"/>
              <w:right w:val="single" w:sz="8" w:space="0" w:color="4F81BC"/>
            </w:tcBorders>
          </w:tcPr>
          <w:p w14:paraId="3585713E"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B562E84"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14:paraId="14435360" w14:textId="77777777" w:rsidR="001C4BFD" w:rsidRPr="00E65DEE" w:rsidRDefault="001C4BFD" w:rsidP="00CB11D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14:paraId="75E2400C"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03BFF2B7" w14:textId="77777777"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14:paraId="75CF0EC0"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14:paraId="7178619D" w14:textId="77777777" w:rsidTr="00317AC2">
        <w:trPr>
          <w:trHeight w:hRule="exact" w:val="709"/>
        </w:trPr>
        <w:tc>
          <w:tcPr>
            <w:tcW w:w="2450" w:type="dxa"/>
            <w:vMerge/>
            <w:tcBorders>
              <w:left w:val="single" w:sz="8" w:space="0" w:color="4F81BC"/>
              <w:right w:val="single" w:sz="8" w:space="0" w:color="4F81BC"/>
            </w:tcBorders>
          </w:tcPr>
          <w:p w14:paraId="7822B863"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708A21A"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14:paraId="513FAE43" w14:textId="77777777" w:rsidR="001C4BFD" w:rsidRPr="00E65DEE" w:rsidRDefault="001C4BFD" w:rsidP="00CB11D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14:paraId="130D32FC" w14:textId="77777777"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C699D93" w14:textId="77777777"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7ACEFACC" w14:textId="77777777"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14:paraId="7EC39602" w14:textId="77777777" w:rsidTr="00A90A38">
        <w:trPr>
          <w:trHeight w:hRule="exact" w:val="564"/>
        </w:trPr>
        <w:tc>
          <w:tcPr>
            <w:tcW w:w="2450" w:type="dxa"/>
            <w:vMerge/>
            <w:tcBorders>
              <w:left w:val="single" w:sz="8" w:space="0" w:color="4F81BC"/>
              <w:right w:val="single" w:sz="8" w:space="0" w:color="4F81BC"/>
            </w:tcBorders>
          </w:tcPr>
          <w:p w14:paraId="3245A777"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5365B92"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14:paraId="0163B3A1" w14:textId="77777777"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14:paraId="68EED4D1"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D675202" w14:textId="77777777"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6FC1F43C"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14:paraId="78A966C4" w14:textId="77777777" w:rsidTr="00A90A38">
        <w:trPr>
          <w:trHeight w:hRule="exact" w:val="566"/>
        </w:trPr>
        <w:tc>
          <w:tcPr>
            <w:tcW w:w="2450" w:type="dxa"/>
            <w:vMerge/>
            <w:tcBorders>
              <w:left w:val="single" w:sz="8" w:space="0" w:color="4F81BC"/>
              <w:right w:val="single" w:sz="8" w:space="0" w:color="4F81BC"/>
            </w:tcBorders>
          </w:tcPr>
          <w:p w14:paraId="305EC071"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E097050"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14:paraId="0B268EEC" w14:textId="77777777"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14:paraId="6145AFC0"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974458C" w14:textId="77777777"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0C9CDBD0"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14:paraId="6D8A515A" w14:textId="77777777" w:rsidTr="00317AC2">
        <w:trPr>
          <w:trHeight w:hRule="exact" w:val="566"/>
        </w:trPr>
        <w:tc>
          <w:tcPr>
            <w:tcW w:w="2450" w:type="dxa"/>
            <w:vMerge/>
            <w:tcBorders>
              <w:left w:val="single" w:sz="8" w:space="0" w:color="4F81BC"/>
              <w:right w:val="single" w:sz="8" w:space="0" w:color="4F81BC"/>
            </w:tcBorders>
          </w:tcPr>
          <w:p w14:paraId="15D873DA"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BE13568"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14:paraId="79CAADFF" w14:textId="77777777"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14:paraId="6F81F9F5"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85F229D" w14:textId="77777777"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24BFCF8E"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14:paraId="7EA775FA" w14:textId="77777777" w:rsidTr="00317AC2">
        <w:trPr>
          <w:trHeight w:hRule="exact" w:val="566"/>
        </w:trPr>
        <w:tc>
          <w:tcPr>
            <w:tcW w:w="2450" w:type="dxa"/>
            <w:vMerge/>
            <w:tcBorders>
              <w:left w:val="single" w:sz="8" w:space="0" w:color="4F81BC"/>
              <w:bottom w:val="single" w:sz="8" w:space="0" w:color="4F81BC"/>
              <w:right w:val="single" w:sz="8" w:space="0" w:color="4F81BC"/>
            </w:tcBorders>
          </w:tcPr>
          <w:p w14:paraId="6E5FD092"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CD15A03"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14:paraId="3677115D" w14:textId="77777777" w:rsidR="001C4BFD" w:rsidRPr="00E65DEE" w:rsidRDefault="001C4BFD" w:rsidP="008A7469">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10E1E266" w14:textId="77777777"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44B70CB7" w14:textId="77777777"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3D6FA205" w14:textId="77777777"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14:paraId="54903677" w14:textId="77777777"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7965E1B1" w14:textId="77777777"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A138D9" w14:paraId="2E8A9D65" w14:textId="77777777" w:rsidTr="00317AC2">
        <w:trPr>
          <w:trHeight w:hRule="exact" w:val="566"/>
        </w:trPr>
        <w:tc>
          <w:tcPr>
            <w:tcW w:w="2450" w:type="dxa"/>
            <w:vMerge w:val="restart"/>
            <w:tcBorders>
              <w:top w:val="single" w:sz="8" w:space="0" w:color="4F81BC"/>
              <w:left w:val="single" w:sz="8" w:space="0" w:color="4F81BC"/>
              <w:right w:val="single" w:sz="8" w:space="0" w:color="4F81BC"/>
            </w:tcBorders>
          </w:tcPr>
          <w:p w14:paraId="3B86541D"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14:paraId="2B55B10E" w14:textId="77777777" w:rsidR="00A138D9" w:rsidRPr="00E65DEE" w:rsidRDefault="00A138D9" w:rsidP="00A138D9">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14:paraId="11763BBB"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14:paraId="7FDE4002"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0C4A8D15" w14:textId="77777777" w:rsidR="00A138D9" w:rsidRPr="00FB7A55" w:rsidRDefault="00A138D9" w:rsidP="00A138D9">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31317F3"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1100F3A3" w14:textId="77777777" w:rsidTr="00317AC2">
        <w:trPr>
          <w:trHeight w:hRule="exact" w:val="566"/>
        </w:trPr>
        <w:tc>
          <w:tcPr>
            <w:tcW w:w="2450" w:type="dxa"/>
            <w:vMerge/>
            <w:tcBorders>
              <w:left w:val="single" w:sz="8" w:space="0" w:color="4F81BC"/>
              <w:right w:val="single" w:sz="8" w:space="0" w:color="4F81BC"/>
            </w:tcBorders>
          </w:tcPr>
          <w:p w14:paraId="16C4F68C"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D331DF2"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14:paraId="4D109286"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14:paraId="0FD1EEB5"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03BF48EF" w14:textId="77777777"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5C5DAE9F"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1E8797BD" w14:textId="77777777" w:rsidTr="00317AC2">
        <w:trPr>
          <w:trHeight w:hRule="exact" w:val="566"/>
        </w:trPr>
        <w:tc>
          <w:tcPr>
            <w:tcW w:w="2450" w:type="dxa"/>
            <w:vMerge/>
            <w:tcBorders>
              <w:left w:val="single" w:sz="8" w:space="0" w:color="4F81BC"/>
              <w:right w:val="single" w:sz="8" w:space="0" w:color="4F81BC"/>
            </w:tcBorders>
          </w:tcPr>
          <w:p w14:paraId="6C8F80F0"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8527763"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14:paraId="6EBB0913"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14:paraId="1857FE43"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02C21A99" w14:textId="77777777" w:rsidR="00A138D9" w:rsidRPr="00FB7A55" w:rsidRDefault="00A138D9" w:rsidP="00A138D9">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B831348"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77BE89AB" w14:textId="77777777" w:rsidTr="00317AC2">
        <w:trPr>
          <w:trHeight w:hRule="exact" w:val="566"/>
        </w:trPr>
        <w:tc>
          <w:tcPr>
            <w:tcW w:w="2450" w:type="dxa"/>
            <w:vMerge/>
            <w:tcBorders>
              <w:left w:val="single" w:sz="8" w:space="0" w:color="4F81BC"/>
              <w:right w:val="single" w:sz="8" w:space="0" w:color="4F81BC"/>
            </w:tcBorders>
          </w:tcPr>
          <w:p w14:paraId="52D4EB53"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D54BBCC"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14:paraId="46B5697C"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icroprocessor and Microcomputer </w:t>
            </w:r>
            <w:r w:rsidR="00723A29">
              <w:rPr>
                <w:rFonts w:asciiTheme="majorBidi" w:hAnsiTheme="majorBidi" w:cstheme="majorBidi"/>
                <w:sz w:val="24"/>
                <w:szCs w:val="24"/>
              </w:rPr>
              <w:t>I</w:t>
            </w:r>
          </w:p>
        </w:tc>
        <w:tc>
          <w:tcPr>
            <w:tcW w:w="637" w:type="dxa"/>
            <w:tcBorders>
              <w:top w:val="single" w:sz="8" w:space="0" w:color="4F81BC"/>
              <w:left w:val="single" w:sz="8" w:space="0" w:color="4F81BC"/>
              <w:bottom w:val="single" w:sz="8" w:space="0" w:color="4F81BC"/>
              <w:right w:val="single" w:sz="8" w:space="0" w:color="4F81BC"/>
            </w:tcBorders>
          </w:tcPr>
          <w:p w14:paraId="389C94DC"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A079B74" w14:textId="77777777"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40E3A1AF"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469FF106" w14:textId="77777777" w:rsidTr="00317AC2">
        <w:trPr>
          <w:trHeight w:hRule="exact" w:val="566"/>
        </w:trPr>
        <w:tc>
          <w:tcPr>
            <w:tcW w:w="2450" w:type="dxa"/>
            <w:vMerge/>
            <w:tcBorders>
              <w:left w:val="single" w:sz="8" w:space="0" w:color="4F81BC"/>
              <w:right w:val="single" w:sz="8" w:space="0" w:color="4F81BC"/>
            </w:tcBorders>
          </w:tcPr>
          <w:p w14:paraId="63B44FD1"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766F7F2"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14:paraId="6442AB6B"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14:paraId="6CB72406"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8EDF98F" w14:textId="77777777"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C8BB4B2"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474BD685" w14:textId="77777777" w:rsidTr="00317AC2">
        <w:trPr>
          <w:trHeight w:hRule="exact" w:val="566"/>
        </w:trPr>
        <w:tc>
          <w:tcPr>
            <w:tcW w:w="2450" w:type="dxa"/>
            <w:vMerge/>
            <w:tcBorders>
              <w:left w:val="single" w:sz="8" w:space="0" w:color="4F81BC"/>
              <w:right w:val="single" w:sz="8" w:space="0" w:color="4F81BC"/>
            </w:tcBorders>
          </w:tcPr>
          <w:p w14:paraId="00EE3D70"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EB7A563" w14:textId="77777777" w:rsidR="00A138D9" w:rsidRPr="00E65DEE" w:rsidRDefault="00A138D9" w:rsidP="00A138D9">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14:paraId="7650AD8A"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14:paraId="101E85FD"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7E070250" w14:textId="77777777"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DF0BB3C"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179673BA" w14:textId="77777777" w:rsidTr="00317AC2">
        <w:trPr>
          <w:trHeight w:hRule="exact" w:val="566"/>
        </w:trPr>
        <w:tc>
          <w:tcPr>
            <w:tcW w:w="2450" w:type="dxa"/>
            <w:vMerge/>
            <w:tcBorders>
              <w:left w:val="single" w:sz="8" w:space="0" w:color="4F81BC"/>
              <w:right w:val="single" w:sz="8" w:space="0" w:color="4F81BC"/>
            </w:tcBorders>
          </w:tcPr>
          <w:p w14:paraId="4371918B"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6E96A8B"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14:paraId="73A949A8"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14:paraId="407BB947" w14:textId="77777777" w:rsidR="00A138D9" w:rsidRPr="00E65DEE" w:rsidRDefault="00A138D9" w:rsidP="00A138D9">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57FAD63" w14:textId="77777777" w:rsidR="00A138D9" w:rsidRPr="00FB7A55" w:rsidRDefault="00A138D9" w:rsidP="00A138D9">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E2B8B93"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14:paraId="697DC2E6" w14:textId="77777777" w:rsidTr="00317AC2">
        <w:trPr>
          <w:trHeight w:hRule="exact" w:val="566"/>
        </w:trPr>
        <w:tc>
          <w:tcPr>
            <w:tcW w:w="2450" w:type="dxa"/>
            <w:vMerge/>
            <w:tcBorders>
              <w:left w:val="single" w:sz="8" w:space="0" w:color="4F81BC"/>
              <w:bottom w:val="single" w:sz="8" w:space="0" w:color="4F81BC"/>
              <w:right w:val="single" w:sz="8" w:space="0" w:color="4F81BC"/>
            </w:tcBorders>
          </w:tcPr>
          <w:p w14:paraId="01E25AA6"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3BC4EFF"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14:paraId="4A2F6B6C" w14:textId="77777777"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1838F676" w14:textId="77777777"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C53D9BE" w14:textId="77777777"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7D535CD" w14:textId="77777777"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14:paraId="7114F0A1" w14:textId="77777777"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18AAF20F" w14:textId="77777777"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D722CD" w14:paraId="501AC36B" w14:textId="77777777" w:rsidTr="00317AC2">
        <w:trPr>
          <w:trHeight w:hRule="exact" w:val="566"/>
        </w:trPr>
        <w:tc>
          <w:tcPr>
            <w:tcW w:w="2450" w:type="dxa"/>
            <w:vMerge w:val="restart"/>
            <w:tcBorders>
              <w:top w:val="single" w:sz="8" w:space="0" w:color="4F81BC"/>
              <w:left w:val="single" w:sz="8" w:space="0" w:color="4F81BC"/>
              <w:right w:val="single" w:sz="8" w:space="0" w:color="4F81BC"/>
            </w:tcBorders>
          </w:tcPr>
          <w:p w14:paraId="4B603FC2"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14:paraId="467AC546"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14:paraId="6EEEF96D" w14:textId="77777777"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14:paraId="60E3B31F"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A5B9517"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46734B40"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08C3FE75" w14:textId="77777777" w:rsidTr="00317AC2">
        <w:trPr>
          <w:trHeight w:hRule="exact" w:val="566"/>
        </w:trPr>
        <w:tc>
          <w:tcPr>
            <w:tcW w:w="2450" w:type="dxa"/>
            <w:vMerge/>
            <w:tcBorders>
              <w:left w:val="single" w:sz="8" w:space="0" w:color="4F81BC"/>
              <w:right w:val="single" w:sz="8" w:space="0" w:color="4F81BC"/>
            </w:tcBorders>
          </w:tcPr>
          <w:p w14:paraId="2DC7D2A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5E981B9"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14:paraId="4A22785D" w14:textId="77777777"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14:paraId="27705FAE"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D134C29" w14:textId="77777777"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085D9258"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22F2B4E" w14:textId="77777777" w:rsidTr="00317AC2">
        <w:trPr>
          <w:trHeight w:hRule="exact" w:val="566"/>
        </w:trPr>
        <w:tc>
          <w:tcPr>
            <w:tcW w:w="2450" w:type="dxa"/>
            <w:vMerge/>
            <w:tcBorders>
              <w:left w:val="single" w:sz="8" w:space="0" w:color="4F81BC"/>
              <w:right w:val="single" w:sz="8" w:space="0" w:color="4F81BC"/>
            </w:tcBorders>
          </w:tcPr>
          <w:p w14:paraId="620582B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8750A91"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0D230CDC" w14:textId="77777777"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14:paraId="14B0FF88" w14:textId="77777777"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547D34E" w14:textId="77777777" w:rsidR="00D722CD" w:rsidRPr="00FB7A55" w:rsidRDefault="00D722CD" w:rsidP="00D722CD">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0F823B72"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DCB63C5" w14:textId="77777777" w:rsidTr="00317AC2">
        <w:trPr>
          <w:trHeight w:hRule="exact" w:val="566"/>
        </w:trPr>
        <w:tc>
          <w:tcPr>
            <w:tcW w:w="2450" w:type="dxa"/>
            <w:vMerge/>
            <w:tcBorders>
              <w:left w:val="single" w:sz="8" w:space="0" w:color="4F81BC"/>
              <w:right w:val="single" w:sz="8" w:space="0" w:color="4F81BC"/>
            </w:tcBorders>
          </w:tcPr>
          <w:p w14:paraId="369D0D3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2114542"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2B9AD0FD" w14:textId="77777777"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14:paraId="6D5055D8" w14:textId="77777777"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DFA3ACD" w14:textId="77777777"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43AEA3B6"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666C836E" w14:textId="77777777" w:rsidTr="00317AC2">
        <w:trPr>
          <w:trHeight w:hRule="exact" w:val="566"/>
        </w:trPr>
        <w:tc>
          <w:tcPr>
            <w:tcW w:w="2450" w:type="dxa"/>
            <w:vMerge/>
            <w:tcBorders>
              <w:left w:val="single" w:sz="8" w:space="0" w:color="4F81BC"/>
              <w:right w:val="single" w:sz="8" w:space="0" w:color="4F81BC"/>
            </w:tcBorders>
          </w:tcPr>
          <w:p w14:paraId="1EBF5090"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C826F8B"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14:paraId="22FDE90F" w14:textId="77777777"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14:paraId="01E2BBD2"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24C12D2" w14:textId="77777777"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B7AF095"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65546AF9" w14:textId="77777777" w:rsidTr="00317AC2">
        <w:trPr>
          <w:trHeight w:hRule="exact" w:val="566"/>
        </w:trPr>
        <w:tc>
          <w:tcPr>
            <w:tcW w:w="2450" w:type="dxa"/>
            <w:vMerge/>
            <w:tcBorders>
              <w:left w:val="single" w:sz="8" w:space="0" w:color="4F81BC"/>
              <w:right w:val="single" w:sz="8" w:space="0" w:color="4F81BC"/>
            </w:tcBorders>
          </w:tcPr>
          <w:p w14:paraId="6BFB042D"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7DC1DCC"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726FE0DD"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14:paraId="4912829C"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66296C1E"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5E25A5BF"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2E262C4" w14:textId="77777777" w:rsidTr="00317AC2">
        <w:trPr>
          <w:trHeight w:hRule="exact" w:val="566"/>
        </w:trPr>
        <w:tc>
          <w:tcPr>
            <w:tcW w:w="2450" w:type="dxa"/>
            <w:vMerge/>
            <w:tcBorders>
              <w:left w:val="single" w:sz="8" w:space="0" w:color="4F81BC"/>
              <w:right w:val="single" w:sz="8" w:space="0" w:color="4F81BC"/>
            </w:tcBorders>
          </w:tcPr>
          <w:p w14:paraId="7298C372"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98EE951"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2A99C0D6"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14:paraId="6787A79C"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A35EBA7" w14:textId="77777777" w:rsidR="00D722CD" w:rsidRPr="00FB7A55" w:rsidRDefault="00BD09B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19E59A8"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60FDAC9F" w14:textId="77777777" w:rsidTr="00317AC2">
        <w:trPr>
          <w:trHeight w:hRule="exact" w:val="566"/>
        </w:trPr>
        <w:tc>
          <w:tcPr>
            <w:tcW w:w="2450" w:type="dxa"/>
            <w:vMerge/>
            <w:tcBorders>
              <w:left w:val="single" w:sz="8" w:space="0" w:color="4F81BC"/>
              <w:bottom w:val="single" w:sz="8" w:space="0" w:color="4F81BC"/>
              <w:right w:val="single" w:sz="8" w:space="0" w:color="4F81BC"/>
            </w:tcBorders>
          </w:tcPr>
          <w:p w14:paraId="11F3BFC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F115FE7"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14:paraId="6899119C"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53456EB4"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9B4D1D9"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8E33F3C"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40AA07C4" w14:textId="77777777" w:rsidTr="00317AC2">
        <w:trPr>
          <w:trHeight w:hRule="exact" w:val="566"/>
        </w:trPr>
        <w:tc>
          <w:tcPr>
            <w:tcW w:w="2450" w:type="dxa"/>
            <w:vMerge w:val="restart"/>
            <w:tcBorders>
              <w:top w:val="single" w:sz="8" w:space="0" w:color="4F81BC"/>
              <w:left w:val="single" w:sz="8" w:space="0" w:color="4F81BC"/>
              <w:right w:val="single" w:sz="8" w:space="0" w:color="4F81BC"/>
            </w:tcBorders>
          </w:tcPr>
          <w:p w14:paraId="7ED44911"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1560" w:type="dxa"/>
            <w:tcBorders>
              <w:top w:val="single" w:sz="8" w:space="0" w:color="4F81BC"/>
              <w:left w:val="single" w:sz="8" w:space="0" w:color="4F81BC"/>
              <w:bottom w:val="single" w:sz="8" w:space="0" w:color="4F81BC"/>
              <w:right w:val="single" w:sz="8" w:space="0" w:color="4F81BC"/>
            </w:tcBorders>
          </w:tcPr>
          <w:p w14:paraId="3104144D"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14:paraId="048BA305"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14:paraId="7BF9B082"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4F5662F" w14:textId="77777777"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455DF5C3"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3A3A15E8" w14:textId="77777777" w:rsidTr="00317AC2">
        <w:trPr>
          <w:trHeight w:hRule="exact" w:val="566"/>
        </w:trPr>
        <w:tc>
          <w:tcPr>
            <w:tcW w:w="2450" w:type="dxa"/>
            <w:vMerge/>
            <w:tcBorders>
              <w:left w:val="single" w:sz="8" w:space="0" w:color="4F81BC"/>
              <w:right w:val="single" w:sz="8" w:space="0" w:color="4F81BC"/>
            </w:tcBorders>
          </w:tcPr>
          <w:p w14:paraId="55F8C072"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2FBB1E0"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14:paraId="4CE3BDC2"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14:paraId="57F39E15"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80466F8"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BEEFBAE"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FD719C8" w14:textId="77777777" w:rsidTr="00317AC2">
        <w:trPr>
          <w:trHeight w:hRule="exact" w:val="566"/>
        </w:trPr>
        <w:tc>
          <w:tcPr>
            <w:tcW w:w="2450" w:type="dxa"/>
            <w:vMerge/>
            <w:tcBorders>
              <w:left w:val="single" w:sz="8" w:space="0" w:color="4F81BC"/>
              <w:right w:val="single" w:sz="8" w:space="0" w:color="4F81BC"/>
            </w:tcBorders>
          </w:tcPr>
          <w:p w14:paraId="61673AFF"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04F410C"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0B7F3F3B"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14:paraId="2BA9740E"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ED60AB7" w14:textId="77777777"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1465C8D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78400CE7" w14:textId="77777777" w:rsidTr="00317AC2">
        <w:trPr>
          <w:trHeight w:hRule="exact" w:val="566"/>
        </w:trPr>
        <w:tc>
          <w:tcPr>
            <w:tcW w:w="2450" w:type="dxa"/>
            <w:vMerge/>
            <w:tcBorders>
              <w:left w:val="single" w:sz="8" w:space="0" w:color="4F81BC"/>
              <w:right w:val="single" w:sz="8" w:space="0" w:color="4F81BC"/>
            </w:tcBorders>
          </w:tcPr>
          <w:p w14:paraId="1A04C52E"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40D400A"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4B5EA0AA"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14:paraId="08467C38" w14:textId="77777777"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3181762" w14:textId="77777777"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E45D66E"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3E3EDB00" w14:textId="77777777" w:rsidTr="00317AC2">
        <w:trPr>
          <w:trHeight w:hRule="exact" w:val="566"/>
        </w:trPr>
        <w:tc>
          <w:tcPr>
            <w:tcW w:w="2450" w:type="dxa"/>
            <w:vMerge/>
            <w:tcBorders>
              <w:left w:val="single" w:sz="8" w:space="0" w:color="4F81BC"/>
              <w:right w:val="single" w:sz="8" w:space="0" w:color="4F81BC"/>
            </w:tcBorders>
          </w:tcPr>
          <w:p w14:paraId="4C3BFD0B"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467640A" w14:textId="77777777"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14:paraId="7D75B3B0"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14:paraId="277B61E6" w14:textId="77777777"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14:paraId="43676AE1" w14:textId="77777777" w:rsidR="00D722CD" w:rsidRPr="00FB7A55" w:rsidRDefault="00D722CD" w:rsidP="00D722CD">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14:paraId="717C07A9"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170DAAD" w14:textId="77777777" w:rsidTr="00317AC2">
        <w:trPr>
          <w:trHeight w:hRule="exact" w:val="566"/>
        </w:trPr>
        <w:tc>
          <w:tcPr>
            <w:tcW w:w="2450" w:type="dxa"/>
            <w:vMerge/>
            <w:tcBorders>
              <w:left w:val="single" w:sz="8" w:space="0" w:color="4F81BC"/>
              <w:right w:val="single" w:sz="8" w:space="0" w:color="4F81BC"/>
            </w:tcBorders>
          </w:tcPr>
          <w:p w14:paraId="0C646B8A"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37E4D20"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1F617CC0"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14:paraId="79FB8719"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17AB082"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AD250C2"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7DA3483A" w14:textId="77777777" w:rsidTr="00317AC2">
        <w:trPr>
          <w:trHeight w:hRule="exact" w:val="566"/>
        </w:trPr>
        <w:tc>
          <w:tcPr>
            <w:tcW w:w="2450" w:type="dxa"/>
            <w:vMerge/>
            <w:tcBorders>
              <w:left w:val="single" w:sz="8" w:space="0" w:color="4F81BC"/>
              <w:right w:val="single" w:sz="8" w:space="0" w:color="4F81BC"/>
            </w:tcBorders>
          </w:tcPr>
          <w:p w14:paraId="3181DB2B"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DC1BC90"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6C6BC623"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14:paraId="7D9D2725"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10F3AF27" w14:textId="77777777" w:rsidR="00D722CD" w:rsidRPr="00FB7A55" w:rsidRDefault="00D722CD" w:rsidP="00D722CD">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F93369E"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14:paraId="17191C16" w14:textId="77777777" w:rsidTr="00317AC2">
        <w:trPr>
          <w:trHeight w:hRule="exact" w:val="566"/>
        </w:trPr>
        <w:tc>
          <w:tcPr>
            <w:tcW w:w="2450" w:type="dxa"/>
            <w:vMerge/>
            <w:tcBorders>
              <w:left w:val="single" w:sz="8" w:space="0" w:color="4F81BC"/>
              <w:bottom w:val="single" w:sz="8" w:space="0" w:color="4F81BC"/>
              <w:right w:val="single" w:sz="8" w:space="0" w:color="4F81BC"/>
            </w:tcBorders>
          </w:tcPr>
          <w:p w14:paraId="7C16CA95"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166BD87"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14:paraId="2D81A036" w14:textId="77777777"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14:paraId="60EC0BFC" w14:textId="77777777"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A94B09E" w14:textId="77777777"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54870B9" w14:textId="77777777"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bl>
    <w:p w14:paraId="39573848" w14:textId="77777777" w:rsidR="00CD60C8" w:rsidRDefault="00CD60C8">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14:paraId="36B8679E" w14:textId="77777777" w:rsidTr="001C4BFD">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6216F626" w14:textId="77777777"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14:paraId="25EE0166" w14:textId="77777777"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CD60C8" w14:paraId="64222655" w14:textId="77777777" w:rsidTr="001C4BFD">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14:paraId="5B6BEFC3" w14:textId="77777777" w:rsid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14:paraId="56DA0419"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14:paraId="04DC2161" w14:textId="77777777" w:rsidR="00DF186D" w:rsidRPr="001C4BFD" w:rsidRDefault="00DF186D" w:rsidP="0049259E">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1- Comprehensive changes in the curriculum for the </w:t>
            </w:r>
            <w:r w:rsidR="0049259E">
              <w:rPr>
                <w:rFonts w:ascii="Times New Roman" w:hAnsi="Times New Roman" w:cs="Times New Roman"/>
                <w:sz w:val="28"/>
                <w:szCs w:val="28"/>
              </w:rPr>
              <w:t>2019</w:t>
            </w:r>
            <w:r w:rsidRPr="001C4BFD">
              <w:rPr>
                <w:rFonts w:ascii="Times New Roman" w:hAnsi="Times New Roman" w:cs="Times New Roman"/>
                <w:sz w:val="28"/>
                <w:szCs w:val="28"/>
              </w:rPr>
              <w:t>-</w:t>
            </w:r>
            <w:r w:rsidR="0049259E">
              <w:rPr>
                <w:rFonts w:ascii="Times New Roman" w:hAnsi="Times New Roman" w:cs="Times New Roman"/>
                <w:sz w:val="28"/>
                <w:szCs w:val="28"/>
              </w:rPr>
              <w:t>2020</w:t>
            </w:r>
            <w:r w:rsidRPr="001C4BFD">
              <w:rPr>
                <w:rFonts w:ascii="Times New Roman" w:hAnsi="Times New Roman" w:cs="Times New Roman"/>
                <w:sz w:val="28"/>
                <w:szCs w:val="28"/>
              </w:rPr>
              <w:t xml:space="preserve"> academic year</w:t>
            </w:r>
          </w:p>
          <w:p w14:paraId="0BF9481B"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14:paraId="754FDA52"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14:paraId="13776391"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14:paraId="66337B2E"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14:paraId="600974D1"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14:paraId="65D35F59" w14:textId="77777777" w:rsidR="00DF186D" w:rsidRPr="001C4BFD" w:rsidRDefault="00BF49DF" w:rsidP="001C4B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F186D"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14:paraId="78FDC8F9"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14:paraId="3B13EB06" w14:textId="77777777"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14:paraId="062C14AF" w14:textId="77777777" w:rsidR="00CD60C8" w:rsidRDefault="00DF186D" w:rsidP="001C4BFD">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CD60C8" w14:paraId="33408BDC" w14:textId="77777777" w:rsidTr="001C4BFD">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0D2583E4" w14:textId="77777777" w:rsidR="00CD60C8" w:rsidRDefault="00CD60C8">
            <w:pPr>
              <w:widowControl w:val="0"/>
              <w:autoSpaceDE w:val="0"/>
              <w:autoSpaceDN w:val="0"/>
              <w:adjustRightInd w:val="0"/>
              <w:spacing w:before="1" w:after="0" w:line="170" w:lineRule="exact"/>
              <w:ind w:right="-20"/>
              <w:rPr>
                <w:rFonts w:ascii="Times New Roman" w:hAnsi="Times New Roman" w:cs="Times New Roman"/>
                <w:sz w:val="17"/>
                <w:szCs w:val="17"/>
              </w:rPr>
            </w:pPr>
          </w:p>
          <w:p w14:paraId="734182B7" w14:textId="77777777" w:rsidR="00CD60C8" w:rsidRDefault="00B27CD6" w:rsidP="001C4BFD">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CD60C8" w14:paraId="2E6C7399" w14:textId="77777777" w:rsidTr="00E82A6E">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14:paraId="305E52AD" w14:textId="77777777" w:rsidR="00620DF4" w:rsidRPr="00620DF4"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Admission to the Bachelor’s program in the Department of Computer Engineering are listed in the following words:</w:t>
            </w:r>
          </w:p>
          <w:p w14:paraId="2D96927D" w14:textId="77777777" w:rsidR="00620DF4" w:rsidRPr="00620DF4"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1-The applicant or what follows from the Iraqi high school diploma. Students must obtain a high average to qualify for admission to colleges of engineering.</w:t>
            </w:r>
          </w:p>
          <w:p w14:paraId="047E7E82" w14:textId="77777777" w:rsidR="00620DF4" w:rsidRPr="00620DF4"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2- The distribution of students is based on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14:paraId="03C80471" w14:textId="77777777" w:rsidR="00620DF4" w:rsidRPr="00620DF4"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3- The number of students accepted for admission is registered in centers state and ministries.</w:t>
            </w:r>
          </w:p>
          <w:p w14:paraId="2B5F13E8" w14:textId="2AE6B2F1" w:rsidR="00620DF4" w:rsidRPr="00620DF4"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 xml:space="preserve">4 - There is a specific time for </w:t>
            </w:r>
            <w:r w:rsidR="0040369B" w:rsidRPr="00620DF4">
              <w:rPr>
                <w:rFonts w:ascii="Times New Roman" w:hAnsi="Times New Roman" w:cs="Times New Roman"/>
                <w:sz w:val="28"/>
                <w:szCs w:val="28"/>
              </w:rPr>
              <w:t>admission</w:t>
            </w:r>
            <w:r w:rsidRPr="00620DF4">
              <w:rPr>
                <w:rFonts w:ascii="Times New Roman" w:hAnsi="Times New Roman" w:cs="Times New Roman"/>
                <w:sz w:val="28"/>
                <w:szCs w:val="28"/>
              </w:rPr>
              <w:t xml:space="preserve">. </w:t>
            </w:r>
          </w:p>
          <w:p w14:paraId="135491DC" w14:textId="798B6F3D" w:rsidR="00CD60C8" w:rsidRPr="00E82A6E" w:rsidRDefault="00620DF4" w:rsidP="00620DF4">
            <w:pPr>
              <w:widowControl w:val="0"/>
              <w:autoSpaceDE w:val="0"/>
              <w:autoSpaceDN w:val="0"/>
              <w:adjustRightInd w:val="0"/>
              <w:spacing w:after="0" w:line="240" w:lineRule="auto"/>
              <w:rPr>
                <w:rFonts w:ascii="Times New Roman" w:hAnsi="Times New Roman" w:cs="Times New Roman"/>
                <w:sz w:val="28"/>
                <w:szCs w:val="28"/>
              </w:rPr>
            </w:pPr>
            <w:r w:rsidRPr="00620DF4">
              <w:rPr>
                <w:rFonts w:ascii="Times New Roman" w:hAnsi="Times New Roman" w:cs="Times New Roman"/>
                <w:sz w:val="28"/>
                <w:szCs w:val="28"/>
              </w:rPr>
              <w:t>5- An applicant who graduated from the secondary school system outside Iraq has to complete twelve years of combined elementary and secondary schools and studies from a recognized school. An equivalent certificate from the Iraqi Ministry of Education is also required.</w:t>
            </w:r>
          </w:p>
        </w:tc>
      </w:tr>
      <w:tr w:rsidR="00CD60C8" w14:paraId="34A25F33" w14:textId="77777777" w:rsidTr="001C4BFD">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119B83C9" w14:textId="77777777"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14:paraId="161B6946" w14:textId="77777777"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CD60C8" w14:paraId="2BF44543" w14:textId="77777777" w:rsidTr="001C4BFD">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14:paraId="542AE6EA" w14:textId="77777777"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14:paraId="0CE9927A" w14:textId="77777777"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14:paraId="77A50245" w14:textId="77777777"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14:paraId="10551ADD" w14:textId="77777777" w:rsidR="00CD60C8" w:rsidRDefault="00D105E7" w:rsidP="00D105E7">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14:paraId="5511DEED" w14:textId="77777777"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rsidSect="00483274">
          <w:pgSz w:w="12240" w:h="15840"/>
          <w:pgMar w:top="980" w:right="1020" w:bottom="280" w:left="1240" w:header="720" w:footer="720" w:gutter="0"/>
          <w:cols w:space="720"/>
          <w:noEndnote/>
        </w:sectPr>
      </w:pPr>
    </w:p>
    <w:p w14:paraId="29A1FDCB" w14:textId="77777777"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14:anchorId="75CFE3A9" wp14:editId="435DBB89">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6359"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7DF05B65" wp14:editId="08EF2FB9">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60BD"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14:paraId="7073E946" w14:textId="77777777">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46922A77" w14:textId="77777777" w:rsidR="00CD60C8" w:rsidRDefault="00B27CD6">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CD60C8" w14:paraId="23AA1988" w14:textId="77777777">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29C91EAA" w14:textId="77777777" w:rsidR="00CD60C8" w:rsidRDefault="00B27CD6">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CD60C8" w14:paraId="2704CCCE" w14:textId="77777777">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4FA22B9B" w14:textId="77777777" w:rsidR="00CD60C8" w:rsidRDefault="00CD60C8">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1B6FB1CD" w14:textId="77777777" w:rsidR="00CD60C8" w:rsidRDefault="00B27CD6" w:rsidP="00D27C2F">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CD60C8" w14:paraId="07BA75A7" w14:textId="77777777" w:rsidTr="009035A0">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7E31D1AD" w14:textId="77777777" w:rsidR="00CD60C8" w:rsidRDefault="00CD60C8">
            <w:pPr>
              <w:widowControl w:val="0"/>
              <w:autoSpaceDE w:val="0"/>
              <w:autoSpaceDN w:val="0"/>
              <w:adjustRightInd w:val="0"/>
              <w:spacing w:after="0" w:line="200" w:lineRule="exact"/>
              <w:ind w:right="-20"/>
              <w:rPr>
                <w:rFonts w:ascii="Times New Roman" w:hAnsi="Times New Roman" w:cs="Times New Roman"/>
                <w:sz w:val="20"/>
                <w:szCs w:val="20"/>
              </w:rPr>
            </w:pPr>
          </w:p>
          <w:p w14:paraId="5845C7B1" w14:textId="77777777" w:rsidR="00CD60C8" w:rsidRDefault="00CD60C8">
            <w:pPr>
              <w:widowControl w:val="0"/>
              <w:autoSpaceDE w:val="0"/>
              <w:autoSpaceDN w:val="0"/>
              <w:adjustRightInd w:val="0"/>
              <w:spacing w:before="16" w:after="0" w:line="200" w:lineRule="exact"/>
              <w:ind w:right="-20"/>
              <w:rPr>
                <w:rFonts w:ascii="Times New Roman" w:hAnsi="Times New Roman" w:cs="Times New Roman"/>
                <w:sz w:val="20"/>
                <w:szCs w:val="20"/>
              </w:rPr>
            </w:pPr>
          </w:p>
          <w:p w14:paraId="080AB63C" w14:textId="77777777" w:rsidR="00CD60C8" w:rsidRDefault="00B27CD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1DFDC29D" w14:textId="77777777" w:rsidR="00CD60C8" w:rsidRDefault="00CD60C8">
            <w:pPr>
              <w:widowControl w:val="0"/>
              <w:autoSpaceDE w:val="0"/>
              <w:autoSpaceDN w:val="0"/>
              <w:adjustRightInd w:val="0"/>
              <w:spacing w:before="15" w:after="0" w:line="260" w:lineRule="exact"/>
              <w:ind w:right="-20"/>
              <w:rPr>
                <w:rFonts w:ascii="Times New Roman" w:hAnsi="Times New Roman" w:cs="Times New Roman"/>
                <w:sz w:val="26"/>
                <w:szCs w:val="26"/>
              </w:rPr>
            </w:pPr>
          </w:p>
          <w:p w14:paraId="2B1FB7F6" w14:textId="77777777" w:rsidR="00CD60C8" w:rsidRDefault="00B27CD6">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14:paraId="7AE1114F" w14:textId="77777777" w:rsidR="00CD60C8" w:rsidRDefault="00B27CD6">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276205B4" w14:textId="77777777" w:rsidR="00CD60C8" w:rsidRDefault="00CD60C8">
            <w:pPr>
              <w:widowControl w:val="0"/>
              <w:autoSpaceDE w:val="0"/>
              <w:autoSpaceDN w:val="0"/>
              <w:adjustRightInd w:val="0"/>
              <w:spacing w:before="9" w:after="0" w:line="280" w:lineRule="exact"/>
              <w:ind w:right="-20"/>
              <w:rPr>
                <w:rFonts w:ascii="Times New Roman" w:hAnsi="Times New Roman" w:cs="Times New Roman"/>
                <w:sz w:val="28"/>
                <w:szCs w:val="28"/>
              </w:rPr>
            </w:pPr>
          </w:p>
          <w:p w14:paraId="7681838F" w14:textId="77777777" w:rsidR="00CD60C8" w:rsidRDefault="00B27CD6">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14:paraId="61A0F57D" w14:textId="77777777" w:rsidR="00CD60C8" w:rsidRDefault="00B27CD6">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76F6B604" w14:textId="77777777" w:rsidR="00CD60C8" w:rsidRDefault="00CD60C8">
            <w:pPr>
              <w:widowControl w:val="0"/>
              <w:autoSpaceDE w:val="0"/>
              <w:autoSpaceDN w:val="0"/>
              <w:adjustRightInd w:val="0"/>
              <w:spacing w:before="6" w:after="0" w:line="220" w:lineRule="exact"/>
              <w:ind w:right="-20"/>
              <w:rPr>
                <w:rFonts w:ascii="Times New Roman" w:hAnsi="Times New Roman" w:cs="Times New Roman"/>
              </w:rPr>
            </w:pPr>
          </w:p>
          <w:p w14:paraId="71B1B016" w14:textId="77777777" w:rsidR="009035A0"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14:paraId="48BD26EA" w14:textId="77777777" w:rsidR="009035A0" w:rsidRDefault="009035A0"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w:t>
            </w:r>
            <w:r w:rsidR="00B27CD6">
              <w:rPr>
                <w:rFonts w:ascii="Times New Roman" w:hAnsi="Times New Roman" w:cs="Times New Roman"/>
                <w:color w:val="221F1F"/>
                <w:sz w:val="24"/>
                <w:szCs w:val="24"/>
              </w:rPr>
              <w:t>r</w:t>
            </w:r>
          </w:p>
          <w:p w14:paraId="1B8AC0A4" w14:textId="77777777" w:rsidR="00CD60C8"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on</w:t>
            </w:r>
            <w:r w:rsidR="009035A0">
              <w:rPr>
                <w:rFonts w:ascii="Times New Roman" w:hAnsi="Times New Roman" w:cs="Times New Roman"/>
                <w:color w:val="221F1F"/>
                <w:sz w:val="24"/>
                <w:szCs w:val="24"/>
              </w:rPr>
              <w:t>al</w:t>
            </w:r>
            <w:r>
              <w:rPr>
                <w:rFonts w:ascii="Times New Roman" w:hAnsi="Times New Roman" w:cs="Times New Roman"/>
                <w:color w:val="221F1F"/>
                <w:sz w:val="24"/>
                <w:szCs w:val="24"/>
              </w:rPr>
              <w:t xml:space="preserve">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350D210E" w14:textId="77777777" w:rsidR="00CD60C8" w:rsidRDefault="00B27CD6">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53B9E8E1" w14:textId="77777777" w:rsidR="00CD60C8" w:rsidRDefault="00B27CD6">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1E27F4EE" w14:textId="77777777" w:rsidR="00CD60C8" w:rsidRDefault="00CD60C8">
            <w:pPr>
              <w:widowControl w:val="0"/>
              <w:autoSpaceDE w:val="0"/>
              <w:autoSpaceDN w:val="0"/>
              <w:adjustRightInd w:val="0"/>
              <w:spacing w:before="14" w:after="0" w:line="280" w:lineRule="exact"/>
              <w:ind w:right="-20"/>
              <w:rPr>
                <w:rFonts w:ascii="Times New Roman" w:hAnsi="Times New Roman" w:cs="Times New Roman"/>
                <w:sz w:val="28"/>
                <w:szCs w:val="28"/>
              </w:rPr>
            </w:pPr>
          </w:p>
          <w:p w14:paraId="7DEC053B" w14:textId="77777777" w:rsidR="00CD60C8" w:rsidRDefault="00B27CD6">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6291A02B" w14:textId="77777777" w:rsidR="00CD60C8" w:rsidRDefault="00B27CD6">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CD60C8" w14:paraId="406970C0" w14:textId="77777777"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17404DF4" w14:textId="77777777"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14:paraId="18FB4BA8" w14:textId="77777777"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14:paraId="7B92207A" w14:textId="77777777"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14:paraId="2FF4EE38" w14:textId="77777777"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263A499" w14:textId="77777777" w:rsidR="00CD60C8" w:rsidRDefault="00B27CD6">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3AE5BA6" w14:textId="77777777" w:rsidR="00CD60C8" w:rsidRDefault="00B27CD6">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2FEAF84" w14:textId="77777777" w:rsidR="00CD60C8" w:rsidRDefault="00B27CD6">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FA04E58" w14:textId="77777777" w:rsidR="00CD60C8" w:rsidRDefault="00CD60C8">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3EA5552" w14:textId="77777777" w:rsidR="00CD60C8" w:rsidRDefault="00B27CD6">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FD7EBFA" w14:textId="77777777" w:rsidR="00CD60C8" w:rsidRDefault="00B27CD6">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984B0B5" w14:textId="77777777" w:rsidR="00CD60C8" w:rsidRDefault="00B27CD6">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27BF641" w14:textId="77777777" w:rsidR="00CD60C8" w:rsidRDefault="00CD60C8">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78A30808" w14:textId="77777777" w:rsidR="00CD60C8" w:rsidRDefault="00B27CD6">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217814BE" w14:textId="77777777" w:rsidR="00CD60C8" w:rsidRDefault="00B27CD6">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6C07DFD" w14:textId="77777777" w:rsidR="00CD60C8" w:rsidRDefault="00CD60C8">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1AE18E4" w14:textId="77777777" w:rsidR="00CD60C8" w:rsidRDefault="00CD60C8">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3EFDD5B2" w14:textId="77777777" w:rsidR="00CD60C8" w:rsidRDefault="00B27CD6">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2AFBD2AD" w14:textId="77777777" w:rsidR="00CD60C8" w:rsidRDefault="00B27CD6">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9CDF57E" w14:textId="77777777" w:rsidR="00CD60C8" w:rsidRDefault="00CD60C8">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D4F908F" w14:textId="77777777" w:rsidR="00CD60C8" w:rsidRDefault="00CD60C8">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FB0D84" w14:paraId="1B2DC104" w14:textId="77777777"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2817556F" w14:textId="77777777"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2355B71"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1C8E7" w14:textId="77777777"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85315F"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27C3A8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833AA3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1116DDD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5489E3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3DE9ED5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243AC4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0935E39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367B9C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6D4E85B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86CC4D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FC9A7E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63B43B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AA20552" w14:textId="77777777" w:rsidR="00FB0D84" w:rsidRPr="00980EF0" w:rsidRDefault="00FB0D84" w:rsidP="00980EF0">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14B2F10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FD59C5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0DCA18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5B68ABA7"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45526B6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5F01E8D"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D0B48D" w14:textId="77777777"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AB814E"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A8C5F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634087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535C39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A9CD26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D40271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127576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D509B9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86D471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34D44C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6535C3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7052AA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C423AD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3D8DCD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19E0D7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77829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7EC9DA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81D5324" w14:textId="77777777" w:rsidTr="00F27216">
        <w:trPr>
          <w:trHeight w:hRule="exact" w:val="338"/>
        </w:trPr>
        <w:tc>
          <w:tcPr>
            <w:tcW w:w="1219" w:type="dxa"/>
            <w:vMerge/>
            <w:tcBorders>
              <w:left w:val="single" w:sz="8" w:space="0" w:color="4F81BC"/>
              <w:right w:val="single" w:sz="8" w:space="0" w:color="4F81BC"/>
            </w:tcBorders>
            <w:shd w:val="clear" w:color="auto" w:fill="A7BEDE"/>
          </w:tcPr>
          <w:p w14:paraId="598E0C9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986F944"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1586D0" w14:textId="77777777"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E19C9F"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48426F68" w14:textId="77777777" w:rsidR="00FB0D84" w:rsidRDefault="00FB0D84">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7B8B522" w14:textId="77777777" w:rsidR="00FB0D84" w:rsidRDefault="00FB0D84">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4409B6B6" w14:textId="77777777" w:rsidR="00FB0D84" w:rsidRDefault="00FB0D84">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3B34A6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5039DC35" w14:textId="77777777" w:rsidR="00FB0D84" w:rsidRDefault="00FB0D84">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6C1BD16" w14:textId="77777777" w:rsidR="00FB0D84" w:rsidRDefault="00FB0D84">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617FDB0B" w14:textId="77777777" w:rsidR="00FB0D84" w:rsidRDefault="00FB0D84">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1031DF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6FA19F4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2668BED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B6D0A5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13301E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5CDCC14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1BEF89C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F85479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7197EA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259BA01B"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580B70E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9F84708"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C9DF50" w14:textId="77777777"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88DEFF"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0DFBBCC" w14:textId="77777777" w:rsidR="00FB0D84" w:rsidRDefault="00FB0D84">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2344ECF" w14:textId="77777777" w:rsidR="00FB0D84" w:rsidRDefault="00FB0D84">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BC042E6" w14:textId="77777777" w:rsidR="00FB0D84" w:rsidRDefault="00FB0D84">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9D35A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C3F1993" w14:textId="77777777" w:rsidR="00FB0D84" w:rsidRDefault="00FB0D84">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BC4EA2E" w14:textId="77777777" w:rsidR="00FB0D84" w:rsidRDefault="00FB0D84">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C58AF04" w14:textId="77777777" w:rsidR="00FB0D84" w:rsidRDefault="00FB0D84">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13F112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B820A2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6CCD6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B5D607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84A9B6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139C1E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FCF6BF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36DC86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5AE2A5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C36ACC7"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5E59E4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99B3C66"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68E2C2" w14:textId="77777777"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CFEDD1"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78E32D62" w14:textId="77777777" w:rsidR="00FB0D84" w:rsidRDefault="00FB0D84">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E510D3A" w14:textId="77777777" w:rsidR="00FB0D84" w:rsidRDefault="00FB0D84">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46753107" w14:textId="77777777" w:rsidR="00FB0D84" w:rsidRDefault="00FB0D84">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8E6B3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6590A75E" w14:textId="77777777" w:rsidR="00FB0D84" w:rsidRDefault="00FB0D84">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971A40D" w14:textId="77777777" w:rsidR="00FB0D84" w:rsidRDefault="00FB0D84">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17AF7DF0" w14:textId="77777777" w:rsidR="00FB0D84" w:rsidRDefault="00FB0D84">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27F135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016B2F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21DBD7C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9F22D1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AB9650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2564F5C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2D35133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82F8CA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333FB2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02AE4E3F" w14:textId="77777777" w:rsidTr="00F27216">
        <w:trPr>
          <w:trHeight w:hRule="exact" w:val="339"/>
        </w:trPr>
        <w:tc>
          <w:tcPr>
            <w:tcW w:w="1219" w:type="dxa"/>
            <w:vMerge/>
            <w:tcBorders>
              <w:left w:val="single" w:sz="8" w:space="0" w:color="4F81BC"/>
              <w:right w:val="single" w:sz="8" w:space="0" w:color="4F81BC"/>
            </w:tcBorders>
            <w:shd w:val="clear" w:color="auto" w:fill="A7BEDE"/>
          </w:tcPr>
          <w:p w14:paraId="588F558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DD17AA9"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5B4B9C" w14:textId="77777777"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706B94"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0DBC050" w14:textId="77777777" w:rsidR="00FB0D84" w:rsidRDefault="00FB0D84">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96DBC11" w14:textId="77777777" w:rsidR="00FB0D84" w:rsidRDefault="00FB0D84">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1D4AD85" w14:textId="77777777" w:rsidR="00FB0D84" w:rsidRDefault="00FB0D84">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7119CE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9BC7494" w14:textId="77777777" w:rsidR="00FB0D84" w:rsidRDefault="00FB0D84">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DD10983" w14:textId="77777777" w:rsidR="00FB0D84" w:rsidRDefault="00FB0D84">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766C5D4" w14:textId="77777777" w:rsidR="00FB0D84" w:rsidRDefault="00FB0D84">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CC0046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D75813D" w14:textId="77777777" w:rsidR="00FB0D84" w:rsidRDefault="00FB0D84">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FEBE63D" w14:textId="77777777" w:rsidR="00FB0D84" w:rsidRDefault="00FB0D84">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EC8D4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8F48B7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897811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7402AE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3BB51D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440529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0B245A03"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73FC680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52ED325"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6708AF" w14:textId="77777777"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C4FE09"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7F527EA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AD1AF5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7940CBB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5D3F1E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6EF46DF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22B229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3BDA41D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F1C7FD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43603CE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5E0E65A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95EA6C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F31552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529D3EE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75829CC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EC6347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4D8C5A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E55BEE0" w14:textId="77777777"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14:paraId="0C9DE89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0F128AD"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B22852" w14:textId="77777777"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C1C9D2"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C687D0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F91DD4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9E37F6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79B87A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4B1025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5B2AAA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24A931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1FA27A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4CF4DD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FEAF33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381A6A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FE413F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BDDB6E7" w14:textId="77777777" w:rsidR="00FB0D84" w:rsidRDefault="00FB0D84">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3BE9828" w14:textId="77777777" w:rsidR="00FB0D84" w:rsidRDefault="00FB0D84">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1E0010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99398B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F580380" w14:textId="77777777"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3A88A2E2" w14:textId="77777777"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6DD8B0D" w14:textId="77777777" w:rsidR="00FB0D84" w:rsidRPr="00E65DEE" w:rsidRDefault="00FB0D84" w:rsidP="00F27216">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C2820"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0C0227"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8BB8AA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DC3058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DB701B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0CA0AB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20A201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97D033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BF23DE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73E031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1085A7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883AFB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EF9F97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6E53F1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3B18FBF" w14:textId="77777777" w:rsidR="00FB0D84" w:rsidRDefault="00FB0D84">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DE4761D" w14:textId="77777777" w:rsidR="00FB0D84" w:rsidRDefault="00FB0D84">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0942DA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FA8F1F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579E53EC"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2E8B0CC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7753E5A"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E5CE4C"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281E04"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C144236" w14:textId="77777777" w:rsidR="00FB0D84" w:rsidRDefault="00FB0D84">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03D0BC0" w14:textId="77777777" w:rsidR="00FB0D84" w:rsidRDefault="00FB0D84">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0F8A19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D5BD35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6C8180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54FD4B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A10F9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7E088F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BF28B5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2D9A51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29F143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BD71F9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6E357F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AB196F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9F9301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7B78CB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16E3B34"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70065FE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F9ABCBF"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47C753"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B69020"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0C3CE5B" w14:textId="77777777" w:rsidR="00FB0D84" w:rsidRDefault="00FB0D84">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2D02B68" w14:textId="77777777" w:rsidR="00FB0D84" w:rsidRDefault="00FB0D84">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71E3762" w14:textId="77777777" w:rsidR="00FB0D84" w:rsidRDefault="00FB0D84">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D3F80B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838FB31" w14:textId="77777777" w:rsidR="00FB0D84" w:rsidRDefault="00FB0D84">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D094811" w14:textId="77777777" w:rsidR="00FB0D84" w:rsidRDefault="00FB0D84">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81E6FAB" w14:textId="77777777" w:rsidR="00FB0D84" w:rsidRDefault="00FB0D84">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2AED58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8417C4C" w14:textId="77777777" w:rsidR="00FB0D84" w:rsidRDefault="00FB0D84">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34A3F8E" w14:textId="77777777" w:rsidR="00FB0D84" w:rsidRDefault="00FB0D84">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275238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2E085B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A77E7D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50568A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B8D018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B803B4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9BE5C16"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CE206D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62D54DA"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1CF4A8"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E2931E"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032C7AE" w14:textId="77777777" w:rsidR="00FB0D84" w:rsidRDefault="00FB0D84">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723399F" w14:textId="77777777" w:rsidR="00FB0D84" w:rsidRDefault="00FB0D84">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D6679AE" w14:textId="77777777" w:rsidR="00FB0D84" w:rsidRDefault="00FB0D84">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F56D7D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1A3EFFC" w14:textId="77777777" w:rsidR="00FB0D84" w:rsidRDefault="00FB0D84">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93A611A" w14:textId="77777777" w:rsidR="00FB0D84" w:rsidRDefault="00FB0D84">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FABF204" w14:textId="77777777" w:rsidR="00FB0D84" w:rsidRDefault="00FB0D84">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2707FE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0E7DC2C" w14:textId="77777777"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9F64540" w14:textId="77777777"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7CB63B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0BE526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06C263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002DBE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8BC178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2DFAB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D1AF0C9"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6DFAC8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DE9BC17"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E16F0F"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6E6ED6"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89EE029" w14:textId="77777777" w:rsidR="00FB0D84" w:rsidRDefault="00FB0D84">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20A4543" w14:textId="77777777" w:rsidR="00FB0D84" w:rsidRDefault="00FB0D84">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F0FCFF0" w14:textId="77777777" w:rsidR="00FB0D84" w:rsidRDefault="00FB0D84">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CA917A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DFD7069" w14:textId="77777777" w:rsidR="00FB0D84" w:rsidRDefault="00FB0D84">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ECE2099" w14:textId="77777777" w:rsidR="00FB0D84" w:rsidRDefault="00FB0D84">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4C546C0" w14:textId="77777777" w:rsidR="00FB0D84" w:rsidRDefault="00FB0D84">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F38244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7D52458" w14:textId="77777777"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6E00861" w14:textId="77777777"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BAE44D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7947AA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632EEA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AFA525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034922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BD7491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29DE0BE"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D94202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6A2E098" w14:textId="77777777" w:rsidR="00FB0D84" w:rsidRPr="00E65DEE" w:rsidRDefault="00FB0D84" w:rsidP="00FB0D84">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8F124A"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BD9061"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B589781" w14:textId="77777777" w:rsidR="00FB0D84" w:rsidRDefault="00FB0D84">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0B90787" w14:textId="77777777" w:rsidR="00FB0D84" w:rsidRDefault="00FB0D84">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562B3D0" w14:textId="77777777" w:rsidR="00FB0D84" w:rsidRDefault="00FB0D84">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699106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915F63D" w14:textId="77777777" w:rsidR="00FB0D84" w:rsidRDefault="00FB0D84">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A9440F4" w14:textId="77777777" w:rsidR="00FB0D84" w:rsidRDefault="00FB0D84">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48C8C5D" w14:textId="77777777" w:rsidR="00FB0D84" w:rsidRDefault="00FB0D84">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EF1765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055EE67" w14:textId="77777777"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BA7B691" w14:textId="77777777"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C13A7A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913766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AB1305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A996AC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AA22BF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A7D43C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1FC8139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DC39C6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45340C2"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E80E59"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7B24D4"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440B136" w14:textId="77777777" w:rsidR="00FB0D84" w:rsidRDefault="00FB0D84">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0DB1014" w14:textId="77777777" w:rsidR="00FB0D84" w:rsidRDefault="00FB0D84">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F04903B" w14:textId="77777777" w:rsidR="00FB0D84" w:rsidRDefault="00FB0D84">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D1DED6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029EE5F" w14:textId="77777777" w:rsidR="00FB0D84" w:rsidRDefault="00FB0D84">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3AA9DD0" w14:textId="77777777" w:rsidR="00FB0D84" w:rsidRDefault="00FB0D84">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374EC3D" w14:textId="77777777" w:rsidR="00FB0D84" w:rsidRDefault="00FB0D84">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797921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CCB489A" w14:textId="77777777"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DAD1F26" w14:textId="77777777"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590E18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228C11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084B9D2" w14:textId="77777777" w:rsidR="00FB0D84" w:rsidRDefault="00FB0D84"/>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ED969AE" w14:textId="77777777" w:rsidR="00FB0D84" w:rsidRDefault="00FB0D84">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5B8217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3E97F5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9077252"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59A4448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DE68DA6"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D4C429" w14:textId="77777777"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765533"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FAF6C7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7E1743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F33368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AC05BE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093360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A8C03A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875137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E78432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6B5615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7646AE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66C68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BDB57B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8C0576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5E4E68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96D7F8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8C2EC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68F062DF"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2DB99F2A" w14:textId="77777777"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51BCCF9"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934792"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2D8115"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BBDE2B0" w14:textId="77777777" w:rsidR="00FB0D84" w:rsidRDefault="00FB0D84">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EAE4EAE" w14:textId="77777777" w:rsidR="00FB0D84" w:rsidRDefault="00FB0D84">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00D53C3" w14:textId="77777777" w:rsidR="00FB0D84" w:rsidRDefault="00FB0D84">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A531E8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1C808B4" w14:textId="77777777" w:rsidR="00FB0D84" w:rsidRDefault="00FB0D84">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029012" w14:textId="77777777" w:rsidR="00FB0D84" w:rsidRDefault="00FB0D84">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5DE298" w14:textId="77777777" w:rsidR="00FB0D84" w:rsidRDefault="00FB0D84">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7CADC2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C6D8708"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0E23232"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0AC7E6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47A383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FCC81E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3A083E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FF076C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70A807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6232270"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90E040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9BCE2B8"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52A1CF"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164A6F"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9323BB3" w14:textId="77777777" w:rsidR="00FB0D84" w:rsidRDefault="00FB0D84">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728FE6B" w14:textId="77777777" w:rsidR="00FB0D84" w:rsidRDefault="00FB0D84">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AB54F24" w14:textId="77777777" w:rsidR="00FB0D84" w:rsidRDefault="00FB0D84">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8A9E17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83A327E" w14:textId="77777777" w:rsidR="00FB0D84" w:rsidRDefault="00FB0D84">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BAFFD70" w14:textId="77777777" w:rsidR="00FB0D84" w:rsidRDefault="00FB0D84">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99AA0A8" w14:textId="77777777" w:rsidR="00FB0D84" w:rsidRDefault="00FB0D84">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C12275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F7B49E7"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7CF304F"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27D174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3F1AFD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9F3B0C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4D1D52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0EB139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55C047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8F14D81"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3CED162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E77AC8F"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23D45A"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963178"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1F4D251" w14:textId="77777777" w:rsidR="00FB0D84" w:rsidRDefault="00FB0D84">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83529BD" w14:textId="77777777" w:rsidR="00FB0D84" w:rsidRDefault="00FB0D84">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A8F4055" w14:textId="77777777" w:rsidR="00FB0D84" w:rsidRDefault="00FB0D84">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4A3BC5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87D500A" w14:textId="77777777" w:rsidR="00FB0D84" w:rsidRDefault="00FB0D84">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A7461D4" w14:textId="77777777" w:rsidR="00FB0D84" w:rsidRDefault="00FB0D84">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D9E5D3" w14:textId="77777777" w:rsidR="00FB0D84" w:rsidRDefault="00FB0D84">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B52810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72CDE48"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F5849FE"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1B8D4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108E93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DE8A56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11E048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7A0C4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D9A711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0C44EF2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5C37390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D92F856"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4DE9B0"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0AD4BD"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C901B4B" w14:textId="77777777" w:rsidR="00FB0D84" w:rsidRDefault="00FB0D84">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F73F4C5" w14:textId="77777777" w:rsidR="00FB0D84" w:rsidRDefault="00FB0D84">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E821251" w14:textId="77777777" w:rsidR="00FB0D84" w:rsidRDefault="00FB0D84">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F0584B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1C151C6" w14:textId="77777777" w:rsidR="00FB0D84" w:rsidRDefault="00FB0D84">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06AE4FC" w14:textId="77777777" w:rsidR="00FB0D84" w:rsidRDefault="00FB0D84">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DF5908" w14:textId="77777777" w:rsidR="00FB0D84" w:rsidRDefault="00FB0D84">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6677EA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B733C37"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ED9D880"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53B47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440015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6804FF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3882C5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A18EFC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9B267C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FC0303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B97702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BB7535B"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0577D8"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D34C45"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C21D2BF" w14:textId="77777777" w:rsidR="00FB0D84" w:rsidRDefault="00FB0D84">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89EE7DD" w14:textId="77777777" w:rsidR="00FB0D84" w:rsidRDefault="00FB0D84">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331FA81" w14:textId="77777777" w:rsidR="00FB0D84" w:rsidRDefault="00FB0D84">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F63EBF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75F8EE2" w14:textId="77777777" w:rsidR="00FB0D84" w:rsidRDefault="00FB0D84">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7F96A7E" w14:textId="77777777" w:rsidR="00FB0D84" w:rsidRDefault="00FB0D84">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7716F4" w14:textId="77777777" w:rsidR="00FB0D84" w:rsidRDefault="00FB0D84">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1B8447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5266690"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D396F0B"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F65AC7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A966FA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8454CE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5A321F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E5ACC7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C637D0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776E6862"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0B066A1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0202875"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BCC3E8"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B465FC"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3B9520F" w14:textId="77777777" w:rsidR="00FB0D84" w:rsidRDefault="00FB0D84">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78DD74D" w14:textId="77777777" w:rsidR="00FB0D84" w:rsidRDefault="00FB0D84">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7897440" w14:textId="77777777" w:rsidR="00FB0D84" w:rsidRDefault="00FB0D84">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F3D757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3D05B9A" w14:textId="77777777" w:rsidR="00FB0D84" w:rsidRDefault="00FB0D84">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B570912" w14:textId="77777777" w:rsidR="00FB0D84" w:rsidRDefault="00FB0D84">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503E77B" w14:textId="77777777" w:rsidR="00FB0D84" w:rsidRDefault="00FB0D84">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1D441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6F15486" w14:textId="77777777"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3445A18" w14:textId="77777777"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041142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BAECFF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C6C3E1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F970DF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10072A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93A94E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2D7DD7A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1A75FF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D19D4B5"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020A42"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504C09"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381C8BE" w14:textId="77777777" w:rsidR="00FB0D84" w:rsidRDefault="00FB0D84">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4FEE1D7" w14:textId="77777777" w:rsidR="00FB0D84" w:rsidRDefault="00FB0D84">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12AAD28" w14:textId="77777777" w:rsidR="00FB0D84" w:rsidRDefault="00FB0D84">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D4185E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5BB2631" w14:textId="77777777" w:rsidR="00FB0D84" w:rsidRDefault="00FB0D84">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7B50AE1" w14:textId="77777777" w:rsidR="00FB0D84" w:rsidRDefault="00FB0D84">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76F34DA" w14:textId="77777777" w:rsidR="00FB0D84" w:rsidRDefault="00FB0D84">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04B643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751583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6B230E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D0C43C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A91D66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7DC145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104903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71E571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1FEF80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0742E82"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4FC6AA2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379DF5A"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A42FB"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68755D"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86B7D5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EB4B63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5C04C7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D42CA0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64C282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AC7AC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DEF7A6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738F97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FC7684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FF7628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08B918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55A187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C69915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8F9264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93E0E5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CB9015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4DE8B497"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7428FFE6" w14:textId="77777777"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3EE101E"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ED2897"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3AEC98"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E933E7E" w14:textId="77777777" w:rsidR="00FB0D84" w:rsidRDefault="00FB0D84">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1D10EE3" w14:textId="77777777" w:rsidR="00FB0D84" w:rsidRDefault="00FB0D84">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C34ED44" w14:textId="77777777" w:rsidR="00FB0D84" w:rsidRDefault="00FB0D84">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57EF22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21D1265" w14:textId="77777777" w:rsidR="00FB0D84" w:rsidRDefault="00FB0D84">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0577E10" w14:textId="77777777" w:rsidR="00FB0D84" w:rsidRDefault="00FB0D84">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8C0FB0" w14:textId="77777777" w:rsidR="00FB0D84" w:rsidRDefault="00FB0D84">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342D80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665B558"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6EACB08"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87BD87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22CDA1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DB6DA4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ADFB0C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28E9A5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3C4BF3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1E244E62"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364D83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EC8EF74"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973E08"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33B3B7"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082423C" w14:textId="77777777" w:rsidR="00FB0D84" w:rsidRDefault="00FB0D84">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033A799" w14:textId="77777777" w:rsidR="00FB0D84" w:rsidRDefault="00FB0D84">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8B19471" w14:textId="77777777" w:rsidR="00FB0D84" w:rsidRDefault="00FB0D84">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F98704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617C9E7" w14:textId="77777777" w:rsidR="00FB0D84" w:rsidRDefault="00FB0D84">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9A97DA8" w14:textId="77777777" w:rsidR="00FB0D84" w:rsidRDefault="00FB0D84">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466E9A" w14:textId="77777777" w:rsidR="00FB0D84" w:rsidRDefault="00FB0D84">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70DB1E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36DFDD3"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DAF4F82"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8A0F7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080D93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A19223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14263A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AF60F6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CB9C76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0CD5E3B0"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1DFB866"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EB2271A"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92E8A4"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F3870A"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A904B98" w14:textId="77777777" w:rsidR="00FB0D84" w:rsidRDefault="00FB0D84">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CB0F290" w14:textId="77777777" w:rsidR="00FB0D84" w:rsidRDefault="00FB0D84">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B56712D" w14:textId="77777777" w:rsidR="00FB0D84" w:rsidRDefault="00FB0D84">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E40B6B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3AE95D9" w14:textId="77777777" w:rsidR="00FB0D84" w:rsidRDefault="00FB0D84">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BB779FA" w14:textId="77777777" w:rsidR="00FB0D84" w:rsidRDefault="00FB0D84">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8CF44FC" w14:textId="77777777" w:rsidR="00FB0D84" w:rsidRDefault="00FB0D84">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296573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C9D4A8C"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941CE14"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C8B9A6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2B0142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802CE4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EAF472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54A05E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3D13B2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68DCCE4D"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048C9F1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1C0327D"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5DA5EC"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B337A2"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A6A2714" w14:textId="77777777" w:rsidR="00FB0D84" w:rsidRDefault="00FB0D84">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56A1350" w14:textId="77777777" w:rsidR="00FB0D84" w:rsidRDefault="00FB0D84">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173D760" w14:textId="77777777" w:rsidR="00FB0D84" w:rsidRDefault="00FB0D84">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41A6C9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4C5D511" w14:textId="77777777" w:rsidR="00FB0D84" w:rsidRDefault="00FB0D84">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48BEE0D" w14:textId="77777777" w:rsidR="00FB0D84" w:rsidRDefault="00FB0D84">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73852BE" w14:textId="77777777" w:rsidR="00FB0D84" w:rsidRDefault="00FB0D84">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6CB440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EFE7851"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35AB449"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C32DE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FC511D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64B63C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53F222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20F1F9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93BDEB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58CC97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9E3516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0B72980" w14:textId="77777777" w:rsidR="00FB0D84" w:rsidRPr="00E65DEE" w:rsidRDefault="00FB0D84" w:rsidP="00F27216">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BFCCD2"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216C68"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7489CA2" w14:textId="77777777" w:rsidR="00FB0D84" w:rsidRDefault="00FB0D84">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7ADDE4C" w14:textId="77777777" w:rsidR="00FB0D84" w:rsidRDefault="00FB0D84">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435F594" w14:textId="77777777" w:rsidR="00FB0D84" w:rsidRDefault="00FB0D84">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51B252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D6D22B6" w14:textId="77777777" w:rsidR="00FB0D84" w:rsidRDefault="00FB0D84">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ED955EB" w14:textId="77777777" w:rsidR="00FB0D84" w:rsidRDefault="00FB0D84">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C1DBE1" w14:textId="77777777" w:rsidR="00FB0D84" w:rsidRDefault="00FB0D84">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21D39D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64053DA"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CDDCA3C"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3A412FA"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878B69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A02B54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4F10B2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E45D75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864292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4BB2850F"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519A88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4633C20"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0685D9"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4990CC"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044E070" w14:textId="77777777" w:rsidR="00FB0D84" w:rsidRDefault="00FB0D84">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D630C1D" w14:textId="77777777" w:rsidR="00FB0D84" w:rsidRDefault="00FB0D84">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BD4B629" w14:textId="77777777" w:rsidR="00FB0D84" w:rsidRDefault="00FB0D84">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A5D2607"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28899EF" w14:textId="77777777" w:rsidR="00FB0D84" w:rsidRDefault="00FB0D84">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D8632ED" w14:textId="77777777" w:rsidR="00FB0D84" w:rsidRDefault="00FB0D84">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05C846A" w14:textId="77777777" w:rsidR="00FB0D84" w:rsidRDefault="00FB0D84">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850B9F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BFA0774"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1FCA9C2"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5094F4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133C59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A30076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F99A4B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45091D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1F8AA8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3EA56A49"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AA77B0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6266DB8"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4BE098"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F3FC44"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3217665" w14:textId="77777777" w:rsidR="00FB0D84" w:rsidRDefault="00FB0D84">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5C7FBA7" w14:textId="77777777" w:rsidR="00FB0D84" w:rsidRDefault="00FB0D84">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40DEBEB" w14:textId="77777777" w:rsidR="00FB0D84" w:rsidRDefault="00FB0D84">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5205D5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5A939E2" w14:textId="77777777" w:rsidR="00FB0D84" w:rsidRDefault="00FB0D84">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81E48D4" w14:textId="77777777" w:rsidR="00FB0D84" w:rsidRDefault="00FB0D84">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DCA98E" w14:textId="77777777" w:rsidR="00FB0D84" w:rsidRDefault="00FB0D84">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861A3CD"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4D5A292" w14:textId="77777777"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2CAB699" w14:textId="77777777"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5CBD349"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7759134"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450512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84545A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48D789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2576AB5"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14:paraId="6256EF22"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6AEB45C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EE04279" w14:textId="77777777"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6306E1" w14:textId="77777777"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0BC74B" w14:textId="77777777"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4E9751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B3ED6D2"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4C3DE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936E98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AA9EC61"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3DE4D9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5423A0"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0E795AE"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F6604E8"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7D72A2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479B76C"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C7E711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9C65F4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A42A073"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91264AB"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1ACEEEF" w14:textId="77777777"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bl>
    <w:p w14:paraId="3C20E0EB" w14:textId="77777777"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rsidSect="00483274">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14:paraId="546161A0" w14:textId="77777777" w:rsidR="00776FB3" w:rsidRDefault="00776FB3" w:rsidP="00A90A38">
      <w:pPr>
        <w:rPr>
          <w:rFonts w:ascii="Times New Roman" w:hAnsi="Times New Roman" w:cs="Times New Roman"/>
          <w:b/>
          <w:bCs/>
          <w:color w:val="1F4E79"/>
          <w:position w:val="-1"/>
          <w:sz w:val="32"/>
          <w:szCs w:val="32"/>
          <w:rtl/>
        </w:rPr>
      </w:pPr>
    </w:p>
    <w:p w14:paraId="36EB1131" w14:textId="77777777" w:rsidR="00776FB3" w:rsidRDefault="00776FB3" w:rsidP="00A90A38">
      <w:pPr>
        <w:rPr>
          <w:rFonts w:ascii="Times New Roman" w:hAnsi="Times New Roman" w:cs="Times New Roman"/>
          <w:b/>
          <w:bCs/>
          <w:color w:val="1F4E79"/>
          <w:position w:val="-1"/>
          <w:sz w:val="32"/>
          <w:szCs w:val="32"/>
          <w:rtl/>
        </w:rPr>
      </w:pPr>
    </w:p>
    <w:p w14:paraId="72FF4503" w14:textId="77777777" w:rsidR="00776FB3" w:rsidRDefault="00776FB3">
      <w:pPr>
        <w:rPr>
          <w:rFonts w:ascii="Times New Roman" w:hAnsi="Times New Roman" w:cs="Times New Roman"/>
          <w:b/>
          <w:bCs/>
          <w:color w:val="1F4E79"/>
          <w:position w:val="-1"/>
          <w:sz w:val="32"/>
          <w:szCs w:val="32"/>
          <w:rtl/>
        </w:rPr>
      </w:pPr>
    </w:p>
    <w:p w14:paraId="4607777B" w14:textId="77777777" w:rsidR="00776FB3" w:rsidRDefault="00776FB3">
      <w:pPr>
        <w:rPr>
          <w:rFonts w:ascii="Times New Roman" w:hAnsi="Times New Roman" w:cs="Times New Roman"/>
          <w:b/>
          <w:bCs/>
          <w:color w:val="1F4E79"/>
          <w:position w:val="-1"/>
          <w:sz w:val="32"/>
          <w:szCs w:val="32"/>
          <w:rtl/>
        </w:rPr>
      </w:pPr>
    </w:p>
    <w:p w14:paraId="277F7909" w14:textId="77777777" w:rsidR="00776FB3" w:rsidRDefault="00776FB3">
      <w:pPr>
        <w:rPr>
          <w:rFonts w:ascii="Times New Roman" w:hAnsi="Times New Roman" w:cs="Times New Roman"/>
          <w:b/>
          <w:bCs/>
          <w:color w:val="1F4E79"/>
          <w:position w:val="-1"/>
          <w:sz w:val="32"/>
          <w:szCs w:val="32"/>
          <w:rtl/>
        </w:rPr>
      </w:pPr>
    </w:p>
    <w:p w14:paraId="60530F75" w14:textId="77777777" w:rsidR="00776FB3" w:rsidRDefault="00776FB3">
      <w:pPr>
        <w:rPr>
          <w:rFonts w:ascii="Times New Roman" w:hAnsi="Times New Roman" w:cs="Times New Roman"/>
          <w:b/>
          <w:bCs/>
          <w:color w:val="1F4E79"/>
          <w:position w:val="-1"/>
          <w:sz w:val="32"/>
          <w:szCs w:val="32"/>
          <w:rtl/>
        </w:rPr>
      </w:pPr>
    </w:p>
    <w:p w14:paraId="6D84D664" w14:textId="77777777" w:rsidR="00776FB3" w:rsidRDefault="00776FB3">
      <w:pPr>
        <w:rPr>
          <w:rFonts w:ascii="Times New Roman" w:hAnsi="Times New Roman" w:cs="Times New Roman"/>
          <w:b/>
          <w:bCs/>
          <w:color w:val="1F4E79"/>
          <w:position w:val="-1"/>
          <w:sz w:val="32"/>
          <w:szCs w:val="32"/>
          <w:rtl/>
        </w:rPr>
      </w:pPr>
    </w:p>
    <w:p w14:paraId="1C21A0D5" w14:textId="77777777" w:rsidR="00776FB3" w:rsidRDefault="00776FB3">
      <w:pPr>
        <w:rPr>
          <w:rFonts w:ascii="Times New Roman" w:hAnsi="Times New Roman" w:cs="Times New Roman"/>
          <w:b/>
          <w:bCs/>
          <w:color w:val="1F4E79"/>
          <w:position w:val="-1"/>
          <w:sz w:val="32"/>
          <w:szCs w:val="32"/>
          <w:rtl/>
        </w:rPr>
      </w:pPr>
    </w:p>
    <w:p w14:paraId="5123D170"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66268928" w14:textId="77777777" w:rsidR="00776FB3" w:rsidRDefault="00776FB3">
      <w:pPr>
        <w:rPr>
          <w:rFonts w:ascii="Times New Roman" w:hAnsi="Times New Roman" w:cs="Times New Roman"/>
          <w:b/>
          <w:bCs/>
          <w:color w:val="1F4E79"/>
          <w:position w:val="-1"/>
          <w:sz w:val="32"/>
          <w:szCs w:val="32"/>
          <w:rtl/>
        </w:rPr>
      </w:pPr>
    </w:p>
    <w:p w14:paraId="6F68AAB4" w14:textId="77777777" w:rsidR="00776FB3" w:rsidRDefault="00776FB3">
      <w:pPr>
        <w:rPr>
          <w:rFonts w:ascii="Times New Roman" w:hAnsi="Times New Roman" w:cs="Times New Roman"/>
          <w:b/>
          <w:bCs/>
          <w:color w:val="1F4E79"/>
          <w:position w:val="-1"/>
          <w:sz w:val="32"/>
          <w:szCs w:val="32"/>
          <w:rtl/>
        </w:rPr>
      </w:pPr>
    </w:p>
    <w:p w14:paraId="1D69C02A" w14:textId="77777777" w:rsidR="00776FB3" w:rsidRDefault="00776FB3">
      <w:pPr>
        <w:rPr>
          <w:rFonts w:ascii="Times New Roman" w:hAnsi="Times New Roman" w:cs="Times New Roman"/>
          <w:b/>
          <w:bCs/>
          <w:color w:val="1F4E79"/>
          <w:position w:val="-1"/>
          <w:sz w:val="32"/>
          <w:szCs w:val="32"/>
          <w:rtl/>
        </w:rPr>
      </w:pPr>
    </w:p>
    <w:p w14:paraId="7CFDE000" w14:textId="77777777" w:rsidR="00776FB3" w:rsidRDefault="00776FB3">
      <w:pPr>
        <w:rPr>
          <w:rFonts w:ascii="Times New Roman" w:hAnsi="Times New Roman" w:cs="Times New Roman"/>
          <w:b/>
          <w:bCs/>
          <w:color w:val="1F4E79"/>
          <w:position w:val="-1"/>
          <w:sz w:val="32"/>
          <w:szCs w:val="32"/>
          <w:rtl/>
        </w:rPr>
      </w:pPr>
    </w:p>
    <w:p w14:paraId="32874A8D" w14:textId="77777777" w:rsidR="00776FB3" w:rsidRDefault="00776FB3">
      <w:pPr>
        <w:rPr>
          <w:rFonts w:ascii="Times New Roman" w:hAnsi="Times New Roman" w:cs="Times New Roman"/>
          <w:b/>
          <w:bCs/>
          <w:color w:val="1F4E79"/>
          <w:position w:val="-1"/>
          <w:sz w:val="32"/>
          <w:szCs w:val="32"/>
          <w:rtl/>
        </w:rPr>
      </w:pPr>
    </w:p>
    <w:p w14:paraId="0B43C217" w14:textId="77777777" w:rsidR="00776FB3" w:rsidRDefault="00776FB3">
      <w:pPr>
        <w:rPr>
          <w:rFonts w:ascii="Times New Roman" w:hAnsi="Times New Roman" w:cs="Times New Roman"/>
          <w:b/>
          <w:bCs/>
          <w:color w:val="1F4E79"/>
          <w:position w:val="-1"/>
          <w:sz w:val="32"/>
          <w:szCs w:val="32"/>
          <w:rtl/>
        </w:rPr>
      </w:pPr>
    </w:p>
    <w:p w14:paraId="4179AF0B" w14:textId="77777777" w:rsidR="00776FB3" w:rsidRDefault="00776FB3">
      <w:pPr>
        <w:rPr>
          <w:rFonts w:ascii="Times New Roman" w:hAnsi="Times New Roman" w:cs="Times New Roman"/>
          <w:b/>
          <w:bCs/>
          <w:color w:val="1F4E79"/>
          <w:position w:val="-1"/>
          <w:sz w:val="32"/>
          <w:szCs w:val="32"/>
          <w:rtl/>
        </w:rPr>
      </w:pPr>
    </w:p>
    <w:p w14:paraId="743D05CB" w14:textId="77777777" w:rsidR="00776FB3" w:rsidRDefault="00776FB3">
      <w:pPr>
        <w:rPr>
          <w:rFonts w:ascii="Times New Roman" w:hAnsi="Times New Roman" w:cs="Times New Roman"/>
          <w:b/>
          <w:bCs/>
          <w:color w:val="1F4E79"/>
          <w:position w:val="-1"/>
          <w:sz w:val="32"/>
          <w:szCs w:val="32"/>
          <w:rtl/>
        </w:rPr>
      </w:pPr>
    </w:p>
    <w:p w14:paraId="641443EA" w14:textId="77777777" w:rsidR="00776FB3" w:rsidRDefault="00776FB3">
      <w:pPr>
        <w:rPr>
          <w:rFonts w:ascii="Times New Roman" w:hAnsi="Times New Roman" w:cs="Times New Roman"/>
          <w:b/>
          <w:bCs/>
          <w:color w:val="1F4E79"/>
          <w:position w:val="-1"/>
          <w:sz w:val="32"/>
          <w:szCs w:val="32"/>
          <w:rtl/>
        </w:rPr>
      </w:pPr>
    </w:p>
    <w:p w14:paraId="787E5BEB" w14:textId="77777777" w:rsidR="00776FB3" w:rsidRDefault="00776FB3">
      <w:pPr>
        <w:rPr>
          <w:rFonts w:ascii="Times New Roman" w:hAnsi="Times New Roman" w:cs="Times New Roman"/>
          <w:b/>
          <w:bCs/>
          <w:color w:val="1F4E79"/>
          <w:position w:val="-1"/>
          <w:sz w:val="32"/>
          <w:szCs w:val="32"/>
          <w:rtl/>
        </w:rPr>
      </w:pPr>
    </w:p>
    <w:p w14:paraId="22994680" w14:textId="77777777" w:rsidR="00776FB3" w:rsidRDefault="00776FB3">
      <w:pPr>
        <w:rPr>
          <w:rFonts w:ascii="Times New Roman" w:hAnsi="Times New Roman" w:cs="Times New Roman"/>
          <w:b/>
          <w:bCs/>
          <w:color w:val="1F4E79"/>
          <w:position w:val="-1"/>
          <w:sz w:val="32"/>
          <w:szCs w:val="32"/>
          <w:rtl/>
        </w:rPr>
      </w:pPr>
    </w:p>
    <w:p w14:paraId="6D32675A" w14:textId="77777777" w:rsidR="00776FB3" w:rsidRDefault="00776FB3">
      <w:pPr>
        <w:rPr>
          <w:rFonts w:ascii="Times New Roman" w:hAnsi="Times New Roman" w:cs="Times New Roman"/>
          <w:b/>
          <w:bCs/>
          <w:color w:val="1F4E79"/>
          <w:position w:val="-1"/>
          <w:sz w:val="32"/>
          <w:szCs w:val="32"/>
          <w:rtl/>
        </w:rPr>
      </w:pPr>
    </w:p>
    <w:p w14:paraId="41B3D325" w14:textId="77777777" w:rsidR="00776FB3" w:rsidRDefault="00776FB3">
      <w:pPr>
        <w:rPr>
          <w:rFonts w:ascii="Times New Roman" w:hAnsi="Times New Roman" w:cs="Times New Roman"/>
          <w:b/>
          <w:bCs/>
          <w:color w:val="1F4E79"/>
          <w:position w:val="-1"/>
          <w:sz w:val="32"/>
          <w:szCs w:val="32"/>
          <w:rtl/>
        </w:rPr>
      </w:pPr>
    </w:p>
    <w:p w14:paraId="2AB7F834" w14:textId="77777777" w:rsidR="00776FB3" w:rsidRDefault="00776FB3">
      <w:pPr>
        <w:rPr>
          <w:rFonts w:ascii="Times New Roman" w:hAnsi="Times New Roman" w:cs="Times New Roman"/>
          <w:b/>
          <w:bCs/>
          <w:color w:val="1F4E79"/>
          <w:position w:val="-1"/>
          <w:sz w:val="32"/>
          <w:szCs w:val="32"/>
          <w:rtl/>
        </w:rPr>
      </w:pPr>
    </w:p>
    <w:p w14:paraId="6EB99A7C" w14:textId="77777777" w:rsidR="00776FB3" w:rsidRDefault="00776FB3">
      <w:pPr>
        <w:rPr>
          <w:rFonts w:ascii="Times New Roman" w:hAnsi="Times New Roman" w:cs="Times New Roman"/>
          <w:b/>
          <w:bCs/>
          <w:color w:val="1F4E79"/>
          <w:position w:val="-1"/>
          <w:sz w:val="32"/>
          <w:szCs w:val="32"/>
        </w:rPr>
      </w:pPr>
    </w:p>
    <w:p w14:paraId="61687EB5" w14:textId="77777777"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0D1C2BE"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A28B676"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56EC92A0" w14:textId="77777777"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CC1ED96"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5B0693C3" wp14:editId="265F8B97">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A421"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46C47366"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8BFD12" w14:textId="77777777"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14:paraId="0A78A6C2" w14:textId="77777777"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1A226D5"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B8A8B9"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B2D97E6"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293277"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81C5E3" w14:textId="77777777"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F917A52"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B0E61FF"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1D2550C"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3A7ADAF9" wp14:editId="162F685D">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8CCE"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7D1565ED"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8F43A9F"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C79CA8B"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5BF5BD"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DEF12D3"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B20736" w14:textId="77777777"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27CE22A2"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CB854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1C596E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43B74D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7FE09E3"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5A8B920E"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A135A2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4377221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640A4C"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34EBF10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1CDBB17C"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76F1979"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3C31107F"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152B44C"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14:paraId="47EC6B8D"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334AEC6"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721BBC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42D463D"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14:paraId="48265F91"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3E6CE72"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88ADD8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2617662"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50076E7C"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1</w:t>
            </w:r>
            <w:r w:rsidR="00776FB3" w:rsidRPr="00C654E2">
              <w:rPr>
                <w:rFonts w:ascii="Times New Roman" w:hAnsi="Times New Roman" w:cs="Times New Roman"/>
                <w:sz w:val="28"/>
                <w:szCs w:val="28"/>
              </w:rPr>
              <w:t xml:space="preserve"> – </w:t>
            </w:r>
            <w:r>
              <w:rPr>
                <w:rFonts w:ascii="Times New Roman" w:hAnsi="Times New Roman" w:cs="Times New Roman" w:hint="cs"/>
                <w:sz w:val="28"/>
                <w:szCs w:val="28"/>
                <w:rtl/>
              </w:rPr>
              <w:t>2022</w:t>
            </w:r>
          </w:p>
        </w:tc>
      </w:tr>
      <w:tr w:rsidR="00776FB3" w14:paraId="79885CD3" w14:textId="77777777"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32D1353"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734AFBDD"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EAD4DA4" w14:textId="77777777" w:rsidR="00776FB3" w:rsidRPr="007C6F5E" w:rsidRDefault="0049259E"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Pr="00C654E2">
              <w:rPr>
                <w:rFonts w:ascii="Times New Roman" w:hAnsi="Times New Roman" w:cs="Times New Roman"/>
                <w:sz w:val="28"/>
                <w:szCs w:val="28"/>
              </w:rPr>
              <w:t xml:space="preserve"> hrs. / 3 theory + 1 discussion </w:t>
            </w:r>
            <w:r>
              <w:rPr>
                <w:rFonts w:ascii="Times New Roman" w:hAnsi="Times New Roman" w:cs="Times New Roman"/>
                <w:sz w:val="28"/>
                <w:szCs w:val="28"/>
              </w:rPr>
              <w:t>hrs/week</w:t>
            </w:r>
          </w:p>
        </w:tc>
      </w:tr>
      <w:tr w:rsidR="00776FB3" w14:paraId="50E8FD79"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F5DF918"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32A0408"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DE9798E"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Pr>
                <w:rFonts w:asciiTheme="majorBidi" w:hAnsiTheme="majorBidi" w:cstheme="majorBidi" w:hint="cs"/>
                <w:sz w:val="28"/>
                <w:szCs w:val="28"/>
                <w:rtl/>
              </w:rPr>
              <w:t>2021</w:t>
            </w:r>
          </w:p>
        </w:tc>
      </w:tr>
      <w:tr w:rsidR="00776FB3" w14:paraId="51D28035"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1550F057"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D20E3DD"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2FAEBC12"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138D52D0"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7316B7F3" w14:textId="77777777"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D71D574"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14:paraId="7DC505BC" w14:textId="77777777"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99BEC4C"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14:paraId="028F2564" w14:textId="77777777"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A79ED3E"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14:paraId="1B2CEC89" w14:textId="77777777"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489A13D7"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59F806E2"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7DDB6A79"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257B14D8"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766A07EC"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65909326"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1F605A86" w14:textId="77777777" w:rsidTr="00A90A38">
        <w:trPr>
          <w:trHeight w:val="703"/>
        </w:trPr>
        <w:tc>
          <w:tcPr>
            <w:tcW w:w="10196" w:type="dxa"/>
            <w:shd w:val="clear" w:color="auto" w:fill="DBE5F1" w:themeFill="accent1" w:themeFillTint="33"/>
            <w:vAlign w:val="center"/>
          </w:tcPr>
          <w:p w14:paraId="5CBED0E2" w14:textId="77777777"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26CECAD4" w14:textId="77777777" w:rsidTr="00A90A38">
        <w:trPr>
          <w:trHeight w:val="1818"/>
        </w:trPr>
        <w:tc>
          <w:tcPr>
            <w:tcW w:w="10196" w:type="dxa"/>
            <w:shd w:val="clear" w:color="auto" w:fill="A7BFDE"/>
            <w:vAlign w:val="center"/>
          </w:tcPr>
          <w:p w14:paraId="4E7D9A26"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438F8AFB"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14:paraId="74D39D97"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14:paraId="7551A4F6"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14:paraId="58325BFD"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14:paraId="1EFFE509"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14:paraId="5A0241DD"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14:paraId="23A5B2F3" w14:textId="77777777"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14:paraId="6EEED5EC" w14:textId="77777777" w:rsidTr="00A90A38">
        <w:trPr>
          <w:trHeight w:val="970"/>
        </w:trPr>
        <w:tc>
          <w:tcPr>
            <w:tcW w:w="10196" w:type="dxa"/>
            <w:shd w:val="clear" w:color="auto" w:fill="DBE5F1" w:themeFill="accent1" w:themeFillTint="33"/>
            <w:vAlign w:val="center"/>
          </w:tcPr>
          <w:p w14:paraId="6647E37B" w14:textId="77777777"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69AFC412" w14:textId="77777777" w:rsidTr="00A90A38">
        <w:trPr>
          <w:trHeight w:val="6787"/>
        </w:trPr>
        <w:tc>
          <w:tcPr>
            <w:tcW w:w="10196" w:type="dxa"/>
            <w:shd w:val="clear" w:color="auto" w:fill="A7BFDE"/>
            <w:vAlign w:val="center"/>
          </w:tcPr>
          <w:p w14:paraId="5B91C2AF" w14:textId="77777777"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01E68879"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14:paraId="040E35B8"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14:paraId="302F8A52"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14:paraId="2ADA3848"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14:paraId="10ADFE35"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14:paraId="7DFE037D"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14:paraId="14D8DEDE"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14:paraId="5EEA9DAC" w14:textId="77777777"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14:paraId="3CE17102" w14:textId="77777777" w:rsidTr="00A90A38">
        <w:trPr>
          <w:trHeight w:val="827"/>
        </w:trPr>
        <w:tc>
          <w:tcPr>
            <w:tcW w:w="10196" w:type="dxa"/>
            <w:shd w:val="clear" w:color="auto" w:fill="DBE5F1" w:themeFill="accent1" w:themeFillTint="33"/>
            <w:vAlign w:val="center"/>
          </w:tcPr>
          <w:p w14:paraId="1701D8A8"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66656E66" w14:textId="77777777" w:rsidTr="00A90A38">
        <w:trPr>
          <w:trHeight w:val="4659"/>
        </w:trPr>
        <w:tc>
          <w:tcPr>
            <w:tcW w:w="10196" w:type="dxa"/>
            <w:shd w:val="clear" w:color="auto" w:fill="A7BFDE"/>
            <w:vAlign w:val="center"/>
          </w:tcPr>
          <w:p w14:paraId="2FB93A9C"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700A473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5559F871"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779CF89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5BF8B3A2"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6F10297C"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5A147FDE"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5F7A515F"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72908EAA" w14:textId="77777777"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2EBDF1D7"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47F3961A"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6D24AD8"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C8E33C9"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7DF8FC15" w14:textId="77777777" w:rsidTr="00A90A38">
        <w:trPr>
          <w:trHeight w:val="851"/>
        </w:trPr>
        <w:tc>
          <w:tcPr>
            <w:tcW w:w="10196" w:type="dxa"/>
            <w:shd w:val="clear" w:color="auto" w:fill="DBE5F1" w:themeFill="accent1" w:themeFillTint="33"/>
            <w:vAlign w:val="center"/>
          </w:tcPr>
          <w:p w14:paraId="5C492ABA"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6EC07B92" w14:textId="77777777" w:rsidTr="00A90A38">
        <w:trPr>
          <w:trHeight w:val="2211"/>
        </w:trPr>
        <w:tc>
          <w:tcPr>
            <w:tcW w:w="10196" w:type="dxa"/>
            <w:shd w:val="clear" w:color="auto" w:fill="A7BFDE"/>
            <w:vAlign w:val="center"/>
          </w:tcPr>
          <w:p w14:paraId="53EB9BA7"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10BF3069"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11B0DE5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94ECAA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309E2DAB" w14:textId="77777777" w:rsidTr="00A90A38">
        <w:trPr>
          <w:trHeight w:val="998"/>
        </w:trPr>
        <w:tc>
          <w:tcPr>
            <w:tcW w:w="10196" w:type="dxa"/>
            <w:shd w:val="clear" w:color="auto" w:fill="DBE5F1" w:themeFill="accent1" w:themeFillTint="33"/>
            <w:vAlign w:val="center"/>
          </w:tcPr>
          <w:p w14:paraId="69517E42"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76658B4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7DBD3C8A" w14:textId="77777777" w:rsidTr="00A90A38">
        <w:trPr>
          <w:trHeight w:val="2531"/>
        </w:trPr>
        <w:tc>
          <w:tcPr>
            <w:tcW w:w="10196" w:type="dxa"/>
            <w:shd w:val="clear" w:color="auto" w:fill="A7BFDE"/>
            <w:vAlign w:val="center"/>
          </w:tcPr>
          <w:p w14:paraId="3F4AB630"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303C2AB4"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0F3EF803"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285D8EC0" w14:textId="77777777" w:rsidTr="00A90A38">
        <w:trPr>
          <w:trHeight w:val="1166"/>
        </w:trPr>
        <w:tc>
          <w:tcPr>
            <w:tcW w:w="10196" w:type="dxa"/>
            <w:shd w:val="clear" w:color="auto" w:fill="DBE5F1" w:themeFill="accent1" w:themeFillTint="33"/>
            <w:vAlign w:val="center"/>
          </w:tcPr>
          <w:p w14:paraId="5FC875D6"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7004145B" w14:textId="77777777" w:rsidTr="00A90A38">
        <w:trPr>
          <w:trHeight w:val="2282"/>
        </w:trPr>
        <w:tc>
          <w:tcPr>
            <w:tcW w:w="10196" w:type="dxa"/>
            <w:shd w:val="clear" w:color="auto" w:fill="A7BFDE"/>
            <w:vAlign w:val="center"/>
          </w:tcPr>
          <w:p w14:paraId="283A26D4"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9F06D01"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77929EF8"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4EE9879B"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47CE7F9B" w14:textId="77777777" w:rsidTr="00A90A38">
        <w:trPr>
          <w:trHeight w:val="1017"/>
        </w:trPr>
        <w:tc>
          <w:tcPr>
            <w:tcW w:w="10196" w:type="dxa"/>
            <w:shd w:val="clear" w:color="auto" w:fill="DBE5F1" w:themeFill="accent1" w:themeFillTint="33"/>
            <w:vAlign w:val="center"/>
          </w:tcPr>
          <w:p w14:paraId="678DD919"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13F2A11C" w14:textId="77777777" w:rsidTr="00A90A38">
        <w:trPr>
          <w:trHeight w:val="2549"/>
        </w:trPr>
        <w:tc>
          <w:tcPr>
            <w:tcW w:w="10196" w:type="dxa"/>
            <w:shd w:val="clear" w:color="auto" w:fill="A7BFDE"/>
            <w:vAlign w:val="center"/>
          </w:tcPr>
          <w:p w14:paraId="580229E2"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60DB55D"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36F3B110"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3DDC8B74"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50DEB669"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B08A8BF"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63E6F9E"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44CDE23"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5DF47155" w14:textId="77777777" w:rsidTr="00A90A38">
        <w:trPr>
          <w:trHeight w:val="1395"/>
        </w:trPr>
        <w:tc>
          <w:tcPr>
            <w:tcW w:w="10196" w:type="dxa"/>
            <w:tcBorders>
              <w:bottom w:val="nil"/>
            </w:tcBorders>
            <w:shd w:val="clear" w:color="auto" w:fill="DBE5F1" w:themeFill="accent1" w:themeFillTint="33"/>
          </w:tcPr>
          <w:p w14:paraId="5E1B7215"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553DA52E" w14:textId="77777777" w:rsidTr="00A90A38">
        <w:trPr>
          <w:trHeight w:val="4952"/>
        </w:trPr>
        <w:tc>
          <w:tcPr>
            <w:tcW w:w="10196" w:type="dxa"/>
            <w:tcBorders>
              <w:bottom w:val="nil"/>
            </w:tcBorders>
            <w:shd w:val="clear" w:color="auto" w:fill="A7BFDE"/>
          </w:tcPr>
          <w:p w14:paraId="05ACC4B1"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002629D"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068DF03D"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E46076A"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F972A47"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3C63F230" w14:textId="77777777" w:rsidTr="00A90A38">
        <w:trPr>
          <w:trHeight w:val="744"/>
        </w:trPr>
        <w:tc>
          <w:tcPr>
            <w:tcW w:w="10196" w:type="dxa"/>
            <w:tcBorders>
              <w:top w:val="nil"/>
              <w:left w:val="nil"/>
              <w:bottom w:val="nil"/>
              <w:right w:val="nil"/>
            </w:tcBorders>
            <w:shd w:val="clear" w:color="auto" w:fill="auto"/>
            <w:vAlign w:val="center"/>
          </w:tcPr>
          <w:p w14:paraId="38F6C92D"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E9099AA"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14:paraId="0861D270" w14:textId="7777777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4EF6C6" w14:textId="77777777"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14:paraId="2D5DF3E1" w14:textId="77777777"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314D4329"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BD2C20B"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F6AF20B" w14:textId="77777777"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D465DD"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354AF44" w14:textId="77777777"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2D4B7B2"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97E209" w14:textId="77777777"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C739DA"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C033E15" w14:textId="77777777"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14:paraId="137175F6" w14:textId="77777777"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2C7190A" w14:textId="77777777"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B1850BA" w14:textId="77777777"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14:paraId="5EDDBCF9" w14:textId="77777777"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77F49"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3CB03C3" w14:textId="77777777"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14:paraId="7E5C2D92" w14:textId="77777777"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14:paraId="2086617C"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163EF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7A064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4FEAD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F24A7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1EE4B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39DAAA"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14:paraId="7DA63717"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E568E9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A907B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4995DD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B26FC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14:paraId="1A7606B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CED99B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2FC506"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6BD236E3"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C6B3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CAD3B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28AAC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2CA74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14:paraId="361B1D5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41BA3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91DCD8"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64D68FF4"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A909C5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CBD6B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EF9A54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45F9A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14:paraId="5987F86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05154B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2CE83F"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24907E62"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5D600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39C4F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45D1B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8BCDE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66B7A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A0B6C6"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1C4956F1"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4D2EC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082C1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91014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EA786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19D41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E98968"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6A04DC5C"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990E4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C5928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92617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B1DCB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14:paraId="006CFAB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DB656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CEAE63"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028A7D12"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86B1C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5FF36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092F1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5FCD6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A570E8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D445E6" w14:textId="77777777" w:rsidR="00776FB3" w:rsidRPr="00FC38D7" w:rsidRDefault="00776FB3" w:rsidP="00A90A38">
            <w:pPr>
              <w:rPr>
                <w:rFonts w:asciiTheme="majorBidi" w:hAnsiTheme="majorBidi" w:cstheme="majorBidi"/>
                <w:color w:val="000000"/>
                <w:sz w:val="28"/>
                <w:szCs w:val="28"/>
                <w:lang w:bidi="ar-IQ"/>
              </w:rPr>
            </w:pPr>
          </w:p>
        </w:tc>
      </w:tr>
      <w:tr w:rsidR="00776FB3" w:rsidRPr="00D90A3C" w14:paraId="72EAE9C0"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ECE06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69802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6518A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6F8E0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A8170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875C40"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51ADD434"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916572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1B068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D6573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DBA6B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9802B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AC00F7"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8EBF8FF"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B2ABE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789A2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BF761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22C7C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6A1D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8C7832"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2D343B43"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BC188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055D8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E24BF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889AC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A73EB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1D5AE1"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22486A16"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D244C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5F63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E366F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F2A49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A0326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BA908E"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62A855C6"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1A80F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D18B2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FD4E6D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5A9518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A9662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C0FCA1"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1B768FB3"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EF69F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C1FFA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7A77E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577E1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8DEF2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1CBC7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12713CF3"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738C8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E33AB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4F406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65F69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EB317B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28FBD"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53E05A78"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3BF05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80576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A5F8C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46263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14:paraId="1134D4B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D2187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0B9B0"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4457FBEE" w14:textId="77777777"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FB9D0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C359C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56F68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3CD32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037DD39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14:paraId="0D2B1FD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14:paraId="4A709E9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5D80145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159A1F0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54A466C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08562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DD2EC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14:paraId="7E68B46C" w14:textId="77777777"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14:paraId="11DE80B5"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1FFC61C5"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303F7704"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0DC5B3FD"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14:paraId="55943473" w14:textId="77777777"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96BB16" w14:textId="77777777"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F315A1C" w14:textId="77777777"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1AD0A8D" w14:textId="77777777"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14:paraId="567A96D7"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37F9AB38"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2A5984"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73B8CC15"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14:paraId="137A2523"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4FEF79F8"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3126F929" w14:textId="77777777"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14:paraId="5C4CC80C"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35AB132"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294CC0E1" w14:textId="77777777"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14:paraId="009038EE"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37E4B6FD"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2A2412E8" w14:textId="77777777"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08A36C40" w14:textId="77777777"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14:paraId="007C7858" w14:textId="77777777"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42217813"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19083BE9"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6BEF11C3"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4D8967EA"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2B646270"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452121C7"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2319A6E3"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14:paraId="5D664780" w14:textId="77777777"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44F609D9" w14:textId="77777777"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14:paraId="2DE4B32F"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39BAD463" w14:textId="77777777"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F72AA4A" w14:textId="77777777"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CFBA7EE" w14:textId="77777777"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14:paraId="37D1E506"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0A4BE3C3"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1C6D5562"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29714427"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1C382E78"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95064CE"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7B578622"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25B8058"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67C1C235" w14:textId="77777777" w:rsidR="00776FB3" w:rsidRDefault="00776FB3" w:rsidP="00A90A38">
      <w:pPr>
        <w:rPr>
          <w:rFonts w:ascii="Times New Roman" w:hAnsi="Times New Roman" w:cs="Times New Roman"/>
          <w:b/>
          <w:bCs/>
          <w:color w:val="1F4E79"/>
          <w:position w:val="-1"/>
          <w:sz w:val="32"/>
          <w:szCs w:val="32"/>
          <w:rtl/>
        </w:rPr>
      </w:pPr>
    </w:p>
    <w:p w14:paraId="0F444ED6"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A912A94"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E1B4A81"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38060F6E"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8ABD4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33C36C76" wp14:editId="6B24B8F1">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1736"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748B86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A2DBAC"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2DD21074"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ECE0A1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66911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6D8ECC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FF9A6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D25527"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21991D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9FB877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188D53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7AD7D9BA" wp14:editId="45C8AF3A">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FDDE"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6967BE65"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C0023B9"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C6753C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062F3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4E52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AAFC831"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336126A1"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49FF49D"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47780BC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3684B2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317CEB1"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37E56AB3" w14:textId="77777777"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113CF86"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600D03C5"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E569054"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09EBD8B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708FADB6"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73B31C9"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34F1E74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4260FD"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14:paraId="08518C92"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3081D38"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955E22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ED1F930"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0A698EC4"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B8A6055"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469E658F"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AB0022"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4C30E261"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2</w:t>
            </w:r>
          </w:p>
        </w:tc>
      </w:tr>
      <w:tr w:rsidR="00776FB3" w14:paraId="4EBD1E71" w14:textId="77777777"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969B6B"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42D523C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5CA3CD9" w14:textId="77777777" w:rsidR="0049259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150 hrs totally. 3 hrs</w:t>
            </w:r>
            <w:r w:rsidR="00776FB3" w:rsidRPr="00FB7A55">
              <w:rPr>
                <w:rFonts w:ascii="Times New Roman" w:hAnsi="Times New Roman" w:cs="Times New Roman"/>
                <w:sz w:val="28"/>
                <w:szCs w:val="28"/>
              </w:rPr>
              <w:t>. Per week</w:t>
            </w:r>
            <w:r w:rsidR="00776FB3">
              <w:rPr>
                <w:rFonts w:ascii="Times New Roman" w:hAnsi="Times New Roman" w:cs="Times New Roman"/>
                <w:sz w:val="28"/>
                <w:szCs w:val="28"/>
                <w:lang w:bidi="ar-IQ"/>
              </w:rPr>
              <w:t xml:space="preserve"> </w:t>
            </w:r>
            <w:r>
              <w:rPr>
                <w:rFonts w:ascii="Times New Roman" w:hAnsi="Times New Roman" w:cs="Times New Roman"/>
                <w:sz w:val="28"/>
                <w:szCs w:val="28"/>
                <w:lang w:bidi="ar-IQ"/>
              </w:rPr>
              <w:t>/</w:t>
            </w:r>
            <w:r w:rsidR="00776FB3">
              <w:rPr>
                <w:rFonts w:ascii="Times New Roman" w:hAnsi="Times New Roman" w:cs="Times New Roman"/>
                <w:sz w:val="28"/>
                <w:szCs w:val="28"/>
                <w:lang w:bidi="ar-IQ"/>
              </w:rPr>
              <w:t xml:space="preserve">Theory </w:t>
            </w:r>
          </w:p>
          <w:p w14:paraId="3A8D031C" w14:textId="77777777" w:rsidR="00776FB3" w:rsidRPr="007C6F5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and  </w:t>
            </w:r>
            <w:r w:rsidR="00776FB3"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w:t>
            </w:r>
            <w:r w:rsidR="00776FB3" w:rsidRPr="00FB7A55">
              <w:rPr>
                <w:rFonts w:ascii="Times New Roman" w:hAnsi="Times New Roman" w:cs="Times New Roman"/>
                <w:sz w:val="28"/>
                <w:szCs w:val="28"/>
                <w:lang w:bidi="ar-IQ"/>
              </w:rPr>
              <w:t xml:space="preserve"> Lab.</w:t>
            </w:r>
          </w:p>
        </w:tc>
      </w:tr>
      <w:tr w:rsidR="00776FB3" w14:paraId="1760C7A4" w14:textId="77777777"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845A3A6"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2A405E6" w14:textId="77777777" w:rsidR="00776FB3" w:rsidRDefault="0049259E"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983264A"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Pr>
                <w:rFonts w:ascii="Times New Roman" w:hAnsi="Times New Roman" w:cs="Times New Roman"/>
                <w:sz w:val="28"/>
                <w:szCs w:val="28"/>
              </w:rPr>
              <w:t>2021</w:t>
            </w:r>
          </w:p>
        </w:tc>
      </w:tr>
      <w:tr w:rsidR="00776FB3" w14:paraId="495B1A1E" w14:textId="77777777" w:rsidTr="00A90A38">
        <w:trPr>
          <w:trHeight w:hRule="exact" w:val="869"/>
        </w:trPr>
        <w:tc>
          <w:tcPr>
            <w:tcW w:w="5000" w:type="pct"/>
            <w:gridSpan w:val="2"/>
            <w:tcBorders>
              <w:bottom w:val="single" w:sz="4" w:space="0" w:color="4F81BD" w:themeColor="accent1"/>
            </w:tcBorders>
            <w:shd w:val="clear" w:color="auto" w:fill="auto"/>
            <w:vAlign w:val="center"/>
          </w:tcPr>
          <w:p w14:paraId="76D7A17C"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14:paraId="43708FA5" w14:textId="77777777"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4705C558"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01844B6F" w14:textId="77777777"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0437C24" w14:textId="77777777"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47FE4AB1"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22785996" w14:textId="77777777"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B4EA0B7"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14:paraId="020AE810" w14:textId="77777777" w:rsidTr="00A90A38">
        <w:trPr>
          <w:trHeight w:hRule="exact" w:val="549"/>
        </w:trPr>
        <w:tc>
          <w:tcPr>
            <w:tcW w:w="5000" w:type="pct"/>
            <w:gridSpan w:val="2"/>
            <w:shd w:val="clear" w:color="auto" w:fill="auto"/>
            <w:vAlign w:val="center"/>
          </w:tcPr>
          <w:p w14:paraId="7E118AE8"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6AD7BFF0" w14:textId="77777777" w:rsidTr="00A90A38">
        <w:trPr>
          <w:trHeight w:val="979"/>
        </w:trPr>
        <w:tc>
          <w:tcPr>
            <w:tcW w:w="10196" w:type="dxa"/>
            <w:shd w:val="clear" w:color="auto" w:fill="DBE5F1" w:themeFill="accent1" w:themeFillTint="33"/>
            <w:vAlign w:val="center"/>
          </w:tcPr>
          <w:p w14:paraId="77755200"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6A1D60EC" w14:textId="77777777" w:rsidTr="00A90A38">
        <w:trPr>
          <w:trHeight w:val="951"/>
        </w:trPr>
        <w:tc>
          <w:tcPr>
            <w:tcW w:w="10196" w:type="dxa"/>
            <w:shd w:val="clear" w:color="auto" w:fill="DBE5F1" w:themeFill="accent1" w:themeFillTint="33"/>
            <w:vAlign w:val="center"/>
          </w:tcPr>
          <w:p w14:paraId="71EB475B" w14:textId="77777777"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4C588978" w14:textId="77777777" w:rsidTr="00A90A38">
        <w:trPr>
          <w:trHeight w:val="3814"/>
        </w:trPr>
        <w:tc>
          <w:tcPr>
            <w:tcW w:w="10196" w:type="dxa"/>
            <w:shd w:val="clear" w:color="auto" w:fill="A7BFDE"/>
            <w:vAlign w:val="center"/>
          </w:tcPr>
          <w:p w14:paraId="041C291C"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4761D5D0"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14:paraId="0F5460B6"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14:paraId="330ED8EB"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14:paraId="5BA48F0E"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14:paraId="5310E433"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4A0F69BE" w14:textId="77777777"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14:paraId="114F06B4" w14:textId="77777777" w:rsidTr="00A90A38">
        <w:trPr>
          <w:trHeight w:val="966"/>
        </w:trPr>
        <w:tc>
          <w:tcPr>
            <w:tcW w:w="10196" w:type="dxa"/>
            <w:shd w:val="clear" w:color="auto" w:fill="DBE5F1" w:themeFill="accent1" w:themeFillTint="33"/>
            <w:vAlign w:val="center"/>
          </w:tcPr>
          <w:p w14:paraId="7B9EAC90" w14:textId="77777777"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36BA22DA" w14:textId="77777777" w:rsidTr="00A90A38">
        <w:trPr>
          <w:trHeight w:val="6787"/>
        </w:trPr>
        <w:tc>
          <w:tcPr>
            <w:tcW w:w="10196" w:type="dxa"/>
            <w:shd w:val="clear" w:color="auto" w:fill="A7BFDE"/>
            <w:vAlign w:val="center"/>
          </w:tcPr>
          <w:p w14:paraId="1FC0DA92"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448DC8D6"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0E5EA39F" w14:textId="77777777"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5FB7B120"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2512F277" w14:textId="77777777"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62EC90E7"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287FC74F"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490DEFED" w14:textId="77777777"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14:paraId="7B8065DD" w14:textId="77777777" w:rsidTr="00A90A38">
        <w:trPr>
          <w:trHeight w:val="827"/>
        </w:trPr>
        <w:tc>
          <w:tcPr>
            <w:tcW w:w="10196" w:type="dxa"/>
            <w:shd w:val="clear" w:color="auto" w:fill="DBE5F1" w:themeFill="accent1" w:themeFillTint="33"/>
            <w:vAlign w:val="center"/>
          </w:tcPr>
          <w:p w14:paraId="1DD7D12D"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722FE7C9" w14:textId="77777777" w:rsidTr="00A90A38">
        <w:trPr>
          <w:trHeight w:val="5942"/>
        </w:trPr>
        <w:tc>
          <w:tcPr>
            <w:tcW w:w="10196" w:type="dxa"/>
            <w:shd w:val="clear" w:color="auto" w:fill="A7BFDE"/>
            <w:vAlign w:val="center"/>
          </w:tcPr>
          <w:p w14:paraId="07D0CA2C"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6FE8A943"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4BB260C8"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1537B2CC"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14D3034B"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7E321D26"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639530E4"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6D817EDB"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1BEC8435"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5B98A76A"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A5B7643" w14:textId="77777777"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71D49944"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408B700"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D6120B0"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3D16CEC0" w14:textId="77777777" w:rsidTr="00A90A38">
        <w:trPr>
          <w:trHeight w:val="851"/>
        </w:trPr>
        <w:tc>
          <w:tcPr>
            <w:tcW w:w="10196" w:type="dxa"/>
            <w:shd w:val="clear" w:color="auto" w:fill="DBE5F1" w:themeFill="accent1" w:themeFillTint="33"/>
            <w:vAlign w:val="center"/>
          </w:tcPr>
          <w:p w14:paraId="32DC00C8"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5B6B0741" w14:textId="77777777" w:rsidTr="00A90A38">
        <w:trPr>
          <w:trHeight w:val="2211"/>
        </w:trPr>
        <w:tc>
          <w:tcPr>
            <w:tcW w:w="10196" w:type="dxa"/>
            <w:shd w:val="clear" w:color="auto" w:fill="95B3D7" w:themeFill="accent1" w:themeFillTint="99"/>
            <w:vAlign w:val="center"/>
          </w:tcPr>
          <w:p w14:paraId="2F066A47"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427E70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29D7E5F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5A9D30E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5534DCAB" w14:textId="77777777" w:rsidTr="00A90A38">
        <w:trPr>
          <w:trHeight w:val="848"/>
        </w:trPr>
        <w:tc>
          <w:tcPr>
            <w:tcW w:w="10196" w:type="dxa"/>
            <w:shd w:val="clear" w:color="auto" w:fill="DBE5F1" w:themeFill="accent1" w:themeFillTint="33"/>
            <w:vAlign w:val="center"/>
          </w:tcPr>
          <w:p w14:paraId="34023EED" w14:textId="77777777"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6B465AD7" w14:textId="77777777" w:rsidTr="00A90A38">
        <w:trPr>
          <w:trHeight w:val="2285"/>
        </w:trPr>
        <w:tc>
          <w:tcPr>
            <w:tcW w:w="10196" w:type="dxa"/>
            <w:shd w:val="clear" w:color="auto" w:fill="95B3D7" w:themeFill="accent1" w:themeFillTint="99"/>
            <w:vAlign w:val="center"/>
          </w:tcPr>
          <w:p w14:paraId="68026C67"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400594EB"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312ECB9F"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00037BC8" w14:textId="77777777" w:rsidTr="00A90A38">
        <w:trPr>
          <w:trHeight w:val="925"/>
        </w:trPr>
        <w:tc>
          <w:tcPr>
            <w:tcW w:w="10196" w:type="dxa"/>
            <w:shd w:val="clear" w:color="auto" w:fill="DBE5F1" w:themeFill="accent1" w:themeFillTint="33"/>
            <w:vAlign w:val="center"/>
          </w:tcPr>
          <w:p w14:paraId="0517E045"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1DDD18F6" w14:textId="77777777" w:rsidTr="00A90A38">
        <w:trPr>
          <w:trHeight w:val="2266"/>
        </w:trPr>
        <w:tc>
          <w:tcPr>
            <w:tcW w:w="10196" w:type="dxa"/>
            <w:shd w:val="clear" w:color="auto" w:fill="A7BFDE"/>
            <w:vAlign w:val="center"/>
          </w:tcPr>
          <w:p w14:paraId="20B04A6D"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623F5DE"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4C9C04C6"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8700E30"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70762EC1" w14:textId="77777777" w:rsidTr="00A90A38">
        <w:trPr>
          <w:trHeight w:val="849"/>
        </w:trPr>
        <w:tc>
          <w:tcPr>
            <w:tcW w:w="10196" w:type="dxa"/>
            <w:shd w:val="clear" w:color="auto" w:fill="DBE5F1" w:themeFill="accent1" w:themeFillTint="33"/>
            <w:vAlign w:val="center"/>
          </w:tcPr>
          <w:p w14:paraId="461360D2"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0A9415B1" w14:textId="77777777" w:rsidTr="00A90A38">
        <w:trPr>
          <w:trHeight w:val="2808"/>
        </w:trPr>
        <w:tc>
          <w:tcPr>
            <w:tcW w:w="10196" w:type="dxa"/>
            <w:shd w:val="clear" w:color="auto" w:fill="A7BFDE"/>
            <w:vAlign w:val="center"/>
          </w:tcPr>
          <w:p w14:paraId="00EC937C"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0EE2A8C8"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2871C4FE"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F9F1C6E"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612631F"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A714C1B"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7816D9B"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B56A191"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581407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17A2F619" w14:textId="77777777" w:rsidTr="00A90A38">
        <w:trPr>
          <w:trHeight w:val="1395"/>
        </w:trPr>
        <w:tc>
          <w:tcPr>
            <w:tcW w:w="10196" w:type="dxa"/>
            <w:tcBorders>
              <w:bottom w:val="nil"/>
            </w:tcBorders>
            <w:shd w:val="clear" w:color="auto" w:fill="DBE5F1" w:themeFill="accent1" w:themeFillTint="33"/>
          </w:tcPr>
          <w:p w14:paraId="6E10DAB3"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54AC1EB6" w14:textId="77777777" w:rsidTr="00A90A38">
        <w:trPr>
          <w:trHeight w:val="4234"/>
        </w:trPr>
        <w:tc>
          <w:tcPr>
            <w:tcW w:w="10196" w:type="dxa"/>
            <w:tcBorders>
              <w:bottom w:val="nil"/>
            </w:tcBorders>
            <w:shd w:val="clear" w:color="auto" w:fill="A7BFDE"/>
          </w:tcPr>
          <w:p w14:paraId="61C7D44D"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4A288928"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10228EB0"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18C8B089"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66292CE4"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19897841" w14:textId="77777777" w:rsidTr="00A90A38">
        <w:trPr>
          <w:trHeight w:val="744"/>
        </w:trPr>
        <w:tc>
          <w:tcPr>
            <w:tcW w:w="10196" w:type="dxa"/>
            <w:tcBorders>
              <w:top w:val="nil"/>
              <w:left w:val="nil"/>
              <w:bottom w:val="nil"/>
              <w:right w:val="nil"/>
            </w:tcBorders>
            <w:shd w:val="clear" w:color="auto" w:fill="auto"/>
            <w:vAlign w:val="center"/>
          </w:tcPr>
          <w:p w14:paraId="6A231DEE"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040304A"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198206E2"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9D70245"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587EF4CB"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4B970296"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C4EDE99"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8BE6CE5" w14:textId="77777777"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647ACF"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5C84D6F" w14:textId="77777777"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04F8D70"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6F1F408" w14:textId="77777777"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2B916D"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3176D71E" w14:textId="77777777"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7276F8B" w14:textId="77777777"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EEEF292" w14:textId="77777777"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FDCCB64" w14:textId="77777777"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44739B03" w14:textId="77777777"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0E9A35"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53EAE1C" w14:textId="77777777"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70AA2D41" w14:textId="77777777"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14:paraId="4CB99619"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4B049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FBF55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800C8D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12530E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D1D72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36ABD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F6BF5F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BC8018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EF4C5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1509D9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73FF104"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C00F6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1CBA5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6256B1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48AB9E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90BD87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7C5AD8"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BB5F5D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EA5567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F28B1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ECDC65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F6CF44D"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0E23B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87DB1C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918CD1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781E4D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D35105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C13D63"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B5CDFF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50A1C1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E4921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EC67B1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8037B01"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E50AB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D9A33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56610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ED3FA8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53E78A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7DC0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AB0392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58D73B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9E337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62A18B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05F8508"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928A4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CF0F5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8B949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7D0D3A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154833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3B7F4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F8E582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2D9959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4C49E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9BADA8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0A51AA8"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B7F38B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B039F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5ABD4D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C11842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2708188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A0A6C9"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A2B676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E29BF8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A6000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55BDFC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183EF54"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C637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7FB9A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002CA3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61535F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6C41A3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2EE036"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5C59D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AEFB8B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8D36A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976115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879A398"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813040" w14:textId="77777777"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24CCB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ECE243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54FC0A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F9F61E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7B7F1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C824C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536897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45023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A7292E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4545003"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85E09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4063A6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DFA6B2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EEE30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87A42A"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B189F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D06B71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AB294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25B518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606883A"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8E490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934A8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F9F32D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96DB1C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49F31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FE898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EDC16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62248D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513C9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38D7D2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17229B4"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A4CAC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02EBA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F16956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06F157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977023"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CB5DCD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7E6BE3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1BF2B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D3BFD5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817526F"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3B69BF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8AD1D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BA1D16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9EBD04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6A349C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514FE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72FBC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131D73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1B0B3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88B6E6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DC1A824"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C2778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C70D5D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FC8FB8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C66B3D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B0D858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C9ABF8"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D72DF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10A897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493B7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07AB01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BCC71A8"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95C1B6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93622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A2A67E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7E13062"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09F82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8257EB"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73CB7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510F5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C71DA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7CA6D3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A8C311D"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3106F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E5B9E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41AA4C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D2FF41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3B38D4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402A8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AAD0E7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1070E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C9067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4090ED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4535524"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4516E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8C6EF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E88D0E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1C3982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B095F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74F18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61A91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6A1DA2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3A3C5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728D3D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6882F85"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F619D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B4A768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2B19A5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279F2A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B5E2F8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533A58"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EF2210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9EADCD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2629B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D1C6CD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A67AC5B"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94032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4A5A3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D73E8C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2B5798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04E1A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52805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116E6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8C6450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5414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9AE2FA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956C0A0"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4BF4D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AFD283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CFC715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B95DD2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F519E8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3C2CF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496AE5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3AC186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31E42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10A0B0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4211915"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2877F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B8E2CC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85861B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1A8F9F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8ABF8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E200AD"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4098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D286F4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41B06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A19A02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72B40B2"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CC279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17104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AD8B13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61345A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C63D3C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BFAD3F"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065EF5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19C22A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E9CA5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D04408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6E4C619"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5DD07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13635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DD6A89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F0F9A9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4AA653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FAB73D"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54967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01C73D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951CE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982B84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E279424"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90976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0D40F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E81B81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1812AD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547E8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87ACFB"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F03F72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62D2EB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6702D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0E5E24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0BA03EA"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F6AFFC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E3087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EC8F6F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EB7B9A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5AE80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85427D"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54BAB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B8B90F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460E9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EAA277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406A41C"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4D44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C1022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B7BB7B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444518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BF99F8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691FC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5F5288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92099F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BF40D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E26729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352D3E6"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D298D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3D712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2BB0B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227A03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53979B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FFAD0F"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9F062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BB904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9B080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A8ECCC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ADE4404"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97DDB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21BA6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4F8E41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B53756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BCB3CC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E80BD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1A234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0C7FFE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B0579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F1C470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C8BF0AF"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BE4312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C3FA8D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13D5F5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A7EF2D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369CA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23F49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6B1F1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793C3B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C7221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473763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A264AEA"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9D19F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FA72B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B0EFF9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96F1C8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6A6C32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9AAEE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733A82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3C7E0A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0133E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7307C8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023A9BB"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14E73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F744F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F1E31C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4680B3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82FCBF" w14:textId="77777777"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26F4F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908FC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E9B72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14:paraId="03335A0E"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64128CD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36B3334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C354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77C837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261CF9B3" w14:textId="77777777"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CB3E2D"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90951CB" w14:textId="77777777"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0A40817"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FD73FC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FB7BFC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458F43"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0295BFE1" w14:textId="77777777"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45EED99A"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771ED1FE" w14:textId="77777777"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746B0770" w14:textId="77777777"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14:paraId="59039512"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0593A73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C8209D3"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73BFA343"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9E749B6"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579D136F" w14:textId="77777777"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97AB817"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73F5416A"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2DB717A" w14:textId="77777777"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14:paraId="38CD3A1A" w14:textId="77777777"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FF796B"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46E1CD8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F964460"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2CA07A5"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940694" w14:textId="77777777"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14:paraId="343AC539"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DACE403"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7CB42BC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2700E962"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29D21D86"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90617F6"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6D496EFA"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7CC35965"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35334D41" w14:textId="77777777" w:rsidR="00776FB3" w:rsidRDefault="00776FB3" w:rsidP="00A90A38">
      <w:pPr>
        <w:rPr>
          <w:rFonts w:ascii="Times New Roman" w:hAnsi="Times New Roman" w:cs="Times New Roman"/>
          <w:b/>
          <w:bCs/>
          <w:color w:val="1F4E79"/>
          <w:position w:val="-1"/>
          <w:sz w:val="32"/>
          <w:szCs w:val="32"/>
          <w:rtl/>
        </w:rPr>
      </w:pPr>
    </w:p>
    <w:p w14:paraId="0C2787C4" w14:textId="77777777" w:rsidR="00776FB3" w:rsidRDefault="00776FB3" w:rsidP="00A90A38">
      <w:pPr>
        <w:rPr>
          <w:rFonts w:ascii="Times New Roman" w:hAnsi="Times New Roman" w:cs="Times New Roman"/>
          <w:b/>
          <w:bCs/>
          <w:color w:val="1F4E79"/>
          <w:position w:val="-1"/>
          <w:sz w:val="32"/>
          <w:szCs w:val="32"/>
        </w:rPr>
      </w:pPr>
    </w:p>
    <w:p w14:paraId="639012D0" w14:textId="77777777" w:rsidR="00776FB3" w:rsidRDefault="00776FB3" w:rsidP="00A90A38">
      <w:pPr>
        <w:rPr>
          <w:rFonts w:ascii="Times New Roman" w:hAnsi="Times New Roman" w:cs="Times New Roman"/>
          <w:b/>
          <w:bCs/>
          <w:color w:val="1F4E79"/>
          <w:position w:val="-1"/>
          <w:sz w:val="32"/>
          <w:szCs w:val="32"/>
        </w:rPr>
      </w:pPr>
    </w:p>
    <w:p w14:paraId="292EA0A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CD55657"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1F5E529A"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00938F54"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EE318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3EF72B3F" wp14:editId="2B42EE4C">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9D40"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47EEE1B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56B87F"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3F0B9C0"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512DDE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D6E6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553CE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0D33B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84F0BC"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B14113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BE48E2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A2DF94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41BCAE5A" wp14:editId="7E799D3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C7183"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00C02E53"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67BDD55B"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78AEEE8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A01C0F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055347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CAF740"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14:paraId="5639A273" w14:textId="77777777"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87C1E4D"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CA357D2"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16D0A0D"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F276AD0"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13D1205F" w14:textId="77777777"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C19FD66"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C1B3A4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B9771F7"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4BFBBEBC"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456471E7" w14:textId="77777777"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8D38978"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464D99D5"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A136708"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14:paraId="36FE71DE" w14:textId="77777777"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9727626"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72B515D"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DD5A84" w14:textId="77777777"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14:paraId="6DE64BFF" w14:textId="77777777"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14:paraId="64B0C5BE" w14:textId="77777777"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A6331C8"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2A79A13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72AB9D6"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5D280E13"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14:paraId="1EF54CD4" w14:textId="77777777"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9EF7DE"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2997E46E"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3230F47"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330DDCED"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35E14A89"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14:paraId="258BBF72" w14:textId="77777777"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14:paraId="43911970"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089AEE9" w14:textId="77777777"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14:paraId="2D07F697"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14:paraId="5CBA9D64" w14:textId="77777777" w:rsidTr="00A90A38">
        <w:trPr>
          <w:trHeight w:hRule="exact" w:val="729"/>
        </w:trPr>
        <w:tc>
          <w:tcPr>
            <w:tcW w:w="2499" w:type="pct"/>
            <w:shd w:val="clear" w:color="auto" w:fill="auto"/>
            <w:vAlign w:val="center"/>
          </w:tcPr>
          <w:p w14:paraId="7D3C41EA"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14:paraId="0BB9B57B"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6E73F2BE"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713452AA"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7F543678"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504DA4AB" w14:textId="77777777"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14:paraId="7E34F2A5"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698763E6" w14:textId="77777777"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DB3105B"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776FB3" w14:paraId="37FB9A58" w14:textId="77777777"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0A105D87" w14:textId="77777777"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30E0B7E5" w14:textId="77777777"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14:paraId="690D4A36" w14:textId="77777777"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4A5CE6C1"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14:paraId="4261C502" w14:textId="77777777"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3DE4DA20"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14:paraId="0F90D5AB"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2843E40F" w14:textId="77777777"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14:paraId="3BCFA6EF" w14:textId="77777777"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14:paraId="04FA8C6C" w14:textId="77777777"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14:paraId="4F90E6FE" w14:textId="77777777"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14:paraId="7698231D" w14:textId="77777777"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14:paraId="1AE9BF2A"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14:paraId="14575D04" w14:textId="77777777" w:rsidR="00776FB3" w:rsidRPr="009F6872" w:rsidRDefault="00776FB3" w:rsidP="00A90A38">
            <w:pPr>
              <w:ind w:left="984" w:hanging="425"/>
              <w:rPr>
                <w:rFonts w:ascii="Times New Roman" w:hAnsi="Times New Roman" w:cs="Times New Roman"/>
                <w:sz w:val="28"/>
                <w:szCs w:val="28"/>
              </w:rPr>
            </w:pPr>
          </w:p>
        </w:tc>
      </w:tr>
      <w:tr w:rsidR="00776FB3" w14:paraId="77EE7CAC" w14:textId="77777777"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14:paraId="4588065F"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14:paraId="0E6947A7" w14:textId="77777777" w:rsidR="00776FB3" w:rsidRPr="009F6872" w:rsidRDefault="00776FB3" w:rsidP="00A90A38">
            <w:pPr>
              <w:ind w:left="984" w:hanging="425"/>
              <w:rPr>
                <w:rFonts w:ascii="Times New Roman" w:hAnsi="Times New Roman" w:cs="Times New Roman"/>
                <w:sz w:val="28"/>
                <w:szCs w:val="28"/>
              </w:rPr>
            </w:pPr>
          </w:p>
        </w:tc>
      </w:tr>
      <w:tr w:rsidR="00776FB3" w14:paraId="7AEDAA5A" w14:textId="77777777" w:rsidTr="00A90A38">
        <w:trPr>
          <w:trHeight w:hRule="exact" w:val="549"/>
        </w:trPr>
        <w:tc>
          <w:tcPr>
            <w:tcW w:w="5000" w:type="pct"/>
            <w:gridSpan w:val="3"/>
            <w:shd w:val="clear" w:color="auto" w:fill="auto"/>
            <w:vAlign w:val="center"/>
          </w:tcPr>
          <w:p w14:paraId="1331DCBB"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32083E1A" w14:textId="77777777" w:rsidTr="00A90A38">
        <w:trPr>
          <w:trHeight w:val="1115"/>
        </w:trPr>
        <w:tc>
          <w:tcPr>
            <w:tcW w:w="10196" w:type="dxa"/>
            <w:shd w:val="clear" w:color="auto" w:fill="DBE5F1" w:themeFill="accent1" w:themeFillTint="33"/>
            <w:vAlign w:val="center"/>
          </w:tcPr>
          <w:p w14:paraId="0AAD3649"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08FD1EC7" w14:textId="77777777" w:rsidTr="00A90A38">
        <w:trPr>
          <w:trHeight w:val="975"/>
        </w:trPr>
        <w:tc>
          <w:tcPr>
            <w:tcW w:w="10196" w:type="dxa"/>
            <w:shd w:val="clear" w:color="auto" w:fill="DBE5F1" w:themeFill="accent1" w:themeFillTint="33"/>
            <w:vAlign w:val="center"/>
          </w:tcPr>
          <w:p w14:paraId="01432C0A" w14:textId="77777777"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14:paraId="1819E1C7" w14:textId="77777777" w:rsidTr="00A90A38">
        <w:trPr>
          <w:trHeight w:val="3371"/>
        </w:trPr>
        <w:tc>
          <w:tcPr>
            <w:tcW w:w="10196" w:type="dxa"/>
            <w:shd w:val="clear" w:color="auto" w:fill="A7BFDE"/>
            <w:vAlign w:val="center"/>
          </w:tcPr>
          <w:p w14:paraId="71927309"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1A541533"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14:paraId="26BDF735"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14:paraId="60C17023"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14:paraId="77F7DE48"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14:paraId="7B175BC0"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14:paraId="4A27CEA8"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14:paraId="742FF13F"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6E470581"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35AB1D60"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0092BAEE"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14:paraId="3269FE7B" w14:textId="77777777" w:rsidTr="00A90A38">
        <w:trPr>
          <w:trHeight w:val="966"/>
        </w:trPr>
        <w:tc>
          <w:tcPr>
            <w:tcW w:w="10196" w:type="dxa"/>
            <w:shd w:val="clear" w:color="auto" w:fill="DBE5F1" w:themeFill="accent1" w:themeFillTint="33"/>
            <w:vAlign w:val="center"/>
          </w:tcPr>
          <w:p w14:paraId="33F7544E" w14:textId="77777777"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14:paraId="74F5455B" w14:textId="77777777" w:rsidTr="00A90A38">
        <w:trPr>
          <w:trHeight w:val="6508"/>
        </w:trPr>
        <w:tc>
          <w:tcPr>
            <w:tcW w:w="10196" w:type="dxa"/>
            <w:shd w:val="clear" w:color="auto" w:fill="A7BFDE"/>
            <w:vAlign w:val="center"/>
          </w:tcPr>
          <w:p w14:paraId="2754711D"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6D843F1C"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05760801"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1C1DBCBF"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3BDEAF92"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6902591D"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1A21AF04"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14:paraId="1943DB23"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5B3A8769"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6F699BBC"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41887E46" w14:textId="77777777"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14:paraId="2C610A63"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21D85255"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2DB3C9B"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2FB0C2DA"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2B2FF60C"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9FEF476"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48DF5E17" w14:textId="77777777" w:rsidTr="00A90A38">
        <w:trPr>
          <w:trHeight w:val="827"/>
        </w:trPr>
        <w:tc>
          <w:tcPr>
            <w:tcW w:w="10196" w:type="dxa"/>
            <w:shd w:val="clear" w:color="auto" w:fill="DBE5F1" w:themeFill="accent1" w:themeFillTint="33"/>
            <w:vAlign w:val="center"/>
          </w:tcPr>
          <w:p w14:paraId="0072A2E2"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5929A6A7" w14:textId="77777777" w:rsidTr="00A90A38">
        <w:trPr>
          <w:trHeight w:val="5942"/>
        </w:trPr>
        <w:tc>
          <w:tcPr>
            <w:tcW w:w="10196" w:type="dxa"/>
            <w:shd w:val="clear" w:color="auto" w:fill="A7BFDE"/>
            <w:vAlign w:val="center"/>
          </w:tcPr>
          <w:p w14:paraId="3C2975B8"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1D95DF39"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19A15D35"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5E818960"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A8020E3"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07A655B"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28F1313"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05DB9087"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53444F9A"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EAEA880"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D832360" w14:textId="77777777"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7AF0CA80" w14:textId="77777777"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02958C49"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E3382B1"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3688B32E" w14:textId="77777777" w:rsidTr="00A90A38">
        <w:trPr>
          <w:trHeight w:val="851"/>
        </w:trPr>
        <w:tc>
          <w:tcPr>
            <w:tcW w:w="10196" w:type="dxa"/>
            <w:shd w:val="clear" w:color="auto" w:fill="DBE5F1" w:themeFill="accent1" w:themeFillTint="33"/>
            <w:vAlign w:val="center"/>
          </w:tcPr>
          <w:p w14:paraId="2DEB4A28"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4549EF95" w14:textId="77777777" w:rsidTr="00A90A38">
        <w:trPr>
          <w:trHeight w:val="2211"/>
        </w:trPr>
        <w:tc>
          <w:tcPr>
            <w:tcW w:w="10196" w:type="dxa"/>
            <w:shd w:val="clear" w:color="auto" w:fill="95B3D7" w:themeFill="accent1" w:themeFillTint="99"/>
            <w:vAlign w:val="center"/>
          </w:tcPr>
          <w:p w14:paraId="354EAC9A"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6404EF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C2203F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FFFEBD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68072BEF"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762D5CB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7B720F6B" w14:textId="77777777" w:rsidTr="00A90A38">
        <w:trPr>
          <w:trHeight w:val="848"/>
        </w:trPr>
        <w:tc>
          <w:tcPr>
            <w:tcW w:w="10196" w:type="dxa"/>
            <w:shd w:val="clear" w:color="auto" w:fill="DBE5F1" w:themeFill="accent1" w:themeFillTint="33"/>
            <w:vAlign w:val="center"/>
          </w:tcPr>
          <w:p w14:paraId="4078F594" w14:textId="77777777"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427131C5" w14:textId="77777777" w:rsidTr="00A90A38">
        <w:trPr>
          <w:trHeight w:val="2285"/>
        </w:trPr>
        <w:tc>
          <w:tcPr>
            <w:tcW w:w="10196" w:type="dxa"/>
            <w:shd w:val="clear" w:color="auto" w:fill="95B3D7" w:themeFill="accent1" w:themeFillTint="99"/>
            <w:vAlign w:val="center"/>
          </w:tcPr>
          <w:p w14:paraId="61C68836"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86461B3"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5E04E0F3"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7C36AAB5"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14:paraId="583FD930"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247BF4F5"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109B8CF4" w14:textId="77777777" w:rsidTr="00A90A38">
        <w:trPr>
          <w:trHeight w:val="925"/>
        </w:trPr>
        <w:tc>
          <w:tcPr>
            <w:tcW w:w="10196" w:type="dxa"/>
            <w:shd w:val="clear" w:color="auto" w:fill="DBE5F1" w:themeFill="accent1" w:themeFillTint="33"/>
            <w:vAlign w:val="center"/>
          </w:tcPr>
          <w:p w14:paraId="0B8F3972"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3B057947" w14:textId="77777777" w:rsidTr="00A90A38">
        <w:trPr>
          <w:trHeight w:val="2266"/>
        </w:trPr>
        <w:tc>
          <w:tcPr>
            <w:tcW w:w="10196" w:type="dxa"/>
            <w:shd w:val="clear" w:color="auto" w:fill="A7BFDE"/>
            <w:vAlign w:val="center"/>
          </w:tcPr>
          <w:p w14:paraId="3A7B2B82"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240DCEA"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2D67C9D0"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1B5EB03"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17D9B9A9" w14:textId="77777777" w:rsidTr="00A90A38">
        <w:trPr>
          <w:trHeight w:val="1001"/>
        </w:trPr>
        <w:tc>
          <w:tcPr>
            <w:tcW w:w="10196" w:type="dxa"/>
            <w:shd w:val="clear" w:color="auto" w:fill="DBE5F1" w:themeFill="accent1" w:themeFillTint="33"/>
            <w:vAlign w:val="center"/>
          </w:tcPr>
          <w:p w14:paraId="5C0A728F"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4D90AF20" w14:textId="77777777" w:rsidTr="00A90A38">
        <w:trPr>
          <w:trHeight w:val="3253"/>
        </w:trPr>
        <w:tc>
          <w:tcPr>
            <w:tcW w:w="10196" w:type="dxa"/>
            <w:shd w:val="clear" w:color="auto" w:fill="A7BFDE"/>
            <w:vAlign w:val="center"/>
          </w:tcPr>
          <w:p w14:paraId="16B4367A"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1A9AB4FF"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3C1E69D6"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75CF105A"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23B35631"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31FE5544"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519E5C7"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59504DB3" w14:textId="77777777" w:rsidTr="00A90A38">
        <w:trPr>
          <w:trHeight w:val="1494"/>
        </w:trPr>
        <w:tc>
          <w:tcPr>
            <w:tcW w:w="10196" w:type="dxa"/>
            <w:tcBorders>
              <w:bottom w:val="nil"/>
            </w:tcBorders>
            <w:shd w:val="clear" w:color="auto" w:fill="DBE5F1" w:themeFill="accent1" w:themeFillTint="33"/>
          </w:tcPr>
          <w:p w14:paraId="429B426E"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0409AF26" w14:textId="77777777" w:rsidTr="00A90A38">
        <w:trPr>
          <w:trHeight w:val="4275"/>
        </w:trPr>
        <w:tc>
          <w:tcPr>
            <w:tcW w:w="10196" w:type="dxa"/>
            <w:tcBorders>
              <w:bottom w:val="nil"/>
            </w:tcBorders>
            <w:shd w:val="clear" w:color="auto" w:fill="A7BFDE"/>
          </w:tcPr>
          <w:p w14:paraId="78C1C0C3"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3C0CF8E5"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8B52D00"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98C419A"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54BD7A4D"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7550669E" w14:textId="77777777" w:rsidTr="00A90A38">
        <w:trPr>
          <w:trHeight w:val="744"/>
        </w:trPr>
        <w:tc>
          <w:tcPr>
            <w:tcW w:w="10196" w:type="dxa"/>
            <w:tcBorders>
              <w:top w:val="nil"/>
              <w:left w:val="nil"/>
              <w:bottom w:val="nil"/>
              <w:right w:val="nil"/>
            </w:tcBorders>
            <w:shd w:val="clear" w:color="auto" w:fill="auto"/>
            <w:vAlign w:val="center"/>
          </w:tcPr>
          <w:p w14:paraId="0290E9C0"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C640CEC"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1001F6EE"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87DA4AA"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7722E040"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4364FFAE"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66ACFB8"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AAF95B8"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0F7F71"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6991CD1"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F3670D"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6C5317D"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088B77"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0DAFBDF"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3BFD50DC"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013E044"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158F4A1A"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351A802B"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B3C602"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FC020EF"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58BC1B02"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432342EF"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B19BE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CB63FF5" w14:textId="77777777"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76C09AC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5FFB3F7"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DA7F08F"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EC4720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156FC0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0EE2E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EE7D629"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ACB993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FC1133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D0B0F1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C4E53E6"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3F56C07"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93E41B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46B654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19ABF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020F639"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0FC72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B57D82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40BC70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2DF2B3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68A98E1"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E17C1C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07211E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25119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994F8D2"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B92A1C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561F0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9F1E69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0277FBA"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65BD2BF"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BB0AA8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389C46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41277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1E51EBB"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1A674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6F90A9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B1785F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07A2E8B"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58429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700831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9B2AF9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07661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A2528F7"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DD8CE9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17B3F5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039D27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54AC065"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5FC3B4E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1FF5AA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C45B1F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C9A0A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86A2EE0"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A1870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C74A0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970BB7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4D405B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4ED112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5B7074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99F75B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74443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CDA79D7"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951DF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AC723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5A672D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D9040E7"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216AA7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A97960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63D78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0EE8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AB0845F"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81290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1028E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8FD9ED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4C4CE5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D2DC19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F67B43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879620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B3257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666C114"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D2F0F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7727C3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E13E69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C828AA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0CC62A"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01AE8E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366209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FC201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55050AC"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0A101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18AEC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DF4FED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E2AC4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4F7A544"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B8BDF3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FF460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2F515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E12B1C4"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3396B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7291E0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F72CE7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2665FE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78EF44"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67FC3D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E88FB8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263D8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14:paraId="0FB4A0D3"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3A8A9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E47DC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6BA25D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E4A8E56"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D433BE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75EE64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B4792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98745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15FA881"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8A895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C4459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4ADBFE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8A75D1A"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AB8F0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B9ADE8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58AD5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FF1F4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C3E62B2"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D0422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987354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313AD7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4F2DC2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3F41B1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6C0C65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C85777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448F6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B89814E"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05D1F4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F86C89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CAB10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F7629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F8F1CE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0543A6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A5190F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33C7E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9C2CA5F"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32354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232912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8F74D0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252C07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BAD59AF"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45675F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3F8C4C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A1A84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656FF19"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DA790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61C53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9D7368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054B756"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D0A183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750A64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074AD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CE95D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4F995C0"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85191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71FFA8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0DB7E0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F7E18E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8EFBC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F5E36F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709A8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E5B26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C6A7A96"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F29E0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A60E2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8798ED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A698913"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BC75D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202A8E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177FC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8E2D3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296E26C"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EDCF3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D34560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BD49EC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6DC5BD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EBCF4C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206E7F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DFE6DC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C69D8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1012DF8"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179058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AD6D48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EA424D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A27531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1AB1EF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CD0284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A5DBE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F1D18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6A62FD4"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4D66D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6E7D6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ACE911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1A11F0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D30638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46701E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C1602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91779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F3082E1"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85AC8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338D96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6F9829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D138E7B"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4DE45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13EC24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FAF758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3DB40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B9C4AFE"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19C1D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2E0F4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80BE24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F51B2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81EB08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C68234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21D757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31266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9374469"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F59D8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AA856A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710F0A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FED020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27455DD"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40EA80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51A70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80B89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3B31B44"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48672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A947E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538973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70D6C66"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9045BF9"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7492DE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D72FDF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84C62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A4E8FB5"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929C9A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2A169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0B1493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51A85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B37BF4"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7A7068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DB2161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5B71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8F69616"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EBC0D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951A06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B83F81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0D0A427"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F364F4C"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18CFC5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BA48E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8B02C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6286AEA"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E8A54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18919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7964C0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BEFCA9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93CBEA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A6BE44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21C4E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8A7E9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579A3B9E"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52EE077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10A1761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D3C0EA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409C16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4AD3D3F5" w14:textId="77777777"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4E605F"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909C4D5" w14:textId="77777777"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7747BA"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A078FB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F218E4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5C7DCF"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48532845" w14:textId="77777777" w:rsidR="00776FB3" w:rsidRPr="00AE7B03" w:rsidRDefault="00776FB3" w:rsidP="00A90A38">
            <w:pPr>
              <w:spacing w:after="0" w:line="360" w:lineRule="auto"/>
              <w:ind w:left="720"/>
              <w:contextualSpacing/>
              <w:rPr>
                <w:rFonts w:asciiTheme="majorBidi" w:hAnsiTheme="majorBidi" w:cstheme="majorBidi"/>
                <w:sz w:val="18"/>
                <w:szCs w:val="18"/>
                <w:rtl/>
              </w:rPr>
            </w:pPr>
          </w:p>
          <w:p w14:paraId="393CB024" w14:textId="77777777"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683E1D15" w14:textId="77777777" w:rsidR="00776FB3" w:rsidRPr="00AE7B03" w:rsidRDefault="00776FB3" w:rsidP="00A90A38">
            <w:pPr>
              <w:spacing w:after="0" w:line="360" w:lineRule="auto"/>
              <w:contextualSpacing/>
              <w:rPr>
                <w:rFonts w:asciiTheme="majorBidi" w:hAnsiTheme="majorBidi" w:cstheme="majorBidi"/>
                <w:b/>
                <w:bCs/>
                <w:sz w:val="18"/>
                <w:szCs w:val="18"/>
                <w:lang w:bidi="ar-IQ"/>
              </w:rPr>
            </w:pPr>
          </w:p>
          <w:p w14:paraId="31EE9DD3" w14:textId="77777777"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2A297069" w14:textId="77777777"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14:paraId="12CA2DEF"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7150EFBB"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0B78DAC4"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16D0E87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771C7FC"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1311EA56"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157AC47"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57929D38" w14:textId="77777777"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6D42CE"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18A8BC1E"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C45983A" w14:textId="77777777" w:rsidR="00776FB3" w:rsidRPr="00032764" w:rsidRDefault="00776FB3" w:rsidP="00A90A38">
            <w:pPr>
              <w:spacing w:after="0" w:line="360" w:lineRule="auto"/>
              <w:contextualSpacing/>
              <w:rPr>
                <w:rFonts w:asciiTheme="majorBidi" w:hAnsiTheme="majorBidi" w:cstheme="majorBidi"/>
                <w:sz w:val="18"/>
                <w:szCs w:val="18"/>
              </w:rPr>
            </w:pPr>
          </w:p>
          <w:p w14:paraId="34EDADEE"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14:paraId="1D365A88"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14:paraId="493BC96E"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14:paraId="15AB5961"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14:paraId="69909E99"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14:paraId="6C2154E8"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14:paraId="55C335C0"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14:paraId="3CF1EF20"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14:paraId="286F7971" w14:textId="77777777"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14:paraId="5D90CE34" w14:textId="77777777"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EA65DE3"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3F6CA09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55878A6"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E1944F4"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773DE0"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14:paraId="2B8D9052"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14:paraId="70E65A60"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14:paraId="502604BE" w14:textId="77777777"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14:paraId="17439149"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162962A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CBB79C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F3C0649"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7B4C92F6"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CC9F86F"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274745C0"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43AEE300"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744BACEA" w14:textId="77777777" w:rsidR="00776FB3" w:rsidRDefault="00776FB3" w:rsidP="00A90A38">
      <w:pPr>
        <w:rPr>
          <w:rFonts w:ascii="Times New Roman" w:hAnsi="Times New Roman" w:cs="Times New Roman"/>
          <w:b/>
          <w:bCs/>
          <w:color w:val="1F4E79"/>
          <w:position w:val="-1"/>
          <w:sz w:val="32"/>
          <w:szCs w:val="32"/>
          <w:rtl/>
        </w:rPr>
      </w:pPr>
    </w:p>
    <w:p w14:paraId="163588DE" w14:textId="77777777" w:rsidR="00776FB3" w:rsidRDefault="00776FB3" w:rsidP="00A90A38">
      <w:pPr>
        <w:rPr>
          <w:rFonts w:ascii="Times New Roman" w:hAnsi="Times New Roman" w:cs="Times New Roman"/>
          <w:b/>
          <w:bCs/>
          <w:color w:val="1F4E79"/>
          <w:position w:val="-1"/>
          <w:sz w:val="32"/>
          <w:szCs w:val="32"/>
        </w:rPr>
      </w:pPr>
    </w:p>
    <w:p w14:paraId="1ED069DE" w14:textId="77777777" w:rsidR="00776FB3" w:rsidRDefault="00776FB3" w:rsidP="00A90A38">
      <w:pPr>
        <w:rPr>
          <w:rFonts w:ascii="Times New Roman" w:hAnsi="Times New Roman" w:cs="Times New Roman"/>
          <w:b/>
          <w:bCs/>
          <w:color w:val="1F4E79"/>
          <w:position w:val="-1"/>
          <w:sz w:val="32"/>
          <w:szCs w:val="32"/>
        </w:rPr>
      </w:pPr>
    </w:p>
    <w:p w14:paraId="3C7A2C7C" w14:textId="77777777" w:rsidR="00776FB3" w:rsidRDefault="00776FB3" w:rsidP="00A90A38">
      <w:pPr>
        <w:rPr>
          <w:rFonts w:ascii="Times New Roman" w:hAnsi="Times New Roman" w:cs="Times New Roman"/>
          <w:b/>
          <w:bCs/>
          <w:color w:val="1F4E79"/>
          <w:position w:val="-1"/>
          <w:sz w:val="32"/>
          <w:szCs w:val="32"/>
        </w:rPr>
      </w:pPr>
    </w:p>
    <w:p w14:paraId="36096BC9" w14:textId="77777777" w:rsidR="00776FB3" w:rsidRDefault="00776FB3" w:rsidP="00A90A38">
      <w:pPr>
        <w:rPr>
          <w:rFonts w:ascii="Times New Roman" w:hAnsi="Times New Roman" w:cs="Times New Roman"/>
          <w:b/>
          <w:bCs/>
          <w:color w:val="1F4E79"/>
          <w:position w:val="-1"/>
          <w:sz w:val="32"/>
          <w:szCs w:val="32"/>
        </w:rPr>
      </w:pPr>
    </w:p>
    <w:p w14:paraId="2278D696"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0CD06CC"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248A6C78"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14:paraId="6D6FFF73"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A7C00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1A92389B" wp14:editId="76924721">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6A28"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A7EEA6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F3D9ED"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2FBFE6A"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85BED8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B3DCF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30667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FD77AC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88DF79D"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9611B4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D60331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E94809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64BFBF5D" wp14:editId="2B1D2EB9">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A867"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3217455B"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1CC759F"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BC92C2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AEBFE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042F6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9B1DEC"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0B298497"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D78D53"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655718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6F1658C"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45D157FE"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0C77A883"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2D05C1D"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E6A946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CC4BBE"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D82C2CB"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5069F482"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58856FF"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3A7E515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B02AB15" w14:textId="77777777"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14:paraId="44625807"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BD5FBB1"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2B256E5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6062265"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645F2B1D"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BD7EE7F"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5E52B7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3C1704F"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5EFE7F1C" w14:textId="77777777" w:rsidR="00776FB3" w:rsidRPr="007C6F5E" w:rsidRDefault="00F15439"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776FB3" w14:paraId="324517A6" w14:textId="77777777"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05DE7D"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26352AE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0BC341D" w14:textId="77777777"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2F2825F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14:paraId="5E3D886B"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1FA90782"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291D5A7" w14:textId="77777777" w:rsidR="00776FB3" w:rsidRDefault="003B6838"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FBE2FD4" w14:textId="77777777" w:rsidR="00776FB3" w:rsidRPr="007C6F5E" w:rsidRDefault="00F15439" w:rsidP="00F15439">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October/ 2021</w:t>
            </w:r>
          </w:p>
        </w:tc>
      </w:tr>
      <w:tr w:rsidR="00776FB3" w14:paraId="1BFC8CC0"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79A757BF"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23DE234A"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0409E97E"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42B06470"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7A85CEE4" w14:textId="77777777"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0B4F4139" w14:textId="77777777"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14:paraId="29B481DC" w14:textId="77777777"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7A5F00F4" w14:textId="77777777"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14:paraId="05B1E436" w14:textId="77777777"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0CE69A16" w14:textId="77777777"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14:paraId="55713F0E" w14:textId="77777777"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48C9129"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14:paraId="6FA98571"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594B3E87"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748CD16D"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4C8884CE"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36AAABAB"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538EFF6F" w14:textId="77777777" w:rsidTr="00A90A38">
        <w:trPr>
          <w:trHeight w:val="703"/>
        </w:trPr>
        <w:tc>
          <w:tcPr>
            <w:tcW w:w="10196" w:type="dxa"/>
            <w:shd w:val="clear" w:color="auto" w:fill="DBE5F1" w:themeFill="accent1" w:themeFillTint="33"/>
            <w:vAlign w:val="center"/>
          </w:tcPr>
          <w:p w14:paraId="2C5BA9D4"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14:paraId="4967756F" w14:textId="77777777" w:rsidTr="00A90A38">
        <w:trPr>
          <w:trHeight w:val="1818"/>
        </w:trPr>
        <w:tc>
          <w:tcPr>
            <w:tcW w:w="10196" w:type="dxa"/>
            <w:shd w:val="clear" w:color="auto" w:fill="A7BFDE"/>
            <w:vAlign w:val="center"/>
          </w:tcPr>
          <w:p w14:paraId="2FEA21DD"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4421DB46"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14:paraId="61E5EAEA"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14:paraId="4C71EEB8"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14:paraId="49DFEF45"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14:paraId="2EEB0F85"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14:paraId="0ABF38E9"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14:paraId="64F70315"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14:paraId="733E1E8F"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31273D4D" w14:textId="77777777"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14:paraId="24769E4D" w14:textId="77777777" w:rsidTr="00A90A38">
        <w:trPr>
          <w:trHeight w:val="970"/>
        </w:trPr>
        <w:tc>
          <w:tcPr>
            <w:tcW w:w="10196" w:type="dxa"/>
            <w:shd w:val="clear" w:color="auto" w:fill="DBE5F1" w:themeFill="accent1" w:themeFillTint="33"/>
            <w:vAlign w:val="center"/>
          </w:tcPr>
          <w:p w14:paraId="21110196"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14:paraId="10174538" w14:textId="77777777" w:rsidTr="00A90A38">
        <w:trPr>
          <w:trHeight w:val="6787"/>
        </w:trPr>
        <w:tc>
          <w:tcPr>
            <w:tcW w:w="10196" w:type="dxa"/>
            <w:shd w:val="clear" w:color="auto" w:fill="A7BFDE"/>
          </w:tcPr>
          <w:p w14:paraId="75A3BC66" w14:textId="77777777"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257F7963"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266086D6"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6021783D"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7F0E9459"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6D5E1284"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4CF93947" w14:textId="77777777"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14:paraId="5D817CF4" w14:textId="77777777" w:rsidTr="00A90A38">
        <w:trPr>
          <w:trHeight w:val="827"/>
        </w:trPr>
        <w:tc>
          <w:tcPr>
            <w:tcW w:w="10196" w:type="dxa"/>
            <w:shd w:val="clear" w:color="auto" w:fill="DBE5F1" w:themeFill="accent1" w:themeFillTint="33"/>
            <w:vAlign w:val="center"/>
          </w:tcPr>
          <w:p w14:paraId="67C72273"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28C18F56" w14:textId="77777777" w:rsidTr="00A90A38">
        <w:trPr>
          <w:trHeight w:val="4659"/>
        </w:trPr>
        <w:tc>
          <w:tcPr>
            <w:tcW w:w="10196" w:type="dxa"/>
            <w:shd w:val="clear" w:color="auto" w:fill="A7BFDE"/>
            <w:vAlign w:val="center"/>
          </w:tcPr>
          <w:p w14:paraId="4BA37B0D"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59B47677"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7B319DC6"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397EC05F"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4EA6D7B3"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71ADCA09"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332CBD92"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56715F15"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565988B0" w14:textId="77777777"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43DD9C88"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7CAEA05"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E8088C6"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40BEE4C"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589FF9DE" w14:textId="77777777" w:rsidTr="00A90A38">
        <w:trPr>
          <w:trHeight w:val="851"/>
        </w:trPr>
        <w:tc>
          <w:tcPr>
            <w:tcW w:w="10196" w:type="dxa"/>
            <w:shd w:val="clear" w:color="auto" w:fill="DBE5F1" w:themeFill="accent1" w:themeFillTint="33"/>
            <w:vAlign w:val="center"/>
          </w:tcPr>
          <w:p w14:paraId="24A492C9"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4930CDE7" w14:textId="77777777" w:rsidTr="00A90A38">
        <w:trPr>
          <w:trHeight w:val="2211"/>
        </w:trPr>
        <w:tc>
          <w:tcPr>
            <w:tcW w:w="10196" w:type="dxa"/>
            <w:shd w:val="clear" w:color="auto" w:fill="A7BFDE"/>
            <w:vAlign w:val="center"/>
          </w:tcPr>
          <w:p w14:paraId="0C41931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AB594B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317919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A38340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6406790B" w14:textId="77777777" w:rsidTr="00A90A38">
        <w:trPr>
          <w:trHeight w:val="998"/>
        </w:trPr>
        <w:tc>
          <w:tcPr>
            <w:tcW w:w="10196" w:type="dxa"/>
            <w:shd w:val="clear" w:color="auto" w:fill="DBE5F1" w:themeFill="accent1" w:themeFillTint="33"/>
            <w:vAlign w:val="center"/>
          </w:tcPr>
          <w:p w14:paraId="7057FD31"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7A993EAD"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5A3DC3EC" w14:textId="77777777" w:rsidTr="00A90A38">
        <w:trPr>
          <w:trHeight w:val="3034"/>
        </w:trPr>
        <w:tc>
          <w:tcPr>
            <w:tcW w:w="10196" w:type="dxa"/>
            <w:shd w:val="clear" w:color="auto" w:fill="A7BFDE"/>
            <w:vAlign w:val="center"/>
          </w:tcPr>
          <w:p w14:paraId="675E811F"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14:paraId="2F8C7235"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3A061CF7"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17921509" w14:textId="77777777"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14:paraId="17736A7A" w14:textId="77777777" w:rsidTr="00A90A38">
        <w:trPr>
          <w:trHeight w:val="1166"/>
        </w:trPr>
        <w:tc>
          <w:tcPr>
            <w:tcW w:w="10196" w:type="dxa"/>
            <w:shd w:val="clear" w:color="auto" w:fill="DBE5F1" w:themeFill="accent1" w:themeFillTint="33"/>
            <w:vAlign w:val="center"/>
          </w:tcPr>
          <w:p w14:paraId="0E9223C8"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0A3D5051" w14:textId="77777777" w:rsidTr="00A90A38">
        <w:trPr>
          <w:trHeight w:val="2282"/>
        </w:trPr>
        <w:tc>
          <w:tcPr>
            <w:tcW w:w="10196" w:type="dxa"/>
            <w:shd w:val="clear" w:color="auto" w:fill="A7BFDE"/>
            <w:vAlign w:val="center"/>
          </w:tcPr>
          <w:p w14:paraId="41C8945A"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46F005DB"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011D6F24"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613D5D9E"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22B6CBE0" w14:textId="77777777" w:rsidTr="00A90A38">
        <w:trPr>
          <w:trHeight w:val="1017"/>
        </w:trPr>
        <w:tc>
          <w:tcPr>
            <w:tcW w:w="10196" w:type="dxa"/>
            <w:shd w:val="clear" w:color="auto" w:fill="DBE5F1" w:themeFill="accent1" w:themeFillTint="33"/>
            <w:vAlign w:val="center"/>
          </w:tcPr>
          <w:p w14:paraId="6D3EF12A"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62CB5585" w14:textId="77777777" w:rsidTr="00A90A38">
        <w:trPr>
          <w:trHeight w:val="2549"/>
        </w:trPr>
        <w:tc>
          <w:tcPr>
            <w:tcW w:w="10196" w:type="dxa"/>
            <w:shd w:val="clear" w:color="auto" w:fill="A7BFDE"/>
            <w:vAlign w:val="center"/>
          </w:tcPr>
          <w:p w14:paraId="59B80E57"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50B01C4"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124F6DBC"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0C317B40"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6151F155"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FA434BB"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9879E2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735378AD" w14:textId="77777777" w:rsidTr="00A90A38">
        <w:trPr>
          <w:trHeight w:val="1395"/>
        </w:trPr>
        <w:tc>
          <w:tcPr>
            <w:tcW w:w="10196" w:type="dxa"/>
            <w:tcBorders>
              <w:bottom w:val="nil"/>
            </w:tcBorders>
            <w:shd w:val="clear" w:color="auto" w:fill="DBE5F1" w:themeFill="accent1" w:themeFillTint="33"/>
          </w:tcPr>
          <w:p w14:paraId="2D9CCC39"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2B493CF1" w14:textId="77777777" w:rsidTr="00A90A38">
        <w:trPr>
          <w:trHeight w:val="4952"/>
        </w:trPr>
        <w:tc>
          <w:tcPr>
            <w:tcW w:w="10196" w:type="dxa"/>
            <w:tcBorders>
              <w:bottom w:val="nil"/>
            </w:tcBorders>
            <w:shd w:val="clear" w:color="auto" w:fill="A7BFDE"/>
          </w:tcPr>
          <w:p w14:paraId="64497A1C"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71DE6859"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C5618E9"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E06A925"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3093A5B7"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49C4DF69" w14:textId="77777777" w:rsidTr="00A90A38">
        <w:trPr>
          <w:trHeight w:val="744"/>
        </w:trPr>
        <w:tc>
          <w:tcPr>
            <w:tcW w:w="10196" w:type="dxa"/>
            <w:tcBorders>
              <w:top w:val="nil"/>
              <w:left w:val="nil"/>
              <w:bottom w:val="nil"/>
              <w:right w:val="nil"/>
            </w:tcBorders>
            <w:shd w:val="clear" w:color="auto" w:fill="auto"/>
            <w:vAlign w:val="center"/>
          </w:tcPr>
          <w:p w14:paraId="33B3ACC3"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EF78C0F"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6F3737" w14:paraId="079A5AD7" w14:textId="7777777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BB8F52" w14:textId="77777777"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5675FDE7" w14:textId="77777777"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14:paraId="1DCFEFBF"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9BAE5D"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A7D11D5" w14:textId="77777777"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21EF5E"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FE8E4EF" w14:textId="77777777"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4A35AFF"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9E6CEFD" w14:textId="77777777"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9F9E8B"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4922426" w14:textId="77777777"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45817DA0" w14:textId="77777777"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3BD4955" w14:textId="77777777"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FB2EC10" w14:textId="77777777"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6E1705C4" w14:textId="77777777"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4515E3"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965454F" w14:textId="77777777"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6D20C91B" w14:textId="77777777"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14:paraId="5657ADDB"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2D2B42"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E157A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7EC388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C412F85"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C8B5B2"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EF1FDE"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A655F3"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3C1E00"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C60B6B6"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CB58BD0"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C1A1E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E6DC23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3C06589"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042364"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CE9F61"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5C4FCDF"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25A610"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625A795C"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4E4A8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E9BF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50190D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81F7B7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CFCCB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ED251B"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24B53F1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3589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AA4D0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EC1DC5D"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3EE9A8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AA502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7D0F933"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6F4F2F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E1ACF7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95F63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513DB6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D59BA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6A8163EC"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2FD58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015B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5ED7CE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2DE3E1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01598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D3F04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B586A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FC34C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B00E8F8"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0E3465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0DC61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D74C4A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3A8584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4E65F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A9AE75" w14:textId="77777777"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7696AB8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D3F188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9D062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027CA6E"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F648C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5326E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4093F1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1C746C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F2205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CECB4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58FBF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C7342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787EADCB"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8D9BE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A3B54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36D568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49C7AA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1B1EF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EEED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9DD8D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9594E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B1EC7DF"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DE4E5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F3FC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EECB0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EE95B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F1873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DCE94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EE075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9D219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FE71B48"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6E66EF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3B88A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F5DB0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9E0D1D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0DF22A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427DE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E4B0B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5CB70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17D98CCE"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0E5D6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22978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41CF993"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69F782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D27F9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766A0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CE46D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7F833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032697D2"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FFB7AA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9E0F6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73C179A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064949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DA65DF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6FD480" w14:textId="77777777"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5738116F"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14:paraId="1D01AE7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48F98B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E3BF1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14AD44EB"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9B0B4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0BD71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648794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561A1C3"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87912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9554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AA187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78FDC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FF1AF67"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6399BA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4221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E6BB0F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470654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6E9DFB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538F6B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55D353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ECF4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46E9790"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E2E48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64D36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30FB6A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CDF8F3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5392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F15D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24BBA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40EA7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1458A45A"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B9571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4ED6CA"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192B72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489671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44332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BEEB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B179C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99DA4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7ED9AF48"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A5C52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88FBFA"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B37700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8D0831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421A6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FC478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50B28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DEA12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14:paraId="002653FF"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5971146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6228D18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52FAA73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4EDE94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776FB3" w14:paraId="1D1FBFBF" w14:textId="77777777" w:rsidTr="00A90A38">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61A619D"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72618139" w14:textId="77777777" w:rsidTr="00A90A38">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660BB197"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9A8D8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D7FECA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A5955B"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0E5FBF18"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0A32B917"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56F351C4"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4F949EB3"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13991258" w14:textId="77777777"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14:paraId="53779F40" w14:textId="77777777" w:rsidTr="00A90A38">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14:paraId="21A75DF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CCBD8AB"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2343E41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14:paraId="7E9273F6"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CDCACB2" w14:textId="77777777" w:rsidTr="00A90A38">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2F252FE5"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0AB2F45"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41440F" w14:textId="77777777"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14:paraId="0FACAB3F" w14:textId="77777777" w:rsidTr="00A90A38">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58D9F9D0"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3D51868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BA33E23"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093B508"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94D888"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5243D76F"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6E32554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1BFE198D"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7E26F5D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37B1F4C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4C5764F2"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10733B4"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56621A90"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4FC8689C"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0CA1E3C0" w14:textId="77777777" w:rsidR="00776FB3" w:rsidRDefault="00776FB3" w:rsidP="00A90A38">
      <w:pPr>
        <w:rPr>
          <w:rFonts w:ascii="Times New Roman" w:hAnsi="Times New Roman" w:cs="Times New Roman"/>
          <w:b/>
          <w:bCs/>
          <w:color w:val="1F4E79"/>
          <w:position w:val="-1"/>
          <w:sz w:val="32"/>
          <w:szCs w:val="32"/>
          <w:rtl/>
        </w:rPr>
      </w:pPr>
    </w:p>
    <w:p w14:paraId="39AB03A2"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0B7313E"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EE91E18"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14:paraId="10346141"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83A89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1996442E" wp14:editId="34C24B70">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8464"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09E8A37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D405EA"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2CF3BB40"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D63468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95F02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29ED3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E7E3EE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4021A5"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357AF5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5EEE5A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8EC852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CD4E068" wp14:editId="2DB1ABA8">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6253"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74BD8C1F"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6B588BC"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D4B575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E632DB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DDD1E9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EB7CB7"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6749C82B"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31C6E0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4B6759D"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CAC4CE"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1BECD23A"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0086BE9F" w14:textId="77777777"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491164E"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D116B6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05229AE"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B15DB31"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5B1AA5D6"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4B88BE"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08C9B69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D6EB4CB" w14:textId="77777777" w:rsidR="00776FB3" w:rsidRPr="000C18EA" w:rsidRDefault="00776FB3" w:rsidP="00A90A38">
            <w:pPr>
              <w:jc w:val="center"/>
              <w:rPr>
                <w:rFonts w:ascii="Times New Roman" w:hAnsi="Times New Roman" w:cs="Times New Roman"/>
                <w:b/>
                <w:bCs/>
                <w:color w:val="000000" w:themeColor="text1"/>
                <w:sz w:val="28"/>
                <w:szCs w:val="28"/>
              </w:rPr>
            </w:pPr>
            <w:bookmarkStart w:id="0"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0"/>
            <w:r w:rsidRPr="000C18EA">
              <w:rPr>
                <w:rFonts w:ascii="Times New Roman" w:hAnsi="Times New Roman" w:cs="Times New Roman"/>
                <w:color w:val="000000" w:themeColor="text1"/>
                <w:sz w:val="28"/>
                <w:szCs w:val="28"/>
              </w:rPr>
              <w:t xml:space="preserve"> / COE 106</w:t>
            </w:r>
          </w:p>
        </w:tc>
      </w:tr>
      <w:tr w:rsidR="00776FB3" w14:paraId="7DAA0BDB"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858F7A2"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820C31C"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BEA1165"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6383D341" w14:textId="77777777"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F95CB4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0A4C41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C03FAC7"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FB87C41" w14:textId="77777777" w:rsidR="00776FB3" w:rsidRPr="007C6F5E" w:rsidRDefault="00776FB3" w:rsidP="004F511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w:t>
            </w:r>
            <w:r w:rsidR="004F511C">
              <w:rPr>
                <w:rFonts w:ascii="Times New Roman" w:hAnsi="Times New Roman" w:cs="Times New Roman"/>
                <w:sz w:val="28"/>
                <w:szCs w:val="28"/>
              </w:rPr>
              <w:t>1</w:t>
            </w:r>
            <w:r w:rsidRPr="00C654E2">
              <w:rPr>
                <w:rFonts w:ascii="Times New Roman" w:hAnsi="Times New Roman" w:cs="Times New Roman"/>
                <w:sz w:val="28"/>
                <w:szCs w:val="28"/>
              </w:rPr>
              <w:t xml:space="preserve"> – 20</w:t>
            </w:r>
            <w:r w:rsidR="004F511C">
              <w:rPr>
                <w:rFonts w:ascii="Times New Roman" w:hAnsi="Times New Roman" w:cs="Times New Roman"/>
                <w:sz w:val="28"/>
                <w:szCs w:val="28"/>
              </w:rPr>
              <w:t>2</w:t>
            </w:r>
            <w:r>
              <w:rPr>
                <w:rFonts w:ascii="Times New Roman" w:hAnsi="Times New Roman" w:cs="Times New Roman"/>
                <w:sz w:val="28"/>
                <w:szCs w:val="28"/>
              </w:rPr>
              <w:t>1</w:t>
            </w:r>
          </w:p>
        </w:tc>
      </w:tr>
      <w:tr w:rsidR="00776FB3" w14:paraId="66357A05" w14:textId="77777777"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4C5860"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32E74D11"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E84581E"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14:paraId="7E3F70B8" w14:textId="77777777"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2C970D3A"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9E323C4"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9DFEACC" w14:textId="77777777" w:rsidR="00776FB3" w:rsidRPr="007C6F5E" w:rsidRDefault="004F511C"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14:paraId="58A3B0B8" w14:textId="77777777"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62D4302A"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14895B3"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3B113A2D" w14:textId="77777777"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1ABF61A2"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784CD7F1" w14:textId="77777777"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EF19E47"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3651B9AC"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5F33CC4A" w14:textId="77777777"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7053E4C" w14:textId="77777777"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14:paraId="23D7DCC6" w14:textId="77777777"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1311530"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3306B844"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14:paraId="70FE20B3" w14:textId="77777777"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2B3D6A21"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6E1D316D"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733B95AF" w14:textId="77777777"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603967D7"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155183D7"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6D448F0E" w14:textId="77777777"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4FEA5ED2"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14:paraId="76C83A5D" w14:textId="77777777" w:rsidTr="00A90A38">
        <w:trPr>
          <w:trHeight w:hRule="exact" w:val="549"/>
        </w:trPr>
        <w:tc>
          <w:tcPr>
            <w:tcW w:w="5000" w:type="pct"/>
            <w:gridSpan w:val="2"/>
            <w:shd w:val="clear" w:color="auto" w:fill="auto"/>
            <w:vAlign w:val="center"/>
          </w:tcPr>
          <w:p w14:paraId="7A30F415" w14:textId="77777777"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14:paraId="4310CE54"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4DE7CAF7" w14:textId="77777777" w:rsidTr="00A90A38">
        <w:trPr>
          <w:trHeight w:val="1261"/>
        </w:trPr>
        <w:tc>
          <w:tcPr>
            <w:tcW w:w="10196" w:type="dxa"/>
            <w:shd w:val="clear" w:color="auto" w:fill="DBE5F1" w:themeFill="accent1" w:themeFillTint="33"/>
            <w:vAlign w:val="center"/>
          </w:tcPr>
          <w:p w14:paraId="7A73F76B"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670D749A" w14:textId="77777777" w:rsidTr="00A90A38">
        <w:trPr>
          <w:trHeight w:val="1238"/>
        </w:trPr>
        <w:tc>
          <w:tcPr>
            <w:tcW w:w="10196" w:type="dxa"/>
            <w:shd w:val="clear" w:color="auto" w:fill="DBE5F1" w:themeFill="accent1" w:themeFillTint="33"/>
            <w:vAlign w:val="center"/>
          </w:tcPr>
          <w:p w14:paraId="506252C0" w14:textId="77777777"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14:paraId="62908116" w14:textId="77777777" w:rsidTr="00A90A38">
        <w:trPr>
          <w:trHeight w:val="1830"/>
        </w:trPr>
        <w:tc>
          <w:tcPr>
            <w:tcW w:w="10196" w:type="dxa"/>
            <w:shd w:val="clear" w:color="auto" w:fill="A7BFDE"/>
            <w:vAlign w:val="center"/>
          </w:tcPr>
          <w:p w14:paraId="0A3F2485"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3368BD5C"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5435515B"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1C7EEF38" w14:textId="77777777"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4CAC050B" w14:textId="77777777"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7E4A5EB2"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061FBB7E"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0A6888C0"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6752D529"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6FC87490"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782C9D03" w14:textId="77777777"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14:paraId="299BDBA3" w14:textId="77777777" w:rsidTr="00A90A38">
        <w:trPr>
          <w:trHeight w:val="966"/>
        </w:trPr>
        <w:tc>
          <w:tcPr>
            <w:tcW w:w="10196" w:type="dxa"/>
            <w:shd w:val="clear" w:color="auto" w:fill="DBE5F1" w:themeFill="accent1" w:themeFillTint="33"/>
            <w:vAlign w:val="center"/>
          </w:tcPr>
          <w:p w14:paraId="5CB512B7" w14:textId="77777777"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776FB3" w:rsidRPr="006067FC" w14:paraId="20F78B8C" w14:textId="77777777" w:rsidTr="00A90A38">
        <w:trPr>
          <w:trHeight w:val="6787"/>
        </w:trPr>
        <w:tc>
          <w:tcPr>
            <w:tcW w:w="10196" w:type="dxa"/>
            <w:shd w:val="clear" w:color="auto" w:fill="A7BFDE"/>
            <w:vAlign w:val="center"/>
          </w:tcPr>
          <w:p w14:paraId="5B45B7EE"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1CAE1CC0" w14:textId="77777777"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E91ABD1"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1579685D"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6DA57FCA"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01245795"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6A409185"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4A1B8378"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1C8F63F8" w14:textId="77777777"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43FADE9C"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A3AE563"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07EAADC"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66D6D9F"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F135358"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370FDA1"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0BEFF33"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A512F27"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278ACD07"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2E84190"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327F7BE"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F582A55"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45CF7E3"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D9EA6B8"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A6E9FDC"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51B4706D" w14:textId="77777777" w:rsidTr="00A90A38">
        <w:trPr>
          <w:trHeight w:val="827"/>
        </w:trPr>
        <w:tc>
          <w:tcPr>
            <w:tcW w:w="10196" w:type="dxa"/>
            <w:shd w:val="clear" w:color="auto" w:fill="DBE5F1" w:themeFill="accent1" w:themeFillTint="33"/>
            <w:vAlign w:val="center"/>
          </w:tcPr>
          <w:p w14:paraId="53B13E6B"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4181607C" w14:textId="77777777" w:rsidTr="00A90A38">
        <w:trPr>
          <w:trHeight w:val="5942"/>
        </w:trPr>
        <w:tc>
          <w:tcPr>
            <w:tcW w:w="10196" w:type="dxa"/>
            <w:shd w:val="clear" w:color="auto" w:fill="A7BFDE"/>
            <w:vAlign w:val="center"/>
          </w:tcPr>
          <w:p w14:paraId="1249F279"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39E7BC83"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0A37BC0B"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1735AC4B"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011F78DD"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2F6C71EE"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6E5B816A"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4780AF90"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2EDC06B3"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49F9BD45"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CDEDB68" w14:textId="77777777"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5C93E85D" w14:textId="77777777"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314631D8"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CF3012F"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31CCB2DD" w14:textId="77777777" w:rsidTr="00A90A38">
        <w:trPr>
          <w:trHeight w:val="851"/>
        </w:trPr>
        <w:tc>
          <w:tcPr>
            <w:tcW w:w="10196" w:type="dxa"/>
            <w:shd w:val="clear" w:color="auto" w:fill="DBE5F1" w:themeFill="accent1" w:themeFillTint="33"/>
            <w:vAlign w:val="center"/>
          </w:tcPr>
          <w:p w14:paraId="1B5F4AFE"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14:paraId="06973BB4" w14:textId="77777777" w:rsidTr="00A90A38">
        <w:trPr>
          <w:trHeight w:val="2211"/>
        </w:trPr>
        <w:tc>
          <w:tcPr>
            <w:tcW w:w="10196" w:type="dxa"/>
            <w:shd w:val="clear" w:color="auto" w:fill="95B3D7" w:themeFill="accent1" w:themeFillTint="99"/>
            <w:vAlign w:val="center"/>
          </w:tcPr>
          <w:p w14:paraId="14F691CB"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243D37D"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F154BD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F0B1A0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7F22462"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0F6A9307"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33F60AA0" w14:textId="77777777" w:rsidTr="00A90A38">
        <w:trPr>
          <w:trHeight w:val="848"/>
        </w:trPr>
        <w:tc>
          <w:tcPr>
            <w:tcW w:w="10196" w:type="dxa"/>
            <w:shd w:val="clear" w:color="auto" w:fill="DBE5F1" w:themeFill="accent1" w:themeFillTint="33"/>
            <w:vAlign w:val="center"/>
          </w:tcPr>
          <w:p w14:paraId="72DA18CB" w14:textId="77777777"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4FB77C82" w14:textId="77777777" w:rsidTr="00A90A38">
        <w:trPr>
          <w:trHeight w:val="2285"/>
        </w:trPr>
        <w:tc>
          <w:tcPr>
            <w:tcW w:w="10196" w:type="dxa"/>
            <w:shd w:val="clear" w:color="auto" w:fill="95B3D7" w:themeFill="accent1" w:themeFillTint="99"/>
            <w:vAlign w:val="center"/>
          </w:tcPr>
          <w:p w14:paraId="01025EBE"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2F93E7E"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3EDF4CB4"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178E6E09"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14:paraId="4E1FFE2D"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C66D2F3"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549E141F" w14:textId="77777777" w:rsidTr="00A90A38">
        <w:trPr>
          <w:trHeight w:val="925"/>
        </w:trPr>
        <w:tc>
          <w:tcPr>
            <w:tcW w:w="10196" w:type="dxa"/>
            <w:shd w:val="clear" w:color="auto" w:fill="DBE5F1" w:themeFill="accent1" w:themeFillTint="33"/>
            <w:vAlign w:val="center"/>
          </w:tcPr>
          <w:p w14:paraId="4D3064F6"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14:paraId="7E765AEF" w14:textId="77777777" w:rsidTr="00A90A38">
        <w:trPr>
          <w:trHeight w:val="2266"/>
        </w:trPr>
        <w:tc>
          <w:tcPr>
            <w:tcW w:w="10196" w:type="dxa"/>
            <w:shd w:val="clear" w:color="auto" w:fill="A7BFDE"/>
            <w:vAlign w:val="center"/>
          </w:tcPr>
          <w:p w14:paraId="4F76D289"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1C77B37B"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372D23C4"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59C1E4E0"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0C25D59B" w14:textId="77777777" w:rsidTr="00A90A38">
        <w:trPr>
          <w:trHeight w:val="1001"/>
        </w:trPr>
        <w:tc>
          <w:tcPr>
            <w:tcW w:w="10196" w:type="dxa"/>
            <w:shd w:val="clear" w:color="auto" w:fill="DBE5F1" w:themeFill="accent1" w:themeFillTint="33"/>
            <w:vAlign w:val="center"/>
          </w:tcPr>
          <w:p w14:paraId="1D8B82CE"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3FC9A2B1" w14:textId="77777777" w:rsidTr="00A90A38">
        <w:trPr>
          <w:trHeight w:val="3253"/>
        </w:trPr>
        <w:tc>
          <w:tcPr>
            <w:tcW w:w="10196" w:type="dxa"/>
            <w:shd w:val="clear" w:color="auto" w:fill="A7BFDE"/>
            <w:vAlign w:val="center"/>
          </w:tcPr>
          <w:p w14:paraId="22805AB3"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31245221"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596F924E"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84C9DC4"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1E4D4378"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5220F37"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6AE626F"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B0311A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1D4E6E00" w14:textId="77777777" w:rsidTr="00A90A38">
        <w:trPr>
          <w:trHeight w:val="1494"/>
        </w:trPr>
        <w:tc>
          <w:tcPr>
            <w:tcW w:w="10196" w:type="dxa"/>
            <w:tcBorders>
              <w:bottom w:val="nil"/>
            </w:tcBorders>
            <w:shd w:val="clear" w:color="auto" w:fill="DBE5F1" w:themeFill="accent1" w:themeFillTint="33"/>
          </w:tcPr>
          <w:p w14:paraId="35732490"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2FB28482" w14:textId="77777777" w:rsidTr="00A90A38">
        <w:trPr>
          <w:trHeight w:val="4952"/>
        </w:trPr>
        <w:tc>
          <w:tcPr>
            <w:tcW w:w="10196" w:type="dxa"/>
            <w:tcBorders>
              <w:bottom w:val="nil"/>
            </w:tcBorders>
            <w:shd w:val="clear" w:color="auto" w:fill="A7BFDE"/>
          </w:tcPr>
          <w:p w14:paraId="64DEA6A0"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4CAB43E8"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6158F7D1"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2D27F348"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0ACC946"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50B22DFC" w14:textId="77777777" w:rsidTr="00A90A38">
        <w:trPr>
          <w:trHeight w:val="744"/>
        </w:trPr>
        <w:tc>
          <w:tcPr>
            <w:tcW w:w="10196" w:type="dxa"/>
            <w:tcBorders>
              <w:top w:val="nil"/>
              <w:left w:val="nil"/>
              <w:bottom w:val="nil"/>
              <w:right w:val="nil"/>
            </w:tcBorders>
            <w:shd w:val="clear" w:color="auto" w:fill="auto"/>
            <w:vAlign w:val="center"/>
          </w:tcPr>
          <w:p w14:paraId="6E922F4A"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792D0F55"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4E753839"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9AEAFF"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7836194B"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649808D6"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1FAC4CB"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C5C4A4F"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9B72C5"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58ED7A2"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3F337DE"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4B32D91"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E7FF7F"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77419395"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29C7C36D"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FA0EFA8"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0C16EFAE"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66F58C33"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105DE3"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FEEB3BF"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5372579D"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600A7F4C"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97DBA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D33ED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E1E5A0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D719B6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A63DA3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B67BD8"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AB9D27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CC775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14:paraId="370237F0"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DC25FC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4E10E9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8FA752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B6D240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50BBF5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B8392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C768BF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E4CFB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A1DBD97"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28C78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7B81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B36181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546A35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1F40B0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58ED82"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09C4A6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DF286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6A4BA29"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FF14A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1C76F5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B06D9A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0D9E53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23A61B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C480CD"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18E1CF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F9865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861DB55"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8693F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E6E86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E6EC5C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AA667F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CF0492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21FE6"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2FE9B2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926CB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10195CE"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D283BD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8BCF5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D9F081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906240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7BA04FC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2119E6"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0EB649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7F057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8D217B7"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DC9EB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EC164C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C44CBE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64F1A5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B1A33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CFCBB9"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EC7686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FC017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682FBB5"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EE4924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CBD27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3559C3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657797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DAE77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EEFDB9"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888A3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2AF19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9B7646B"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F1E0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B2FD32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4C351A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41F99F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B62FBC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614FE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343A96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C60B9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7459993"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94181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6C0AA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AE2B27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E65A3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1201D5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135EC3"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A2740D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EF8EC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422EE3B"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216D1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6349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919B2E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9F0C21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452264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9411D1"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17C617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B399D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7E36570"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1A2EB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7E0D4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CD1040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93B40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6ED26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89988C" w14:textId="77777777"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9AE0D5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43DF8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A08DE14"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B724E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10442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51384E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8DD771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32F896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B6DD2F" w14:textId="77777777"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F50005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2A8A5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6EE2E63"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3C75E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783706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87B678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13F462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74765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ED4F82" w14:textId="77777777"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100EE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7DA14" w14:textId="77777777"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6116134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14:paraId="311D5F95"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764A2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07B13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D26EFF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9D08DC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0DCDEB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590C3C"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737605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78D8A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A1A1551"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EE89ED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D224B1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7A67E0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3E9F6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74F9D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A2AB3E"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902B1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D1C25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45CBBFF"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B0B2B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6C5251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42BF06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4B2FA4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1388BF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5DC36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51EA70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FB8C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A2274A8"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4A509A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A70AB6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F6C76C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F16248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85617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F99C39"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4EB302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A3A5F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53B678C"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E223E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882AB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EDB612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12A271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92ACA7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A51B27"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E0F99A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86B0D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23B0C7F"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300433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C1FA1A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488284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67E0BA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90DF2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CEAA53"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68F7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E637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452F95A"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5B416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DE9AB8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866CF2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B252AC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BE830C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A3F325"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DB3BCC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5D7B6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DF073A1"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E34C59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8E02A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808D31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5967D4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50226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44593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31FEC6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BDC9B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88AE0AB"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90D4E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43C36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1AD514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114675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6CC436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428A02"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4B51C0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02412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4DD34FF"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D9D5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F32AE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0C160D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5AC12A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54A3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238BD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B928D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5FFF9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5F5557F"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46FF1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B5EBB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1202F0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B838A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862C2E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DBD609" w14:textId="77777777"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7FAEE0F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2FA8CA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F2997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966B7DD"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FDDD3F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C1A452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6DB1A6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E91586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F8757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BEB269"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CF6D1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98EA7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71EBC9E"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A83F5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931DA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7E5BE8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3CBFF1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406D7E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965127"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2B4058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450D5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4FF54C5"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36E1B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17D63D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26D45A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167AE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76ACB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CCC16D"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25170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F0B29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C8A7453"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63D93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B90F00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255A06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9F7510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ED646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325103"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25AA86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FB0F6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5DFC218"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9D7DC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EFFFC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C3575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9FBC01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A06705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102526"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A6E0C7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E09C7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24260164"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611017B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416BB9A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CBD14A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CCE293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14:paraId="4EF5400E" w14:textId="77777777"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1078C0"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614B68E9" w14:textId="77777777"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1A73EEA"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78256B1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E89B076"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4382C0" w14:textId="77777777"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1FFBB819" w14:textId="77777777" w:rsidR="00776FB3" w:rsidRPr="00654E12" w:rsidRDefault="00776FB3" w:rsidP="00A90A38">
            <w:pPr>
              <w:spacing w:after="0" w:line="360" w:lineRule="auto"/>
              <w:ind w:left="720"/>
              <w:rPr>
                <w:rFonts w:asciiTheme="majorBidi" w:hAnsiTheme="majorBidi" w:cstheme="majorBidi"/>
                <w:sz w:val="28"/>
                <w:szCs w:val="28"/>
                <w:rtl/>
                <w:lang w:bidi="ar-IQ"/>
              </w:rPr>
            </w:pPr>
          </w:p>
          <w:p w14:paraId="16D26157" w14:textId="77777777"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1FECFA4F"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6F4FC4C2"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2504A60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E62769E"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626D72F3"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DFAF2B"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7889695D" w14:textId="77777777"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3C32E5"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A79751A"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08E2E3A" w14:textId="77777777" w:rsidR="00776FB3" w:rsidRPr="00654E12" w:rsidRDefault="00776FB3" w:rsidP="00A90A38">
            <w:pPr>
              <w:spacing w:after="0" w:line="360" w:lineRule="auto"/>
              <w:contextualSpacing/>
              <w:rPr>
                <w:rFonts w:asciiTheme="majorBidi" w:hAnsiTheme="majorBidi" w:cstheme="majorBidi"/>
                <w:sz w:val="28"/>
                <w:szCs w:val="28"/>
              </w:rPr>
            </w:pPr>
          </w:p>
          <w:p w14:paraId="4990415C"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3E283B8A"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28810429" w14:textId="77777777"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14:paraId="77A300AA" w14:textId="77777777"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A9C1822"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6156BA3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7330FCC"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CF1DEF2"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02E1F3" w14:textId="77777777"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435D6E59"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725F181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52BCFF8"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3CD63E2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14:paraId="424CD708" w14:textId="77777777"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21A3416"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35022B3F" w14:textId="77777777"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8E219BD"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F41E395" w14:textId="77777777" w:rsidR="00776FB3" w:rsidRDefault="00776FB3" w:rsidP="00A90A38">
      <w:pPr>
        <w:rPr>
          <w:rFonts w:ascii="Times New Roman" w:hAnsi="Times New Roman" w:cs="Times New Roman"/>
          <w:b/>
          <w:bCs/>
          <w:color w:val="1F4E79"/>
          <w:position w:val="-1"/>
          <w:sz w:val="32"/>
          <w:szCs w:val="32"/>
        </w:rPr>
      </w:pPr>
    </w:p>
    <w:p w14:paraId="0DC4A0DA" w14:textId="77777777" w:rsidR="00776FB3" w:rsidRDefault="00776FB3" w:rsidP="00A90A38">
      <w:pPr>
        <w:rPr>
          <w:rFonts w:ascii="Times New Roman" w:hAnsi="Times New Roman" w:cs="Times New Roman"/>
          <w:b/>
          <w:bCs/>
          <w:color w:val="1F4E79"/>
          <w:position w:val="-1"/>
          <w:sz w:val="32"/>
          <w:szCs w:val="32"/>
        </w:rPr>
      </w:pPr>
    </w:p>
    <w:p w14:paraId="4B5B76E1" w14:textId="77777777" w:rsidR="00776FB3" w:rsidRDefault="00776FB3" w:rsidP="00A90A38">
      <w:pPr>
        <w:rPr>
          <w:rFonts w:ascii="Times New Roman" w:hAnsi="Times New Roman" w:cs="Times New Roman"/>
          <w:b/>
          <w:bCs/>
          <w:color w:val="1F4E79"/>
          <w:position w:val="-1"/>
          <w:sz w:val="32"/>
          <w:szCs w:val="32"/>
        </w:rPr>
      </w:pPr>
    </w:p>
    <w:p w14:paraId="0EEC6B9C" w14:textId="77777777" w:rsidR="00776FB3" w:rsidRDefault="00776FB3" w:rsidP="00A90A38">
      <w:pPr>
        <w:rPr>
          <w:rFonts w:ascii="Times New Roman" w:hAnsi="Times New Roman" w:cs="Times New Roman"/>
          <w:b/>
          <w:bCs/>
          <w:color w:val="1F4E79"/>
          <w:position w:val="-1"/>
          <w:sz w:val="32"/>
          <w:szCs w:val="32"/>
        </w:rPr>
      </w:pPr>
    </w:p>
    <w:p w14:paraId="1EE8F94B" w14:textId="77777777" w:rsidR="00776FB3" w:rsidRDefault="00776FB3" w:rsidP="00A90A38">
      <w:pPr>
        <w:rPr>
          <w:rFonts w:ascii="Times New Roman" w:hAnsi="Times New Roman" w:cs="Times New Roman"/>
          <w:b/>
          <w:bCs/>
          <w:color w:val="1F4E79"/>
          <w:position w:val="-1"/>
          <w:sz w:val="32"/>
          <w:szCs w:val="32"/>
        </w:rPr>
      </w:pPr>
    </w:p>
    <w:p w14:paraId="6AB07FDF" w14:textId="77777777" w:rsidR="00D36B86" w:rsidRDefault="00D36B86" w:rsidP="00C64F47">
      <w:pPr>
        <w:rPr>
          <w:rFonts w:ascii="Times New Roman" w:hAnsi="Times New Roman" w:cs="Times New Roman"/>
          <w:b/>
          <w:bCs/>
          <w:color w:val="1F4E79"/>
          <w:position w:val="-1"/>
          <w:sz w:val="32"/>
          <w:szCs w:val="32"/>
          <w:rtl/>
          <w:lang w:bidi="ar-IQ"/>
        </w:rPr>
      </w:pPr>
    </w:p>
    <w:p w14:paraId="10266EBF" w14:textId="77777777"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D735BF8" w14:textId="77777777"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D9C16FB" w14:textId="77777777"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14:paraId="282A6584" w14:textId="77777777"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85339E"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14131683" wp14:editId="3B536832">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FE94"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7A1A3D37"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AB5AE5" w14:textId="77777777"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14:paraId="57CADD08" w14:textId="77777777"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C8E4D9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43002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69CCC2"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E0FA3A"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EC7569" w14:textId="77777777"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7611E07"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3C9C70F"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EE6867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09D12062" wp14:editId="36D3F764">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531DD"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0CC101A9" w14:textId="77777777"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63696AFD" w14:textId="77777777"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E3A476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D1E593"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612A39"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9D7CE2" w14:textId="77777777"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14:paraId="4245450A" w14:textId="77777777"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9CCE270"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3417B1BD"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C0A6B57"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06C4AD9E"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14:paraId="4444CE38" w14:textId="77777777"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67664C6"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3704FF75"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5C90B56" w14:textId="77777777"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CC4C84C"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14:paraId="24F9CF7A" w14:textId="77777777"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EA8268B"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14:paraId="33DB6110"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2276FFE" w14:textId="77777777"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14:paraId="3E001A32" w14:textId="77777777"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14:paraId="018A38B4" w14:textId="77777777"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E99479A"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795C8EF9"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EE5D0DA" w14:textId="77777777"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14:paraId="0AC13754" w14:textId="77777777"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EAE0E75"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666D79C4"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0E542B0" w14:textId="77777777"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14:paraId="463C1A13"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1</w:t>
            </w:r>
            <w:r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D36B86" w14:paraId="035B51B4" w14:textId="77777777"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43EA0"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39340F0"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532F1599"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505C6353" w14:textId="77777777"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14:paraId="49D62B5A" w14:textId="77777777"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615A251B"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A4E57EC"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A8FCDC8" w14:textId="77777777" w:rsidR="00D36B86" w:rsidRPr="007C6F5E" w:rsidRDefault="003B6838"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w:t>
            </w:r>
            <w:r w:rsidR="00D36B86" w:rsidRPr="00FB7A55">
              <w:rPr>
                <w:rFonts w:ascii="Times New Roman" w:hAnsi="Times New Roman" w:cs="Times New Roman"/>
                <w:sz w:val="28"/>
                <w:szCs w:val="28"/>
              </w:rPr>
              <w:t>/ 20</w:t>
            </w:r>
            <w:r w:rsidR="00D36B86">
              <w:rPr>
                <w:rFonts w:ascii="Times New Roman" w:hAnsi="Times New Roman" w:cs="Times New Roman"/>
                <w:sz w:val="28"/>
                <w:szCs w:val="28"/>
              </w:rPr>
              <w:t>21</w:t>
            </w:r>
          </w:p>
        </w:tc>
      </w:tr>
      <w:tr w:rsidR="00D36B86" w14:paraId="59228618" w14:textId="77777777"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849F04A" w14:textId="77777777"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794237F" w14:textId="77777777"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14:paraId="5424FEB7" w14:textId="77777777"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1C7F2116" w14:textId="77777777"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14:paraId="570BC7D0"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A4C9563" w14:textId="77777777"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14:paraId="05F3F1BE"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9FD5006" w14:textId="77777777"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14:paraId="58FE98D5" w14:textId="77777777" w:rsidTr="00C64F47">
        <w:trPr>
          <w:trHeight w:hRule="exact" w:val="549"/>
        </w:trPr>
        <w:tc>
          <w:tcPr>
            <w:tcW w:w="5000" w:type="pct"/>
            <w:gridSpan w:val="2"/>
            <w:shd w:val="clear" w:color="auto" w:fill="auto"/>
            <w:vAlign w:val="center"/>
          </w:tcPr>
          <w:p w14:paraId="7A8DA75D" w14:textId="77777777"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14:paraId="275A9478" w14:textId="77777777"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14:paraId="5F9FA8E6" w14:textId="77777777" w:rsidTr="00C64F47">
        <w:trPr>
          <w:trHeight w:val="979"/>
        </w:trPr>
        <w:tc>
          <w:tcPr>
            <w:tcW w:w="10196" w:type="dxa"/>
            <w:shd w:val="clear" w:color="auto" w:fill="DBE5F1" w:themeFill="accent1" w:themeFillTint="33"/>
            <w:vAlign w:val="center"/>
          </w:tcPr>
          <w:p w14:paraId="3A3A0A08" w14:textId="77777777"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14:paraId="5044805E" w14:textId="77777777" w:rsidTr="00C64F47">
        <w:trPr>
          <w:trHeight w:val="842"/>
        </w:trPr>
        <w:tc>
          <w:tcPr>
            <w:tcW w:w="10196" w:type="dxa"/>
            <w:shd w:val="clear" w:color="auto" w:fill="DBE5F1" w:themeFill="accent1" w:themeFillTint="33"/>
            <w:vAlign w:val="center"/>
          </w:tcPr>
          <w:p w14:paraId="0B1F7126" w14:textId="77777777"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14:paraId="60F59A5F" w14:textId="77777777" w:rsidTr="00C64F47">
        <w:trPr>
          <w:trHeight w:val="2964"/>
        </w:trPr>
        <w:tc>
          <w:tcPr>
            <w:tcW w:w="10196" w:type="dxa"/>
            <w:shd w:val="clear" w:color="auto" w:fill="A7BFDE"/>
            <w:vAlign w:val="center"/>
          </w:tcPr>
          <w:p w14:paraId="6EFD6D83" w14:textId="77777777"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14:paraId="0B5F32DA" w14:textId="77777777"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14:paraId="5E2E9D33" w14:textId="77777777"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14:paraId="3D519CB9" w14:textId="77777777"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14:paraId="7EF62DF5" w14:textId="77777777"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14:paraId="454E1E84" w14:textId="77777777"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14:paraId="57889F25" w14:textId="77777777" w:rsidTr="00C64F47">
        <w:trPr>
          <w:trHeight w:val="966"/>
        </w:trPr>
        <w:tc>
          <w:tcPr>
            <w:tcW w:w="10196" w:type="dxa"/>
            <w:shd w:val="clear" w:color="auto" w:fill="DBE5F1" w:themeFill="accent1" w:themeFillTint="33"/>
            <w:vAlign w:val="center"/>
          </w:tcPr>
          <w:p w14:paraId="49302858" w14:textId="77777777"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14:paraId="037C7D0C" w14:textId="77777777" w:rsidTr="00C64F47">
        <w:trPr>
          <w:trHeight w:val="2255"/>
        </w:trPr>
        <w:tc>
          <w:tcPr>
            <w:tcW w:w="10196" w:type="dxa"/>
            <w:shd w:val="clear" w:color="auto" w:fill="A7BFDE"/>
            <w:vAlign w:val="center"/>
          </w:tcPr>
          <w:p w14:paraId="2F4E2CDA" w14:textId="77777777"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14:paraId="651B7BF0"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14:paraId="6A6E90BC"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14:paraId="2EB36160" w14:textId="77777777"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14:paraId="32AB7AFD" w14:textId="77777777"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14:paraId="779A10F3" w14:textId="77777777"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14:paraId="6C8940B2" w14:textId="77777777"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14:paraId="6883E7C5" w14:textId="77777777"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14:paraId="275F5B31" w14:textId="77777777"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14:paraId="103A2C7D" w14:textId="77777777"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14:paraId="22C9680A"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14:paraId="23A91D0E"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14:paraId="29CC5843"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14:paraId="1F62C255"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14:paraId="2AC5EF00"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14:paraId="066EAEB7"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14:paraId="5F31628B"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14:paraId="049E53F4"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14:paraId="490768DE" w14:textId="77777777"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14:paraId="3C4EF373" w14:textId="77777777"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14:paraId="3BDE64B6" w14:textId="77777777"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14:paraId="5DCA5D1A" w14:textId="77777777"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14:paraId="3762971F" w14:textId="77777777"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14:paraId="5C4C5095"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14:paraId="76BC598A" w14:textId="77777777"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14:paraId="32C3F52D"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14:paraId="22A18482"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14:paraId="29653BCE"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14:paraId="2BB419BD"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14:paraId="374C4193" w14:textId="77777777"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14:paraId="7DA2D34D" w14:textId="77777777" w:rsidTr="00C64F47">
        <w:trPr>
          <w:trHeight w:val="1238"/>
        </w:trPr>
        <w:tc>
          <w:tcPr>
            <w:tcW w:w="10196" w:type="dxa"/>
            <w:shd w:val="clear" w:color="auto" w:fill="DBE5F1" w:themeFill="accent1" w:themeFillTint="33"/>
            <w:vAlign w:val="center"/>
          </w:tcPr>
          <w:p w14:paraId="59D5E443"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14:paraId="05233BCD" w14:textId="77777777" w:rsidTr="00C64F47">
        <w:trPr>
          <w:trHeight w:val="4570"/>
        </w:trPr>
        <w:tc>
          <w:tcPr>
            <w:tcW w:w="10196" w:type="dxa"/>
            <w:shd w:val="clear" w:color="auto" w:fill="A7BFDE"/>
            <w:vAlign w:val="center"/>
          </w:tcPr>
          <w:p w14:paraId="6A911F91"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5C74DB69" w14:textId="77777777"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14:paraId="0A122DE7"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14:paraId="7677B9D3"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14:paraId="6A20DBB8"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14:paraId="099A1CA8"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14:paraId="784A0157"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14:paraId="4A225C2B"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14:paraId="2336B750" w14:textId="77777777"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14:paraId="7D3C607F" w14:textId="77777777" w:rsidTr="00C64F47">
        <w:trPr>
          <w:trHeight w:val="998"/>
        </w:trPr>
        <w:tc>
          <w:tcPr>
            <w:tcW w:w="10196" w:type="dxa"/>
            <w:shd w:val="clear" w:color="auto" w:fill="DBE5F1" w:themeFill="accent1" w:themeFillTint="33"/>
            <w:vAlign w:val="center"/>
          </w:tcPr>
          <w:p w14:paraId="33B9E2BE"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14:paraId="5C421795" w14:textId="77777777" w:rsidTr="00C64F47">
        <w:trPr>
          <w:trHeight w:val="700"/>
        </w:trPr>
        <w:tc>
          <w:tcPr>
            <w:tcW w:w="10196" w:type="dxa"/>
            <w:shd w:val="clear" w:color="auto" w:fill="95B3D7" w:themeFill="accent1" w:themeFillTint="99"/>
            <w:vAlign w:val="center"/>
          </w:tcPr>
          <w:p w14:paraId="104EE14D" w14:textId="77777777"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3D25EF82"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14:paraId="73623254"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14:paraId="1931B422"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14:paraId="22D83A52"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14:paraId="133BA722" w14:textId="77777777" w:rsidTr="00C64F47">
        <w:trPr>
          <w:trHeight w:val="848"/>
        </w:trPr>
        <w:tc>
          <w:tcPr>
            <w:tcW w:w="10196" w:type="dxa"/>
            <w:shd w:val="clear" w:color="auto" w:fill="DBE5F1" w:themeFill="accent1" w:themeFillTint="33"/>
            <w:vAlign w:val="center"/>
          </w:tcPr>
          <w:p w14:paraId="6E8F8704" w14:textId="77777777"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14:paraId="5706D6C5" w14:textId="77777777" w:rsidTr="00C64F47">
        <w:trPr>
          <w:trHeight w:val="2285"/>
        </w:trPr>
        <w:tc>
          <w:tcPr>
            <w:tcW w:w="10196" w:type="dxa"/>
            <w:shd w:val="clear" w:color="auto" w:fill="95B3D7" w:themeFill="accent1" w:themeFillTint="99"/>
            <w:vAlign w:val="center"/>
          </w:tcPr>
          <w:p w14:paraId="72876E6F" w14:textId="77777777"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14:paraId="50A4832C" w14:textId="77777777"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524909B9" w14:textId="77777777"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14:paraId="51FC0227" w14:textId="77777777" w:rsidTr="00C64F47">
        <w:trPr>
          <w:trHeight w:val="925"/>
        </w:trPr>
        <w:tc>
          <w:tcPr>
            <w:tcW w:w="10196" w:type="dxa"/>
            <w:shd w:val="clear" w:color="auto" w:fill="DBE5F1" w:themeFill="accent1" w:themeFillTint="33"/>
            <w:vAlign w:val="center"/>
          </w:tcPr>
          <w:p w14:paraId="3C6A383B" w14:textId="77777777"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14:paraId="5CE31ECA" w14:textId="77777777" w:rsidTr="00C64F47">
        <w:trPr>
          <w:trHeight w:val="2266"/>
        </w:trPr>
        <w:tc>
          <w:tcPr>
            <w:tcW w:w="10196" w:type="dxa"/>
            <w:shd w:val="clear" w:color="auto" w:fill="A7BFDE"/>
            <w:vAlign w:val="center"/>
          </w:tcPr>
          <w:p w14:paraId="4BEB8063"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14:paraId="24A93739"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AB856B5" w14:textId="77777777"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14:paraId="61A38168" w14:textId="77777777" w:rsidTr="00C64F47">
        <w:trPr>
          <w:trHeight w:val="1001"/>
        </w:trPr>
        <w:tc>
          <w:tcPr>
            <w:tcW w:w="10196" w:type="dxa"/>
            <w:shd w:val="clear" w:color="auto" w:fill="DBE5F1" w:themeFill="accent1" w:themeFillTint="33"/>
            <w:vAlign w:val="center"/>
          </w:tcPr>
          <w:p w14:paraId="10211EB3" w14:textId="77777777"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14:paraId="4B999BAD" w14:textId="77777777" w:rsidTr="00C64F47">
        <w:trPr>
          <w:trHeight w:val="1112"/>
        </w:trPr>
        <w:tc>
          <w:tcPr>
            <w:tcW w:w="10196" w:type="dxa"/>
            <w:shd w:val="clear" w:color="auto" w:fill="A7BFDE"/>
            <w:vAlign w:val="center"/>
          </w:tcPr>
          <w:p w14:paraId="58A85E74"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4E3C62A7"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14:paraId="7DA18AB0"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14:paraId="395282F7" w14:textId="77777777"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14:paraId="2D770F7B" w14:textId="77777777"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14:paraId="250EEB8E" w14:textId="77777777" w:rsidTr="00C64F47">
        <w:trPr>
          <w:trHeight w:val="1494"/>
        </w:trPr>
        <w:tc>
          <w:tcPr>
            <w:tcW w:w="10196" w:type="dxa"/>
            <w:tcBorders>
              <w:bottom w:val="nil"/>
            </w:tcBorders>
            <w:shd w:val="clear" w:color="auto" w:fill="DBE5F1" w:themeFill="accent1" w:themeFillTint="33"/>
          </w:tcPr>
          <w:p w14:paraId="5EF62C50" w14:textId="77777777"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14:paraId="1795AD84" w14:textId="77777777" w:rsidTr="00C64F47">
        <w:trPr>
          <w:trHeight w:val="3586"/>
        </w:trPr>
        <w:tc>
          <w:tcPr>
            <w:tcW w:w="10196" w:type="dxa"/>
            <w:tcBorders>
              <w:bottom w:val="nil"/>
            </w:tcBorders>
            <w:shd w:val="clear" w:color="auto" w:fill="A7BFDE"/>
          </w:tcPr>
          <w:p w14:paraId="486F6F0B" w14:textId="77777777"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7603C545" w14:textId="77777777"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14:paraId="09B3E4D3"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555E36C3" w14:textId="77777777"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14:paraId="1A67B4F4"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14:paraId="1DA182CA" w14:textId="77777777"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42E4F42" w14:textId="77777777" w:rsidR="00D36B86" w:rsidRPr="001D6348" w:rsidRDefault="00D36B86" w:rsidP="00C64F47">
            <w:pPr>
              <w:spacing w:line="240" w:lineRule="auto"/>
              <w:jc w:val="center"/>
            </w:pPr>
          </w:p>
          <w:p w14:paraId="5FA37A8E" w14:textId="77777777"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14:paraId="6B51C947" w14:textId="77777777"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2333C2" w14:textId="77777777" w:rsidR="00D36B86" w:rsidRPr="001D6348" w:rsidRDefault="00D36B86" w:rsidP="00C64F47">
            <w:pPr>
              <w:spacing w:line="240" w:lineRule="auto"/>
              <w:jc w:val="center"/>
              <w:rPr>
                <w:rFonts w:asciiTheme="majorBidi" w:hAnsiTheme="majorBidi" w:cstheme="majorBidi"/>
                <w:b/>
                <w:bCs/>
                <w:sz w:val="28"/>
                <w:szCs w:val="28"/>
              </w:rPr>
            </w:pPr>
          </w:p>
          <w:p w14:paraId="5985720A"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74DE4B" w14:textId="77777777" w:rsidR="00D36B86" w:rsidRPr="001D6348" w:rsidRDefault="00D36B86" w:rsidP="00C64F47">
            <w:pPr>
              <w:spacing w:line="240" w:lineRule="auto"/>
              <w:jc w:val="center"/>
              <w:rPr>
                <w:rFonts w:asciiTheme="majorBidi" w:hAnsiTheme="majorBidi" w:cstheme="majorBidi"/>
                <w:b/>
                <w:bCs/>
                <w:sz w:val="28"/>
                <w:szCs w:val="28"/>
              </w:rPr>
            </w:pPr>
          </w:p>
          <w:p w14:paraId="7180DC54"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170BB" w14:textId="77777777" w:rsidR="00D36B86" w:rsidRPr="001D6348" w:rsidRDefault="00D36B86" w:rsidP="00C64F47">
            <w:pPr>
              <w:spacing w:line="240" w:lineRule="auto"/>
              <w:jc w:val="center"/>
              <w:rPr>
                <w:rFonts w:asciiTheme="majorBidi" w:hAnsiTheme="majorBidi" w:cstheme="majorBidi"/>
                <w:b/>
                <w:bCs/>
                <w:sz w:val="28"/>
                <w:szCs w:val="28"/>
              </w:rPr>
            </w:pPr>
          </w:p>
          <w:p w14:paraId="219EBDA2"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DDA187" w14:textId="77777777" w:rsidR="00D36B86" w:rsidRPr="001D6348" w:rsidRDefault="00D36B86" w:rsidP="00C64F47">
            <w:pPr>
              <w:spacing w:line="240" w:lineRule="auto"/>
              <w:jc w:val="center"/>
              <w:rPr>
                <w:rFonts w:asciiTheme="majorBidi" w:hAnsiTheme="majorBidi" w:cstheme="majorBidi"/>
                <w:b/>
                <w:bCs/>
                <w:sz w:val="28"/>
                <w:szCs w:val="28"/>
              </w:rPr>
            </w:pPr>
          </w:p>
          <w:p w14:paraId="0E8AA24B"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14:paraId="7780E073"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2F8760" w14:textId="77777777" w:rsidR="00D36B86" w:rsidRPr="001D6348" w:rsidRDefault="00D36B86" w:rsidP="00C64F47">
            <w:pPr>
              <w:spacing w:line="240" w:lineRule="auto"/>
              <w:jc w:val="center"/>
              <w:rPr>
                <w:rFonts w:asciiTheme="majorBidi" w:hAnsiTheme="majorBidi" w:cstheme="majorBidi"/>
                <w:b/>
                <w:bCs/>
                <w:sz w:val="28"/>
                <w:szCs w:val="28"/>
              </w:rPr>
            </w:pPr>
          </w:p>
          <w:p w14:paraId="0869416C"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14:paraId="48FF9404"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DE37BF" w14:textId="77777777" w:rsidR="00D36B86" w:rsidRPr="001D6348" w:rsidRDefault="00D36B86" w:rsidP="00C64F47">
            <w:pPr>
              <w:spacing w:line="240" w:lineRule="auto"/>
              <w:jc w:val="center"/>
              <w:rPr>
                <w:rFonts w:asciiTheme="majorBidi" w:hAnsiTheme="majorBidi" w:cstheme="majorBidi"/>
                <w:b/>
                <w:bCs/>
                <w:sz w:val="28"/>
                <w:szCs w:val="28"/>
              </w:rPr>
            </w:pPr>
          </w:p>
          <w:p w14:paraId="5B0D4924"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14:paraId="27BBD11B"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14:paraId="7283954D" w14:textId="77777777"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A3AC2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0FCAF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5E9BF5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5F52FE"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FF8595" w14:textId="77777777" w:rsidR="00D36B86" w:rsidRPr="00C15C33" w:rsidRDefault="00D36B86" w:rsidP="00C64F47">
            <w:pPr>
              <w:jc w:val="center"/>
            </w:pPr>
            <w:r>
              <w:t xml:space="preserve">The. </w:t>
            </w:r>
            <w:r w:rsidRPr="00C15C33">
              <w:t>(Development of the PC)</w:t>
            </w:r>
          </w:p>
          <w:p w14:paraId="47B47E85" w14:textId="77777777"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66828A" w14:textId="77777777"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AADA3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03A1C106" w14:textId="77777777"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D0392D3"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D247933"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0B4A7D7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3BCBD5D"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AB95EEB" w14:textId="77777777" w:rsidR="00D36B86" w:rsidRDefault="00D36B86" w:rsidP="00C64F47">
            <w:pPr>
              <w:spacing w:line="240" w:lineRule="auto"/>
              <w:jc w:val="center"/>
            </w:pPr>
            <w:r>
              <w:t xml:space="preserve">The. </w:t>
            </w:r>
            <w:r w:rsidRPr="001D6348">
              <w:t>(Development of the PC</w:t>
            </w:r>
            <w:r>
              <w:t>)</w:t>
            </w:r>
          </w:p>
          <w:p w14:paraId="747B37CF" w14:textId="77777777"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618E341"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3D3138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465344BD" w14:textId="77777777"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76AAAA"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7E3165"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239D06D"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FDAC2F"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C33E9A" w14:textId="77777777" w:rsidR="00D36B86" w:rsidRDefault="00D36B86" w:rsidP="00C64F47">
            <w:pPr>
              <w:spacing w:line="240" w:lineRule="auto"/>
              <w:jc w:val="center"/>
            </w:pPr>
            <w:r>
              <w:t>The</w:t>
            </w:r>
            <w:r w:rsidRPr="001D6348">
              <w:t>. (PC Components, Features, and System Design)</w:t>
            </w:r>
          </w:p>
          <w:p w14:paraId="51453DE9" w14:textId="77777777"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64F4AD"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0B734F"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4BD7774D" w14:textId="77777777"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380D27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017D85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DD3F7D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7D7082F" w14:textId="77777777"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F61D2D5" w14:textId="77777777" w:rsidR="00D36B86" w:rsidRPr="001D6348" w:rsidRDefault="00D36B86" w:rsidP="00C64F47">
            <w:pPr>
              <w:spacing w:line="240" w:lineRule="auto"/>
              <w:jc w:val="center"/>
            </w:pPr>
            <w:r>
              <w:t>The</w:t>
            </w:r>
            <w:r w:rsidRPr="001D6348">
              <w:t>. (Processor Types and Specifications)</w:t>
            </w:r>
          </w:p>
          <w:p w14:paraId="76E21476" w14:textId="77777777"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14:paraId="5A37DFF6" w14:textId="77777777" w:rsidR="00D36B86" w:rsidRPr="001D6348" w:rsidRDefault="00D36B86" w:rsidP="00C64F47">
            <w:pPr>
              <w:spacing w:line="240" w:lineRule="auto"/>
              <w:jc w:val="center"/>
            </w:pPr>
          </w:p>
          <w:p w14:paraId="2C97CC31" w14:textId="77777777"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8135E3"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5FD273F"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0EC97F9D" w14:textId="77777777"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088F8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76FD9D"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AEC6C7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0AEC5F"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1AE71A" w14:textId="77777777" w:rsidR="00D36B86" w:rsidRPr="00B467B5" w:rsidRDefault="00D36B86" w:rsidP="00C64F47">
            <w:pPr>
              <w:spacing w:line="240" w:lineRule="auto"/>
              <w:jc w:val="center"/>
            </w:pPr>
            <w:r>
              <w:t>The.</w:t>
            </w:r>
            <w:r w:rsidRPr="001D6348">
              <w:t xml:space="preserve"> (Power Supplies)</w:t>
            </w:r>
          </w:p>
          <w:p w14:paraId="0C20D48C" w14:textId="77777777"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14:paraId="6286BB53" w14:textId="77777777"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CD4F65"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6BB348"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40DF896E" w14:textId="77777777"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331753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B69936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C48652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05E674F"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0AE141E" w14:textId="77777777" w:rsidR="00D36B86" w:rsidRDefault="00D36B86" w:rsidP="00C64F47">
            <w:pPr>
              <w:spacing w:line="240" w:lineRule="auto"/>
              <w:jc w:val="center"/>
            </w:pPr>
            <w:r>
              <w:t>The.</w:t>
            </w:r>
            <w:r w:rsidRPr="001D6348">
              <w:t xml:space="preserve"> (Motherboards and Buses)</w:t>
            </w:r>
          </w:p>
          <w:p w14:paraId="1146BB9C" w14:textId="77777777"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14:paraId="61981B0C" w14:textId="77777777" w:rsidR="00D36B86" w:rsidRPr="001D6348" w:rsidRDefault="00D36B86" w:rsidP="00C64F47">
            <w:pPr>
              <w:spacing w:line="240" w:lineRule="auto"/>
              <w:jc w:val="center"/>
            </w:pPr>
          </w:p>
          <w:p w14:paraId="23529139" w14:textId="77777777"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9A06D5"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D04EC05"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0DA7E2B9" w14:textId="77777777"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A8267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D967F7"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27677C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DC950"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80C87F" w14:textId="77777777" w:rsidR="00D36B86" w:rsidRDefault="00D36B86" w:rsidP="00C64F47">
            <w:pPr>
              <w:spacing w:line="240" w:lineRule="auto"/>
              <w:jc w:val="center"/>
            </w:pPr>
            <w:r>
              <w:t>The. (</w:t>
            </w:r>
            <w:r w:rsidRPr="001D6348">
              <w:t>Motherboards and Buses</w:t>
            </w:r>
            <w:r>
              <w:t>)</w:t>
            </w:r>
          </w:p>
          <w:p w14:paraId="0F988017" w14:textId="77777777"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769E90"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DDA99"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6EE49A8A"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CB17D1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018C9CD"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2028D6D"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F83ACF" w14:textId="77777777"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BF4D11E" w14:textId="77777777" w:rsidR="00D36B86" w:rsidRDefault="00D36B86" w:rsidP="00C64F47">
            <w:pPr>
              <w:spacing w:line="240" w:lineRule="auto"/>
              <w:jc w:val="center"/>
            </w:pPr>
            <w:r>
              <w:t>The</w:t>
            </w:r>
            <w:r w:rsidRPr="001D6348">
              <w:t>. (BIOS)</w:t>
            </w:r>
          </w:p>
          <w:p w14:paraId="7A075565" w14:textId="77777777"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63FA4F"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4864A7E"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0EAF6FC5" w14:textId="77777777"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3098702"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F8D40B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8F7FF3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D0712A3"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362C464" w14:textId="77777777" w:rsidR="00D36B86" w:rsidRDefault="00D36B86" w:rsidP="00C64F47">
            <w:pPr>
              <w:shd w:val="clear" w:color="auto" w:fill="95B3D7" w:themeFill="accent1" w:themeFillTint="99"/>
              <w:spacing w:line="240" w:lineRule="auto"/>
              <w:jc w:val="center"/>
            </w:pPr>
            <w:r>
              <w:t>The.</w:t>
            </w:r>
            <w:r w:rsidRPr="001D6348">
              <w:t xml:space="preserve"> (Memory)</w:t>
            </w:r>
          </w:p>
          <w:p w14:paraId="0F150D9E" w14:textId="77777777"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5B81F58"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3974E9A"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6EC9ECC1" w14:textId="77777777"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B5F9BEC"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EDB841"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3C2517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0BCBA8C"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34D3EB0" w14:textId="77777777" w:rsidR="00D36B86" w:rsidRDefault="00D36B86" w:rsidP="00C64F47">
            <w:pPr>
              <w:spacing w:line="240" w:lineRule="auto"/>
              <w:jc w:val="center"/>
            </w:pPr>
            <w:r>
              <w:t>The.</w:t>
            </w:r>
            <w:r w:rsidRPr="001D6348">
              <w:t xml:space="preserve"> (Memory)</w:t>
            </w:r>
          </w:p>
          <w:p w14:paraId="356AB7C3" w14:textId="77777777"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14:paraId="5A1874CD" w14:textId="77777777"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745C8D1"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B35ECCA"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6EF41EC0" w14:textId="77777777"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38C8D1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20E8C0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31F5B2A"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4F91394"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270ECE1" w14:textId="77777777" w:rsidR="00D36B86" w:rsidRDefault="00D36B86" w:rsidP="00C64F47">
            <w:pPr>
              <w:spacing w:line="240" w:lineRule="auto"/>
              <w:jc w:val="center"/>
            </w:pPr>
            <w:r>
              <w:t>The.</w:t>
            </w:r>
            <w:r w:rsidRPr="00E72247">
              <w:t xml:space="preserve"> (Hard disk Storage)</w:t>
            </w:r>
          </w:p>
          <w:p w14:paraId="513C64F4" w14:textId="77777777"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4F9D017"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EB0C7F7"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610F4880" w14:textId="77777777"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64CABA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66201E7"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8EFEBC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7346073"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F64CFA0" w14:textId="77777777" w:rsidR="00D36B86" w:rsidRDefault="00D36B86" w:rsidP="00C64F47">
            <w:pPr>
              <w:spacing w:line="240" w:lineRule="auto"/>
              <w:jc w:val="center"/>
              <w:rPr>
                <w:lang w:bidi="ar-IQ"/>
              </w:rPr>
            </w:pPr>
            <w:r>
              <w:rPr>
                <w:lang w:bidi="ar-IQ"/>
              </w:rPr>
              <w:t>The. (Flash and removable Storage)</w:t>
            </w:r>
          </w:p>
          <w:p w14:paraId="597E21A3" w14:textId="77777777"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DD5570"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42380C2"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586A992B"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25D2EE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BDDADB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25EE043"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CCE3198"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D518A76" w14:textId="77777777" w:rsidR="00D36B86" w:rsidRDefault="00D36B86" w:rsidP="00C64F47">
            <w:pPr>
              <w:spacing w:line="240" w:lineRule="auto"/>
              <w:jc w:val="center"/>
              <w:rPr>
                <w:lang w:bidi="ar-IQ"/>
              </w:rPr>
            </w:pPr>
            <w:r>
              <w:rPr>
                <w:lang w:bidi="ar-IQ"/>
              </w:rPr>
              <w:t>The.</w:t>
            </w:r>
            <w:r w:rsidRPr="00784BF6">
              <w:rPr>
                <w:lang w:bidi="ar-IQ"/>
              </w:rPr>
              <w:t xml:space="preserve"> (Optical storage)</w:t>
            </w:r>
          </w:p>
          <w:p w14:paraId="0C397643" w14:textId="77777777"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14:paraId="137A8DF5" w14:textId="77777777"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FA4AA85"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B2EAB33"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0F641D8C" w14:textId="77777777"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C82F81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77357C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EFC331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C407DC6" w14:textId="77777777"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260A46" w14:textId="77777777"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14:paraId="2B64BDED" w14:textId="77777777"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2D7042A"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DC7A726"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5CB98465"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ECE34F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7D1B40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2F540E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5C779CA" w14:textId="77777777"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0982A1B" w14:textId="77777777" w:rsidR="00D36B86" w:rsidRDefault="00D36B86" w:rsidP="00C64F47">
            <w:pPr>
              <w:spacing w:line="240" w:lineRule="auto"/>
              <w:jc w:val="center"/>
            </w:pPr>
            <w:r>
              <w:t>The</w:t>
            </w:r>
            <w:r w:rsidRPr="001D6348">
              <w:t>. (</w:t>
            </w:r>
            <w:r>
              <w:t>External I/O Interface</w:t>
            </w:r>
            <w:r w:rsidRPr="001D6348">
              <w:t>)</w:t>
            </w:r>
          </w:p>
          <w:p w14:paraId="6893FAB0" w14:textId="77777777"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0052A94"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13F1947"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5F251B30"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418FB1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D65B0D7"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13E223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7B45AD8"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D0E04C3" w14:textId="77777777" w:rsidR="00D36B86" w:rsidRDefault="00D36B86" w:rsidP="00C64F47">
            <w:pPr>
              <w:spacing w:line="240" w:lineRule="auto"/>
              <w:jc w:val="center"/>
            </w:pPr>
            <w:r w:rsidRPr="00A03934">
              <w:t>The. (PC Diagnostics, Testing, and Maintenance)</w:t>
            </w:r>
          </w:p>
          <w:p w14:paraId="6DD95CB7" w14:textId="77777777"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6C6DB4E"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5D81EDE"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7321C1C2" w14:textId="77777777"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90F9E6"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CFB0E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3C1E77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DA2C8F"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C1962" w14:textId="77777777" w:rsidR="00D36B86" w:rsidRDefault="00D36B86" w:rsidP="00C64F47">
            <w:pPr>
              <w:spacing w:line="240" w:lineRule="auto"/>
              <w:jc w:val="center"/>
              <w:rPr>
                <w:lang w:bidi="ar-IQ"/>
              </w:rPr>
            </w:pPr>
            <w:r>
              <w:t>The.</w:t>
            </w:r>
            <w:r w:rsidRPr="001D6348">
              <w:t xml:space="preserve"> (Building or Upgrading Systems</w:t>
            </w:r>
            <w:r>
              <w:t>)</w:t>
            </w:r>
          </w:p>
          <w:p w14:paraId="28967741"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69CA5D"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850BC9"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5B526E65" w14:textId="77777777"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11321F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60AEF8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C94C09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1ACA4C4" w14:textId="77777777"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739B344" w14:textId="77777777"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14:paraId="7B9F1D27"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22E5F46"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809CEE1"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55AE6BEA"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61FEAC"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73C821"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AD163F0"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F3F91B" w14:textId="77777777"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A851A9" w14:textId="77777777"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14:paraId="0B517380" w14:textId="77777777"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14:paraId="4EC8A454" w14:textId="77777777"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551884" w14:textId="77777777"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9A25F2"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2ED01567" w14:textId="77777777"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F6EC6E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7D2408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8031B84"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A437D16" w14:textId="77777777"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A225835" w14:textId="77777777" w:rsidR="00D36B86" w:rsidRDefault="00D36B86" w:rsidP="00C64F47">
            <w:pPr>
              <w:spacing w:line="240" w:lineRule="auto"/>
              <w:jc w:val="center"/>
              <w:rPr>
                <w:lang w:bidi="ar-IQ"/>
              </w:rPr>
            </w:pPr>
            <w:r>
              <w:rPr>
                <w:lang w:bidi="ar-IQ"/>
              </w:rPr>
              <w:t>The. (Audio and Video hardware)</w:t>
            </w:r>
          </w:p>
          <w:p w14:paraId="729ED154" w14:textId="77777777"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14:paraId="51D168D1" w14:textId="77777777"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9AF09F1"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B1D5197"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61772642" w14:textId="77777777"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D1DA8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B912CF"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71357A8"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16944F" w14:textId="77777777"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9447118" w14:textId="77777777" w:rsidR="00D36B86" w:rsidRDefault="00D36B86" w:rsidP="00C64F47">
            <w:pPr>
              <w:spacing w:line="240" w:lineRule="auto"/>
              <w:jc w:val="center"/>
              <w:rPr>
                <w:lang w:bidi="ar-IQ"/>
              </w:rPr>
            </w:pPr>
            <w:r>
              <w:rPr>
                <w:lang w:bidi="ar-IQ"/>
              </w:rPr>
              <w:t>The. (Internet Connectivity)</w:t>
            </w:r>
          </w:p>
          <w:p w14:paraId="71B369C0" w14:textId="77777777"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ECE842"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96E90B"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156E3CF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30394F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B7652D2"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55417A1"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61B776C"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C12E7E" w14:textId="77777777"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14:paraId="4C2183D2"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CCAE648"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EF12D93"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1F98561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24A98A"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88F19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EAA161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1F169A"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B2D109" w14:textId="77777777" w:rsidR="00D36B86" w:rsidRDefault="00D36B86" w:rsidP="00C64F47">
            <w:pPr>
              <w:spacing w:line="240" w:lineRule="auto"/>
              <w:jc w:val="center"/>
              <w:rPr>
                <w:lang w:bidi="ar-IQ"/>
              </w:rPr>
            </w:pPr>
            <w:r>
              <w:rPr>
                <w:lang w:bidi="ar-IQ"/>
              </w:rPr>
              <w:t>The</w:t>
            </w:r>
            <w:r w:rsidRPr="001D6348">
              <w:rPr>
                <w:lang w:bidi="ar-IQ"/>
              </w:rPr>
              <w:t>. (Input Device Types and Operation).</w:t>
            </w:r>
          </w:p>
          <w:p w14:paraId="4C0A1DDC"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2867B9"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200624"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06442885"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22A8C7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55C67B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5046658"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4D73002"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E59A818" w14:textId="77777777"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5092AC29"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5E37C16"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31C0DA5"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68790CAA"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D324E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3C4AD3"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E0F5971"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E72741"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D9D555" w14:textId="77777777"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5ADA0D4C"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3CFA44"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5A04DB"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39C46226"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6E7BE1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373194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19E35E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D86A8B9" w14:textId="77777777"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20397E7" w14:textId="77777777"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14:paraId="2EE73277"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687C5E3"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1BF7A51"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2B991A93" w14:textId="77777777"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F614C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8839B7"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91ADB07"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516234" w14:textId="77777777"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312361"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14:paraId="57272CCF"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EEE2AF"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7B131D"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226E5787"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B9D477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BCBF780"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AE2BDB8"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7951BFB"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E5F2175"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14:paraId="329364F7"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B951AF1"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23766C5"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264B1835"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20A63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958A7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4ED9BB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7BCD4A"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7F7BDA" w14:textId="77777777"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14:paraId="07BF50A9" w14:textId="77777777"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14:paraId="51861D9D"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2AEF0C"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215F21"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6CAA1485"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9EC6AF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DD06B0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FA701E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501A9DA"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BDDF86B" w14:textId="77777777"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14:paraId="6D90142F" w14:textId="77777777"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14:paraId="4B633DD1"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94766C0" w14:textId="77777777"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33D95D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14:paraId="53E2341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27F55E5A"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0B31702D"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02A91AC9"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2C75397B"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14:paraId="14CB60AB" w14:textId="77777777"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2B00D3"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14:paraId="121747D5" w14:textId="77777777"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9483492" w14:textId="77777777"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14:paraId="4215A493"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53576595"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E0D839"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14:paraId="7ED3ED67" w14:textId="77777777"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14:paraId="23477B6F"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14:paraId="08572446" w14:textId="77777777"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14:paraId="78C83101" w14:textId="77777777"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14:paraId="222B64E9"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75CB10C3" w14:textId="77777777"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14:paraId="0A4F0C0B"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58DB793" w14:textId="77777777"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14:paraId="178A6598" w14:textId="77777777"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0CF2D1" w14:textId="77777777"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14:paraId="12CC14B8" w14:textId="77777777"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A4393B0" w14:textId="77777777"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14:paraId="4D858D4B" w14:textId="77777777"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14:paraId="791826B8" w14:textId="77777777"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68288C" w14:textId="77777777"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14:paraId="3DE862C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1721E63A"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A89FD90" w14:textId="77777777"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D14385" w14:textId="77777777"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2E926624"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14:paraId="41655250"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14:paraId="764A3883" w14:textId="77777777"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139BBB" w14:textId="77777777"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14:paraId="3E173A1F" w14:textId="77777777"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866E2CB"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C1D8FD4" w14:textId="77777777" w:rsidR="00D36B86" w:rsidRDefault="00D36B86" w:rsidP="00C64F47">
      <w:pPr>
        <w:rPr>
          <w:rFonts w:ascii="Times New Roman" w:hAnsi="Times New Roman" w:cs="Times New Roman"/>
          <w:b/>
          <w:bCs/>
          <w:color w:val="1F4E79"/>
          <w:position w:val="-1"/>
          <w:sz w:val="32"/>
          <w:szCs w:val="32"/>
        </w:rPr>
      </w:pPr>
    </w:p>
    <w:p w14:paraId="35238651" w14:textId="77777777"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2EE4A426" w14:textId="77777777" w:rsidR="00776FB3" w:rsidRDefault="00776FB3" w:rsidP="00A90A38">
      <w:pPr>
        <w:rPr>
          <w:rFonts w:ascii="Times New Roman" w:hAnsi="Times New Roman" w:cs="Times New Roman"/>
          <w:b/>
          <w:bCs/>
          <w:color w:val="1F4E79"/>
          <w:position w:val="-1"/>
          <w:sz w:val="32"/>
          <w:szCs w:val="32"/>
          <w:rtl/>
        </w:rPr>
      </w:pPr>
    </w:p>
    <w:p w14:paraId="147A0DAA" w14:textId="77777777" w:rsidR="00776FB3" w:rsidRDefault="00776FB3" w:rsidP="00A90A38">
      <w:pPr>
        <w:rPr>
          <w:rFonts w:ascii="Times New Roman" w:hAnsi="Times New Roman" w:cs="Times New Roman"/>
          <w:b/>
          <w:bCs/>
          <w:color w:val="1F4E79"/>
          <w:position w:val="-1"/>
          <w:sz w:val="32"/>
          <w:szCs w:val="32"/>
          <w:rtl/>
        </w:rPr>
      </w:pPr>
    </w:p>
    <w:p w14:paraId="296AEDA7" w14:textId="77777777" w:rsidR="00776FB3" w:rsidRDefault="00776FB3" w:rsidP="00A90A38">
      <w:pPr>
        <w:rPr>
          <w:rFonts w:ascii="Times New Roman" w:hAnsi="Times New Roman" w:cs="Times New Roman"/>
          <w:b/>
          <w:bCs/>
          <w:color w:val="1F4E79"/>
          <w:position w:val="-1"/>
          <w:sz w:val="32"/>
          <w:szCs w:val="32"/>
          <w:rtl/>
        </w:rPr>
      </w:pPr>
    </w:p>
    <w:p w14:paraId="062BF0AB" w14:textId="77777777" w:rsidR="00776FB3" w:rsidRDefault="00776FB3" w:rsidP="00A90A38">
      <w:pPr>
        <w:rPr>
          <w:rFonts w:ascii="Times New Roman" w:hAnsi="Times New Roman" w:cs="Times New Roman"/>
          <w:b/>
          <w:bCs/>
          <w:color w:val="1F4E79"/>
          <w:position w:val="-1"/>
          <w:sz w:val="32"/>
          <w:szCs w:val="32"/>
          <w:rtl/>
        </w:rPr>
      </w:pPr>
    </w:p>
    <w:p w14:paraId="5EBC9128" w14:textId="77777777" w:rsidR="00776FB3" w:rsidRDefault="00776FB3" w:rsidP="00A90A38">
      <w:pPr>
        <w:rPr>
          <w:rFonts w:ascii="Times New Roman" w:hAnsi="Times New Roman" w:cs="Times New Roman"/>
          <w:b/>
          <w:bCs/>
          <w:color w:val="1F4E79"/>
          <w:position w:val="-1"/>
          <w:sz w:val="32"/>
          <w:szCs w:val="32"/>
          <w:rtl/>
        </w:rPr>
      </w:pPr>
    </w:p>
    <w:p w14:paraId="03199EDA" w14:textId="77777777" w:rsidR="00776FB3" w:rsidRDefault="00776FB3" w:rsidP="00A90A38">
      <w:pPr>
        <w:rPr>
          <w:rFonts w:ascii="Times New Roman" w:hAnsi="Times New Roman" w:cs="Times New Roman"/>
          <w:b/>
          <w:bCs/>
          <w:color w:val="1F4E79"/>
          <w:position w:val="-1"/>
          <w:sz w:val="32"/>
          <w:szCs w:val="32"/>
          <w:rtl/>
        </w:rPr>
      </w:pPr>
    </w:p>
    <w:p w14:paraId="08EFB337" w14:textId="77777777" w:rsidR="00776FB3" w:rsidRDefault="00776FB3" w:rsidP="00A90A38">
      <w:pPr>
        <w:rPr>
          <w:rFonts w:ascii="Times New Roman" w:hAnsi="Times New Roman" w:cs="Times New Roman"/>
          <w:b/>
          <w:bCs/>
          <w:color w:val="1F4E79"/>
          <w:position w:val="-1"/>
          <w:sz w:val="32"/>
          <w:szCs w:val="32"/>
          <w:rtl/>
        </w:rPr>
      </w:pPr>
    </w:p>
    <w:p w14:paraId="6EBB0A4A" w14:textId="77777777" w:rsidR="00776FB3" w:rsidRDefault="00776FB3" w:rsidP="00A90A38">
      <w:pPr>
        <w:rPr>
          <w:rFonts w:ascii="Times New Roman" w:hAnsi="Times New Roman" w:cs="Times New Roman"/>
          <w:b/>
          <w:bCs/>
          <w:color w:val="1F4E79"/>
          <w:position w:val="-1"/>
          <w:sz w:val="32"/>
          <w:szCs w:val="32"/>
          <w:rtl/>
        </w:rPr>
      </w:pPr>
    </w:p>
    <w:p w14:paraId="1886AA64"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01439014" w14:textId="77777777" w:rsidR="00776FB3" w:rsidRDefault="00776FB3" w:rsidP="00A90A38">
      <w:pPr>
        <w:rPr>
          <w:rFonts w:ascii="Times New Roman" w:hAnsi="Times New Roman" w:cs="Times New Roman"/>
          <w:b/>
          <w:bCs/>
          <w:color w:val="1F4E79"/>
          <w:position w:val="-1"/>
          <w:sz w:val="32"/>
          <w:szCs w:val="32"/>
          <w:rtl/>
        </w:rPr>
      </w:pPr>
    </w:p>
    <w:p w14:paraId="17FB0943" w14:textId="77777777" w:rsidR="00776FB3" w:rsidRDefault="00776FB3" w:rsidP="00A90A38">
      <w:pPr>
        <w:rPr>
          <w:rFonts w:ascii="Times New Roman" w:hAnsi="Times New Roman" w:cs="Times New Roman"/>
          <w:b/>
          <w:bCs/>
          <w:color w:val="1F4E79"/>
          <w:position w:val="-1"/>
          <w:sz w:val="32"/>
          <w:szCs w:val="32"/>
          <w:rtl/>
        </w:rPr>
      </w:pPr>
    </w:p>
    <w:p w14:paraId="149F1973" w14:textId="77777777" w:rsidR="00776FB3" w:rsidRDefault="00776FB3" w:rsidP="00A90A38">
      <w:pPr>
        <w:rPr>
          <w:rFonts w:ascii="Times New Roman" w:hAnsi="Times New Roman" w:cs="Times New Roman"/>
          <w:b/>
          <w:bCs/>
          <w:color w:val="1F4E79"/>
          <w:position w:val="-1"/>
          <w:sz w:val="32"/>
          <w:szCs w:val="32"/>
          <w:rtl/>
        </w:rPr>
      </w:pPr>
    </w:p>
    <w:p w14:paraId="36A0020B" w14:textId="77777777" w:rsidR="00776FB3" w:rsidRDefault="00776FB3" w:rsidP="00A90A38">
      <w:pPr>
        <w:rPr>
          <w:rFonts w:ascii="Times New Roman" w:hAnsi="Times New Roman" w:cs="Times New Roman"/>
          <w:b/>
          <w:bCs/>
          <w:color w:val="1F4E79"/>
          <w:position w:val="-1"/>
          <w:sz w:val="32"/>
          <w:szCs w:val="32"/>
          <w:rtl/>
        </w:rPr>
      </w:pPr>
    </w:p>
    <w:p w14:paraId="337B371A" w14:textId="77777777" w:rsidR="00776FB3" w:rsidRDefault="00776FB3" w:rsidP="00A90A38">
      <w:pPr>
        <w:rPr>
          <w:rFonts w:ascii="Times New Roman" w:hAnsi="Times New Roman" w:cs="Times New Roman"/>
          <w:b/>
          <w:bCs/>
          <w:color w:val="1F4E79"/>
          <w:position w:val="-1"/>
          <w:sz w:val="32"/>
          <w:szCs w:val="32"/>
          <w:rtl/>
        </w:rPr>
      </w:pPr>
    </w:p>
    <w:p w14:paraId="18FDAD2D" w14:textId="77777777" w:rsidR="00776FB3" w:rsidRDefault="00776FB3" w:rsidP="00A90A38">
      <w:pPr>
        <w:rPr>
          <w:rFonts w:ascii="Times New Roman" w:hAnsi="Times New Roman" w:cs="Times New Roman"/>
          <w:b/>
          <w:bCs/>
          <w:color w:val="1F4E79"/>
          <w:position w:val="-1"/>
          <w:sz w:val="32"/>
          <w:szCs w:val="32"/>
          <w:rtl/>
        </w:rPr>
      </w:pPr>
    </w:p>
    <w:p w14:paraId="56E94AD3" w14:textId="77777777" w:rsidR="00776FB3" w:rsidRDefault="00776FB3" w:rsidP="00A90A38">
      <w:pPr>
        <w:rPr>
          <w:rFonts w:ascii="Times New Roman" w:hAnsi="Times New Roman" w:cs="Times New Roman"/>
          <w:b/>
          <w:bCs/>
          <w:color w:val="1F4E79"/>
          <w:position w:val="-1"/>
          <w:sz w:val="32"/>
          <w:szCs w:val="32"/>
          <w:rtl/>
        </w:rPr>
      </w:pPr>
    </w:p>
    <w:p w14:paraId="4EE85253" w14:textId="77777777" w:rsidR="00776FB3" w:rsidRDefault="00776FB3" w:rsidP="00A90A38">
      <w:pPr>
        <w:rPr>
          <w:rFonts w:ascii="Times New Roman" w:hAnsi="Times New Roman" w:cs="Times New Roman"/>
          <w:b/>
          <w:bCs/>
          <w:color w:val="1F4E79"/>
          <w:position w:val="-1"/>
          <w:sz w:val="32"/>
          <w:szCs w:val="32"/>
          <w:rtl/>
        </w:rPr>
      </w:pPr>
    </w:p>
    <w:p w14:paraId="41AB138B" w14:textId="77777777" w:rsidR="00776FB3" w:rsidRDefault="00776FB3" w:rsidP="00A90A38">
      <w:pPr>
        <w:rPr>
          <w:rFonts w:ascii="Times New Roman" w:hAnsi="Times New Roman" w:cs="Times New Roman"/>
          <w:b/>
          <w:bCs/>
          <w:color w:val="1F4E79"/>
          <w:position w:val="-1"/>
          <w:sz w:val="32"/>
          <w:szCs w:val="32"/>
          <w:rtl/>
        </w:rPr>
      </w:pPr>
    </w:p>
    <w:p w14:paraId="5B1989B8" w14:textId="77777777" w:rsidR="00776FB3" w:rsidRDefault="00776FB3" w:rsidP="00A90A38">
      <w:pPr>
        <w:rPr>
          <w:rFonts w:ascii="Times New Roman" w:hAnsi="Times New Roman" w:cs="Times New Roman"/>
          <w:b/>
          <w:bCs/>
          <w:color w:val="1F4E79"/>
          <w:position w:val="-1"/>
          <w:sz w:val="32"/>
          <w:szCs w:val="32"/>
          <w:rtl/>
        </w:rPr>
      </w:pPr>
    </w:p>
    <w:p w14:paraId="7DC549F5" w14:textId="77777777" w:rsidR="00776FB3" w:rsidRDefault="00776FB3" w:rsidP="00A90A38">
      <w:pPr>
        <w:rPr>
          <w:rFonts w:ascii="Times New Roman" w:hAnsi="Times New Roman" w:cs="Times New Roman"/>
          <w:b/>
          <w:bCs/>
          <w:color w:val="1F4E79"/>
          <w:position w:val="-1"/>
          <w:sz w:val="32"/>
          <w:szCs w:val="32"/>
          <w:rtl/>
        </w:rPr>
      </w:pPr>
    </w:p>
    <w:p w14:paraId="14B32E59" w14:textId="77777777" w:rsidR="00776FB3" w:rsidRDefault="00776FB3" w:rsidP="00A90A38">
      <w:pPr>
        <w:rPr>
          <w:rFonts w:ascii="Times New Roman" w:hAnsi="Times New Roman" w:cs="Times New Roman"/>
          <w:b/>
          <w:bCs/>
          <w:color w:val="1F4E79"/>
          <w:position w:val="-1"/>
          <w:sz w:val="32"/>
          <w:szCs w:val="32"/>
          <w:rtl/>
        </w:rPr>
      </w:pPr>
    </w:p>
    <w:p w14:paraId="3905C700" w14:textId="77777777" w:rsidR="00776FB3" w:rsidRDefault="00776FB3" w:rsidP="00A90A38">
      <w:pPr>
        <w:rPr>
          <w:rFonts w:ascii="Times New Roman" w:hAnsi="Times New Roman" w:cs="Times New Roman"/>
          <w:b/>
          <w:bCs/>
          <w:color w:val="1F4E79"/>
          <w:position w:val="-1"/>
          <w:sz w:val="32"/>
          <w:szCs w:val="32"/>
          <w:rtl/>
        </w:rPr>
      </w:pPr>
    </w:p>
    <w:p w14:paraId="2DB02D75" w14:textId="77777777" w:rsidR="00776FB3" w:rsidRDefault="00776FB3" w:rsidP="00A90A38">
      <w:pPr>
        <w:rPr>
          <w:rFonts w:ascii="Times New Roman" w:hAnsi="Times New Roman" w:cs="Times New Roman"/>
          <w:b/>
          <w:bCs/>
          <w:color w:val="1F4E79"/>
          <w:position w:val="-1"/>
          <w:sz w:val="32"/>
          <w:szCs w:val="32"/>
          <w:rtl/>
        </w:rPr>
      </w:pPr>
    </w:p>
    <w:p w14:paraId="5ACCAEE7" w14:textId="77777777" w:rsidR="00776FB3" w:rsidRDefault="00776FB3" w:rsidP="00A90A38">
      <w:pPr>
        <w:rPr>
          <w:rFonts w:ascii="Times New Roman" w:hAnsi="Times New Roman" w:cs="Times New Roman"/>
          <w:b/>
          <w:bCs/>
          <w:color w:val="1F4E79"/>
          <w:position w:val="-1"/>
          <w:sz w:val="32"/>
          <w:szCs w:val="32"/>
        </w:rPr>
      </w:pPr>
    </w:p>
    <w:p w14:paraId="795EC61B"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3E2F31E" w14:textId="77777777"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B90E229" w14:textId="77777777" w:rsidTr="00A90A38">
        <w:trPr>
          <w:trHeight w:val="794"/>
        </w:trPr>
        <w:tc>
          <w:tcPr>
            <w:tcW w:w="9720" w:type="dxa"/>
            <w:shd w:val="clear" w:color="auto" w:fill="A7BFDE"/>
            <w:vAlign w:val="center"/>
          </w:tcPr>
          <w:p w14:paraId="7495A2B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0410D0B" w14:textId="77777777" w:rsidR="00776FB3" w:rsidRPr="0038198C" w:rsidRDefault="00776FB3" w:rsidP="00A90A38">
      <w:pPr>
        <w:rPr>
          <w:rFonts w:ascii="Times New Roman" w:hAnsi="Times New Roman" w:cs="Times New Roman"/>
          <w:sz w:val="28"/>
          <w:szCs w:val="28"/>
          <w:rtl/>
        </w:rPr>
      </w:pPr>
    </w:p>
    <w:p w14:paraId="0A9E4A26"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33E7763" w14:textId="77777777" w:rsidTr="00A90A38">
        <w:trPr>
          <w:trHeight w:val="1602"/>
        </w:trPr>
        <w:tc>
          <w:tcPr>
            <w:tcW w:w="9720" w:type="dxa"/>
            <w:shd w:val="clear" w:color="auto" w:fill="A7BFDE"/>
          </w:tcPr>
          <w:p w14:paraId="758F3D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E76BA8C" w14:textId="77777777" w:rsidR="00776FB3" w:rsidRPr="0038198C" w:rsidRDefault="00776FB3" w:rsidP="00A90A38">
      <w:pPr>
        <w:rPr>
          <w:rFonts w:ascii="Times New Roman" w:hAnsi="Times New Roman" w:cs="Times New Roman"/>
          <w:sz w:val="28"/>
          <w:szCs w:val="28"/>
        </w:rPr>
      </w:pPr>
    </w:p>
    <w:p w14:paraId="0BDF85CC" w14:textId="77777777"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14:paraId="6AA64E0A"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91C9D08"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79C0FF0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7C05193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6870E445"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0CD2D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4C0149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08C09FDE"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DF210A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A7655A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14:paraId="666BE818"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0C1C3F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0487BD0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65048896" w14:textId="77777777"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4B3DB27" w14:textId="77777777" w:rsidR="00776FB3" w:rsidRPr="0038198C" w:rsidRDefault="00776FB3" w:rsidP="0048593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485932">
              <w:rPr>
                <w:rFonts w:ascii="Times New Roman" w:hAnsi="Times New Roman" w:cs="Times New Roman"/>
                <w:sz w:val="28"/>
                <w:szCs w:val="28"/>
              </w:rPr>
              <w:t>2021</w:t>
            </w:r>
            <w:r w:rsidRPr="0038198C">
              <w:rPr>
                <w:rFonts w:ascii="Times New Roman" w:hAnsi="Times New Roman" w:cs="Times New Roman"/>
                <w:sz w:val="28"/>
                <w:szCs w:val="28"/>
              </w:rPr>
              <w:t>-</w:t>
            </w:r>
            <w:r w:rsidR="00485932">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12EB395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66B65FD7" w14:textId="77777777"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9F8E0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BCD1BF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1A5DAE4"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D87B323" w14:textId="77777777"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9F04577"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4DABB9DD" w14:textId="77777777"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2CB55E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2A3E7D9B"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006348B"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14:paraId="191AA080" w14:textId="77777777"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2D8C0679" w14:textId="77777777"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14:paraId="6FE11DBB"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14:paraId="5E62DBCF"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3A6561B9" w14:textId="77777777" w:rsidR="00776FB3" w:rsidRPr="00D53B35" w:rsidRDefault="00776FB3" w:rsidP="00A90A38">
            <w:pPr>
              <w:rPr>
                <w:rFonts w:ascii="Times New Roman" w:hAnsi="Times New Roman" w:cs="Times New Roman"/>
                <w:sz w:val="28"/>
                <w:szCs w:val="28"/>
              </w:rPr>
            </w:pPr>
          </w:p>
        </w:tc>
      </w:tr>
    </w:tbl>
    <w:p w14:paraId="119779BB" w14:textId="77777777"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7055DBAB" w14:textId="77777777"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B25B320"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14:paraId="58D80F10" w14:textId="77777777"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8D91181" w14:textId="77777777"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2A81485F"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3CC23B6E"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026EB96A"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6CCBD1CD"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623C8B73"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47BEB3C9"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7A040D44"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087DF573"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633DE71C" w14:textId="77777777" w:rsidR="00776FB3" w:rsidRPr="0038198C" w:rsidRDefault="00776FB3" w:rsidP="00A90A38">
            <w:pPr>
              <w:rPr>
                <w:rFonts w:ascii="Times New Roman" w:hAnsi="Times New Roman" w:cs="Times New Roman"/>
                <w:sz w:val="28"/>
                <w:szCs w:val="28"/>
              </w:rPr>
            </w:pPr>
          </w:p>
        </w:tc>
      </w:tr>
      <w:tr w:rsidR="00776FB3" w:rsidRPr="0038198C" w14:paraId="02828F89" w14:textId="77777777"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3C6B63F" w14:textId="77777777"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294A7C22"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2988F7E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069AFA5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14:paraId="714AE0B5" w14:textId="77777777"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5C9298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14:paraId="149FE86C"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09B673A" w14:textId="77777777"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t>Lectures.</w:t>
            </w:r>
          </w:p>
          <w:p w14:paraId="44D4166E"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14:paraId="176D4531"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lastRenderedPageBreak/>
              <w:t>Homework and Assignments.</w:t>
            </w:r>
          </w:p>
          <w:p w14:paraId="56042A5D"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78DA0926"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5F9DEF10"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48E9272F"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14:paraId="3390FEE8"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5C8FD309"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14:paraId="18CA79FA" w14:textId="77777777"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5A43D2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Assessment methods </w:t>
            </w:r>
          </w:p>
        </w:tc>
      </w:tr>
      <w:tr w:rsidR="00776FB3" w:rsidRPr="0038198C" w14:paraId="6A0DBA03"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AB634E1"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2B175309"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38D95C0F"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05AD727C" w14:textId="77777777"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14:paraId="402AC5B4" w14:textId="77777777"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BA6036C" w14:textId="77777777"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1ADE0327"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522BBC7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72EB18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14:paraId="524C7873" w14:textId="77777777"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3EF66E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14:paraId="3535C792"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AB5B243" w14:textId="77777777"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14:paraId="0784900E"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14:paraId="03972927"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59127C42"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14:paraId="0EBDE641" w14:textId="77777777"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B35EC7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14:paraId="6CEBCE39"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6370EAD"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293ACC21"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4FB5DA31"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0E80593A"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0DE00DF1" w14:textId="77777777"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D535DD7" w14:textId="77777777"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7243C1C4"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2C6D730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7DE323C4" w14:textId="77777777" w:rsidR="00776FB3" w:rsidRPr="0038198C" w:rsidRDefault="00776FB3" w:rsidP="00A90A38">
            <w:pPr>
              <w:rPr>
                <w:rFonts w:ascii="Times New Roman" w:hAnsi="Times New Roman" w:cs="Times New Roman"/>
                <w:sz w:val="28"/>
                <w:szCs w:val="28"/>
              </w:rPr>
            </w:pPr>
          </w:p>
        </w:tc>
      </w:tr>
    </w:tbl>
    <w:p w14:paraId="67839437"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lastRenderedPageBreak/>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14:paraId="5007ABBF" w14:textId="77777777"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3DD9EEA0" w14:textId="77777777"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6CA4587F"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77E4014F"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0113399A"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59956CD6"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547D27CE"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606CFBE0"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14:paraId="37FD1594" w14:textId="77777777"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5154A36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370D077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E48620"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1EFA32F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7F81460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686BC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9FADD0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14:paraId="7A0979B4" w14:textId="77777777"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03319AA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21076C0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4C86DEA"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082D6FE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22B4FE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2A5405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8A200E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14:paraId="0B108942" w14:textId="77777777"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8EDBD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B956F4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EDB916D"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3866BBC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83E3EB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6F9F87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EBE716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14:paraId="1ED69CF2" w14:textId="77777777"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146E557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7D24BD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B45020"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6572870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75B2381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11E6E1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72814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14:paraId="08CADF64" w14:textId="77777777"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A4FB81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F55614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982D437"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4B14048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9FE212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54BCAC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7AE67A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14:paraId="2829A2EB" w14:textId="77777777"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69E8A683"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D48EFB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221308D"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1E50485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08F5325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199E90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88EC50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14:paraId="45077B7C"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05BD12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3D72F54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E392651"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717FFD1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561D4B5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CE16AA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EC48AA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14:paraId="397A78A5"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B192FF1"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20511FF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3444AC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4DF4A9E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3E26C9F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11E509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30748A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14:paraId="615BA28D"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A732D3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F9A06E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30670D3"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59234A5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39E8811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7AC344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45D7B9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14:paraId="2BB13CD7"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377F2B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BA7E54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3137323"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4C34F54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26B2B6D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11CBD8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69FCE1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14:paraId="5F1F631F"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977D5B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54E2CD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319F9E8"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46952B0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63A054D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8E3261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D3897A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14:paraId="6ED0D4F6"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22A7A9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2AE0D5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A434ABB"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7296A64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875AA1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50A118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E4F99E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14:paraId="5A52F6E9"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C86E69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E49073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2A5E8ED"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01E584D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D25330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72332A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C5A96A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14:paraId="66E494D6"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3BD72BDA"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8BA108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519E09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6CC8F15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3E0830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7109D1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367F9B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14:paraId="1C44A21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A2EB30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C96F2D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5EF70D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DC87AD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7F1D4D5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22BF3A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2EC4E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14:paraId="13C8AD84"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00B33D6"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8D0464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25BC3C"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07B30F7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7B65B8A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86A9A4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CACFF3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14:paraId="090FB167"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4B5593A"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C2CC95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D35863F"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796BDEB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A4C561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90A0E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07A90B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14:paraId="2A85CE31"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3A1570DE"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397D42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2B3D94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58A265B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6924BB7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1381DC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0DBC79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14:paraId="6C33FBDA"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A4406D0"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EC651A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93813D8"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675E0F9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E88468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D0697D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0FCC59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14:paraId="0DC82529"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151D28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B067A7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294A62F"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3BB81E1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166F0A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52A4B0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28BF1C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14:paraId="5C3E7CA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24647A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D37762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3BCC7FC"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7C50ADF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E2DD48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F3E770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A697F1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14:paraId="27608DF5"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644051C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28E33F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46C10B9"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70CA776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25471E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CA38F8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9C50BB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14:paraId="028DA247"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E32B53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14:paraId="3A5FB8B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53DBF8A"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2CE9C50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1F39A59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19192B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8B5D3D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14:paraId="67BD2091"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0E97265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7A6489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13CE005"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376AD4A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186C739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39B43C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68497B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14:paraId="4FFDCEE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D9759C1"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25B1D5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C81D02C"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2B1C16F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6FA968D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12867B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61F75F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14:paraId="2FC50B7D"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6F6B6DA"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1D1A19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231C465"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7A48580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4657F1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4C8CBD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6413CC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14:paraId="7D88BB2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5567D8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21B341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8AADE40"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4E1D336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514A2E3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DBE37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FB27D9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14:paraId="23255834"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0180DB7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76FB69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3BCF409"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22EAC42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2373DF9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F54778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67A0BD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14:paraId="01E2465C"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AB58A9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192E2E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B179129"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2228922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097CE91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80622C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3E70A12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14:paraId="372A0EB4"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60B1E2F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35C98F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264080E"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295C4E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06AF6DC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313CE1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79D68E9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2DA52BDA"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382D7F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160F1826" w14:textId="77777777"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4901859"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702D31E" w14:textId="77777777"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6269F5FF" w14:textId="77777777"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14:paraId="4F35C507" w14:textId="77777777"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C1E1B7B"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A1127EF"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14:paraId="2817AAE8"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CD48923"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09DFD9F" w14:textId="77777777" w:rsidR="00776FB3" w:rsidRPr="0038198C" w:rsidRDefault="00776FB3" w:rsidP="00A90A38">
            <w:pPr>
              <w:rPr>
                <w:rFonts w:ascii="Times New Roman" w:hAnsi="Times New Roman" w:cs="Times New Roman"/>
                <w:sz w:val="28"/>
                <w:szCs w:val="28"/>
              </w:rPr>
            </w:pPr>
          </w:p>
        </w:tc>
      </w:tr>
      <w:tr w:rsidR="00776FB3" w:rsidRPr="0038198C" w14:paraId="6302638E"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F046092"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F99628" w14:textId="77777777" w:rsidR="00776FB3" w:rsidRPr="0038198C" w:rsidRDefault="00776FB3" w:rsidP="00A90A38">
            <w:pPr>
              <w:rPr>
                <w:rFonts w:ascii="Times New Roman" w:hAnsi="Times New Roman" w:cs="Times New Roman"/>
                <w:sz w:val="28"/>
                <w:szCs w:val="28"/>
              </w:rPr>
            </w:pPr>
          </w:p>
        </w:tc>
      </w:tr>
    </w:tbl>
    <w:p w14:paraId="6DB2356B" w14:textId="77777777" w:rsidR="00776FB3" w:rsidRPr="0038198C" w:rsidRDefault="00776FB3" w:rsidP="00A90A38">
      <w:pPr>
        <w:rPr>
          <w:rFonts w:ascii="Times New Roman" w:hAnsi="Times New Roman" w:cs="Times New Roman"/>
          <w:sz w:val="28"/>
          <w:szCs w:val="28"/>
        </w:rPr>
      </w:pPr>
    </w:p>
    <w:p w14:paraId="68B84D38" w14:textId="77777777"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7CC67C1C" wp14:editId="659434A2">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C82E" w14:textId="77777777"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70B55BC2" w14:textId="77777777"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788E1384" w14:textId="77777777"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7D8F9A79" w14:textId="77777777" w:rsidR="00C64F47" w:rsidRDefault="00C64F47"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C64F47" w:rsidRDefault="00C64F47"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0177473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57F3FC12"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61A1861"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8B2EBA8" w14:textId="77777777" w:rsidTr="00A90A38">
        <w:trPr>
          <w:trHeight w:val="794"/>
        </w:trPr>
        <w:tc>
          <w:tcPr>
            <w:tcW w:w="9720" w:type="dxa"/>
            <w:shd w:val="clear" w:color="auto" w:fill="A7BFDE"/>
            <w:vAlign w:val="center"/>
          </w:tcPr>
          <w:p w14:paraId="72261E5F" w14:textId="77777777" w:rsidR="00776FB3" w:rsidRPr="0038198C" w:rsidRDefault="00776FB3" w:rsidP="00A90A38">
            <w:pPr>
              <w:rPr>
                <w:rFonts w:ascii="Times New Roman" w:hAnsi="Times New Roman" w:cs="Times New Roman"/>
                <w:sz w:val="28"/>
                <w:szCs w:val="28"/>
              </w:rPr>
            </w:pPr>
          </w:p>
          <w:p w14:paraId="3B681A3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23C3C6EB" w14:textId="77777777" w:rsidR="00776FB3" w:rsidRPr="0038198C" w:rsidRDefault="00776FB3" w:rsidP="00A90A38">
            <w:pPr>
              <w:rPr>
                <w:rFonts w:ascii="Times New Roman" w:hAnsi="Times New Roman" w:cs="Times New Roman"/>
                <w:sz w:val="28"/>
                <w:szCs w:val="28"/>
              </w:rPr>
            </w:pPr>
          </w:p>
        </w:tc>
      </w:tr>
    </w:tbl>
    <w:p w14:paraId="73074E0A" w14:textId="77777777" w:rsidR="00776FB3" w:rsidRPr="0038198C" w:rsidRDefault="00776FB3" w:rsidP="00A90A38">
      <w:pPr>
        <w:rPr>
          <w:rFonts w:ascii="Times New Roman" w:hAnsi="Times New Roman" w:cs="Times New Roman"/>
          <w:sz w:val="28"/>
          <w:szCs w:val="28"/>
          <w:rtl/>
        </w:rPr>
      </w:pPr>
    </w:p>
    <w:p w14:paraId="7A49D6CE"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EE9D08D" w14:textId="77777777" w:rsidTr="00A90A38">
        <w:trPr>
          <w:trHeight w:val="1602"/>
        </w:trPr>
        <w:tc>
          <w:tcPr>
            <w:tcW w:w="9720" w:type="dxa"/>
            <w:shd w:val="clear" w:color="auto" w:fill="A7BFDE"/>
          </w:tcPr>
          <w:p w14:paraId="7DC2A2B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AF28B5C"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7ACEA43C" w14:textId="77777777" w:rsidTr="00A90A38">
        <w:trPr>
          <w:trHeight w:val="624"/>
        </w:trPr>
        <w:tc>
          <w:tcPr>
            <w:tcW w:w="2557" w:type="pct"/>
            <w:tcBorders>
              <w:right w:val="single" w:sz="6" w:space="0" w:color="4F81BD"/>
            </w:tcBorders>
            <w:shd w:val="clear" w:color="auto" w:fill="A7BFDE"/>
            <w:vAlign w:val="center"/>
          </w:tcPr>
          <w:p w14:paraId="25D935F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18F8340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04EFB3B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6D03F926" w14:textId="77777777" w:rsidTr="00A90A38">
        <w:trPr>
          <w:trHeight w:val="624"/>
        </w:trPr>
        <w:tc>
          <w:tcPr>
            <w:tcW w:w="2557" w:type="pct"/>
            <w:shd w:val="clear" w:color="auto" w:fill="A7BFDE"/>
            <w:vAlign w:val="center"/>
          </w:tcPr>
          <w:p w14:paraId="647F7E7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0A229D9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0FB07709" w14:textId="77777777" w:rsidTr="00A90A38">
        <w:trPr>
          <w:trHeight w:val="624"/>
        </w:trPr>
        <w:tc>
          <w:tcPr>
            <w:tcW w:w="2557" w:type="pct"/>
            <w:tcBorders>
              <w:right w:val="single" w:sz="6" w:space="0" w:color="4F81BD"/>
            </w:tcBorders>
            <w:shd w:val="clear" w:color="auto" w:fill="A7BFDE"/>
            <w:vAlign w:val="center"/>
          </w:tcPr>
          <w:p w14:paraId="4C7A247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04D58DE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4D7F7E8E" w14:textId="77777777" w:rsidTr="00A90A38">
        <w:trPr>
          <w:trHeight w:val="624"/>
        </w:trPr>
        <w:tc>
          <w:tcPr>
            <w:tcW w:w="2557" w:type="pct"/>
            <w:tcBorders>
              <w:right w:val="single" w:sz="6" w:space="0" w:color="4F81BD"/>
            </w:tcBorders>
            <w:shd w:val="clear" w:color="auto" w:fill="A7BFDE"/>
            <w:vAlign w:val="center"/>
          </w:tcPr>
          <w:p w14:paraId="7FD351A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68EFAAF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7ACAC4E2" w14:textId="77777777" w:rsidTr="00A90A38">
        <w:trPr>
          <w:trHeight w:val="470"/>
        </w:trPr>
        <w:tc>
          <w:tcPr>
            <w:tcW w:w="2557" w:type="pct"/>
            <w:shd w:val="clear" w:color="auto" w:fill="A7BFDE"/>
            <w:vAlign w:val="center"/>
          </w:tcPr>
          <w:p w14:paraId="2F26F4D7" w14:textId="77777777" w:rsidR="00776FB3" w:rsidRPr="0038198C" w:rsidRDefault="00776FB3" w:rsidP="00181DA4">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181DA4">
              <w:rPr>
                <w:rFonts w:ascii="Times New Roman" w:hAnsi="Times New Roman" w:cs="Times New Roman" w:hint="cs"/>
                <w:sz w:val="28"/>
                <w:szCs w:val="28"/>
                <w:rtl/>
              </w:rPr>
              <w:t>2021</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14:paraId="048B9B2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644E05C9" w14:textId="77777777" w:rsidTr="00A90A38">
        <w:trPr>
          <w:trHeight w:val="546"/>
        </w:trPr>
        <w:tc>
          <w:tcPr>
            <w:tcW w:w="2557" w:type="pct"/>
            <w:tcBorders>
              <w:right w:val="single" w:sz="6" w:space="0" w:color="4F81BD"/>
            </w:tcBorders>
            <w:shd w:val="clear" w:color="auto" w:fill="A7BFDE"/>
            <w:vAlign w:val="center"/>
          </w:tcPr>
          <w:p w14:paraId="4FEFFD06"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44CAB0D0"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2EEDE90A" w14:textId="77777777"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14:paraId="7811F76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58F8A9CC" w14:textId="77777777" w:rsidTr="00A90A38">
        <w:trPr>
          <w:trHeight w:val="624"/>
        </w:trPr>
        <w:tc>
          <w:tcPr>
            <w:tcW w:w="2557" w:type="pct"/>
            <w:shd w:val="clear" w:color="auto" w:fill="A7BFDE"/>
            <w:vAlign w:val="center"/>
          </w:tcPr>
          <w:p w14:paraId="2040CD28" w14:textId="77777777"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14:paraId="710B48E7"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73988369" w14:textId="77777777" w:rsidTr="00A90A38">
        <w:trPr>
          <w:trHeight w:val="504"/>
        </w:trPr>
        <w:tc>
          <w:tcPr>
            <w:tcW w:w="5000" w:type="pct"/>
            <w:gridSpan w:val="2"/>
            <w:shd w:val="clear" w:color="auto" w:fill="A7BFDE"/>
            <w:vAlign w:val="center"/>
          </w:tcPr>
          <w:p w14:paraId="5696D5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6C2C3C35" w14:textId="77777777" w:rsidTr="00A90A38">
        <w:trPr>
          <w:trHeight w:val="265"/>
        </w:trPr>
        <w:tc>
          <w:tcPr>
            <w:tcW w:w="5000" w:type="pct"/>
            <w:gridSpan w:val="2"/>
            <w:shd w:val="clear" w:color="auto" w:fill="A7BFDE"/>
            <w:vAlign w:val="center"/>
          </w:tcPr>
          <w:p w14:paraId="3CF64F73"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5052D5CE"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14:paraId="14E1105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14:paraId="193B83B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1B37BA6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43F5BAA2"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4505B6D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07431ADD"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346A46D6"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622BEDF" w14:textId="77777777" w:rsidTr="00A90A38">
        <w:trPr>
          <w:trHeight w:val="653"/>
        </w:trPr>
        <w:tc>
          <w:tcPr>
            <w:tcW w:w="9720" w:type="dxa"/>
            <w:shd w:val="clear" w:color="auto" w:fill="A7BFDE"/>
            <w:vAlign w:val="center"/>
          </w:tcPr>
          <w:p w14:paraId="780EAD7E"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776FB3" w:rsidRPr="0038198C" w14:paraId="0ABAE119" w14:textId="77777777" w:rsidTr="00A90A38">
        <w:trPr>
          <w:trHeight w:val="2183"/>
        </w:trPr>
        <w:tc>
          <w:tcPr>
            <w:tcW w:w="9720" w:type="dxa"/>
            <w:shd w:val="clear" w:color="auto" w:fill="A7BFDE"/>
            <w:vAlign w:val="center"/>
          </w:tcPr>
          <w:p w14:paraId="5E0153D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73FA4F5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64C2E6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24219A4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3827F4D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6FE81F7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370CDA4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031E7D9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43C481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64B8BE1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1E62095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320C5DC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1F75EC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0A0E962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6CA2A15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361484A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4C3128C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14F5F95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3B6A53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7913E16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14:paraId="231EE6CC" w14:textId="77777777" w:rsidTr="00A90A38">
        <w:trPr>
          <w:trHeight w:val="511"/>
        </w:trPr>
        <w:tc>
          <w:tcPr>
            <w:tcW w:w="9720" w:type="dxa"/>
            <w:shd w:val="clear" w:color="auto" w:fill="A7BFDE"/>
            <w:vAlign w:val="center"/>
          </w:tcPr>
          <w:p w14:paraId="3E5A23DF"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776FB3" w:rsidRPr="0038198C" w14:paraId="41A7013A" w14:textId="77777777" w:rsidTr="00A90A38">
        <w:trPr>
          <w:trHeight w:val="624"/>
        </w:trPr>
        <w:tc>
          <w:tcPr>
            <w:tcW w:w="9720" w:type="dxa"/>
            <w:shd w:val="clear" w:color="auto" w:fill="A7BFDE"/>
            <w:vAlign w:val="center"/>
          </w:tcPr>
          <w:p w14:paraId="7388F034"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14:paraId="677401C2"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14:paraId="68746DE1"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55A83AFC"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31EBC51E"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3CF5D522"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3DFE4CE6"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5FD8DB56"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1D634C89"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14:paraId="057BD287"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7A4845B4"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14:paraId="3C6B04CC" w14:textId="77777777" w:rsidTr="00A90A38">
        <w:trPr>
          <w:trHeight w:val="478"/>
        </w:trPr>
        <w:tc>
          <w:tcPr>
            <w:tcW w:w="9720" w:type="dxa"/>
            <w:shd w:val="clear" w:color="auto" w:fill="A7BFDE"/>
            <w:vAlign w:val="center"/>
          </w:tcPr>
          <w:p w14:paraId="3EE6EB3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3BDA21A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3A48DB0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1806941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4F6B67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666143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70A3D322" w14:textId="77777777" w:rsidR="00776FB3" w:rsidRDefault="00776FB3" w:rsidP="00A90A38">
      <w:pPr>
        <w:rPr>
          <w:rFonts w:ascii="Times New Roman" w:hAnsi="Times New Roman" w:cs="Times New Roman"/>
          <w:sz w:val="28"/>
          <w:szCs w:val="28"/>
        </w:rPr>
      </w:pPr>
    </w:p>
    <w:p w14:paraId="57E7B51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14:paraId="13D693C6"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F1A0E70" w14:textId="77777777"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55A8C08B"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45EF7707"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0EB61BEA"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7B59A7B6"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3983EACD"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14D393B7"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14:paraId="0B7E8A8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9EFC090"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14:paraId="6DBB1F8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EB5D90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154EBE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11EA62B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67D90A7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0C73AC8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CAFB34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D62D957"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10946888"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14:paraId="287AF1F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FA0577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5470F9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622E24F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1F4DF7E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D2BDAF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67B25B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711E7B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4389BB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14:paraId="3ABBD09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23F1C5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A2EC80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FBCF55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1F1CA59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909079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A750A1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3901A35"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64F2D72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14:paraId="5335E40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57A35C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C6E5E4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1237FB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09E86D7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4BC7F7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E71ECA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42C1FAA"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A4A39CC"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14:paraId="4C98191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207098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305642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60DFD30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05B0BB5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80FF11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6A0DC3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22F69C4"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BC78AC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14:paraId="412311B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96A654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1BC348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2C38E47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1DA1312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BE85F9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A71DC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7B7707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FF93655" w14:textId="77777777"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14:paraId="66A6223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E7B487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A979E5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15A2A11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1B0B94C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657557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F76480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360EC0A"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363742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14:paraId="296BE90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BD7FB8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7DA1EA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25D78D2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594E840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42CEF1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ADD35A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D1A2A78"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84C0C55"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14:paraId="2881E46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A24473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CCCF63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5E0EE27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7C12CF8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8AFBE1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91C489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7545986"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0FDBEE00"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14:paraId="0346368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7A6287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C6C28A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5C5FF54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68511BE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AA748F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EA7682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D862E1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9FB0E9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14:paraId="3F6CB24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800BA7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5EFF460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022EFEC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5FF09F2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D17C33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3A7F59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528355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7FA35968"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14:paraId="38A9F34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AE7A90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544BC25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796B4CF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24744C8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CA9159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DADF1F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648256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2945088"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14:paraId="6EE2552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BE8F07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25EBE0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77AE066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6A38D67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1896C6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011647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A68DC17"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38CF1FFB"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14:paraId="7D0AB1E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E58D7D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515C5D8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5F7D778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6B608F8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26EFB1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6A2B0E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99E583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3D04036"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14:paraId="573C39F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C89D86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F40EA4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4868520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651EAA4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47775A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5E97E4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C2FDE71"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AABEBF5"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14:paraId="4088011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C9E256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A0D785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11CDB97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1C5084E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807BC7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BD597D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7D9129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37550C5"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14:paraId="66A8667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570A9D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E30948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18BF608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00E5FDB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2425E6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72D170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D862C0A"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1DAAFF0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14:paraId="4406EC1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89AFBF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CC086D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1101159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71A4DEA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CFF508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9C09E4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479CFD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F5478B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14:paraId="06A6D7E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9B6465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0B6182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14C97D1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10D19F9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4E37C4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624952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D1ABC34"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026E4B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14:paraId="2F21EFA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F33D4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5825FF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5A8C07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45ECED2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D539D8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BD031F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3B0D8E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5B31C7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14:paraId="4358BC2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E370EB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13C678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655DB40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56D19ED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2C8179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13EDCF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8EE6085"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27D436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14:paraId="3A90609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FD6A9A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37E80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0CD256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092046D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64B8EE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BB564F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EBC82B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BF9A88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14:paraId="33C3378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3372DC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6E5354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32394E1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5B75A0C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AA58C4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C03F43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5DE9DC4"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30EFDB8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14:paraId="7CC4DE1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883C3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07A141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5662A77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21BEDDD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2514CA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3F5C04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C487E87"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38573BC0"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14:paraId="059BFC8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C33C7B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80CCC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5D3CFBA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0790392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2EC3E3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C1BA9A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F292ACF"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142ADB7C"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14:paraId="4B32E0B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9E4917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0AC93A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07A8AA2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6C94A77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DEA098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67D476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E4FEAD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95C32B8"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14:paraId="1112AFD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4F15DC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AA80A8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BA9292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539C688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263C9A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93C031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B90C89B"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6AF01CC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14:paraId="188C073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EFE4AA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C83024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18FAF8D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6F293FE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C8534B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D4357E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85B1566"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5C6CD446"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14:paraId="561865D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107858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89979A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52DC188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60A63F8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4E135C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ED9E60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08AE901"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950EF5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14:paraId="10FB2EE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F44352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46B7169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8E9A1D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35F3E91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6942D62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41F519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6C196D3A" w14:textId="77777777" w:rsidR="00776FB3" w:rsidRDefault="00776FB3" w:rsidP="00A90A38">
      <w:pPr>
        <w:rPr>
          <w:rFonts w:ascii="Times New Roman" w:hAnsi="Times New Roman" w:cs="Times New Roman"/>
          <w:sz w:val="28"/>
          <w:szCs w:val="28"/>
          <w:rtl/>
        </w:rPr>
      </w:pPr>
    </w:p>
    <w:p w14:paraId="26804E2C" w14:textId="77777777"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77A99A1A"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43B5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14:paraId="1D70FE80" w14:textId="77777777"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089C69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0936A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326AFD0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14:paraId="4D791D8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3A6DB2CC" w14:textId="77777777" w:rsidR="00776FB3" w:rsidRPr="0038198C" w:rsidRDefault="00776FB3" w:rsidP="00A90A38">
            <w:pPr>
              <w:rPr>
                <w:rFonts w:ascii="Times New Roman" w:hAnsi="Times New Roman" w:cs="Times New Roman"/>
                <w:sz w:val="28"/>
                <w:szCs w:val="28"/>
              </w:rPr>
            </w:pPr>
          </w:p>
        </w:tc>
      </w:tr>
      <w:tr w:rsidR="00776FB3" w:rsidRPr="0038198C" w14:paraId="0EB4AC98" w14:textId="77777777"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2E025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C08B7E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358371E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14:paraId="2194A39B"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44DED4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C93ACA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48528A68" w14:textId="77777777" w:rsidR="00776FB3" w:rsidRPr="0038198C" w:rsidRDefault="00776FB3" w:rsidP="00A90A38">
            <w:pPr>
              <w:rPr>
                <w:rFonts w:ascii="Times New Roman" w:hAnsi="Times New Roman" w:cs="Times New Roman"/>
                <w:sz w:val="28"/>
                <w:szCs w:val="28"/>
              </w:rPr>
            </w:pPr>
          </w:p>
        </w:tc>
      </w:tr>
      <w:tr w:rsidR="00776FB3" w:rsidRPr="0038198C" w14:paraId="21707C5F" w14:textId="77777777"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E55336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5A18B7A" w14:textId="77777777" w:rsidR="00776FB3" w:rsidRPr="0038198C" w:rsidRDefault="00776FB3" w:rsidP="00A90A38">
            <w:pPr>
              <w:rPr>
                <w:rFonts w:ascii="Times New Roman" w:hAnsi="Times New Roman" w:cs="Times New Roman"/>
                <w:sz w:val="28"/>
                <w:szCs w:val="28"/>
              </w:rPr>
            </w:pPr>
          </w:p>
        </w:tc>
      </w:tr>
    </w:tbl>
    <w:p w14:paraId="73601310"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01B40B70" wp14:editId="73278055">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5168" w14:textId="77777777" w:rsidR="00C64F47" w:rsidRDefault="00C64F47" w:rsidP="00A90A38">
                              <w:pPr>
                                <w:rPr>
                                  <w:rFonts w:ascii="Times New Roman" w:hAnsi="Times New Roman" w:cs="Times New Roman"/>
                                  <w:color w:val="221F1F"/>
                                  <w:spacing w:val="1"/>
                                  <w:sz w:val="28"/>
                                  <w:szCs w:val="28"/>
                                </w:rPr>
                              </w:pPr>
                              <w:bookmarkStart w:id="1" w:name="_Hlk63031723"/>
                              <w:r>
                                <w:rPr>
                                  <w:rFonts w:ascii="Times New Roman" w:hAnsi="Times New Roman" w:cs="Times New Roman"/>
                                  <w:color w:val="221F1F"/>
                                  <w:spacing w:val="1"/>
                                  <w:sz w:val="28"/>
                                  <w:szCs w:val="28"/>
                                </w:rPr>
                                <w:t xml:space="preserve">Continuous improvement of curriculum and faculty members through training </w:t>
                              </w:r>
                              <w:bookmarkEnd w:id="1"/>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CCD0"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rsidR="00C64F47" w:rsidRDefault="00C64F47"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7C842C0"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68B595FE"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19480DBD"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EDD29D1" w14:textId="77777777" w:rsidTr="00A90A38">
        <w:trPr>
          <w:trHeight w:val="794"/>
        </w:trPr>
        <w:tc>
          <w:tcPr>
            <w:tcW w:w="9720" w:type="dxa"/>
            <w:shd w:val="clear" w:color="auto" w:fill="A7BFDE"/>
            <w:vAlign w:val="center"/>
          </w:tcPr>
          <w:p w14:paraId="7C43C4A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159A1244" w14:textId="77777777" w:rsidR="00776FB3" w:rsidRPr="0038198C" w:rsidRDefault="00776FB3" w:rsidP="00A90A38">
      <w:pPr>
        <w:rPr>
          <w:rFonts w:ascii="Times New Roman" w:hAnsi="Times New Roman" w:cs="Times New Roman"/>
          <w:sz w:val="28"/>
          <w:szCs w:val="28"/>
          <w:rtl/>
        </w:rPr>
      </w:pPr>
    </w:p>
    <w:p w14:paraId="52BB7E4A"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2CAF37B" w14:textId="77777777" w:rsidTr="00A90A38">
        <w:trPr>
          <w:trHeight w:val="1602"/>
        </w:trPr>
        <w:tc>
          <w:tcPr>
            <w:tcW w:w="9720" w:type="dxa"/>
            <w:shd w:val="clear" w:color="auto" w:fill="A7BFDE"/>
          </w:tcPr>
          <w:p w14:paraId="7DE8B09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EEBAE18"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797AA3A5" w14:textId="77777777" w:rsidTr="00A90A38">
        <w:trPr>
          <w:trHeight w:val="624"/>
        </w:trPr>
        <w:tc>
          <w:tcPr>
            <w:tcW w:w="2557" w:type="pct"/>
            <w:tcBorders>
              <w:right w:val="single" w:sz="6" w:space="0" w:color="4F81BD"/>
            </w:tcBorders>
            <w:shd w:val="clear" w:color="auto" w:fill="A7BFDE"/>
            <w:vAlign w:val="center"/>
          </w:tcPr>
          <w:p w14:paraId="5282A4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78F0EE7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4DF98BF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6E8EA5D7" w14:textId="77777777" w:rsidTr="00A90A38">
        <w:trPr>
          <w:trHeight w:val="624"/>
        </w:trPr>
        <w:tc>
          <w:tcPr>
            <w:tcW w:w="2557" w:type="pct"/>
            <w:shd w:val="clear" w:color="auto" w:fill="A7BFDE"/>
            <w:vAlign w:val="center"/>
          </w:tcPr>
          <w:p w14:paraId="70E4DDE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17212B8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3076F410" w14:textId="77777777" w:rsidTr="00A90A38">
        <w:trPr>
          <w:trHeight w:val="624"/>
        </w:trPr>
        <w:tc>
          <w:tcPr>
            <w:tcW w:w="2557" w:type="pct"/>
            <w:tcBorders>
              <w:right w:val="single" w:sz="6" w:space="0" w:color="4F81BD"/>
            </w:tcBorders>
            <w:shd w:val="clear" w:color="auto" w:fill="A7BFDE"/>
            <w:vAlign w:val="center"/>
          </w:tcPr>
          <w:p w14:paraId="717D08D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64C9E58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16DA0B99" w14:textId="77777777" w:rsidTr="00A90A38">
        <w:trPr>
          <w:trHeight w:val="624"/>
        </w:trPr>
        <w:tc>
          <w:tcPr>
            <w:tcW w:w="2557" w:type="pct"/>
            <w:tcBorders>
              <w:right w:val="single" w:sz="6" w:space="0" w:color="4F81BD"/>
            </w:tcBorders>
            <w:shd w:val="clear" w:color="auto" w:fill="A7BFDE"/>
            <w:vAlign w:val="center"/>
          </w:tcPr>
          <w:p w14:paraId="5E7DCDF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B5494B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3226D2A6" w14:textId="77777777" w:rsidTr="00A90A38">
        <w:trPr>
          <w:trHeight w:val="470"/>
        </w:trPr>
        <w:tc>
          <w:tcPr>
            <w:tcW w:w="2557" w:type="pct"/>
            <w:shd w:val="clear" w:color="auto" w:fill="A7BFDE"/>
            <w:vAlign w:val="center"/>
          </w:tcPr>
          <w:p w14:paraId="45FB9B4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14:paraId="6080396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4A0CCFD3" w14:textId="77777777" w:rsidTr="00A90A38">
        <w:trPr>
          <w:trHeight w:val="546"/>
        </w:trPr>
        <w:tc>
          <w:tcPr>
            <w:tcW w:w="2557" w:type="pct"/>
            <w:tcBorders>
              <w:right w:val="single" w:sz="6" w:space="0" w:color="4F81BD"/>
            </w:tcBorders>
            <w:shd w:val="clear" w:color="auto" w:fill="A7BFDE"/>
            <w:vAlign w:val="center"/>
          </w:tcPr>
          <w:p w14:paraId="166C06E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49522C5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07B6CE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B3CAF76" w14:textId="77777777" w:rsidTr="00A90A38">
        <w:trPr>
          <w:trHeight w:val="624"/>
        </w:trPr>
        <w:tc>
          <w:tcPr>
            <w:tcW w:w="2557" w:type="pct"/>
            <w:shd w:val="clear" w:color="auto" w:fill="A7BFDE"/>
            <w:vAlign w:val="center"/>
          </w:tcPr>
          <w:p w14:paraId="688DB4A1" w14:textId="77777777" w:rsidR="00776FB3" w:rsidRPr="0038198C" w:rsidRDefault="00776FB3" w:rsidP="00181DA4">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October 2021</w:t>
            </w:r>
          </w:p>
        </w:tc>
        <w:tc>
          <w:tcPr>
            <w:tcW w:w="2443" w:type="pct"/>
            <w:shd w:val="clear" w:color="auto" w:fill="95B3D7"/>
            <w:vAlign w:val="center"/>
          </w:tcPr>
          <w:p w14:paraId="1F5782AB"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2363A5BC" w14:textId="77777777" w:rsidTr="00A90A38">
        <w:trPr>
          <w:trHeight w:val="504"/>
        </w:trPr>
        <w:tc>
          <w:tcPr>
            <w:tcW w:w="5000" w:type="pct"/>
            <w:gridSpan w:val="2"/>
            <w:shd w:val="clear" w:color="auto" w:fill="A7BFDE"/>
            <w:vAlign w:val="center"/>
          </w:tcPr>
          <w:p w14:paraId="62243DC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30A0BA36" w14:textId="77777777" w:rsidTr="00A90A38">
        <w:trPr>
          <w:trHeight w:val="265"/>
        </w:trPr>
        <w:tc>
          <w:tcPr>
            <w:tcW w:w="5000" w:type="pct"/>
            <w:gridSpan w:val="2"/>
            <w:shd w:val="clear" w:color="auto" w:fill="A7BFDE"/>
            <w:vAlign w:val="center"/>
          </w:tcPr>
          <w:p w14:paraId="40D9E2FB"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01E58E2E"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5E8C29C4"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422B20BE"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0B93F005"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456B9EDF"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4CBAAD8C"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2114881B"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655C9F6" w14:textId="77777777" w:rsidTr="00A90A38">
        <w:trPr>
          <w:trHeight w:val="653"/>
        </w:trPr>
        <w:tc>
          <w:tcPr>
            <w:tcW w:w="9720" w:type="dxa"/>
            <w:shd w:val="clear" w:color="auto" w:fill="A7BFDE"/>
          </w:tcPr>
          <w:p w14:paraId="2BB62929" w14:textId="77777777"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14:paraId="3849E12C" w14:textId="77777777" w:rsidTr="00A90A38">
        <w:trPr>
          <w:trHeight w:val="511"/>
        </w:trPr>
        <w:tc>
          <w:tcPr>
            <w:tcW w:w="9720" w:type="dxa"/>
            <w:shd w:val="clear" w:color="auto" w:fill="A7BFDE"/>
          </w:tcPr>
          <w:p w14:paraId="2431A175" w14:textId="77777777"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1F0BDD19"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252DC886"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6872783F"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0A7BF23D"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5008D079"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7D328247"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15BCD335"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07FF6403"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6BAC6CB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50D31646"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4D0A5006"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1FACD2CB"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441F7CB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06FFDFC2"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2137CB3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747B466E" w14:textId="77777777"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14:paraId="5137EAFC" w14:textId="77777777" w:rsidTr="00A90A38">
        <w:trPr>
          <w:trHeight w:val="624"/>
        </w:trPr>
        <w:tc>
          <w:tcPr>
            <w:tcW w:w="9720" w:type="dxa"/>
            <w:shd w:val="clear" w:color="auto" w:fill="A7BFDE"/>
            <w:vAlign w:val="center"/>
          </w:tcPr>
          <w:p w14:paraId="05502E87"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015A6D7"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9AE6FFC"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040ABCFD"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2B00F05B"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5E11A09C"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654B5A6F"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16D94565"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2847EAD7"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6A0907F4"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7783114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7A3AB15F"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14:paraId="38B38EF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5B803A2C"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61449CC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203F3C43"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34F79222"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18ADFA3F"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6565F8D5" w14:textId="77777777"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407FB31"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113C4B4A"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51210A1B"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7B8D9ECC"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0311F505"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62F16C7F"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62DC405E"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369E4D23" w14:textId="77777777"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7201FC46" w14:textId="77777777"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14:paraId="1161913D" w14:textId="77777777" w:rsidTr="00A90A38">
        <w:trPr>
          <w:trHeight w:val="478"/>
        </w:trPr>
        <w:tc>
          <w:tcPr>
            <w:tcW w:w="9720" w:type="dxa"/>
            <w:shd w:val="clear" w:color="auto" w:fill="A7BFDE"/>
            <w:vAlign w:val="center"/>
          </w:tcPr>
          <w:p w14:paraId="693EB29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14:paraId="2555498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53F2AC9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1FD4E47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454CA1F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27EF1FB5"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1BA0307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B6FB9D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83955E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14:paraId="0AA269CD"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3C184E3"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213C0C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AD72A4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B7D77B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7660EAE"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14DFE55"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822C38B"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8B47BF8"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F04C195"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4834341"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0AB7CB17"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7F6E6DB"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6032D8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2F7A42A" w14:textId="77777777"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70D8A8E" w14:textId="77777777" w:rsidR="00776FB3" w:rsidRPr="0038198C" w:rsidRDefault="00776FB3" w:rsidP="00A90A38">
      <w:pPr>
        <w:rPr>
          <w:rFonts w:ascii="Times New Roman" w:hAnsi="Times New Roman" w:cs="Times New Roman"/>
          <w:sz w:val="28"/>
          <w:szCs w:val="28"/>
        </w:rPr>
      </w:pPr>
    </w:p>
    <w:p w14:paraId="0D8948A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14:paraId="12DA4A07"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6B5B53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63F5EACD"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6C3DA2E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13A01985"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7FFFB870"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10539893"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72110AD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0AEA364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B56B9B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14:paraId="291EC2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C1D294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5C44DC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76E87061"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4E2C36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1231B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6DDD42F"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6305D7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14:paraId="187E6F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920A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EAC332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7F32DD7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5D66316F"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3483530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2D1610D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42919A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60AAA3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721FCB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14:paraId="1DE8088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9C61B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F5E4D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14:paraId="4FD7B52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214D6CF1"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14:paraId="32590FE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DC2D24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1B4C0D9"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7230DC70"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14:paraId="5785BA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04E170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ED563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14:paraId="2B5D7CF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14:paraId="3C8F4A5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14:paraId="60240A8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D3B01E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E571C9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14:paraId="1EF001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881092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9482F0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3140D2B8"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1EE0B90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2E2645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4FF99C2"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2BC43B4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14:paraId="2223F10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E1B3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8A1542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30251B6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1A98243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9B232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4561C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69BE07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44FCA0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CBAA7D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14:paraId="6FC54F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F8F5E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A1B7C4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B7C34C5"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7701362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0486F55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87F0AF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4CD4389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48CB03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8515B1A"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2407196F"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14:paraId="3F6780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0B7C6C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5514B3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3AC0043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736E283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640924D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DD801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2B80B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9AE21B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C02F56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420CF8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14:paraId="29C775F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406716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6397E5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6B0CE75"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07ED4C3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3591175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1A3A5EF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4C5B1B0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E29A75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F0500A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DF7F1C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F101AEE"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088D1403"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14:paraId="2745754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B11B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B866C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EED656D"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0458F3D9"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638F78DD"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21C96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DC6424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9EA7E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40BAD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B7BB03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7E5ED76"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14:paraId="6AD388E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37F9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E613B4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32AF8E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629B193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32363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FB6472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ED4F9A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794F66E"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632377A8"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14:paraId="62B24D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5EE5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C88AC9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2518D32"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1DA2928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0DB22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1C5697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D6C1C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9E57E1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8BED52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14:paraId="3C03B7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A7232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7FD50D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3C12F35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3E0E230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3F6295E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441D17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B101BC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4058A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39518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057B4A3"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4422F75F"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14:paraId="0C78C8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A2AB4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B917DF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79B196B"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042AF4C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EFDB7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682470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EEC0A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C0EB9B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FB992E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14:paraId="7D46736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2C600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0FDA1A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2D2F922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1507DA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968BB1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14:paraId="71DDDD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14:paraId="678E603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D694338" w14:textId="77777777"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3BF8364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14:paraId="3C46A7C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9FEF7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BB25E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4D0FC5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606E4B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250BE6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6EA4A6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D8F4C2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6D05B0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A448706"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14:paraId="01FCB6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6E634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876A73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5AF91955"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214DA88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B45E91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40B6F0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5AFDD7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AF1D8C1"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0241D160"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14:paraId="320A069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AAFFC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C2480D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2F6F8D6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658F6A7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9F4928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6A708F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10F81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2DD331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B151F7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14:paraId="04649FF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358FBF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7C68E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0762A7B9"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6EC920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502D6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8E0A2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CD502E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4E0BF5C"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3AFE6EE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14:paraId="4DF12A1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E8D1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9CA70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65B094A"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4D8049F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DA1E8F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772FE9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19E66F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4B42A9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D1A1E1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14:paraId="0E0120E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C5777B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298536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48C3E7BD"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1E9E11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109C5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EFA2B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E61B04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0763C23"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4ED2054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14:paraId="6A2106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138A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8AD0A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018082B9"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3A2392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1C49B8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E8F0DB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10DFB8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DCC153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2EDCE0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14:paraId="1804BF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3A916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6E9D3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7365E5A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27294CC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672E9D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182F4B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7F2EF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EBDFB82"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69558A4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14:paraId="11A5EC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6271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C9FD4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AB89424"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0617EF3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F40C50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2D48D2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F377C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410177F"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6966802B"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14:paraId="1C4FD89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3448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6DDCD6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361D386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1A091D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AC495B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2B18BB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048CD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80A68E1"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3862314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14:paraId="2A09A8A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98783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748DCD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314D6F3D"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02B13B0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433049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442F3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7941C3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71EF57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2665ADB"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14:paraId="2BB8323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6C2E3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53605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148EC219"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43B900D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B62F89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EE6F48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D3F79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40DD4F8"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9BACD0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14:paraId="2E58BC1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D33C44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5FE75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6DF1335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594B472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37F5860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12277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25DD05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2885D54"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01B01F9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14:paraId="5CB99B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9468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3712EC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81C70F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5626AA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246779C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0B8284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3EEFD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A8D5372"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64711F0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14:paraId="62C1371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6C94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5917B3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79307478"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52F126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084F1BF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DF1BE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E2EF58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6AC7005F" w14:textId="77777777" w:rsidR="00776FB3" w:rsidRDefault="00776FB3" w:rsidP="00A90A38">
      <w:pPr>
        <w:rPr>
          <w:rFonts w:ascii="Times New Roman" w:hAnsi="Times New Roman" w:cs="Times New Roman"/>
          <w:sz w:val="28"/>
          <w:szCs w:val="28"/>
        </w:rPr>
      </w:pPr>
    </w:p>
    <w:p w14:paraId="6F66330C" w14:textId="77777777" w:rsidR="00181DA4" w:rsidRDefault="00181DA4" w:rsidP="00A90A38">
      <w:pPr>
        <w:rPr>
          <w:rFonts w:ascii="Times New Roman" w:hAnsi="Times New Roman" w:cs="Times New Roman"/>
          <w:sz w:val="28"/>
          <w:szCs w:val="28"/>
        </w:rPr>
      </w:pPr>
    </w:p>
    <w:p w14:paraId="3EC13AFC" w14:textId="77777777" w:rsidR="00181DA4" w:rsidRDefault="00181DA4" w:rsidP="00A90A38">
      <w:pPr>
        <w:rPr>
          <w:rFonts w:ascii="Times New Roman" w:hAnsi="Times New Roman" w:cs="Times New Roman"/>
          <w:sz w:val="28"/>
          <w:szCs w:val="28"/>
        </w:rPr>
      </w:pPr>
    </w:p>
    <w:p w14:paraId="1600B77B" w14:textId="77777777" w:rsidR="00181DA4" w:rsidRDefault="00181DA4" w:rsidP="00A90A38">
      <w:pPr>
        <w:rPr>
          <w:rFonts w:ascii="Times New Roman" w:hAnsi="Times New Roman" w:cs="Times New Roman"/>
          <w:sz w:val="28"/>
          <w:szCs w:val="28"/>
        </w:rPr>
      </w:pPr>
    </w:p>
    <w:p w14:paraId="348BACAC" w14:textId="77777777" w:rsidR="00181DA4" w:rsidRDefault="00181DA4" w:rsidP="00A90A38">
      <w:pPr>
        <w:rPr>
          <w:rFonts w:ascii="Times New Roman" w:hAnsi="Times New Roman" w:cs="Times New Roman"/>
          <w:sz w:val="28"/>
          <w:szCs w:val="28"/>
        </w:rPr>
      </w:pPr>
    </w:p>
    <w:p w14:paraId="6D6C04CB" w14:textId="77777777" w:rsidR="00181DA4" w:rsidRPr="0038198C" w:rsidRDefault="00181DA4"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0F2F2F60"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400D6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14:paraId="13D2035D"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039418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F94A9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7"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Avtar Singh</w:t>
              </w:r>
            </w:hyperlink>
          </w:p>
          <w:p w14:paraId="153B11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16108BDB" w14:textId="77777777" w:rsidR="00776FB3" w:rsidRPr="0038198C" w:rsidRDefault="00776FB3" w:rsidP="00A90A38">
            <w:pPr>
              <w:rPr>
                <w:rFonts w:ascii="Times New Roman" w:hAnsi="Times New Roman" w:cs="Times New Roman"/>
                <w:sz w:val="28"/>
                <w:szCs w:val="28"/>
              </w:rPr>
            </w:pPr>
          </w:p>
        </w:tc>
      </w:tr>
      <w:tr w:rsidR="00776FB3" w:rsidRPr="0038198C" w14:paraId="2F94BB8D"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AD7C01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1F1A3E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6E2A85F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14:paraId="7061A6B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6D45F353" w14:textId="77777777" w:rsidR="00776FB3" w:rsidRPr="0038198C" w:rsidRDefault="00776FB3" w:rsidP="00A90A38">
            <w:pPr>
              <w:rPr>
                <w:rFonts w:ascii="Times New Roman" w:hAnsi="Times New Roman" w:cs="Times New Roman"/>
                <w:sz w:val="28"/>
                <w:szCs w:val="28"/>
              </w:rPr>
            </w:pPr>
          </w:p>
        </w:tc>
      </w:tr>
      <w:tr w:rsidR="00776FB3" w:rsidRPr="0038198C" w14:paraId="65E4C999"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EBE88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45BC1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7E4CDDC5"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14:paraId="3689633D"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16D65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288BD6" w14:textId="77777777" w:rsidR="00776FB3" w:rsidRPr="0038198C" w:rsidRDefault="00776FB3" w:rsidP="00A90A38">
            <w:pPr>
              <w:rPr>
                <w:rFonts w:ascii="Times New Roman" w:hAnsi="Times New Roman" w:cs="Times New Roman"/>
                <w:sz w:val="28"/>
                <w:szCs w:val="28"/>
              </w:rPr>
            </w:pPr>
          </w:p>
        </w:tc>
      </w:tr>
    </w:tbl>
    <w:p w14:paraId="4FB0F47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4D732302" wp14:editId="5512E44F">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EE9A" w14:textId="77777777"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50DF826E" w14:textId="77777777" w:rsidR="00C64F47" w:rsidRDefault="00C64F47"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1CDE"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C64F47" w:rsidRDefault="00C64F47"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14:paraId="529FB394" w14:textId="77777777" w:rsidR="00776FB3" w:rsidRPr="0038198C" w:rsidRDefault="00776FB3" w:rsidP="00A90A38">
      <w:pPr>
        <w:rPr>
          <w:rFonts w:ascii="Times New Roman" w:hAnsi="Times New Roman" w:cs="Times New Roman"/>
          <w:sz w:val="28"/>
          <w:szCs w:val="28"/>
        </w:rPr>
      </w:pPr>
    </w:p>
    <w:p w14:paraId="53B904A3" w14:textId="77777777"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lastRenderedPageBreak/>
        <w:t>Continuous improvement of curriculum and faculty members through training programs.</w:t>
      </w:r>
    </w:p>
    <w:p w14:paraId="7BF3D32D" w14:textId="77777777"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53F9701D"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2" w:name="_gjdgxs" w:colFirst="0" w:colLast="0"/>
      <w:bookmarkEnd w:id="2"/>
    </w:p>
    <w:p w14:paraId="234EF1A9"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71A18BF1" w14:textId="77777777" w:rsidTr="00A90A38">
        <w:trPr>
          <w:trHeight w:val="794"/>
        </w:trPr>
        <w:tc>
          <w:tcPr>
            <w:tcW w:w="9720" w:type="dxa"/>
            <w:shd w:val="clear" w:color="auto" w:fill="A7BFDE"/>
            <w:vAlign w:val="center"/>
          </w:tcPr>
          <w:p w14:paraId="2699B42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5D8290D7" w14:textId="77777777" w:rsidR="00776FB3" w:rsidRPr="0038198C" w:rsidRDefault="00776FB3" w:rsidP="00A90A38">
      <w:pPr>
        <w:rPr>
          <w:rFonts w:ascii="Times New Roman" w:hAnsi="Times New Roman" w:cs="Times New Roman"/>
          <w:sz w:val="28"/>
          <w:szCs w:val="28"/>
          <w:rtl/>
        </w:rPr>
      </w:pPr>
    </w:p>
    <w:p w14:paraId="74FB5E58"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6DE4347" w14:textId="77777777" w:rsidTr="00A90A38">
        <w:trPr>
          <w:trHeight w:val="1602"/>
        </w:trPr>
        <w:tc>
          <w:tcPr>
            <w:tcW w:w="9720" w:type="dxa"/>
            <w:shd w:val="clear" w:color="auto" w:fill="A7BFDE"/>
          </w:tcPr>
          <w:p w14:paraId="6A5F58C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77C7EB55"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2CEB67A7" w14:textId="77777777" w:rsidTr="00A90A38">
        <w:trPr>
          <w:trHeight w:val="624"/>
        </w:trPr>
        <w:tc>
          <w:tcPr>
            <w:tcW w:w="2557" w:type="pct"/>
            <w:tcBorders>
              <w:right w:val="single" w:sz="6" w:space="0" w:color="4F81BD"/>
            </w:tcBorders>
            <w:shd w:val="clear" w:color="auto" w:fill="A7BFDE"/>
            <w:vAlign w:val="center"/>
          </w:tcPr>
          <w:p w14:paraId="4B9C155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3DEB6F0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0C0EC01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3AE68B4D" w14:textId="77777777" w:rsidTr="00A90A38">
        <w:trPr>
          <w:trHeight w:val="624"/>
        </w:trPr>
        <w:tc>
          <w:tcPr>
            <w:tcW w:w="2557" w:type="pct"/>
            <w:shd w:val="clear" w:color="auto" w:fill="A7BFDE"/>
            <w:vAlign w:val="center"/>
          </w:tcPr>
          <w:p w14:paraId="5DF447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7F74B23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38C285F1" w14:textId="77777777" w:rsidTr="00A90A38">
        <w:trPr>
          <w:trHeight w:val="624"/>
        </w:trPr>
        <w:tc>
          <w:tcPr>
            <w:tcW w:w="2557" w:type="pct"/>
            <w:tcBorders>
              <w:right w:val="single" w:sz="6" w:space="0" w:color="4F81BD"/>
            </w:tcBorders>
            <w:shd w:val="clear" w:color="auto" w:fill="A7BFDE"/>
            <w:vAlign w:val="center"/>
          </w:tcPr>
          <w:p w14:paraId="397AEB3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3B9E08C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78CDF516" w14:textId="77777777" w:rsidTr="00A90A38">
        <w:trPr>
          <w:trHeight w:val="624"/>
        </w:trPr>
        <w:tc>
          <w:tcPr>
            <w:tcW w:w="2557" w:type="pct"/>
            <w:tcBorders>
              <w:right w:val="single" w:sz="6" w:space="0" w:color="4F81BD"/>
            </w:tcBorders>
            <w:shd w:val="clear" w:color="auto" w:fill="A7BFDE"/>
            <w:vAlign w:val="center"/>
          </w:tcPr>
          <w:p w14:paraId="1999406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74763D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76AA5276" w14:textId="77777777" w:rsidTr="00A90A38">
        <w:trPr>
          <w:trHeight w:val="470"/>
        </w:trPr>
        <w:tc>
          <w:tcPr>
            <w:tcW w:w="2557" w:type="pct"/>
            <w:shd w:val="clear" w:color="auto" w:fill="A7BFDE"/>
            <w:vAlign w:val="center"/>
          </w:tcPr>
          <w:p w14:paraId="10403FDC" w14:textId="77777777"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sz w:val="28"/>
                <w:szCs w:val="28"/>
              </w:rPr>
              <w:t>2021</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14:paraId="0BDE9FE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160F234E" w14:textId="77777777" w:rsidTr="00A90A38">
        <w:trPr>
          <w:trHeight w:val="546"/>
        </w:trPr>
        <w:tc>
          <w:tcPr>
            <w:tcW w:w="2557" w:type="pct"/>
            <w:tcBorders>
              <w:right w:val="single" w:sz="6" w:space="0" w:color="4F81BD"/>
            </w:tcBorders>
            <w:shd w:val="clear" w:color="auto" w:fill="A7BFDE"/>
            <w:vAlign w:val="center"/>
          </w:tcPr>
          <w:p w14:paraId="7F2A735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1A99031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B19564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91C5D51" w14:textId="77777777" w:rsidTr="00A90A38">
        <w:trPr>
          <w:trHeight w:val="624"/>
        </w:trPr>
        <w:tc>
          <w:tcPr>
            <w:tcW w:w="2557" w:type="pct"/>
            <w:shd w:val="clear" w:color="auto" w:fill="A7BFDE"/>
            <w:vAlign w:val="center"/>
          </w:tcPr>
          <w:p w14:paraId="5DCA2E97" w14:textId="77777777" w:rsidR="00776FB3" w:rsidRPr="0038198C" w:rsidRDefault="000F4675" w:rsidP="000F4675">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14:paraId="306A4D18"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1AFBFBEE" w14:textId="77777777" w:rsidTr="00A90A38">
        <w:trPr>
          <w:trHeight w:val="504"/>
        </w:trPr>
        <w:tc>
          <w:tcPr>
            <w:tcW w:w="5000" w:type="pct"/>
            <w:gridSpan w:val="2"/>
            <w:shd w:val="clear" w:color="auto" w:fill="A7BFDE"/>
            <w:vAlign w:val="center"/>
          </w:tcPr>
          <w:p w14:paraId="5034F731"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14:paraId="0753C9C0" w14:textId="77777777" w:rsidTr="00A90A38">
        <w:trPr>
          <w:trHeight w:val="265"/>
        </w:trPr>
        <w:tc>
          <w:tcPr>
            <w:tcW w:w="5000" w:type="pct"/>
            <w:gridSpan w:val="2"/>
            <w:shd w:val="clear" w:color="auto" w:fill="A7BFDE"/>
            <w:vAlign w:val="center"/>
          </w:tcPr>
          <w:p w14:paraId="4FFC86D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25CECF56"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09F4E42C" w14:textId="77777777"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12E21BDE"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51EFF2C" w14:textId="77777777" w:rsidTr="00A90A38">
        <w:trPr>
          <w:trHeight w:val="653"/>
        </w:trPr>
        <w:tc>
          <w:tcPr>
            <w:tcW w:w="9720" w:type="dxa"/>
            <w:shd w:val="clear" w:color="auto" w:fill="A7BFDE"/>
          </w:tcPr>
          <w:p w14:paraId="346F83C5" w14:textId="77777777"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14:paraId="6AB4649A" w14:textId="77777777" w:rsidTr="00A90A38">
        <w:trPr>
          <w:trHeight w:val="2183"/>
        </w:trPr>
        <w:tc>
          <w:tcPr>
            <w:tcW w:w="9720" w:type="dxa"/>
            <w:shd w:val="clear" w:color="auto" w:fill="A7BFDE"/>
          </w:tcPr>
          <w:p w14:paraId="01301653" w14:textId="77777777"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2CD531BD"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09E1F35C"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3C41CB47"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4320437D"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47C9E8BA"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27F20B00"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0B9CDA44" w14:textId="77777777"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1B6E1F53"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14:paraId="4239D2B5" w14:textId="77777777" w:rsidTr="00A90A38">
        <w:trPr>
          <w:trHeight w:val="1543"/>
        </w:trPr>
        <w:tc>
          <w:tcPr>
            <w:tcW w:w="9720" w:type="dxa"/>
            <w:shd w:val="clear" w:color="auto" w:fill="A7BFDE"/>
          </w:tcPr>
          <w:p w14:paraId="258463A7" w14:textId="77777777"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62EFD33C"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25878F46"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5C90282D"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21622595"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4D4899CC"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75410AB0"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5B43EB23" w14:textId="77777777"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57A07874"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14:paraId="18BAE922" w14:textId="77777777" w:rsidTr="00A90A38">
        <w:trPr>
          <w:trHeight w:val="478"/>
        </w:trPr>
        <w:tc>
          <w:tcPr>
            <w:tcW w:w="9720" w:type="dxa"/>
            <w:shd w:val="clear" w:color="auto" w:fill="A7BFDE"/>
            <w:vAlign w:val="center"/>
          </w:tcPr>
          <w:p w14:paraId="3F55380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35443C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2BA240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A060E5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56116F8" w14:textId="77777777"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02D991C1" w14:textId="77777777" w:rsidTr="00A90A38">
        <w:trPr>
          <w:trHeight w:val="478"/>
        </w:trPr>
        <w:tc>
          <w:tcPr>
            <w:tcW w:w="9720" w:type="dxa"/>
            <w:shd w:val="clear" w:color="auto" w:fill="A7BFDE"/>
            <w:vAlign w:val="center"/>
          </w:tcPr>
          <w:p w14:paraId="558E8A4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85C9AB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3A84A2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A3194AF"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B21C13B"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8FEF57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81B819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248446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974A0CD"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A497E3C"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07CB29D"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ADD23AD"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0AE7A3D"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7094608E"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07492518"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C20C6CA"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076E849"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CB9F523"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4FE178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6FB94851" w14:textId="77777777" w:rsidR="00776FB3" w:rsidRDefault="00776FB3" w:rsidP="00A90A38">
      <w:pPr>
        <w:rPr>
          <w:rFonts w:ascii="Times New Roman" w:hAnsi="Times New Roman" w:cs="Times New Roman"/>
          <w:sz w:val="28"/>
          <w:szCs w:val="28"/>
        </w:rPr>
      </w:pPr>
    </w:p>
    <w:p w14:paraId="321835E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14:paraId="23AB3AB4"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5D8ADA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14:paraId="448B4F4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2F6D9F6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1B880962"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4CDCB078"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496ACA74"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20E59C55"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218E31F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AF7CC5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14:paraId="0F67850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167C3A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4C98A2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52C6B624"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2C465C1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2247D67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8FB739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89DC3D3"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71F767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14:paraId="3D11AE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A63C97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135E38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5B669C71"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0A8C723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905A52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4F0BE18"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76E5CC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14:paraId="3FE92F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D2337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E0CACF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753CEF3"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653737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24750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11F7BF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2B9865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14:paraId="1263BF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C2E40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AB2F3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2E3C1057"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514BAC2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F191A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F4620B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FE4692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14:paraId="48A311F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F573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615F6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6B958E3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637DBC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9BE295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9C2135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0062DCD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14:paraId="6BBEBFF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D7C98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45B94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2866F0AE"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102C160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655198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C92207F"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56D81CB"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14:paraId="05192C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D1D4E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9E1BF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448A7D9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1000F0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F22FEB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0EC7CE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CF5919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14:paraId="13DE0A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849356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B933F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AFDFE8E"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1D1B3DF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925F9C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AD4168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B81289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14:paraId="74FF5E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3DE452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10FD8B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7FA8FE5"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426F17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AEE80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F10F47F"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57209F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14:paraId="62F64F5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E4E45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BD0D0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4E0865B"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448F310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459409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219978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88072B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14:paraId="32BDDA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7D02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ECCA56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BF10FF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69FE6A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04856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AAF70B6"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AD7AE8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14:paraId="7F4E39C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0B092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D6B7E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FF12EE1"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02A02D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5ED383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89296C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4B68895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783F23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14:paraId="5BEF609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58BD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C61E00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1DD2059"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5B2ED7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EFD6DC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7046D73"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046A7F1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14:paraId="049B5C9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3B092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EDA2A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2A6F9F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3ACF65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17595E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0888F3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FE7A6E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14:paraId="54FAA26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34B2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6A4CFC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BC4C8AE"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7753B9E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21025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A1BCECF"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1EBBA6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14:paraId="3B59DCF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7E3B9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2C08C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0FE5C3B4"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7C9196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84E2C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BAB92A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7D9C1C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14:paraId="07EBBC5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9A465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32C8D74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5DF726BD"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6D9615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1B444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C7FDC50"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02537F4"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14:paraId="1EE063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45F5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3E7CCF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EAE4884"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3F20B94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571DED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E0942C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033D7F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14:paraId="4FF0A54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005A8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E9D8B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0CEDC4FB"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18AA799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F06AC3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02B8A1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4527CE4"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14:paraId="4B8E19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64334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01135E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F4D3DA5"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5142F0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0163C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D8A1D2A"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15E61B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14:paraId="7CD7618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C54CC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51FA5A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6A2270B3"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464A60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E779B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9EEC10B"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768DB71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14:paraId="35B5B73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43568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5B822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A9D482C"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4EE67B5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1619F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BCD098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770925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14:paraId="34AB218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31C65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24935F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44B57F8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01EA58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656D2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3631726"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3F3E2A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14:paraId="5E49F8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6D8DB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58744F1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109F6A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76471B7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0F649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AEE7D5E"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2B7BDCA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14:paraId="49CDCAD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EA71F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B22F9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27D81A6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2879C5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28A33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699B361"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5A4C7E7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14:paraId="439BF2F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C5E5B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30AAFD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C07B4F3"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EB5A7D1"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09F3D9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ADC0A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9A612B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18343B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14:paraId="43C995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6BD2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E79862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71D381A"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46FE097F"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1ABF34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4609E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7EB9B1F"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7328E46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14:paraId="02CF08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9461E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67C9D4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5ABA7A1"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354AB3B7"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0DDD40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FACAD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5F443D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4FD6679B"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04AAE1D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14:paraId="2AA58B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D65A8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95BF7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83049F9"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F92977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25C9B1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5A7C25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7598A71"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F51786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14:paraId="2384F2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49358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998351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7F39AF8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630F0D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389C50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14:paraId="1A441772" w14:textId="77777777"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121018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46407612" w14:textId="77777777"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14438D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1468F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3AF3E04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38EFC7E7" w14:textId="77777777" w:rsidR="00776FB3" w:rsidRPr="0038198C" w:rsidRDefault="00776FB3" w:rsidP="00A90A38">
            <w:pPr>
              <w:rPr>
                <w:rFonts w:ascii="Times New Roman" w:hAnsi="Times New Roman" w:cs="Times New Roman"/>
                <w:sz w:val="28"/>
                <w:szCs w:val="28"/>
              </w:rPr>
            </w:pPr>
          </w:p>
          <w:p w14:paraId="61D4C70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3AE436C7" w14:textId="77777777" w:rsidR="00776FB3" w:rsidRPr="0038198C" w:rsidRDefault="00776FB3" w:rsidP="00A90A38">
            <w:pPr>
              <w:rPr>
                <w:rFonts w:ascii="Times New Roman" w:hAnsi="Times New Roman" w:cs="Times New Roman"/>
                <w:sz w:val="28"/>
                <w:szCs w:val="28"/>
              </w:rPr>
            </w:pPr>
          </w:p>
          <w:p w14:paraId="601644F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516074F2" w14:textId="77777777" w:rsidR="00776FB3" w:rsidRPr="0038198C" w:rsidRDefault="00776FB3" w:rsidP="00A90A38">
            <w:pPr>
              <w:rPr>
                <w:rFonts w:ascii="Times New Roman" w:hAnsi="Times New Roman" w:cs="Times New Roman"/>
                <w:sz w:val="28"/>
                <w:szCs w:val="28"/>
              </w:rPr>
            </w:pPr>
          </w:p>
          <w:p w14:paraId="7C73511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6EFBA045" w14:textId="77777777" w:rsidR="00776FB3" w:rsidRPr="0038198C" w:rsidRDefault="00776FB3" w:rsidP="00A90A38">
            <w:pPr>
              <w:rPr>
                <w:rFonts w:ascii="Times New Roman" w:hAnsi="Times New Roman" w:cs="Times New Roman"/>
                <w:sz w:val="28"/>
                <w:szCs w:val="28"/>
              </w:rPr>
            </w:pPr>
          </w:p>
        </w:tc>
      </w:tr>
      <w:tr w:rsidR="00776FB3" w:rsidRPr="0038198C" w14:paraId="1F18DD59"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31FE65E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79764A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55FDDE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07514B55" w14:textId="77777777" w:rsidR="00776FB3" w:rsidRPr="0038198C" w:rsidRDefault="00776FB3" w:rsidP="00A90A38">
            <w:pPr>
              <w:rPr>
                <w:rFonts w:ascii="Times New Roman" w:hAnsi="Times New Roman" w:cs="Times New Roman"/>
                <w:sz w:val="28"/>
                <w:szCs w:val="28"/>
              </w:rPr>
            </w:pPr>
          </w:p>
          <w:p w14:paraId="54C3B4C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72F9FE6B" w14:textId="77777777" w:rsidR="00776FB3" w:rsidRPr="0038198C" w:rsidRDefault="00776FB3" w:rsidP="00A90A38">
            <w:pPr>
              <w:rPr>
                <w:rFonts w:ascii="Times New Roman" w:hAnsi="Times New Roman" w:cs="Times New Roman"/>
                <w:sz w:val="28"/>
                <w:szCs w:val="28"/>
              </w:rPr>
            </w:pPr>
          </w:p>
          <w:p w14:paraId="7BA2327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18764F0E" w14:textId="77777777" w:rsidR="00776FB3" w:rsidRPr="0038198C" w:rsidRDefault="00776FB3" w:rsidP="00A90A38">
            <w:pPr>
              <w:rPr>
                <w:rFonts w:ascii="Times New Roman" w:hAnsi="Times New Roman" w:cs="Times New Roman"/>
                <w:sz w:val="28"/>
                <w:szCs w:val="28"/>
              </w:rPr>
            </w:pPr>
          </w:p>
          <w:p w14:paraId="0DC3878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21323B47" w14:textId="77777777" w:rsidR="00776FB3" w:rsidRPr="0038198C" w:rsidRDefault="00776FB3" w:rsidP="00A90A38">
            <w:pPr>
              <w:rPr>
                <w:rFonts w:ascii="Times New Roman" w:hAnsi="Times New Roman" w:cs="Times New Roman"/>
                <w:sz w:val="28"/>
                <w:szCs w:val="28"/>
              </w:rPr>
            </w:pPr>
          </w:p>
        </w:tc>
      </w:tr>
      <w:tr w:rsidR="00776FB3" w:rsidRPr="0038198C" w14:paraId="3BD4AE25" w14:textId="77777777"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7F06EE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DB905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6B3E816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57F70DA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14:paraId="7FF777C0"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929846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8CA3245" w14:textId="77777777" w:rsidR="00776FB3" w:rsidRPr="0038198C" w:rsidRDefault="00776FB3" w:rsidP="00A90A38">
            <w:pPr>
              <w:rPr>
                <w:rFonts w:ascii="Times New Roman" w:hAnsi="Times New Roman" w:cs="Times New Roman"/>
                <w:sz w:val="28"/>
                <w:szCs w:val="28"/>
              </w:rPr>
            </w:pPr>
          </w:p>
        </w:tc>
      </w:tr>
    </w:tbl>
    <w:p w14:paraId="53B9F629" w14:textId="77777777"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0CD89B5" wp14:editId="7828CAE1">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77F9" w14:textId="77777777"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60165975" w14:textId="77777777" w:rsidR="00C64F47" w:rsidRDefault="00C64F47"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D6D2" w14:textId="77777777" w:rsidR="00C64F47" w:rsidRPr="0085278C" w:rsidRDefault="00C64F47" w:rsidP="00A90A38">
                              <w:pPr>
                                <w:rPr>
                                  <w:rFonts w:ascii="Times New Roman" w:eastAsia="Times New Roman" w:hAnsi="Times New Roman" w:cs="Times New Roman"/>
                                  <w:color w:val="221F1F"/>
                                  <w:spacing w:val="1"/>
                                  <w:sz w:val="28"/>
                                  <w:szCs w:val="28"/>
                                </w:rPr>
                              </w:pPr>
                              <w:bookmarkStart w:id="3" w:name="_Hlk63036841"/>
                              <w:bookmarkStart w:id="4"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3"/>
                              <w:bookmarkEnd w:id="4"/>
                            </w:p>
                            <w:p w14:paraId="3A4B160C" w14:textId="77777777" w:rsidR="00C64F47" w:rsidRDefault="00C64F47"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CA5A"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C64F47" w:rsidRDefault="00C64F47"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rsidR="00C64F47" w:rsidRPr="0085278C" w:rsidRDefault="00C64F47"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C64F47" w:rsidRDefault="00C64F47"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20257503" w14:textId="77777777" w:rsidR="00776FB3" w:rsidRPr="0038198C" w:rsidRDefault="00776FB3" w:rsidP="00A90A38">
      <w:pPr>
        <w:rPr>
          <w:rFonts w:ascii="Times New Roman" w:hAnsi="Times New Roman" w:cs="Times New Roman"/>
          <w:sz w:val="28"/>
          <w:szCs w:val="28"/>
        </w:rPr>
      </w:pPr>
    </w:p>
    <w:p w14:paraId="5806C011" w14:textId="77777777"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6032D10"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12E46CF9"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75418CBC" w14:textId="77777777" w:rsidTr="00A90A38">
        <w:trPr>
          <w:trHeight w:val="794"/>
        </w:trPr>
        <w:tc>
          <w:tcPr>
            <w:tcW w:w="9720" w:type="dxa"/>
            <w:shd w:val="clear" w:color="auto" w:fill="A7BFDE"/>
            <w:vAlign w:val="center"/>
          </w:tcPr>
          <w:p w14:paraId="60353BB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6EC108A6" w14:textId="77777777" w:rsidR="00776FB3" w:rsidRPr="0038198C" w:rsidRDefault="00776FB3" w:rsidP="00A90A38">
      <w:pPr>
        <w:rPr>
          <w:rFonts w:ascii="Times New Roman" w:hAnsi="Times New Roman" w:cs="Times New Roman"/>
          <w:sz w:val="28"/>
          <w:szCs w:val="28"/>
          <w:rtl/>
        </w:rPr>
      </w:pPr>
    </w:p>
    <w:p w14:paraId="7E75A7FC"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4F85058" w14:textId="77777777" w:rsidTr="00A90A38">
        <w:trPr>
          <w:trHeight w:val="1602"/>
        </w:trPr>
        <w:tc>
          <w:tcPr>
            <w:tcW w:w="9720" w:type="dxa"/>
            <w:shd w:val="clear" w:color="auto" w:fill="A7BFDE"/>
          </w:tcPr>
          <w:p w14:paraId="02BA6D1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52F07E8" w14:textId="77777777"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14:paraId="1CE8A6A0" w14:textId="77777777" w:rsidTr="00A90A38">
        <w:trPr>
          <w:trHeight w:val="624"/>
        </w:trPr>
        <w:tc>
          <w:tcPr>
            <w:tcW w:w="2667" w:type="pct"/>
            <w:tcBorders>
              <w:right w:val="single" w:sz="6" w:space="0" w:color="4F81BD"/>
            </w:tcBorders>
            <w:shd w:val="clear" w:color="auto" w:fill="A7BFDE"/>
            <w:vAlign w:val="center"/>
          </w:tcPr>
          <w:p w14:paraId="784F01C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0A043FD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601190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6B25028D" w14:textId="77777777" w:rsidTr="00A90A38">
        <w:trPr>
          <w:trHeight w:val="624"/>
        </w:trPr>
        <w:tc>
          <w:tcPr>
            <w:tcW w:w="2667" w:type="pct"/>
            <w:shd w:val="clear" w:color="auto" w:fill="A7BFDE"/>
            <w:vAlign w:val="center"/>
          </w:tcPr>
          <w:p w14:paraId="244D172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3C7EE50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31122825" w14:textId="77777777" w:rsidTr="00A90A38">
        <w:trPr>
          <w:trHeight w:val="624"/>
        </w:trPr>
        <w:tc>
          <w:tcPr>
            <w:tcW w:w="2667" w:type="pct"/>
            <w:tcBorders>
              <w:right w:val="single" w:sz="6" w:space="0" w:color="4F81BD"/>
            </w:tcBorders>
            <w:shd w:val="clear" w:color="auto" w:fill="A7BFDE"/>
            <w:vAlign w:val="center"/>
          </w:tcPr>
          <w:p w14:paraId="05DFC03B"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73DE453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376019A9" w14:textId="77777777" w:rsidTr="00A90A38">
        <w:trPr>
          <w:trHeight w:val="624"/>
        </w:trPr>
        <w:tc>
          <w:tcPr>
            <w:tcW w:w="2667" w:type="pct"/>
            <w:tcBorders>
              <w:right w:val="single" w:sz="6" w:space="0" w:color="4F81BD"/>
            </w:tcBorders>
            <w:shd w:val="clear" w:color="auto" w:fill="A7BFDE"/>
            <w:vAlign w:val="center"/>
          </w:tcPr>
          <w:p w14:paraId="209AF34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7373AA7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7035D310" w14:textId="77777777" w:rsidTr="00A90A38">
        <w:trPr>
          <w:trHeight w:val="470"/>
        </w:trPr>
        <w:tc>
          <w:tcPr>
            <w:tcW w:w="2667" w:type="pct"/>
            <w:shd w:val="clear" w:color="auto" w:fill="A7BFDE"/>
            <w:vAlign w:val="center"/>
          </w:tcPr>
          <w:p w14:paraId="7CC52E4D" w14:textId="77777777"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hint="cs"/>
                <w:sz w:val="28"/>
                <w:szCs w:val="28"/>
                <w:rtl/>
              </w:rPr>
              <w:t>2021</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14:paraId="338E2BD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53106AF3" w14:textId="77777777" w:rsidTr="00A90A38">
        <w:trPr>
          <w:trHeight w:val="546"/>
        </w:trPr>
        <w:tc>
          <w:tcPr>
            <w:tcW w:w="2667" w:type="pct"/>
            <w:tcBorders>
              <w:right w:val="single" w:sz="6" w:space="0" w:color="4F81BD"/>
            </w:tcBorders>
            <w:shd w:val="clear" w:color="auto" w:fill="A7BFDE"/>
            <w:vAlign w:val="center"/>
          </w:tcPr>
          <w:p w14:paraId="5BEF10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7D65BDA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432A912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059FBBB" w14:textId="77777777" w:rsidTr="00A90A38">
        <w:trPr>
          <w:trHeight w:val="624"/>
        </w:trPr>
        <w:tc>
          <w:tcPr>
            <w:tcW w:w="2667" w:type="pct"/>
            <w:shd w:val="clear" w:color="auto" w:fill="A7BFDE"/>
            <w:vAlign w:val="center"/>
          </w:tcPr>
          <w:p w14:paraId="37E3D2EE" w14:textId="77777777" w:rsidR="00776FB3" w:rsidRPr="0038198C" w:rsidRDefault="00C77EBE" w:rsidP="00C77EBE">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333" w:type="pct"/>
            <w:shd w:val="clear" w:color="auto" w:fill="95B3D7"/>
            <w:vAlign w:val="center"/>
          </w:tcPr>
          <w:p w14:paraId="3A1FC875"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762EFB5C" w14:textId="77777777" w:rsidTr="00A90A38">
        <w:trPr>
          <w:trHeight w:val="504"/>
        </w:trPr>
        <w:tc>
          <w:tcPr>
            <w:tcW w:w="5000" w:type="pct"/>
            <w:gridSpan w:val="2"/>
            <w:shd w:val="clear" w:color="auto" w:fill="A7BFDE"/>
            <w:vAlign w:val="center"/>
          </w:tcPr>
          <w:p w14:paraId="471B1CD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577113AD" w14:textId="77777777" w:rsidTr="00A90A38">
        <w:trPr>
          <w:trHeight w:val="265"/>
        </w:trPr>
        <w:tc>
          <w:tcPr>
            <w:tcW w:w="5000" w:type="pct"/>
            <w:gridSpan w:val="2"/>
            <w:shd w:val="clear" w:color="auto" w:fill="A7BFDE"/>
            <w:vAlign w:val="center"/>
          </w:tcPr>
          <w:p w14:paraId="036DF7A7"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2CC285A1"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14:paraId="3D8D41A9"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14:paraId="6F1CD7DE"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409259EF"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4990EA15"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902CF87" w14:textId="77777777" w:rsidTr="00A90A38">
        <w:trPr>
          <w:trHeight w:val="653"/>
        </w:trPr>
        <w:tc>
          <w:tcPr>
            <w:tcW w:w="9720" w:type="dxa"/>
            <w:shd w:val="clear" w:color="auto" w:fill="A7BFDE"/>
          </w:tcPr>
          <w:p w14:paraId="280CAAD7" w14:textId="77777777"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14:paraId="56891DE3" w14:textId="77777777" w:rsidTr="00A90A38">
        <w:trPr>
          <w:trHeight w:val="1060"/>
        </w:trPr>
        <w:tc>
          <w:tcPr>
            <w:tcW w:w="9720" w:type="dxa"/>
            <w:shd w:val="clear" w:color="auto" w:fill="A7BFDE"/>
            <w:vAlign w:val="center"/>
          </w:tcPr>
          <w:p w14:paraId="4BE02437" w14:textId="77777777"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70DA3854"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7EAFF35C"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3F181293"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198D5883"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5E895B86" w14:textId="77777777" w:rsidR="00776FB3" w:rsidRPr="007A4402" w:rsidRDefault="00776FB3" w:rsidP="00A90A38">
            <w:pPr>
              <w:rPr>
                <w:rFonts w:ascii="Times New Roman" w:hAnsi="Times New Roman" w:cs="Times New Roman"/>
                <w:sz w:val="28"/>
                <w:szCs w:val="28"/>
              </w:rPr>
            </w:pPr>
          </w:p>
        </w:tc>
      </w:tr>
      <w:tr w:rsidR="00776FB3" w:rsidRPr="0038198C" w14:paraId="7B6AD847" w14:textId="77777777" w:rsidTr="00A90A38">
        <w:trPr>
          <w:trHeight w:val="478"/>
        </w:trPr>
        <w:tc>
          <w:tcPr>
            <w:tcW w:w="9720" w:type="dxa"/>
            <w:shd w:val="clear" w:color="auto" w:fill="A7BFDE"/>
            <w:vAlign w:val="center"/>
          </w:tcPr>
          <w:p w14:paraId="654C711E" w14:textId="77777777"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09C7C11" w14:textId="77777777"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4E506ECB"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7EB73AAF"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56533CB7"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524D1D1C"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736292D6" w14:textId="77777777"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27A80984"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7481C479"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315B46A7"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15B22F57"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6FCED8B2"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6D5C186D"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14:paraId="0121FFDE"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14:paraId="10619B47" w14:textId="77777777"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0B8EAC0B" w14:textId="77777777"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14:paraId="656BC289" w14:textId="77777777" w:rsidTr="00A90A38">
        <w:trPr>
          <w:trHeight w:val="624"/>
        </w:trPr>
        <w:tc>
          <w:tcPr>
            <w:tcW w:w="9720" w:type="dxa"/>
            <w:shd w:val="clear" w:color="auto" w:fill="A7BFDE"/>
            <w:vAlign w:val="center"/>
          </w:tcPr>
          <w:p w14:paraId="4CF81FC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5E800D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0741E8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1C306C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1E7671E" w14:textId="77777777"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705F8A5A" w14:textId="77777777" w:rsidTr="00A90A38">
        <w:trPr>
          <w:trHeight w:val="624"/>
        </w:trPr>
        <w:tc>
          <w:tcPr>
            <w:tcW w:w="9720" w:type="dxa"/>
            <w:shd w:val="clear" w:color="auto" w:fill="A7BFDE"/>
            <w:vAlign w:val="center"/>
          </w:tcPr>
          <w:p w14:paraId="7212FD6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D90270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E35B31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D2590F7"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537325D"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194038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6657776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48BA65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C7868B6"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255EE8C"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65AD684B"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886F3C4"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C427CF7"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DC11CF9"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14813F12"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D5D5B5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1873071"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A5A2C39" w14:textId="77777777"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1C4BA472" w14:textId="77777777" w:rsidR="001E39BE" w:rsidRDefault="001E39BE" w:rsidP="00A90A38">
      <w:pPr>
        <w:rPr>
          <w:rFonts w:ascii="Times New Roman" w:hAnsi="Times New Roman" w:cs="Times New Roman"/>
          <w:sz w:val="28"/>
          <w:szCs w:val="28"/>
        </w:rPr>
      </w:pPr>
    </w:p>
    <w:p w14:paraId="1CF065BC" w14:textId="77777777" w:rsidR="001E39BE" w:rsidRDefault="001E39BE" w:rsidP="00A90A38">
      <w:pPr>
        <w:rPr>
          <w:rFonts w:ascii="Times New Roman" w:hAnsi="Times New Roman" w:cs="Times New Roman"/>
          <w:sz w:val="28"/>
          <w:szCs w:val="28"/>
        </w:rPr>
      </w:pPr>
    </w:p>
    <w:p w14:paraId="4D7B993D" w14:textId="77777777" w:rsidR="001E39BE" w:rsidRDefault="001E39BE" w:rsidP="00A90A38">
      <w:pPr>
        <w:rPr>
          <w:rFonts w:ascii="Times New Roman" w:hAnsi="Times New Roman" w:cs="Times New Roman"/>
          <w:sz w:val="28"/>
          <w:szCs w:val="28"/>
        </w:rPr>
      </w:pPr>
    </w:p>
    <w:p w14:paraId="19B29E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14:paraId="6777F15A"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A23F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14:paraId="7293266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12343B1F"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78CCCCA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63D526CB"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033E360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04AC77A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1CB782F6"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301C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7A18C02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229193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45CA15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49F0C4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14A6BE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DBDCE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44FA053"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727CB7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5CB491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2F97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3AD7737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6748BFE"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702B763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E6358B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6EA95C1"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6784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12020E3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3E94C6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82594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4B6B89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60D568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609897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DAA6153"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08007E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5ABCB76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D5065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B61379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B9E324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2EFAF3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C651A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87FBD7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4AED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0D94CB3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44FE0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1D1645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902969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635757B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CE2C2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9A270A8"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795338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21E6E1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6286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BD8A5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15F932F"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3A9E36A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2A2C66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598CE1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88D9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33EC81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341DB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08366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F5C77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0EF1040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F337EE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8402A0D"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226541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2373ED9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6F66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9CC18C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5DEF76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15C659A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6B163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BBADF6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A081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703647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52B95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99D130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9F0A879"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607C00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01DA1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B677435"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B1954A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05D143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80A7A7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5085F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D4857E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1B614B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E9F2BF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4F56FF6"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1F34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193F36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0D289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8DB326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C2A45F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4CCA910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2BCA1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3F381CA"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6D4F766"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7323E56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323DE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22C33E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4CF8D1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29648E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1B5511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36CCFED"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71E5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74E2CDA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BF99E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24710E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60514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291ABEE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21966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054C81C"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0716A5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14:paraId="3A09D27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DBFB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35C344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34F1DD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0D3910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140DC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9EFD91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D9D2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16D2F0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55F19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D2189D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AB0E29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7EF2195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C21D6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B20767F"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168B9F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69B365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23BEE3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02DBF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05E7E7"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4B9E4E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33D20D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FC6C4E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EC30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0F3D86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51CF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B9923C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CFF1DE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722BFE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CD3ADF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59FFD1F"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77CFE1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612D15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991F7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FDB49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A8CC903"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3608588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938DDC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E70B55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E572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6222DC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6BFFF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048C6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2EBA0A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64801BF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1BD83A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042EC8C"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4E8FD3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39469BD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4D4784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617A72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473FE60"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40F26AB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EF5A18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FA75AEF"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9804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4A3B71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6BBA5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0D94A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B13380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0B5922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8237E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A49D9B9"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7258375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3D5037D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7AD2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7F5D5F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D1D65B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6BD46EF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FB267E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807C61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253E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7BC928D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2FD5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9265D4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FD5C64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7725AA2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AFD71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FB95F10"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D47677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075893B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27FE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54BA9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2A11264"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084B68C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FFFB4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27548EC"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580BBC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56AFDE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ED9F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DFBAE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B57041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5444C23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CDBAC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B36EB50" w14:textId="77777777"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287B55F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1E9E6C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BA2C4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741D7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3F5CB7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078BF0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E85B9D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F13CF6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E01C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49C60A9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9186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2DBB3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194B878"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617598F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77A90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3FEBFE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14:paraId="3F6B39C8"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608E39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5E0FAF4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C53D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BE5408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4E8706D"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242DDE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EADDFB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76EFDA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4752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4D5EA4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2D95B6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793576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A8CE8F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6AD2A18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D8A8D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A8213FA"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380636D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30</w:t>
            </w:r>
          </w:p>
        </w:tc>
        <w:tc>
          <w:tcPr>
            <w:tcW w:w="0" w:type="auto"/>
          </w:tcPr>
          <w:p w14:paraId="6172353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703C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DCAD2F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90C8F4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11E12A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633C1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61625D0D"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B4501C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274439B6"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989E2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AF9181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611EDC5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77F8AEB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1A5418B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14:paraId="249E4545"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F66B4C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33642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28962F3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14:paraId="4E08B947"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6D43E4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739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14:paraId="7F0D372A"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B8BB7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CFCF344" w14:textId="77777777" w:rsidR="00776FB3" w:rsidRPr="0038198C" w:rsidRDefault="00776FB3" w:rsidP="00A90A38">
            <w:pPr>
              <w:rPr>
                <w:rFonts w:ascii="Times New Roman" w:hAnsi="Times New Roman" w:cs="Times New Roman"/>
                <w:sz w:val="28"/>
                <w:szCs w:val="28"/>
              </w:rPr>
            </w:pPr>
          </w:p>
        </w:tc>
      </w:tr>
    </w:tbl>
    <w:p w14:paraId="390A40B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4FFC09AE" wp14:editId="130C4070">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64126" w14:textId="77777777" w:rsidR="00C64F47" w:rsidRPr="00670604" w:rsidRDefault="00C64F47" w:rsidP="00A90A38">
                              <w:pPr>
                                <w:rPr>
                                  <w:rFonts w:ascii="Times New Roman" w:eastAsia="Times New Roman" w:hAnsi="Times New Roman" w:cs="Times New Roman"/>
                                  <w:color w:val="221F1F"/>
                                  <w:spacing w:val="1"/>
                                  <w:sz w:val="28"/>
                                  <w:szCs w:val="28"/>
                                </w:rPr>
                              </w:pPr>
                              <w:bookmarkStart w:id="5" w:name="_Hlk63037843"/>
                              <w:bookmarkStart w:id="6" w:name="_Hlk63037844"/>
                              <w:bookmarkStart w:id="7" w:name="_Hlk63037845"/>
                              <w:bookmarkStart w:id="8"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bookmarkEnd w:id="7"/>
                              <w:bookmarkEnd w:id="8"/>
                            </w:p>
                            <w:p w14:paraId="79FE1443" w14:textId="77777777" w:rsidR="00C64F47" w:rsidRDefault="00C64F47"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51A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rsidR="00C64F47" w:rsidRPr="00670604" w:rsidRDefault="00C64F47"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C64F47" w:rsidRDefault="00C64F47"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596098A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69CCE3AE" w14:textId="77777777" w:rsidR="00776FB3" w:rsidRPr="0038198C" w:rsidRDefault="00776FB3" w:rsidP="00A90A38">
      <w:pPr>
        <w:ind w:firstLine="720"/>
        <w:rPr>
          <w:rFonts w:ascii="Times New Roman" w:hAnsi="Times New Roman" w:cs="Times New Roman"/>
          <w:sz w:val="28"/>
          <w:szCs w:val="28"/>
        </w:rPr>
      </w:pPr>
    </w:p>
    <w:p w14:paraId="74478012" w14:textId="77777777" w:rsidR="00776FB3" w:rsidRPr="0038198C" w:rsidRDefault="00776FB3" w:rsidP="00A90A38">
      <w:pPr>
        <w:rPr>
          <w:rFonts w:ascii="Times New Roman" w:hAnsi="Times New Roman" w:cs="Times New Roman"/>
          <w:sz w:val="28"/>
          <w:szCs w:val="28"/>
          <w:rtl/>
        </w:rPr>
      </w:pPr>
    </w:p>
    <w:p w14:paraId="7609280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58516730"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5F083C3"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726F49F0" w14:textId="77777777" w:rsidTr="00A90A38">
        <w:trPr>
          <w:trHeight w:val="794"/>
        </w:trPr>
        <w:tc>
          <w:tcPr>
            <w:tcW w:w="9720" w:type="dxa"/>
            <w:shd w:val="clear" w:color="auto" w:fill="A7BFDE"/>
            <w:vAlign w:val="center"/>
          </w:tcPr>
          <w:p w14:paraId="36FBBC3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3274677C" w14:textId="77777777" w:rsidR="00776FB3" w:rsidRPr="0038198C" w:rsidRDefault="00776FB3" w:rsidP="00A90A38">
      <w:pPr>
        <w:rPr>
          <w:rFonts w:ascii="Times New Roman" w:hAnsi="Times New Roman" w:cs="Times New Roman"/>
          <w:sz w:val="28"/>
          <w:szCs w:val="28"/>
          <w:rtl/>
        </w:rPr>
      </w:pPr>
    </w:p>
    <w:p w14:paraId="36B2DE15"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71E260FB" w14:textId="77777777" w:rsidTr="00A90A38">
        <w:trPr>
          <w:trHeight w:val="1602"/>
        </w:trPr>
        <w:tc>
          <w:tcPr>
            <w:tcW w:w="9720" w:type="dxa"/>
            <w:shd w:val="clear" w:color="auto" w:fill="A7BFDE"/>
          </w:tcPr>
          <w:p w14:paraId="06FEA3E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4AF6064"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3FC6EDB9" w14:textId="77777777" w:rsidTr="00A90A38">
        <w:trPr>
          <w:trHeight w:val="624"/>
        </w:trPr>
        <w:tc>
          <w:tcPr>
            <w:tcW w:w="2557" w:type="pct"/>
            <w:tcBorders>
              <w:right w:val="single" w:sz="6" w:space="0" w:color="4F81BD"/>
            </w:tcBorders>
            <w:shd w:val="clear" w:color="auto" w:fill="A7BFDE"/>
            <w:vAlign w:val="center"/>
          </w:tcPr>
          <w:p w14:paraId="2711A2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6A9B02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57CBC81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47D49A49" w14:textId="77777777" w:rsidTr="00A90A38">
        <w:trPr>
          <w:trHeight w:val="624"/>
        </w:trPr>
        <w:tc>
          <w:tcPr>
            <w:tcW w:w="2557" w:type="pct"/>
            <w:shd w:val="clear" w:color="auto" w:fill="A7BFDE"/>
            <w:vAlign w:val="center"/>
          </w:tcPr>
          <w:p w14:paraId="4D9A98D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3EE73B2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61CB2410" w14:textId="77777777" w:rsidTr="00A90A38">
        <w:trPr>
          <w:trHeight w:val="624"/>
        </w:trPr>
        <w:tc>
          <w:tcPr>
            <w:tcW w:w="2557" w:type="pct"/>
            <w:tcBorders>
              <w:right w:val="single" w:sz="6" w:space="0" w:color="4F81BD"/>
            </w:tcBorders>
            <w:shd w:val="clear" w:color="auto" w:fill="A7BFDE"/>
            <w:vAlign w:val="center"/>
          </w:tcPr>
          <w:p w14:paraId="422FC3ED"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3D7C3A0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24C14BBB" w14:textId="77777777" w:rsidTr="00A90A38">
        <w:trPr>
          <w:trHeight w:val="624"/>
        </w:trPr>
        <w:tc>
          <w:tcPr>
            <w:tcW w:w="2557" w:type="pct"/>
            <w:tcBorders>
              <w:right w:val="single" w:sz="6" w:space="0" w:color="4F81BD"/>
            </w:tcBorders>
            <w:shd w:val="clear" w:color="auto" w:fill="A7BFDE"/>
            <w:vAlign w:val="center"/>
          </w:tcPr>
          <w:p w14:paraId="49336DE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50B121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11A083DE" w14:textId="77777777" w:rsidTr="00A90A38">
        <w:trPr>
          <w:trHeight w:val="470"/>
        </w:trPr>
        <w:tc>
          <w:tcPr>
            <w:tcW w:w="2557" w:type="pct"/>
            <w:shd w:val="clear" w:color="auto" w:fill="A7BFDE"/>
            <w:vAlign w:val="center"/>
          </w:tcPr>
          <w:p w14:paraId="2682FCD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14:paraId="0A2A3E3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3F73CF7C" w14:textId="77777777" w:rsidTr="00A90A38">
        <w:trPr>
          <w:trHeight w:val="546"/>
        </w:trPr>
        <w:tc>
          <w:tcPr>
            <w:tcW w:w="2557" w:type="pct"/>
            <w:tcBorders>
              <w:right w:val="single" w:sz="6" w:space="0" w:color="4F81BD"/>
            </w:tcBorders>
            <w:shd w:val="clear" w:color="auto" w:fill="A7BFDE"/>
            <w:vAlign w:val="center"/>
          </w:tcPr>
          <w:p w14:paraId="55EF999D"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eek .</w:t>
            </w:r>
          </w:p>
          <w:p w14:paraId="63E4FE30"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14:paraId="62F875B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70C7E39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E9AC627" w14:textId="77777777" w:rsidTr="00A90A38">
        <w:trPr>
          <w:trHeight w:val="624"/>
        </w:trPr>
        <w:tc>
          <w:tcPr>
            <w:tcW w:w="2557" w:type="pct"/>
            <w:shd w:val="clear" w:color="auto" w:fill="A7BFDE"/>
            <w:vAlign w:val="center"/>
          </w:tcPr>
          <w:p w14:paraId="58EB8C9B" w14:textId="77777777" w:rsidR="00776FB3" w:rsidRPr="0038198C" w:rsidRDefault="00596E69" w:rsidP="00596E69">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443" w:type="pct"/>
            <w:shd w:val="clear" w:color="auto" w:fill="95B3D7"/>
            <w:vAlign w:val="center"/>
          </w:tcPr>
          <w:p w14:paraId="5F7DF7DD"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2246E13B" w14:textId="77777777" w:rsidTr="00A90A38">
        <w:trPr>
          <w:trHeight w:val="504"/>
        </w:trPr>
        <w:tc>
          <w:tcPr>
            <w:tcW w:w="5000" w:type="pct"/>
            <w:gridSpan w:val="2"/>
            <w:shd w:val="clear" w:color="auto" w:fill="A7BFDE"/>
            <w:vAlign w:val="center"/>
          </w:tcPr>
          <w:p w14:paraId="12B0C37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66C46C32" w14:textId="77777777" w:rsidTr="00A90A38">
        <w:trPr>
          <w:trHeight w:val="265"/>
        </w:trPr>
        <w:tc>
          <w:tcPr>
            <w:tcW w:w="5000" w:type="pct"/>
            <w:gridSpan w:val="2"/>
            <w:shd w:val="clear" w:color="auto" w:fill="A7BFDE"/>
            <w:vAlign w:val="center"/>
          </w:tcPr>
          <w:p w14:paraId="143B4EBB"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14:paraId="42481B8C"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6355ABDD"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14:paraId="68AF2D9A"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23755180"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1877AC0F"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14:paraId="0C064591" w14:textId="77777777" w:rsidTr="00A90A38">
        <w:trPr>
          <w:trHeight w:val="653"/>
        </w:trPr>
        <w:tc>
          <w:tcPr>
            <w:tcW w:w="10064" w:type="dxa"/>
            <w:shd w:val="clear" w:color="auto" w:fill="A7BFDE"/>
          </w:tcPr>
          <w:p w14:paraId="42107286" w14:textId="77777777"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14:paraId="2CBF2DA0" w14:textId="77777777" w:rsidTr="00A90A38">
        <w:trPr>
          <w:trHeight w:val="478"/>
        </w:trPr>
        <w:tc>
          <w:tcPr>
            <w:tcW w:w="10064" w:type="dxa"/>
            <w:shd w:val="clear" w:color="auto" w:fill="A7BFDE"/>
            <w:vAlign w:val="center"/>
          </w:tcPr>
          <w:p w14:paraId="67A778B5" w14:textId="77777777"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1ECE97F7"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76A89AE5"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3D4B3DED"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0A9374F5"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55FA95E6" w14:textId="77777777"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0955698E" w14:textId="77777777"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14:paraId="103041C8" w14:textId="77777777" w:rsidTr="00A90A38">
        <w:trPr>
          <w:trHeight w:val="478"/>
        </w:trPr>
        <w:tc>
          <w:tcPr>
            <w:tcW w:w="10064" w:type="dxa"/>
            <w:shd w:val="clear" w:color="auto" w:fill="A7BFDE"/>
            <w:vAlign w:val="center"/>
          </w:tcPr>
          <w:p w14:paraId="3D462014"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64967A5" w14:textId="77777777"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091A109E"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47FC318C"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3105B1E2"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428605C4"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2A9801CD"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2489E7E5"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59920E89" w14:textId="77777777"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53448F83"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08426418"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7606957A"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14:paraId="75A16254"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4B4617D7"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5B0D7F86"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2FE23184"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139255C5" w14:textId="77777777"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14:paraId="6FF11E9C" w14:textId="77777777"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14:paraId="63632C86" w14:textId="77777777" w:rsidTr="00AD3A66">
        <w:trPr>
          <w:trHeight w:val="2480"/>
        </w:trPr>
        <w:tc>
          <w:tcPr>
            <w:tcW w:w="10064" w:type="dxa"/>
            <w:shd w:val="clear" w:color="auto" w:fill="A7BFDE"/>
            <w:vAlign w:val="center"/>
          </w:tcPr>
          <w:p w14:paraId="265859EB"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14:paraId="267E520E"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571EBA14"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50D566AF"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25D1241D"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14:paraId="2D7956BA" w14:textId="77777777" w:rsidTr="00A90A38">
        <w:trPr>
          <w:trHeight w:val="478"/>
        </w:trPr>
        <w:tc>
          <w:tcPr>
            <w:tcW w:w="10064" w:type="dxa"/>
            <w:shd w:val="clear" w:color="auto" w:fill="A7BFDE"/>
            <w:vAlign w:val="center"/>
          </w:tcPr>
          <w:p w14:paraId="6EAFEF29"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6E76F9F8"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5608585"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2EF24D8"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6B655107"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28E25C3A"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0EF8D917"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7BAD0DC9"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38F6CE55"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6F566586"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6081ACEE"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69D40BFD"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06DCC779"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5EDD2946"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58544BC"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44AAC620"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667F8DB1"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466BB7DC" w14:textId="77777777"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2300F550" w14:textId="77777777" w:rsidR="00776FB3" w:rsidRDefault="00776FB3" w:rsidP="00A90A38">
      <w:pPr>
        <w:rPr>
          <w:rFonts w:ascii="Times New Roman" w:hAnsi="Times New Roman" w:cs="Times New Roman"/>
          <w:sz w:val="28"/>
          <w:szCs w:val="28"/>
        </w:rPr>
      </w:pPr>
    </w:p>
    <w:p w14:paraId="76CFCC6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14:paraId="78CADDC9"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2BE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41AE530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57B4DBF5"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506735B9"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2284CD6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5BC7CD8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B251607"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6133805D"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B60A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w:t>
            </w:r>
          </w:p>
        </w:tc>
        <w:tc>
          <w:tcPr>
            <w:tcW w:w="0" w:type="auto"/>
          </w:tcPr>
          <w:p w14:paraId="5EA7D19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206F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25EFC0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0F6FC5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E3C96F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5783C1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70A6780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D57826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CB937C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FD057C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46C4985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F15A8D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FAE20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FBECB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583E36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FB75FD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38E3FC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D4AE17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5EB0BE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E809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03B75D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C933F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EF3B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FD1D84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06319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4E83AC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5C24A0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41C8A1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7E371C1"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535159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508AAFF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38DED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D94B4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928D75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EDA70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D1188C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74B98E0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D8AFB9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575FD0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FCA0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36469B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DD0197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36DB2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25B96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EBC570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A638FB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688C65B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D273DA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362DF68"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6A78ADA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32AB2E7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C22980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2EDD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EEB77C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A600E9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21BF71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55E317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4079E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88276F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16B9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6428DB9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E7D0CF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683DA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011C6D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50545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637BB2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4312909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A40F1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AEF09E6"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701BCF6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75EFA5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5B334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E30F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FE13D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F1197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0FC19A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12702A9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41F2C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6ECC296"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B9C16"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287FE8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E0B82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A62CB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40F644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D8760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D9FEE1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14:paraId="2B7F07E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35F37C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4E86404"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3F1CBC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5E23A8F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9153E5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05045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E855A8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CEF82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B7CB94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0ADD5DF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96BBA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8FC3FF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1C87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1</w:t>
            </w:r>
          </w:p>
        </w:tc>
        <w:tc>
          <w:tcPr>
            <w:tcW w:w="0" w:type="auto"/>
          </w:tcPr>
          <w:p w14:paraId="568557D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488040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0EBB5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D34A5D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7CAB7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6FF7C8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6259B6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6BBAD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C7542A6"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502F14F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394321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F594A6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F87D2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8AD8D6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515BCE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DFC844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1B6C08B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A9620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8B388DC"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A9C8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25A449D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AB2035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A37F87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04342A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F6193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D6D3F34"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131E98A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7D3857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31A3F73"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A9631F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14:paraId="3F07CCF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94ED95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F51F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6BF6D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8D974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94E0C3A"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3237D7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34F45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573F5F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00EC2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6B716C8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95DBD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C2B85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C9E126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7340E9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31FD02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06805AB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52487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8B44A26"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2CAFF3B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7524F43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5BABC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E4FDB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6E5DFD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BC857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FD8605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2AF4B1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8379DF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88A83E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D74D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28C818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F5529E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365B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D58F8D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94EB9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C39DC2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52C0EF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EB31DC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7C0C53D"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4F2431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5D0519A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7B61A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1E8E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44CC2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D58BAE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006F56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46004C5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47CEDF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D053EA1"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B7FB6"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263F5F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82E722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8DF1D3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2716E6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4A607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06ADFB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1F1633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1B30CF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B0DC2E4"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D406EF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7BEE76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635213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F47A16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A08D52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FE4F02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CDD3B7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1E3E37E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3F2F78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DD49549"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A730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281CAB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EF9231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6C3BD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E4A1F2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C9B2AA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7C168E4"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01E1F3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44C4A8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1CEE87F"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2F6FD36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700D237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16E71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0AC739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2DB22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BCB310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D23E30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64C88FE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D466CF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3A4A5C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9FC6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3</w:t>
            </w:r>
          </w:p>
        </w:tc>
        <w:tc>
          <w:tcPr>
            <w:tcW w:w="0" w:type="auto"/>
          </w:tcPr>
          <w:p w14:paraId="7F157C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64796A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6AE2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677896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2DECC1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8489DD8"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24DC3B3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FD96FD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0B69A49"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E77D9B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76E8444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79143B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DFCC8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6B612F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203335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FD6BDF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6C41BF4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15338C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A9DB1D3"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5849DAD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245DD27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E5FB6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8ED4BE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28680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D0F454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DE06BD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7595C4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D9DD2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E5BB0B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EBBE7E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59BBA93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F583E5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5D27E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BD1035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C79F77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E16BE4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798DCEE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047678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F3578D5"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7FE7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280980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F818F4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86308A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A50222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F39DA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29788A0D"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1054D28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11DCC5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27B647E"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169389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0CAC5E4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BA8D14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729A8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59F8DF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51694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6E4F972F"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7E67CB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EFAB19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725BB5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AF4A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6F17FA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5E8CFA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73287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FE50FB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197A95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1247E5EB"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6B4C192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16DAA2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6A7067B"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D90C74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14:paraId="0639E4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FA50A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EF5B99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3DEA1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EF46F5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2260C84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75EF49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7E065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00B0A3C9" w14:textId="77777777" w:rsidR="00776FB3" w:rsidRDefault="00776FB3" w:rsidP="00A90A38">
      <w:pPr>
        <w:rPr>
          <w:rFonts w:ascii="Times New Roman" w:hAnsi="Times New Roman" w:cs="Times New Roman"/>
          <w:sz w:val="28"/>
          <w:szCs w:val="28"/>
        </w:rPr>
      </w:pPr>
    </w:p>
    <w:p w14:paraId="1387F651" w14:textId="77777777" w:rsidR="00776FB3" w:rsidRDefault="00776FB3" w:rsidP="00A90A38">
      <w:pPr>
        <w:rPr>
          <w:rFonts w:ascii="Times New Roman" w:hAnsi="Times New Roman" w:cs="Times New Roman"/>
          <w:sz w:val="28"/>
          <w:szCs w:val="28"/>
        </w:rPr>
      </w:pPr>
    </w:p>
    <w:p w14:paraId="62013FEA" w14:textId="77777777"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7C56AB5B"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4FDEC1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65282938" w14:textId="77777777"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3F8B81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7BA67A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14:paraId="716BD0B8" w14:textId="77777777"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0C22D3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44DC26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76284D1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03239EB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088BACAB" w14:textId="77777777" w:rsidR="00776FB3" w:rsidRPr="0038198C" w:rsidRDefault="00776FB3" w:rsidP="00A90A38">
            <w:pPr>
              <w:rPr>
                <w:rFonts w:ascii="Times New Roman" w:hAnsi="Times New Roman" w:cs="Times New Roman"/>
                <w:sz w:val="28"/>
                <w:szCs w:val="28"/>
              </w:rPr>
            </w:pPr>
          </w:p>
        </w:tc>
      </w:tr>
      <w:tr w:rsidR="00776FB3" w:rsidRPr="0038198C" w14:paraId="63059B02" w14:textId="77777777"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033274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77D1C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70B85F9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6C39087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14:paraId="247C1D5F"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918925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6EB2DBA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A2BEBC" w14:textId="77777777" w:rsidR="00776FB3" w:rsidRPr="0038198C" w:rsidRDefault="00776FB3" w:rsidP="00A90A38">
            <w:pPr>
              <w:rPr>
                <w:rFonts w:ascii="Times New Roman" w:hAnsi="Times New Roman" w:cs="Times New Roman"/>
                <w:sz w:val="28"/>
                <w:szCs w:val="28"/>
              </w:rPr>
            </w:pPr>
          </w:p>
        </w:tc>
      </w:tr>
    </w:tbl>
    <w:p w14:paraId="487F8EA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5810D590" wp14:editId="18DDDD17">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9322D"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60900E3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117DDEEC" w14:textId="77777777" w:rsidR="00776FB3" w:rsidRPr="00670604" w:rsidRDefault="00776FB3" w:rsidP="00A90A38">
      <w:pPr>
        <w:rPr>
          <w:rFonts w:ascii="Times New Roman" w:hAnsi="Times New Roman" w:cs="Times New Roman"/>
          <w:color w:val="221F1F"/>
          <w:spacing w:val="1"/>
          <w:sz w:val="28"/>
          <w:szCs w:val="28"/>
        </w:rPr>
      </w:pPr>
      <w:bookmarkStart w:id="9" w:name="_Hlk63038921"/>
      <w:bookmarkStart w:id="10" w:name="_Hlk63038922"/>
      <w:bookmarkStart w:id="11" w:name="_Hlk63038923"/>
      <w:bookmarkStart w:id="12" w:name="_Hlk63038924"/>
      <w:bookmarkStart w:id="13" w:name="_Hlk63038925"/>
      <w:bookmarkStart w:id="14" w:name="_Hlk63038926"/>
      <w:bookmarkStart w:id="15" w:name="_Hlk63038927"/>
      <w:bookmarkStart w:id="16" w:name="_Hlk63038928"/>
      <w:r>
        <w:rPr>
          <w:rFonts w:ascii="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bookmarkEnd w:id="13"/>
      <w:bookmarkEnd w:id="14"/>
      <w:bookmarkEnd w:id="15"/>
      <w:bookmarkEnd w:id="16"/>
    </w:p>
    <w:p w14:paraId="24DDCB25"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BC701E3"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4CA04B30" w14:textId="77777777" w:rsidR="00776FB3" w:rsidRDefault="00776FB3" w:rsidP="00A90A38">
      <w:pPr>
        <w:rPr>
          <w:rFonts w:ascii="Times New Roman" w:hAnsi="Times New Roman" w:cs="Times New Roman"/>
          <w:b/>
          <w:bCs/>
          <w:color w:val="1F4E79"/>
          <w:position w:val="-1"/>
          <w:sz w:val="32"/>
          <w:szCs w:val="32"/>
          <w:rtl/>
        </w:rPr>
      </w:pPr>
    </w:p>
    <w:p w14:paraId="3C7155AB" w14:textId="77777777" w:rsidR="00776FB3" w:rsidRDefault="00776FB3" w:rsidP="00A90A38">
      <w:pPr>
        <w:rPr>
          <w:rFonts w:ascii="Times New Roman" w:hAnsi="Times New Roman" w:cs="Times New Roman"/>
          <w:b/>
          <w:bCs/>
          <w:color w:val="1F4E79"/>
          <w:position w:val="-1"/>
          <w:sz w:val="32"/>
          <w:szCs w:val="32"/>
          <w:rtl/>
        </w:rPr>
      </w:pPr>
    </w:p>
    <w:p w14:paraId="62F043CE" w14:textId="77777777" w:rsidR="00776FB3" w:rsidRDefault="00776FB3" w:rsidP="00A90A38">
      <w:pPr>
        <w:rPr>
          <w:rFonts w:ascii="Times New Roman" w:hAnsi="Times New Roman" w:cs="Times New Roman"/>
          <w:b/>
          <w:bCs/>
          <w:color w:val="1F4E79"/>
          <w:position w:val="-1"/>
          <w:sz w:val="32"/>
          <w:szCs w:val="32"/>
          <w:rtl/>
        </w:rPr>
      </w:pPr>
    </w:p>
    <w:p w14:paraId="36662900" w14:textId="77777777" w:rsidR="00776FB3" w:rsidRDefault="00776FB3" w:rsidP="00A90A38">
      <w:pPr>
        <w:rPr>
          <w:rFonts w:ascii="Times New Roman" w:hAnsi="Times New Roman" w:cs="Times New Roman"/>
          <w:b/>
          <w:bCs/>
          <w:color w:val="1F4E79"/>
          <w:position w:val="-1"/>
          <w:sz w:val="32"/>
          <w:szCs w:val="32"/>
          <w:rtl/>
        </w:rPr>
      </w:pPr>
    </w:p>
    <w:p w14:paraId="083FC5D0" w14:textId="77777777" w:rsidR="00776FB3" w:rsidRDefault="00776FB3" w:rsidP="00A90A38">
      <w:pPr>
        <w:rPr>
          <w:rFonts w:ascii="Times New Roman" w:hAnsi="Times New Roman" w:cs="Times New Roman"/>
          <w:b/>
          <w:bCs/>
          <w:color w:val="1F4E79"/>
          <w:position w:val="-1"/>
          <w:sz w:val="32"/>
          <w:szCs w:val="32"/>
          <w:rtl/>
        </w:rPr>
      </w:pPr>
    </w:p>
    <w:p w14:paraId="119463C1" w14:textId="77777777" w:rsidR="00776FB3" w:rsidRDefault="00776FB3" w:rsidP="00A90A38">
      <w:pPr>
        <w:rPr>
          <w:rFonts w:ascii="Times New Roman" w:hAnsi="Times New Roman" w:cs="Times New Roman"/>
          <w:b/>
          <w:bCs/>
          <w:color w:val="1F4E79"/>
          <w:position w:val="-1"/>
          <w:sz w:val="32"/>
          <w:szCs w:val="32"/>
          <w:rtl/>
        </w:rPr>
      </w:pPr>
    </w:p>
    <w:p w14:paraId="04C39685" w14:textId="77777777" w:rsidR="00776FB3" w:rsidRDefault="00776FB3" w:rsidP="00A90A38">
      <w:pPr>
        <w:rPr>
          <w:rFonts w:ascii="Times New Roman" w:hAnsi="Times New Roman" w:cs="Times New Roman"/>
          <w:b/>
          <w:bCs/>
          <w:color w:val="1F4E79"/>
          <w:position w:val="-1"/>
          <w:sz w:val="32"/>
          <w:szCs w:val="32"/>
          <w:rtl/>
        </w:rPr>
      </w:pPr>
    </w:p>
    <w:p w14:paraId="5E7210A8" w14:textId="77777777" w:rsidR="00776FB3" w:rsidRDefault="00776FB3" w:rsidP="00A90A38">
      <w:pPr>
        <w:rPr>
          <w:rFonts w:ascii="Times New Roman" w:hAnsi="Times New Roman" w:cs="Times New Roman"/>
          <w:b/>
          <w:bCs/>
          <w:color w:val="1F4E79"/>
          <w:position w:val="-1"/>
          <w:sz w:val="32"/>
          <w:szCs w:val="32"/>
          <w:rtl/>
        </w:rPr>
      </w:pPr>
    </w:p>
    <w:p w14:paraId="58F5DA8A"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6ACDD458" w14:textId="77777777" w:rsidR="00776FB3" w:rsidRDefault="00776FB3" w:rsidP="00A90A38">
      <w:pPr>
        <w:rPr>
          <w:rFonts w:ascii="Times New Roman" w:hAnsi="Times New Roman" w:cs="Times New Roman"/>
          <w:b/>
          <w:bCs/>
          <w:color w:val="1F4E79"/>
          <w:position w:val="-1"/>
          <w:sz w:val="32"/>
          <w:szCs w:val="32"/>
          <w:rtl/>
        </w:rPr>
      </w:pPr>
    </w:p>
    <w:p w14:paraId="7558299A" w14:textId="77777777" w:rsidR="00776FB3" w:rsidRDefault="00776FB3" w:rsidP="00A90A38">
      <w:pPr>
        <w:rPr>
          <w:rFonts w:ascii="Times New Roman" w:hAnsi="Times New Roman" w:cs="Times New Roman"/>
          <w:b/>
          <w:bCs/>
          <w:color w:val="1F4E79"/>
          <w:position w:val="-1"/>
          <w:sz w:val="32"/>
          <w:szCs w:val="32"/>
          <w:rtl/>
        </w:rPr>
      </w:pPr>
    </w:p>
    <w:p w14:paraId="5241000A" w14:textId="77777777" w:rsidR="00776FB3" w:rsidRDefault="00776FB3" w:rsidP="00A90A38">
      <w:pPr>
        <w:rPr>
          <w:rFonts w:ascii="Times New Roman" w:hAnsi="Times New Roman" w:cs="Times New Roman"/>
          <w:b/>
          <w:bCs/>
          <w:color w:val="1F4E79"/>
          <w:position w:val="-1"/>
          <w:sz w:val="32"/>
          <w:szCs w:val="32"/>
          <w:rtl/>
        </w:rPr>
      </w:pPr>
    </w:p>
    <w:p w14:paraId="22AB6CA8" w14:textId="77777777" w:rsidR="00776FB3" w:rsidRDefault="00776FB3" w:rsidP="00A90A38">
      <w:pPr>
        <w:rPr>
          <w:rFonts w:ascii="Times New Roman" w:hAnsi="Times New Roman" w:cs="Times New Roman"/>
          <w:b/>
          <w:bCs/>
          <w:color w:val="1F4E79"/>
          <w:position w:val="-1"/>
          <w:sz w:val="32"/>
          <w:szCs w:val="32"/>
          <w:rtl/>
        </w:rPr>
      </w:pPr>
    </w:p>
    <w:p w14:paraId="25742786" w14:textId="77777777" w:rsidR="00776FB3" w:rsidRDefault="00776FB3" w:rsidP="00A90A38">
      <w:pPr>
        <w:rPr>
          <w:rFonts w:ascii="Times New Roman" w:hAnsi="Times New Roman" w:cs="Times New Roman"/>
          <w:b/>
          <w:bCs/>
          <w:color w:val="1F4E79"/>
          <w:position w:val="-1"/>
          <w:sz w:val="32"/>
          <w:szCs w:val="32"/>
          <w:rtl/>
        </w:rPr>
      </w:pPr>
    </w:p>
    <w:p w14:paraId="741D05E2" w14:textId="77777777" w:rsidR="00776FB3" w:rsidRDefault="00776FB3" w:rsidP="00A90A38">
      <w:pPr>
        <w:rPr>
          <w:rFonts w:ascii="Times New Roman" w:hAnsi="Times New Roman" w:cs="Times New Roman"/>
          <w:b/>
          <w:bCs/>
          <w:color w:val="1F4E79"/>
          <w:position w:val="-1"/>
          <w:sz w:val="32"/>
          <w:szCs w:val="32"/>
          <w:rtl/>
        </w:rPr>
      </w:pPr>
    </w:p>
    <w:p w14:paraId="1877B6E0" w14:textId="77777777" w:rsidR="00776FB3" w:rsidRDefault="00776FB3" w:rsidP="00A90A38">
      <w:pPr>
        <w:rPr>
          <w:rFonts w:ascii="Times New Roman" w:hAnsi="Times New Roman" w:cs="Times New Roman"/>
          <w:b/>
          <w:bCs/>
          <w:color w:val="1F4E79"/>
          <w:position w:val="-1"/>
          <w:sz w:val="32"/>
          <w:szCs w:val="32"/>
          <w:rtl/>
        </w:rPr>
      </w:pPr>
    </w:p>
    <w:p w14:paraId="43AF67F2" w14:textId="77777777" w:rsidR="00776FB3" w:rsidRDefault="00776FB3" w:rsidP="00A90A38">
      <w:pPr>
        <w:rPr>
          <w:rFonts w:ascii="Times New Roman" w:hAnsi="Times New Roman" w:cs="Times New Roman"/>
          <w:b/>
          <w:bCs/>
          <w:color w:val="1F4E79"/>
          <w:position w:val="-1"/>
          <w:sz w:val="32"/>
          <w:szCs w:val="32"/>
          <w:rtl/>
        </w:rPr>
      </w:pPr>
    </w:p>
    <w:p w14:paraId="3B338E13" w14:textId="77777777" w:rsidR="00776FB3" w:rsidRDefault="00776FB3" w:rsidP="00A90A38">
      <w:pPr>
        <w:rPr>
          <w:rFonts w:ascii="Times New Roman" w:hAnsi="Times New Roman" w:cs="Times New Roman"/>
          <w:b/>
          <w:bCs/>
          <w:color w:val="1F4E79"/>
          <w:position w:val="-1"/>
          <w:sz w:val="32"/>
          <w:szCs w:val="32"/>
          <w:rtl/>
        </w:rPr>
      </w:pPr>
    </w:p>
    <w:p w14:paraId="43DE3C9A" w14:textId="77777777" w:rsidR="00776FB3" w:rsidRDefault="00776FB3" w:rsidP="00A90A38">
      <w:pPr>
        <w:rPr>
          <w:rFonts w:ascii="Times New Roman" w:hAnsi="Times New Roman" w:cs="Times New Roman"/>
          <w:b/>
          <w:bCs/>
          <w:color w:val="1F4E79"/>
          <w:position w:val="-1"/>
          <w:sz w:val="32"/>
          <w:szCs w:val="32"/>
          <w:rtl/>
        </w:rPr>
      </w:pPr>
    </w:p>
    <w:p w14:paraId="3FC7C7A5" w14:textId="77777777" w:rsidR="00776FB3" w:rsidRDefault="00776FB3" w:rsidP="00A90A38">
      <w:pPr>
        <w:rPr>
          <w:rFonts w:ascii="Times New Roman" w:hAnsi="Times New Roman" w:cs="Times New Roman"/>
          <w:b/>
          <w:bCs/>
          <w:color w:val="1F4E79"/>
          <w:position w:val="-1"/>
          <w:sz w:val="32"/>
          <w:szCs w:val="32"/>
          <w:rtl/>
        </w:rPr>
      </w:pPr>
    </w:p>
    <w:p w14:paraId="6E42EDC3" w14:textId="77777777" w:rsidR="00776FB3" w:rsidRDefault="00776FB3" w:rsidP="00A90A38">
      <w:pPr>
        <w:rPr>
          <w:rFonts w:ascii="Times New Roman" w:hAnsi="Times New Roman" w:cs="Times New Roman"/>
          <w:b/>
          <w:bCs/>
          <w:color w:val="1F4E79"/>
          <w:position w:val="-1"/>
          <w:sz w:val="32"/>
          <w:szCs w:val="32"/>
          <w:rtl/>
        </w:rPr>
      </w:pPr>
    </w:p>
    <w:p w14:paraId="18A85677" w14:textId="77777777" w:rsidR="00776FB3" w:rsidRDefault="00776FB3" w:rsidP="00A90A38">
      <w:pPr>
        <w:rPr>
          <w:rFonts w:ascii="Times New Roman" w:hAnsi="Times New Roman" w:cs="Times New Roman"/>
          <w:b/>
          <w:bCs/>
          <w:color w:val="1F4E79"/>
          <w:position w:val="-1"/>
          <w:sz w:val="32"/>
          <w:szCs w:val="32"/>
          <w:rtl/>
        </w:rPr>
      </w:pPr>
    </w:p>
    <w:p w14:paraId="0D09DA31" w14:textId="77777777" w:rsidR="00776FB3" w:rsidRDefault="00776FB3" w:rsidP="00A90A38">
      <w:pPr>
        <w:rPr>
          <w:rFonts w:ascii="Times New Roman" w:hAnsi="Times New Roman" w:cs="Times New Roman"/>
          <w:b/>
          <w:bCs/>
          <w:color w:val="1F4E79"/>
          <w:position w:val="-1"/>
          <w:sz w:val="32"/>
          <w:szCs w:val="32"/>
          <w:rtl/>
        </w:rPr>
      </w:pPr>
    </w:p>
    <w:p w14:paraId="4E043DCD" w14:textId="77777777" w:rsidR="00776FB3" w:rsidRDefault="00776FB3" w:rsidP="00A90A38">
      <w:pPr>
        <w:rPr>
          <w:rFonts w:ascii="Times New Roman" w:hAnsi="Times New Roman" w:cs="Times New Roman"/>
          <w:b/>
          <w:bCs/>
          <w:color w:val="1F4E79"/>
          <w:position w:val="-1"/>
          <w:sz w:val="32"/>
          <w:szCs w:val="32"/>
        </w:rPr>
      </w:pPr>
    </w:p>
    <w:p w14:paraId="13C3BD90"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74BF9DA" w14:textId="77777777"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14:paraId="18BD176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127784CA" wp14:editId="0E2DED29">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8F61"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2937CA3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C56A814"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37AF544"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F1FD7B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3A27EA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BE1FFA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181A4101" w14:textId="77777777"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423C7CD5" w14:textId="77777777"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258DDD6F"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E74ADE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D41960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12F00514" wp14:editId="1CFF992C">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33692"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082522C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B2C6A4"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C7B3F78"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F3EB9C8"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46A09A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01C1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58316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6CAEF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B80EC15"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14:paraId="62F28F79" w14:textId="77777777"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2BEDBDD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A99B82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6399298" w14:textId="77777777"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79B9AB6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14:paraId="685BF4A0" w14:textId="77777777"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0E77002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64EBBC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5869DAF"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14:paraId="2D6F53D2" w14:textId="77777777"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2AC484DA"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50297A2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2403E00" w14:textId="77777777"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55976E4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51C03FE" w14:textId="77777777"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22EF5C9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3BF89E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61B6C70"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474005B" w14:textId="77777777"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6ED1F22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742A11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22A1BAA" w14:textId="77777777" w:rsidR="00776FB3" w:rsidRDefault="00776FB3" w:rsidP="002E013E">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8D63A7">
              <w:rPr>
                <w:rFonts w:asciiTheme="majorBidi" w:hAnsiTheme="majorBidi" w:cstheme="majorBidi" w:hint="cs"/>
                <w:sz w:val="28"/>
                <w:szCs w:val="28"/>
                <w:rtl/>
              </w:rPr>
              <w:t>2021</w:t>
            </w:r>
            <w:r w:rsidRPr="00D63A4B">
              <w:rPr>
                <w:rFonts w:asciiTheme="majorBidi" w:hAnsiTheme="majorBidi" w:cstheme="majorBidi"/>
                <w:sz w:val="28"/>
                <w:szCs w:val="28"/>
              </w:rPr>
              <w:t xml:space="preserve"> – </w:t>
            </w:r>
            <w:r w:rsidR="008D63A7">
              <w:rPr>
                <w:rFonts w:asciiTheme="majorBidi" w:hAnsiTheme="majorBidi" w:cstheme="majorBidi" w:hint="cs"/>
                <w:sz w:val="28"/>
                <w:szCs w:val="28"/>
                <w:rtl/>
              </w:rPr>
              <w:t>2022</w:t>
            </w:r>
            <w:r>
              <w:rPr>
                <w:rFonts w:asciiTheme="majorBidi" w:hAnsiTheme="majorBidi" w:cstheme="majorBidi"/>
                <w:sz w:val="28"/>
                <w:szCs w:val="28"/>
              </w:rPr>
              <w:t>.</w:t>
            </w:r>
          </w:p>
        </w:tc>
      </w:tr>
      <w:tr w:rsidR="00776FB3" w14:paraId="5F8FA4FA" w14:textId="77777777"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313E745B"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4402A3F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5943ED" w14:textId="77777777"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14:paraId="08A0650B" w14:textId="77777777"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24B8E868"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64B8B299"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CA8891A" w14:textId="77777777" w:rsidR="00776FB3" w:rsidRDefault="00776FB3" w:rsidP="008D63A7">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8D63A7">
              <w:rPr>
                <w:rFonts w:asciiTheme="majorBidi" w:hAnsiTheme="majorBidi" w:cstheme="majorBidi" w:hint="cs"/>
                <w:sz w:val="28"/>
                <w:szCs w:val="28"/>
                <w:rtl/>
              </w:rPr>
              <w:t>2021</w:t>
            </w:r>
          </w:p>
        </w:tc>
      </w:tr>
      <w:tr w:rsidR="00776FB3" w14:paraId="7D853478" w14:textId="77777777"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0C510C20"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1C4AD2C9"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3F270CC0" w14:textId="77777777"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A3ADC6C"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582102C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14A3FCB6" wp14:editId="72228FC8">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017A"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14:paraId="0574951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48946EF"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01733105" w14:textId="77777777"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14:paraId="7B4BCC10" w14:textId="77777777" w:rsidTr="000239A4">
        <w:trPr>
          <w:trHeight w:val="265"/>
        </w:trPr>
        <w:tc>
          <w:tcPr>
            <w:tcW w:w="5000" w:type="pct"/>
            <w:shd w:val="clear" w:color="auto" w:fill="A7BFDE"/>
            <w:vAlign w:val="center"/>
          </w:tcPr>
          <w:p w14:paraId="3B2C3966" w14:textId="77777777"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2AA2DAD2" w14:textId="77777777"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14:paraId="44B16449" w14:textId="77777777"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64610E9F"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7A7ADC4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56607211"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4D04E8E4"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5067503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267C27B7"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040C6F0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6C0B0C78" w14:textId="77777777"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7EEA3DA5" w14:textId="77777777"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14:paraId="3002AF8C" w14:textId="77777777" w:rsidTr="000239A4">
        <w:trPr>
          <w:trHeight w:val="265"/>
        </w:trPr>
        <w:tc>
          <w:tcPr>
            <w:tcW w:w="5000" w:type="pct"/>
            <w:shd w:val="clear" w:color="auto" w:fill="A7BFDE"/>
            <w:vAlign w:val="center"/>
          </w:tcPr>
          <w:p w14:paraId="25E07C06" w14:textId="77777777"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14:paraId="507EB51F" w14:textId="77777777" w:rsidTr="000239A4">
        <w:trPr>
          <w:trHeight w:val="265"/>
        </w:trPr>
        <w:tc>
          <w:tcPr>
            <w:tcW w:w="5000" w:type="pct"/>
            <w:shd w:val="clear" w:color="auto" w:fill="A7BFDE"/>
            <w:vAlign w:val="center"/>
          </w:tcPr>
          <w:p w14:paraId="72155EA1" w14:textId="77777777"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14:paraId="38DC3F59" w14:textId="77777777"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747712B8"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1716116F"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44A79B14"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6CF51A3E"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11FC9D69"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232F7361"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6E6A067C"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7487B05D" w14:textId="77777777"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1485E097"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6F05BD9F"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4A486284"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55F82F34"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14:paraId="2D37C225"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4F1FE0A1"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14F95C81" w14:textId="77777777"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3D5E7670"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6BF27BA7" w14:textId="77777777"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14:paraId="2669BC63" w14:textId="77777777" w:rsidTr="000239A4">
        <w:trPr>
          <w:trHeight w:val="265"/>
        </w:trPr>
        <w:tc>
          <w:tcPr>
            <w:tcW w:w="5000" w:type="pct"/>
            <w:shd w:val="clear" w:color="auto" w:fill="A7BFDE"/>
            <w:vAlign w:val="center"/>
          </w:tcPr>
          <w:p w14:paraId="27F73F0E" w14:textId="77777777"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533AB8ED"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0ED548D2"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27576945"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5F6E52C2" w14:textId="77777777"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14:paraId="217D7DA8" w14:textId="77777777" w:rsidTr="000239A4">
        <w:trPr>
          <w:trHeight w:val="265"/>
        </w:trPr>
        <w:tc>
          <w:tcPr>
            <w:tcW w:w="5000" w:type="pct"/>
            <w:shd w:val="clear" w:color="auto" w:fill="A7BFDE"/>
            <w:vAlign w:val="center"/>
          </w:tcPr>
          <w:p w14:paraId="416CE89F"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0A25009E"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4895739B" w14:textId="77777777"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2880E2B8" w14:textId="77777777"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73866569" w14:textId="77777777"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05ED72AC"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0154D7FA"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2EEE3ABC"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044FF885" w14:textId="77777777"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0AFDCA78"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454D05A5"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14:paraId="36DE54EF" w14:textId="77777777"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0A6D29A6" w14:textId="77777777"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18E36A19"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769FBAD"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7E8F755"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F656FC3" w14:textId="77777777"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64A6C92" w14:textId="77777777" w:rsidR="00776FB3" w:rsidRDefault="00776FB3" w:rsidP="00A90A38">
      <w:pPr>
        <w:rPr>
          <w:rFonts w:asciiTheme="majorBidi" w:hAnsiTheme="majorBidi" w:cstheme="majorBidi"/>
          <w:sz w:val="28"/>
          <w:szCs w:val="28"/>
        </w:rPr>
      </w:pPr>
    </w:p>
    <w:p w14:paraId="50341560" w14:textId="77777777" w:rsidR="00776FB3" w:rsidRPr="00D63A4B" w:rsidRDefault="00776FB3" w:rsidP="00A90A38">
      <w:pPr>
        <w:rPr>
          <w:rFonts w:asciiTheme="majorBidi" w:hAnsiTheme="majorBidi" w:cstheme="majorBidi"/>
          <w:vanish/>
          <w:sz w:val="28"/>
          <w:szCs w:val="28"/>
        </w:rPr>
      </w:pPr>
    </w:p>
    <w:p w14:paraId="7924D2C5" w14:textId="77777777"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14:paraId="153CDE3D"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4B6DA09" w14:textId="77777777"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14:paraId="45D75885"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716BCA91"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4F471E3A"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14:paraId="765F7327"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46D1A870"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7437A188"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14:paraId="388CB6F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B26792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6E022FA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64EAB76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B8B3BB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477DDB8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425AB46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2CC8041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05218C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880422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95448E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w:t>
            </w:r>
          </w:p>
        </w:tc>
        <w:tc>
          <w:tcPr>
            <w:tcW w:w="1344" w:type="dxa"/>
          </w:tcPr>
          <w:p w14:paraId="017D5C4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148BBAC"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E5486B6"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BC0AF2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1A0C96D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7003222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342E60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BEE6A2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B76022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293D1F9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F15E6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EBECBD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89EC2B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4DA07E2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2114ADA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56D9C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EBF5A0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46B74D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196D728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6CFA7D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767CF0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247E488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1BB0A4E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2B4020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6F0F40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DEEA0C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469BD0E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2A9440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2A440F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425C73C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6FD2A0C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E6E424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5EE40D0"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4CFB6B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6FA09CE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FB1679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3E02C4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5A0F7596"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1E1ED482"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FCB50F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F50B95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395C0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238C6B0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CF300B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16FABD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64207A3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4CFDC72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ECF0DD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2852108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552CAE3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6E36EEA"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5E22C9E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7A91E13"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DF3B9B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7A2849D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76A69FD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14DEA9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BB4227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E236ED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205FC3D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4E8B62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EA0754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2CBFAB0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50106ED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179761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9F5143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89B7F2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6069FD6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D2AD9B1"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FEE388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00FAD1E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3154773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06E7E6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A420FE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A14964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12D5BE0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CE871D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63B6F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486E2F1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461162C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407CCA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B2F452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368315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3F38863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68259C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1BBFB8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23ADD6E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5F19C90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B4257C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C6A75D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F7C3EB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7C7D99C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981A88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E2B54A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5F5A7BA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2D45B2EB"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5EDBCA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D7CFB1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B37443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2240078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6CDBCC"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438E53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5BE737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6660085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D2E1F8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DB8102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B8F11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18064D3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4CBDCB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BDF2DB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1BEAED5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1EA05DE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9402AD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D9A20B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94FD1A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14:paraId="2629C8E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C0D47B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484423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0ED2DE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1607667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4F2B1C2"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9F3BD5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E6D483"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3E73AE5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6F3DFB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4DB9FA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7889319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423F8EB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5228CB"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0083569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6B3013A"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2C42F36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F7F738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77FF11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0250BA2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6E031A7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81AA04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63E9BA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9E1C2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51A9CAB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9D2EB0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B8E705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127961F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55AF69A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575760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EA1CD2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AE621B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19A877B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F04B836"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31BD39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7D906DD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28D3B1B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C55B23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0279F2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0492D37"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12583FB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E922EA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9154BB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31077A1D"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06E465F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3281D0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34EF6CA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7B9D40B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B118843"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1AA55E2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51A336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933789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76A7430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09C43B0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818D48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023423F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AC87CE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586B99D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2F94EE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154DB8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4F77455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2DAC701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B5475B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CBF15E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555006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48FCDC9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7A84D2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EA57E8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2DF3F05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0256FCD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E2F6EE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6F6389E"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9B7F1F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14:paraId="10C99F2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1EAF3D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D98FE5B"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0162C9F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45E9F71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BB8432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BD9436E"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4EE6D75F"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08E1266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08B6E4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0115A8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74C9C4C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7B8DFB4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0EE951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422B08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8FCAAC7"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203069A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C5167C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A074E2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654D262C"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5BBE4C2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E7D9DF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2A11F6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1DA042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8</w:t>
            </w:r>
          </w:p>
        </w:tc>
        <w:tc>
          <w:tcPr>
            <w:tcW w:w="1344" w:type="dxa"/>
          </w:tcPr>
          <w:p w14:paraId="03DF1ED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1AF1EE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6418D5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2BD7FB07"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17C60CC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3E4912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74D1A53"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A3E2F3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4EA5724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C1DAA7E"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59226D0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18BE7E4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5EFFAC4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1821AD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73F7C907"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03E7FA7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57FA64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14:paraId="4A4A5D6B"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D1ADAD8"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1899C2C1" w14:textId="77777777"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EEC09E"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5F6032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8862445"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D2A2EBB" w14:textId="77777777"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64F703B"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60917F64" w14:textId="77777777"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48D11830"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55940D64"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DD12D5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CC66563"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222C5292"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9686915" w14:textId="77777777"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14:paraId="624FC843" w14:textId="77777777"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BD28919"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6E260C5"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5A7337D"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2A6F3F04"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08D158F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79317618" w14:textId="77777777" w:rsidTr="00A90A38">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9C290D3"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83ACA5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2723836"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2E35512" w14:textId="77777777" w:rsidR="00776FB3" w:rsidRDefault="002E013E"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0" allowOverlap="1" wp14:anchorId="32F2D84E" wp14:editId="2960EA80">
                      <wp:simplePos x="0" y="0"/>
                      <wp:positionH relativeFrom="page">
                        <wp:posOffset>615950</wp:posOffset>
                      </wp:positionH>
                      <wp:positionV relativeFrom="paragraph">
                        <wp:posOffset>3176270</wp:posOffset>
                      </wp:positionV>
                      <wp:extent cx="6479540"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CA0B" id="Group 165" o:spid="_x0000_s1026" style="position:absolute;margin-left:48.5pt;margin-top:250.1pt;width:510.2pt;height:76.85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436B49"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63777788" w14:textId="77777777"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798C60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96B138F"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3BDA2280" w14:textId="77777777"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3A6A6244" w14:textId="77777777"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1E489569" w14:textId="77777777"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483274">
          <w:pgSz w:w="11920" w:h="16840"/>
          <w:pgMar w:top="920" w:right="880" w:bottom="280" w:left="1060" w:header="720" w:footer="720" w:gutter="0"/>
          <w:cols w:space="720" w:equalWidth="0">
            <w:col w:w="9980"/>
          </w:cols>
          <w:noEndnote/>
        </w:sectPr>
      </w:pPr>
    </w:p>
    <w:p w14:paraId="6198944A"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57DCF19" w14:textId="77777777"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367EC15B"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37CCA0A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03B929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0610F2E4" wp14:editId="5342C5C1">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0A77F"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8736A9F"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ECE1F5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49534A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B12DC8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DA27D9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B9925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3067E1"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430DECC4"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84106BB"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1ABDA2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43A96E68" wp14:editId="55FD57D5">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2A45"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78DCAFB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4D8CAB" w14:textId="77777777"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B1A54C3"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4C32921C"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B1C0AC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DD6162A"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14:paraId="08DA0760" w14:textId="77777777"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691D00A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8AE033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6BF4ACC"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53A555D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12BF0426" w14:textId="77777777"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2F59963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AE37EA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47E0CD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4BF58A3F" w14:textId="77777777"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450EE532"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677B7C4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75B130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14:paraId="63F19F15" w14:textId="77777777"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25C56E2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21F8AC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F1C18D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18D95435" w14:textId="77777777"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4770E48F"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50FD2C6C"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B9E0959" w14:textId="77777777" w:rsidR="00776FB3" w:rsidRPr="00F7155C" w:rsidRDefault="00776FB3" w:rsidP="0085022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85022D">
              <w:rPr>
                <w:rFonts w:ascii="Times New Roman" w:hAnsi="Times New Roman" w:cs="Times New Roman" w:hint="cs"/>
                <w:color w:val="221F1F"/>
                <w:spacing w:val="-3"/>
                <w:sz w:val="28"/>
                <w:szCs w:val="28"/>
                <w:rtl/>
              </w:rPr>
              <w:t>2021</w:t>
            </w:r>
            <w:r w:rsidRPr="00F7155C">
              <w:rPr>
                <w:rFonts w:ascii="Times New Roman" w:hAnsi="Times New Roman" w:cs="Times New Roman"/>
                <w:color w:val="221F1F"/>
                <w:spacing w:val="-3"/>
                <w:sz w:val="28"/>
                <w:szCs w:val="28"/>
              </w:rPr>
              <w:t xml:space="preserve"> – </w:t>
            </w:r>
            <w:r w:rsidR="0085022D">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w:t>
            </w:r>
          </w:p>
        </w:tc>
      </w:tr>
      <w:tr w:rsidR="00776FB3" w14:paraId="70DEBFE7" w14:textId="77777777"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6480238F"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22E1088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E110C3E" w14:textId="77777777"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5F0F8143" w14:textId="77777777"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14:paraId="7041A3DE" w14:textId="77777777"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2C74F595"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DFE27ED"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A4E7DEC" w14:textId="77777777"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0DAF5AA2" w14:textId="77777777"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1387363"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519563BA" w14:textId="77777777"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B34BF23" w14:textId="77777777"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14:paraId="39E4DC23" w14:textId="77777777"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B1FB162" w14:textId="77777777"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14:paraId="2D0BA829" w14:textId="77777777"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BDDF4F9" w14:textId="77777777"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333EED1C" w14:textId="77777777"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14:paraId="7A7C2BE0" w14:textId="77777777" w:rsidTr="004F30B2">
        <w:trPr>
          <w:trHeight w:val="653"/>
        </w:trPr>
        <w:tc>
          <w:tcPr>
            <w:tcW w:w="10491" w:type="dxa"/>
            <w:shd w:val="clear" w:color="auto" w:fill="A7BFDE"/>
            <w:vAlign w:val="center"/>
          </w:tcPr>
          <w:p w14:paraId="101B1834" w14:textId="77777777"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14:paraId="4187F7AE" w14:textId="77777777" w:rsidTr="004F30B2">
        <w:trPr>
          <w:trHeight w:val="2183"/>
        </w:trPr>
        <w:tc>
          <w:tcPr>
            <w:tcW w:w="10491" w:type="dxa"/>
            <w:shd w:val="clear" w:color="auto" w:fill="A7BFDE"/>
            <w:vAlign w:val="center"/>
          </w:tcPr>
          <w:p w14:paraId="08AC17EE"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4D1EBA23" w14:textId="77777777"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2ED79ECB" w14:textId="77777777"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20F38F90" w14:textId="77777777"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3AD75B88" w14:textId="77777777"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72DF5089"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7C2199B1"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30121A4E"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14:paraId="64BD38B6" w14:textId="77777777" w:rsidTr="004F30B2">
        <w:trPr>
          <w:trHeight w:val="1412"/>
        </w:trPr>
        <w:tc>
          <w:tcPr>
            <w:tcW w:w="10491" w:type="dxa"/>
            <w:shd w:val="clear" w:color="auto" w:fill="A7BFDE"/>
            <w:vAlign w:val="center"/>
          </w:tcPr>
          <w:p w14:paraId="1835A3C8" w14:textId="77777777"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5CD8F3C4"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0A0C8451"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1D3CD04C"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410FC847"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15832F60" w14:textId="77777777"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14:paraId="006A4221" w14:textId="77777777" w:rsidTr="004F30B2">
        <w:trPr>
          <w:trHeight w:val="511"/>
        </w:trPr>
        <w:tc>
          <w:tcPr>
            <w:tcW w:w="10491" w:type="dxa"/>
            <w:shd w:val="clear" w:color="auto" w:fill="A7BFDE"/>
            <w:vAlign w:val="center"/>
          </w:tcPr>
          <w:p w14:paraId="4A3578DB"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2716E0F6" w14:textId="77777777" w:rsidTr="004F30B2">
        <w:trPr>
          <w:trHeight w:val="624"/>
        </w:trPr>
        <w:tc>
          <w:tcPr>
            <w:tcW w:w="10491" w:type="dxa"/>
            <w:shd w:val="clear" w:color="auto" w:fill="A7BFDE"/>
            <w:vAlign w:val="center"/>
          </w:tcPr>
          <w:p w14:paraId="077793EE"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1172BDD3"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79E8F4A5"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78FE4DD8"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4EFD4F47"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66D741B7"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6B00EB09"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1D45A525"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13DD2D13"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14:paraId="0C4BDB7D" w14:textId="77777777" w:rsidTr="004F30B2">
        <w:trPr>
          <w:trHeight w:val="478"/>
        </w:trPr>
        <w:tc>
          <w:tcPr>
            <w:tcW w:w="10491" w:type="dxa"/>
            <w:shd w:val="clear" w:color="auto" w:fill="A7BFDE"/>
            <w:vAlign w:val="center"/>
          </w:tcPr>
          <w:p w14:paraId="33C0F38B"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0C7D12E7" w14:textId="77777777" w:rsidTr="004F30B2">
        <w:trPr>
          <w:trHeight w:val="624"/>
        </w:trPr>
        <w:tc>
          <w:tcPr>
            <w:tcW w:w="10491" w:type="dxa"/>
            <w:shd w:val="clear" w:color="auto" w:fill="A7BFDE"/>
            <w:vAlign w:val="center"/>
          </w:tcPr>
          <w:p w14:paraId="55300288"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2DDDF71F"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375E2054" w14:textId="77777777"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14:paraId="310AF59B" w14:textId="77777777"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56E35FD4" w14:textId="77777777" w:rsidTr="004F30B2">
        <w:trPr>
          <w:trHeight w:val="1290"/>
        </w:trPr>
        <w:tc>
          <w:tcPr>
            <w:tcW w:w="10491" w:type="dxa"/>
            <w:shd w:val="clear" w:color="auto" w:fill="A7BFDE"/>
            <w:vAlign w:val="center"/>
          </w:tcPr>
          <w:p w14:paraId="354AE85B" w14:textId="77777777"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lastRenderedPageBreak/>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15C0CCFE" w14:textId="77777777"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2084EF43"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26DB9FA7"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528899FE" w14:textId="77777777"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5D887452"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14:paraId="132041F9" w14:textId="77777777" w:rsidTr="004F30B2">
        <w:trPr>
          <w:trHeight w:val="471"/>
        </w:trPr>
        <w:tc>
          <w:tcPr>
            <w:tcW w:w="10491" w:type="dxa"/>
            <w:shd w:val="clear" w:color="auto" w:fill="A7BFDE"/>
            <w:vAlign w:val="center"/>
          </w:tcPr>
          <w:p w14:paraId="6BE03363" w14:textId="77777777"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7A999960" w14:textId="77777777" w:rsidTr="004F30B2">
        <w:trPr>
          <w:trHeight w:val="624"/>
        </w:trPr>
        <w:tc>
          <w:tcPr>
            <w:tcW w:w="10491" w:type="dxa"/>
            <w:shd w:val="clear" w:color="auto" w:fill="A7BFDE"/>
            <w:vAlign w:val="center"/>
          </w:tcPr>
          <w:p w14:paraId="578F9B3D"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3B434C53"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1FD3EBD7"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200B48DC"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6BF6EAC6"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51408BAC" w14:textId="77777777" w:rsidTr="004F30B2">
        <w:trPr>
          <w:trHeight w:val="425"/>
        </w:trPr>
        <w:tc>
          <w:tcPr>
            <w:tcW w:w="10491" w:type="dxa"/>
            <w:shd w:val="clear" w:color="auto" w:fill="A7BFDE"/>
            <w:vAlign w:val="center"/>
          </w:tcPr>
          <w:p w14:paraId="719DE3FE"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6EAE2DC7" w14:textId="77777777" w:rsidTr="004F30B2">
        <w:trPr>
          <w:trHeight w:val="624"/>
        </w:trPr>
        <w:tc>
          <w:tcPr>
            <w:tcW w:w="10491" w:type="dxa"/>
            <w:shd w:val="clear" w:color="auto" w:fill="A7BFDE"/>
            <w:vAlign w:val="center"/>
          </w:tcPr>
          <w:p w14:paraId="343B1DD3"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5AF40769"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5ECD263A"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7F406C2A"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65827314" w14:textId="77777777"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14:paraId="5885AECA" w14:textId="77777777"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14:paraId="1B8F6423" w14:textId="77777777"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14:paraId="670143A4"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68CDBDF"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4DBC610"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E4A3BAB" w14:textId="77777777"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0DFB928" w14:textId="77777777"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14:paraId="31CF098D" w14:textId="77777777"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2B1F170B" w14:textId="77777777"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14:paraId="62C3BC43" w14:textId="77777777"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14:paraId="2D9C9982" w14:textId="77777777"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14:paraId="0A1A4A2F" w14:textId="77777777"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14:paraId="02C40F76" w14:textId="77777777"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14:paraId="6BB9DF0C"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14:paraId="54AED2DC" w14:textId="77777777"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51DC135E"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14:paraId="02DFE80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14:paraId="62D3FC39"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14:paraId="798007B3"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14:paraId="3FB44B93"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1A7F3087" w14:textId="77777777"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14:paraId="3691D92A" w14:textId="77777777"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444FC0D"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5863665"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14:paraId="78E198F4"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14:paraId="01B5C7C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5BE9A0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C27CBDE"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14:paraId="4DC505E0" w14:textId="77777777"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77BF3857" w14:textId="77777777"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14:paraId="1C756FD4"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04FE81D"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488810A"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33CB5B0A" w14:textId="77777777"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14:paraId="1B705298"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14:paraId="3F1D616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52E20C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5AD52C2"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54CA0BC"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7DA1405D" w14:textId="77777777"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14:paraId="7DE15EF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A04D8DC"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7005381"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14:paraId="22903EB4"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14:paraId="12C233C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F48BEC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4CB59DD"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8436C5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30FFD9E0" w14:textId="77777777"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14:paraId="2E2F3768"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46D61ED"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352B66F"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272DAB66"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14:paraId="1E15313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14:paraId="2E0CBCB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9B01D0F"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4578FDB"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1E36A25F"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0F4A8E98" w14:textId="77777777"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14:paraId="6256252A"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DDC9E57"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3B34087" w14:textId="77777777"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7EBF5B79"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14:paraId="0E252865"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14:paraId="428B72D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AC1C59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6C6657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42F227B"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08BAAA2B" w14:textId="77777777"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14:paraId="3A4D22C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C3B0F2B"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0C1C248"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64471FF1" w14:textId="77777777"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14:paraId="17A14DF3"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14:paraId="22381E4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DED2ED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F2B447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9EEC9A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7ED08D1A"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C1EE452"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82A208A"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32F26A0" w14:textId="77777777"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12E98F76" w14:textId="77777777"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14:paraId="25315259"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14:paraId="7030E7D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F39FB5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E6C1E4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4D29CA7"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78EB2BD9"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1C227D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0802838"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F93CB81"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23F2E191"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37C43904" w14:textId="77777777"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14:paraId="7DCC10E9"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14:paraId="18B1BF4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603810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F799D8A"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79DB9BB"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14:paraId="5F353E87"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0FE19D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F32509A"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84B1BC2"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14:paraId="6474A5F6"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14:paraId="6A0FA8F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5D189A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99E266"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48F0EBC"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568FD9F6"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8ACB808"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51CCF77"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D4FE9CA" w14:textId="77777777"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6DC8B0E3" w14:textId="77777777"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14:paraId="4736F1BF"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21E4FAD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877C46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5B6630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1020BE9"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734A06D8"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7A996EB"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00FAC6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456E9DB"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14:paraId="35562DA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462166B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A6F0DB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16D1F8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25EA0C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4A4B6E78"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9F57A8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96AD387"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241C253"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14:paraId="5FC8D3A6"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366C7DE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276873"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1DEF9F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2275742"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2381A01F"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4AD9D63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1FC2060"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6072CA48"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14:paraId="2EC709F8"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14:paraId="24D6327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85A714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0B92C5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AE66370"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6733502C"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EE8966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BDF091E"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66DAEF9" w14:textId="77777777"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14:paraId="28DE4FAA"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73A2F1F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D2A70D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036F02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06A79CB4"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3565E1ED"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6979D53"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17B3DDC"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001106B"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14:paraId="63DF972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3B5F16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FA040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3789E8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566D77E"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05B64354"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099232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DE76CA3"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23F6349"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74D0B897"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0646673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5F2E4F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2471A8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CD22A86"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63DB78F2"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C41AF8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EF7A8DB"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E15B918"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626A97E5"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2E5225A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07B3C0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2B9BF0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AE1CF54"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6930CA1F"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5BBB4ED"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D18E03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E5E31AF"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14:paraId="7EA4FE02"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AB1814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6B824B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165E16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C858449"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0FC6F84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F2EAC2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C8F4C8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076BFC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6A77FF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2E4342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55A363C7"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7B21384"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46C8818" w14:textId="77777777"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837BC4C"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D3F999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BF2D6C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E270D67" w14:textId="77777777"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0B39F23A"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490E4B53"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42FECA41" w14:textId="77777777"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2ADCB8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064AB9E"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2118962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443FA3"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204A2D47" w14:textId="77777777"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58B7C732" w14:textId="77777777" w:rsidR="00776FB3" w:rsidRPr="00027C4D" w:rsidRDefault="00776FB3" w:rsidP="00A90A38">
            <w:pPr>
              <w:contextualSpacing/>
              <w:rPr>
                <w:rFonts w:asciiTheme="majorBidi" w:hAnsiTheme="majorBidi" w:cstheme="majorBidi"/>
                <w:sz w:val="28"/>
                <w:szCs w:val="28"/>
              </w:rPr>
            </w:pPr>
          </w:p>
          <w:p w14:paraId="1D61B12B"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47D67698" w14:textId="77777777" w:rsidR="00776FB3" w:rsidRPr="00027C4D" w:rsidRDefault="00776FB3" w:rsidP="00A90A38">
            <w:pPr>
              <w:contextualSpacing/>
              <w:rPr>
                <w:rFonts w:asciiTheme="majorBidi" w:hAnsiTheme="majorBidi" w:cstheme="majorBidi"/>
                <w:sz w:val="28"/>
                <w:szCs w:val="28"/>
              </w:rPr>
            </w:pPr>
          </w:p>
          <w:p w14:paraId="099072FF"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059868F2"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74256ABD" w14:textId="77777777"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3A1FE3F"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8A3A089"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85285F4"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10E9C7D9" w14:textId="77777777" w:rsidR="00776FB3" w:rsidRPr="00027C4D" w:rsidRDefault="00776FB3" w:rsidP="00A90A38">
            <w:pPr>
              <w:contextualSpacing/>
              <w:rPr>
                <w:rFonts w:asciiTheme="majorBidi" w:hAnsiTheme="majorBidi" w:cstheme="majorBidi"/>
                <w:sz w:val="28"/>
                <w:szCs w:val="28"/>
              </w:rPr>
            </w:pPr>
          </w:p>
          <w:p w14:paraId="73A47A04"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07E9CF69" w14:textId="77777777" w:rsidR="00776FB3" w:rsidRPr="00027C4D" w:rsidRDefault="00776FB3" w:rsidP="00A90A38">
            <w:pPr>
              <w:contextualSpacing/>
              <w:rPr>
                <w:rFonts w:asciiTheme="majorBidi" w:hAnsiTheme="majorBidi" w:cstheme="majorBidi"/>
                <w:sz w:val="28"/>
                <w:szCs w:val="28"/>
              </w:rPr>
            </w:pPr>
          </w:p>
          <w:p w14:paraId="2FC6AE9C"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14:paraId="4A0F4CBA"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A7CCD3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00D9C13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CD6866B"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CEF812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B398E27"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14:paraId="47FF5E4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731F6E3A" wp14:editId="17D49DD6">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EC551" w14:textId="77777777"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4BF4"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ACF9F8F"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A28F069"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rsidSect="00483274">
          <w:pgSz w:w="11920" w:h="16840"/>
          <w:pgMar w:top="1400" w:right="880" w:bottom="280" w:left="780" w:header="720" w:footer="720" w:gutter="0"/>
          <w:cols w:space="720" w:equalWidth="0">
            <w:col w:w="10260"/>
          </w:cols>
          <w:noEndnote/>
        </w:sectPr>
      </w:pPr>
    </w:p>
    <w:p w14:paraId="0F9BE695"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AE98E1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FDB9EA" w14:textId="77777777"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4CD215A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95AB1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52B7CA78" wp14:editId="6FDF527B">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C28D"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32D18220"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2A79C744"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CDE33A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137141A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AEF5F6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C2CE3A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26CF64"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78EF18F9"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79E0D2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56B856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656C204F" wp14:editId="002058A2">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6506"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8E8CFE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67BA4F5"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0742A03"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437C9B38"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E5B7CE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6D451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535782"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14:paraId="163AAEF3" w14:textId="77777777"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3A50B98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5E9EBF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3A0F76D2"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7E4E205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587EA80" w14:textId="77777777"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64566CED"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629DB95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7DBC7A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5606E4DF" w14:textId="77777777"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6A3C023F"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1B2F0B3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76CF39FD" w14:textId="77777777"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06F0916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14:paraId="4094BAF9" w14:textId="77777777"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618731A6"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A88AA1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07F0EBD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6EF512D5" w14:textId="77777777"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24D5C5D0"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381290DC"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3B4C08A9" w14:textId="77777777"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25D884E7" w14:textId="77777777"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4AE0749B"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1FE648A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607D3F06"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3FE7B0A8"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3670F0F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14:paraId="4C427FB7" w14:textId="77777777"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7E6F5799"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08085F1"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D9F1DAF" w14:textId="77777777"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77070A8D" w14:textId="77777777"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14:paraId="2E2A71B6" w14:textId="77777777"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2D5931FA" w14:textId="77777777"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51DF1C03" w14:textId="77777777"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774270E9"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4AF281F8"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5470F384"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0C3AE26D" w14:textId="77777777"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4A0D3069"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642CBE54" w14:textId="77777777"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14:paraId="2DE335C3" w14:textId="77777777" w:rsidTr="00A90A38">
        <w:trPr>
          <w:trHeight w:val="653"/>
        </w:trPr>
        <w:tc>
          <w:tcPr>
            <w:tcW w:w="9639" w:type="dxa"/>
            <w:shd w:val="clear" w:color="auto" w:fill="A7BFDE"/>
            <w:vAlign w:val="center"/>
          </w:tcPr>
          <w:p w14:paraId="238E8724" w14:textId="77777777"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14:paraId="7D8AF08B" w14:textId="77777777" w:rsidTr="00A90A38">
        <w:trPr>
          <w:trHeight w:val="2183"/>
        </w:trPr>
        <w:tc>
          <w:tcPr>
            <w:tcW w:w="9639" w:type="dxa"/>
            <w:shd w:val="clear" w:color="auto" w:fill="A7BFDE"/>
            <w:vAlign w:val="center"/>
          </w:tcPr>
          <w:p w14:paraId="009250D6"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0833D0CD" w14:textId="77777777"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46DDFEA6" w14:textId="77777777"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14:paraId="4D7EF1CB"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1A0EE5D8"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89454ED"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14:paraId="3F2CA727" w14:textId="77777777" w:rsidTr="00A90A38">
        <w:trPr>
          <w:trHeight w:val="1412"/>
        </w:trPr>
        <w:tc>
          <w:tcPr>
            <w:tcW w:w="9639" w:type="dxa"/>
            <w:shd w:val="clear" w:color="auto" w:fill="A7BFDE"/>
            <w:vAlign w:val="center"/>
          </w:tcPr>
          <w:p w14:paraId="563B0CA4" w14:textId="77777777"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3260CB11" w14:textId="77777777"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465B1CB3" w14:textId="77777777"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3068CA7B" w14:textId="77777777"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14:paraId="5F64C101" w14:textId="77777777" w:rsidTr="00A90A38">
        <w:trPr>
          <w:trHeight w:val="511"/>
        </w:trPr>
        <w:tc>
          <w:tcPr>
            <w:tcW w:w="9639" w:type="dxa"/>
            <w:shd w:val="clear" w:color="auto" w:fill="A7BFDE"/>
            <w:vAlign w:val="center"/>
          </w:tcPr>
          <w:p w14:paraId="2F154E2C"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14:paraId="1344ADCC" w14:textId="77777777" w:rsidTr="00A90A38">
        <w:trPr>
          <w:trHeight w:val="624"/>
        </w:trPr>
        <w:tc>
          <w:tcPr>
            <w:tcW w:w="9639" w:type="dxa"/>
            <w:shd w:val="clear" w:color="auto" w:fill="A7BFDE"/>
            <w:vAlign w:val="center"/>
          </w:tcPr>
          <w:p w14:paraId="374D2718"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5E1947E"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5A0A7845" w14:textId="77777777"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5EB4C861"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58781ED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515BC885" w14:textId="77777777" w:rsidTr="00A90A38">
        <w:trPr>
          <w:trHeight w:val="478"/>
        </w:trPr>
        <w:tc>
          <w:tcPr>
            <w:tcW w:w="9639" w:type="dxa"/>
            <w:shd w:val="clear" w:color="auto" w:fill="A7BFDE"/>
            <w:vAlign w:val="center"/>
          </w:tcPr>
          <w:p w14:paraId="4CCC36B6"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14:paraId="5ED67AF3" w14:textId="77777777" w:rsidTr="00A90A38">
        <w:trPr>
          <w:trHeight w:val="624"/>
        </w:trPr>
        <w:tc>
          <w:tcPr>
            <w:tcW w:w="9639" w:type="dxa"/>
            <w:shd w:val="clear" w:color="auto" w:fill="A7BFDE"/>
            <w:vAlign w:val="center"/>
          </w:tcPr>
          <w:p w14:paraId="49287F71"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31ADE5D2"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775685F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4D5E95BF"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0A396A1"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2D5A307F" w14:textId="77777777" w:rsidTr="00A90A38">
        <w:trPr>
          <w:trHeight w:val="964"/>
        </w:trPr>
        <w:tc>
          <w:tcPr>
            <w:tcW w:w="9639" w:type="dxa"/>
            <w:shd w:val="clear" w:color="auto" w:fill="A7BFDE"/>
            <w:vAlign w:val="center"/>
          </w:tcPr>
          <w:p w14:paraId="65379BA9" w14:textId="77777777"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15B8501"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4F0A2C56"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5453C931"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14:paraId="31CE9C9B" w14:textId="77777777" w:rsidTr="00A90A38">
        <w:trPr>
          <w:trHeight w:val="471"/>
        </w:trPr>
        <w:tc>
          <w:tcPr>
            <w:tcW w:w="9639" w:type="dxa"/>
            <w:shd w:val="clear" w:color="auto" w:fill="A7BFDE"/>
            <w:vAlign w:val="center"/>
          </w:tcPr>
          <w:p w14:paraId="78034DDA" w14:textId="77777777"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14:paraId="7ACEB888" w14:textId="77777777" w:rsidTr="00A90A38">
        <w:trPr>
          <w:trHeight w:val="624"/>
        </w:trPr>
        <w:tc>
          <w:tcPr>
            <w:tcW w:w="9639" w:type="dxa"/>
            <w:shd w:val="clear" w:color="auto" w:fill="A7BFDE"/>
            <w:vAlign w:val="center"/>
          </w:tcPr>
          <w:p w14:paraId="5E5ABC40"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9F4CA33"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EFDF666"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0FE261CD"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14:paraId="3A55A413" w14:textId="77777777" w:rsidTr="00A90A38">
        <w:trPr>
          <w:trHeight w:val="425"/>
        </w:trPr>
        <w:tc>
          <w:tcPr>
            <w:tcW w:w="9639" w:type="dxa"/>
            <w:shd w:val="clear" w:color="auto" w:fill="A7BFDE"/>
            <w:vAlign w:val="center"/>
          </w:tcPr>
          <w:p w14:paraId="678A290C"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14:paraId="09ED72C5" w14:textId="77777777" w:rsidTr="00A90A38">
        <w:trPr>
          <w:trHeight w:val="624"/>
        </w:trPr>
        <w:tc>
          <w:tcPr>
            <w:tcW w:w="9639" w:type="dxa"/>
            <w:shd w:val="clear" w:color="auto" w:fill="A7BFDE"/>
            <w:vAlign w:val="center"/>
          </w:tcPr>
          <w:p w14:paraId="02844A44"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2821D29E"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3499CEEB"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0BA3DDD9"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8828475"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32203FF1"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1A41C650"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861A2A8"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4A9FEB2"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89CA937"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7D145F72"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119E88A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7558ABF5" w14:textId="77777777"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14:paraId="07BBE894" w14:textId="77777777" w:rsidTr="00A90A38">
        <w:trPr>
          <w:trHeight w:val="538"/>
          <w:jc w:val="center"/>
        </w:trPr>
        <w:tc>
          <w:tcPr>
            <w:tcW w:w="9720" w:type="dxa"/>
            <w:gridSpan w:val="6"/>
            <w:shd w:val="clear" w:color="auto" w:fill="A7BFDE"/>
            <w:vAlign w:val="center"/>
          </w:tcPr>
          <w:p w14:paraId="65C9BF47" w14:textId="77777777"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14:paraId="1D84E0E1" w14:textId="77777777" w:rsidTr="00A90A38">
        <w:trPr>
          <w:trHeight w:val="907"/>
          <w:jc w:val="center"/>
        </w:trPr>
        <w:tc>
          <w:tcPr>
            <w:tcW w:w="2340" w:type="dxa"/>
            <w:shd w:val="clear" w:color="auto" w:fill="A7BFDE"/>
            <w:vAlign w:val="center"/>
          </w:tcPr>
          <w:p w14:paraId="4ED62AD0"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09355E7C" w14:textId="77777777"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5F766441"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5BF10E11"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49B59710"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56712870"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4E29328B"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14:paraId="1B1E03E4" w14:textId="77777777" w:rsidTr="00A90A38">
        <w:trPr>
          <w:trHeight w:val="399"/>
          <w:jc w:val="center"/>
        </w:trPr>
        <w:tc>
          <w:tcPr>
            <w:tcW w:w="2340" w:type="dxa"/>
            <w:tcBorders>
              <w:right w:val="single" w:sz="6" w:space="0" w:color="4F81BD"/>
            </w:tcBorders>
            <w:shd w:val="clear" w:color="auto" w:fill="A7BFDE"/>
            <w:vAlign w:val="center"/>
          </w:tcPr>
          <w:p w14:paraId="0DB3DE2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85F0DE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1A65C6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66336EF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5E352FF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7DA5B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44B43E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7900BB"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14:paraId="4CC80B4D" w14:textId="77777777" w:rsidTr="00A90A38">
        <w:trPr>
          <w:trHeight w:val="339"/>
          <w:jc w:val="center"/>
        </w:trPr>
        <w:tc>
          <w:tcPr>
            <w:tcW w:w="2340" w:type="dxa"/>
            <w:shd w:val="clear" w:color="auto" w:fill="A7BFDE"/>
            <w:vAlign w:val="center"/>
          </w:tcPr>
          <w:p w14:paraId="6988025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21CEAC8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10BCB61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32A27968"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1E18579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6E4CFF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309F7B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2071E76D"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14:paraId="16E66555" w14:textId="77777777" w:rsidTr="00A90A38">
        <w:trPr>
          <w:trHeight w:val="320"/>
          <w:jc w:val="center"/>
        </w:trPr>
        <w:tc>
          <w:tcPr>
            <w:tcW w:w="2340" w:type="dxa"/>
            <w:tcBorders>
              <w:right w:val="single" w:sz="6" w:space="0" w:color="4F81BD"/>
            </w:tcBorders>
            <w:shd w:val="clear" w:color="auto" w:fill="A7BFDE"/>
            <w:vAlign w:val="center"/>
          </w:tcPr>
          <w:p w14:paraId="3166667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07670E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AD5F6D5"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1D6B039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2D75E39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EA8FDF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424762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5D491B4"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14:paraId="32EDF4E8" w14:textId="77777777" w:rsidTr="00A90A38">
        <w:trPr>
          <w:trHeight w:val="331"/>
          <w:jc w:val="center"/>
        </w:trPr>
        <w:tc>
          <w:tcPr>
            <w:tcW w:w="2340" w:type="dxa"/>
            <w:shd w:val="clear" w:color="auto" w:fill="A7BFDE"/>
            <w:vAlign w:val="center"/>
          </w:tcPr>
          <w:p w14:paraId="1FCA378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2BC14B7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31785BF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716CB66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729E2C3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1306A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9F247C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4EB939DF"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14:paraId="3EF2CD0C" w14:textId="77777777" w:rsidTr="00A90A38">
        <w:trPr>
          <w:trHeight w:val="340"/>
          <w:jc w:val="center"/>
        </w:trPr>
        <w:tc>
          <w:tcPr>
            <w:tcW w:w="2340" w:type="dxa"/>
            <w:tcBorders>
              <w:right w:val="single" w:sz="6" w:space="0" w:color="4F81BD"/>
            </w:tcBorders>
            <w:shd w:val="clear" w:color="auto" w:fill="A7BFDE"/>
            <w:vAlign w:val="center"/>
          </w:tcPr>
          <w:p w14:paraId="6DD93A6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1A25E4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D06BF8E"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56EF5931"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373D85E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E46548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B2634B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3C1DAC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14:paraId="65CCDEE2" w14:textId="77777777" w:rsidTr="00A90A38">
        <w:trPr>
          <w:trHeight w:val="323"/>
          <w:jc w:val="center"/>
        </w:trPr>
        <w:tc>
          <w:tcPr>
            <w:tcW w:w="2340" w:type="dxa"/>
            <w:shd w:val="clear" w:color="auto" w:fill="A7BFDE"/>
          </w:tcPr>
          <w:p w14:paraId="03B12D84"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3F2BC08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0C84B409"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59FB8653"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215CFBD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735365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F72E1B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154A7DE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14:paraId="73FD2B63" w14:textId="77777777" w:rsidTr="00A90A38">
        <w:trPr>
          <w:trHeight w:val="319"/>
          <w:jc w:val="center"/>
        </w:trPr>
        <w:tc>
          <w:tcPr>
            <w:tcW w:w="2340" w:type="dxa"/>
            <w:tcBorders>
              <w:right w:val="single" w:sz="6" w:space="0" w:color="4F81BD"/>
            </w:tcBorders>
            <w:shd w:val="clear" w:color="auto" w:fill="A7BFDE"/>
          </w:tcPr>
          <w:p w14:paraId="7F8F676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3B7DE7E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8375A51"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2E90D2D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4F5F7F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B35D75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B92983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1E75D9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14:paraId="61B1C801" w14:textId="77777777" w:rsidTr="00A90A38">
        <w:trPr>
          <w:trHeight w:val="319"/>
          <w:jc w:val="center"/>
        </w:trPr>
        <w:tc>
          <w:tcPr>
            <w:tcW w:w="2340" w:type="dxa"/>
            <w:tcBorders>
              <w:right w:val="single" w:sz="6" w:space="0" w:color="4F81BD"/>
            </w:tcBorders>
            <w:shd w:val="clear" w:color="auto" w:fill="A7BFDE"/>
          </w:tcPr>
          <w:p w14:paraId="52765925"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2146B4B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090776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31415B7F"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335FF00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2871A2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403F29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7E2DD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14:paraId="009EF1C0" w14:textId="77777777" w:rsidTr="00A90A38">
        <w:trPr>
          <w:trHeight w:val="319"/>
          <w:jc w:val="center"/>
        </w:trPr>
        <w:tc>
          <w:tcPr>
            <w:tcW w:w="2340" w:type="dxa"/>
            <w:tcBorders>
              <w:right w:val="single" w:sz="6" w:space="0" w:color="4F81BD"/>
            </w:tcBorders>
            <w:shd w:val="clear" w:color="auto" w:fill="A7BFDE"/>
          </w:tcPr>
          <w:p w14:paraId="7C52B709"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0C44CAF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462AE80E"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77152CC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0263203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D79CB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DA333C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906455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14:paraId="2D351CD0" w14:textId="77777777" w:rsidTr="00A90A38">
        <w:trPr>
          <w:trHeight w:val="319"/>
          <w:jc w:val="center"/>
        </w:trPr>
        <w:tc>
          <w:tcPr>
            <w:tcW w:w="2340" w:type="dxa"/>
            <w:tcBorders>
              <w:right w:val="single" w:sz="6" w:space="0" w:color="4F81BD"/>
            </w:tcBorders>
            <w:shd w:val="clear" w:color="auto" w:fill="A7BFDE"/>
          </w:tcPr>
          <w:p w14:paraId="6CAD0FD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644A03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1C23FF5"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241C70C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21F1C7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E9303F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90B668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5684BEA"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14:paraId="729AA0E9" w14:textId="77777777" w:rsidTr="00A90A38">
        <w:trPr>
          <w:trHeight w:val="319"/>
          <w:jc w:val="center"/>
        </w:trPr>
        <w:tc>
          <w:tcPr>
            <w:tcW w:w="2340" w:type="dxa"/>
            <w:tcBorders>
              <w:right w:val="single" w:sz="6" w:space="0" w:color="4F81BD"/>
            </w:tcBorders>
            <w:shd w:val="clear" w:color="auto" w:fill="A7BFDE"/>
            <w:vAlign w:val="center"/>
          </w:tcPr>
          <w:p w14:paraId="699F120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682A44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CE5118F"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6ADF65A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74B952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9A6D39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00F0A9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C15FD1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14:paraId="330D0890" w14:textId="77777777" w:rsidTr="00A90A38">
        <w:trPr>
          <w:trHeight w:val="319"/>
          <w:jc w:val="center"/>
        </w:trPr>
        <w:tc>
          <w:tcPr>
            <w:tcW w:w="2340" w:type="dxa"/>
            <w:tcBorders>
              <w:right w:val="single" w:sz="6" w:space="0" w:color="4F81BD"/>
            </w:tcBorders>
            <w:shd w:val="clear" w:color="auto" w:fill="A7BFDE"/>
            <w:vAlign w:val="center"/>
          </w:tcPr>
          <w:p w14:paraId="311BF0C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7F0A59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60D342D"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43975D2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0DE04A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0653FD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74E749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7DBB72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14:paraId="75470B1F" w14:textId="77777777" w:rsidTr="00A90A38">
        <w:trPr>
          <w:trHeight w:val="319"/>
          <w:jc w:val="center"/>
        </w:trPr>
        <w:tc>
          <w:tcPr>
            <w:tcW w:w="2340" w:type="dxa"/>
            <w:tcBorders>
              <w:right w:val="single" w:sz="6" w:space="0" w:color="4F81BD"/>
            </w:tcBorders>
            <w:shd w:val="clear" w:color="auto" w:fill="A7BFDE"/>
            <w:vAlign w:val="center"/>
          </w:tcPr>
          <w:p w14:paraId="160E502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E25F23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0C8E53E"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460F522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4CF080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573729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90015B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34D3DC1"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14:paraId="6D64871B" w14:textId="77777777" w:rsidTr="00A90A38">
        <w:trPr>
          <w:trHeight w:val="319"/>
          <w:jc w:val="center"/>
        </w:trPr>
        <w:tc>
          <w:tcPr>
            <w:tcW w:w="2340" w:type="dxa"/>
            <w:tcBorders>
              <w:right w:val="single" w:sz="6" w:space="0" w:color="4F81BD"/>
            </w:tcBorders>
            <w:shd w:val="clear" w:color="auto" w:fill="A7BFDE"/>
            <w:vAlign w:val="center"/>
          </w:tcPr>
          <w:p w14:paraId="4182A7C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C6AB54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4B99C5E"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4FB09CBC"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579C94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2BF26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D00119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6AEDD17"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14:paraId="08CCE5EE" w14:textId="77777777" w:rsidTr="00A90A38">
        <w:trPr>
          <w:trHeight w:val="319"/>
          <w:jc w:val="center"/>
        </w:trPr>
        <w:tc>
          <w:tcPr>
            <w:tcW w:w="2340" w:type="dxa"/>
            <w:tcBorders>
              <w:right w:val="single" w:sz="6" w:space="0" w:color="4F81BD"/>
            </w:tcBorders>
            <w:shd w:val="clear" w:color="auto" w:fill="A7BFDE"/>
            <w:vAlign w:val="center"/>
          </w:tcPr>
          <w:p w14:paraId="44A0092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4A8BD7D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1E40F32"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5527E4ED"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6864A5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8DFABB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7CACAA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9CDD764"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14:paraId="7D548699" w14:textId="77777777" w:rsidTr="00A90A38">
        <w:trPr>
          <w:trHeight w:val="319"/>
          <w:jc w:val="center"/>
        </w:trPr>
        <w:tc>
          <w:tcPr>
            <w:tcW w:w="2340" w:type="dxa"/>
            <w:tcBorders>
              <w:right w:val="single" w:sz="6" w:space="0" w:color="4F81BD"/>
            </w:tcBorders>
            <w:shd w:val="clear" w:color="auto" w:fill="A7BFDE"/>
            <w:vAlign w:val="center"/>
          </w:tcPr>
          <w:p w14:paraId="379DA3B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59D9B0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A518B06"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254F4E7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E8199E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CFACE2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CC3525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C3B631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14:paraId="264A1868" w14:textId="77777777" w:rsidTr="00A90A38">
        <w:trPr>
          <w:trHeight w:val="319"/>
          <w:jc w:val="center"/>
        </w:trPr>
        <w:tc>
          <w:tcPr>
            <w:tcW w:w="2340" w:type="dxa"/>
            <w:tcBorders>
              <w:right w:val="single" w:sz="6" w:space="0" w:color="4F81BD"/>
            </w:tcBorders>
            <w:shd w:val="clear" w:color="auto" w:fill="A7BFDE"/>
            <w:vAlign w:val="center"/>
          </w:tcPr>
          <w:p w14:paraId="2EBC8C5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2611A6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23EED16"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331A2EA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E7C5EF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454CAB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3F231F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D7395E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14:paraId="0D50E107" w14:textId="77777777" w:rsidTr="00A90A38">
        <w:trPr>
          <w:trHeight w:val="319"/>
          <w:jc w:val="center"/>
        </w:trPr>
        <w:tc>
          <w:tcPr>
            <w:tcW w:w="2340" w:type="dxa"/>
            <w:tcBorders>
              <w:right w:val="single" w:sz="6" w:space="0" w:color="4F81BD"/>
            </w:tcBorders>
            <w:shd w:val="clear" w:color="auto" w:fill="A7BFDE"/>
            <w:vAlign w:val="center"/>
          </w:tcPr>
          <w:p w14:paraId="039719B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6C1287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B3B1C0D"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35AFF3FE"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A3025E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429CA9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24E7A0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7ACDAC1"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14:paraId="5602EDB2" w14:textId="77777777" w:rsidTr="00A90A38">
        <w:trPr>
          <w:trHeight w:val="319"/>
          <w:jc w:val="center"/>
        </w:trPr>
        <w:tc>
          <w:tcPr>
            <w:tcW w:w="2340" w:type="dxa"/>
            <w:tcBorders>
              <w:right w:val="single" w:sz="6" w:space="0" w:color="4F81BD"/>
            </w:tcBorders>
            <w:shd w:val="clear" w:color="auto" w:fill="A7BFDE"/>
            <w:vAlign w:val="center"/>
          </w:tcPr>
          <w:p w14:paraId="72D584E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457CCEA"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75CD565"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7F7359D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74B226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874201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9FFD53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A2938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14:paraId="2B07F3A5" w14:textId="77777777" w:rsidTr="00A90A38">
        <w:trPr>
          <w:trHeight w:val="319"/>
          <w:jc w:val="center"/>
        </w:trPr>
        <w:tc>
          <w:tcPr>
            <w:tcW w:w="2340" w:type="dxa"/>
            <w:tcBorders>
              <w:right w:val="single" w:sz="6" w:space="0" w:color="4F81BD"/>
            </w:tcBorders>
            <w:shd w:val="clear" w:color="auto" w:fill="A7BFDE"/>
          </w:tcPr>
          <w:p w14:paraId="4965BA7A"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EAFBAFA"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16A4EECD" w14:textId="77777777"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14:paraId="5069EA1D"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0A474AD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0F71B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78BA37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30A3E6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14:paraId="28DA65C4" w14:textId="77777777" w:rsidTr="00A90A38">
        <w:trPr>
          <w:trHeight w:val="319"/>
          <w:jc w:val="center"/>
        </w:trPr>
        <w:tc>
          <w:tcPr>
            <w:tcW w:w="2340" w:type="dxa"/>
            <w:tcBorders>
              <w:right w:val="single" w:sz="6" w:space="0" w:color="4F81BD"/>
            </w:tcBorders>
            <w:shd w:val="clear" w:color="auto" w:fill="A7BFDE"/>
          </w:tcPr>
          <w:p w14:paraId="6B1AC3B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7CD2A42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7F095BB"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23AD02D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F53F9F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3A9EB4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8B3B52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13928A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14:paraId="0009E373" w14:textId="77777777" w:rsidTr="00A90A38">
        <w:trPr>
          <w:trHeight w:val="319"/>
          <w:jc w:val="center"/>
        </w:trPr>
        <w:tc>
          <w:tcPr>
            <w:tcW w:w="2340" w:type="dxa"/>
            <w:tcBorders>
              <w:right w:val="single" w:sz="6" w:space="0" w:color="4F81BD"/>
            </w:tcBorders>
            <w:shd w:val="clear" w:color="auto" w:fill="A7BFDE"/>
          </w:tcPr>
          <w:p w14:paraId="5D7EDFC7"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75BAB6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2CAC37D"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77BA7A08"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7E88D2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F7AE72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902BDE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93C0EA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14:paraId="49E8533A" w14:textId="77777777" w:rsidTr="00A90A38">
        <w:trPr>
          <w:trHeight w:val="319"/>
          <w:jc w:val="center"/>
        </w:trPr>
        <w:tc>
          <w:tcPr>
            <w:tcW w:w="2340" w:type="dxa"/>
            <w:tcBorders>
              <w:right w:val="single" w:sz="6" w:space="0" w:color="4F81BD"/>
            </w:tcBorders>
            <w:shd w:val="clear" w:color="auto" w:fill="A7BFDE"/>
            <w:vAlign w:val="center"/>
          </w:tcPr>
          <w:p w14:paraId="166765A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7B39E5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60CD9170"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495161AD"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21D185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13CA4E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E8F8BE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3F6460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14:paraId="6F43DDF7" w14:textId="77777777" w:rsidTr="00A90A38">
        <w:trPr>
          <w:trHeight w:val="319"/>
          <w:jc w:val="center"/>
        </w:trPr>
        <w:tc>
          <w:tcPr>
            <w:tcW w:w="2340" w:type="dxa"/>
            <w:tcBorders>
              <w:right w:val="single" w:sz="6" w:space="0" w:color="4F81BD"/>
            </w:tcBorders>
            <w:shd w:val="clear" w:color="auto" w:fill="A7BFDE"/>
            <w:vAlign w:val="center"/>
          </w:tcPr>
          <w:p w14:paraId="70CDC13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0796EF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DA1A3A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6D106641"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292FC02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7EA76D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8DE39E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06008F1"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14:paraId="58F14865" w14:textId="77777777" w:rsidTr="00A90A38">
        <w:trPr>
          <w:trHeight w:val="319"/>
          <w:jc w:val="center"/>
        </w:trPr>
        <w:tc>
          <w:tcPr>
            <w:tcW w:w="2340" w:type="dxa"/>
            <w:tcBorders>
              <w:right w:val="single" w:sz="6" w:space="0" w:color="4F81BD"/>
            </w:tcBorders>
            <w:shd w:val="clear" w:color="auto" w:fill="A7BFDE"/>
            <w:vAlign w:val="center"/>
          </w:tcPr>
          <w:p w14:paraId="19A7337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E6DEA8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9CBA493"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34755938"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14EC8D9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1FFAD7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ADC9F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2A545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14:paraId="5857FD3F" w14:textId="77777777" w:rsidTr="00A90A38">
        <w:trPr>
          <w:trHeight w:val="319"/>
          <w:jc w:val="center"/>
        </w:trPr>
        <w:tc>
          <w:tcPr>
            <w:tcW w:w="2340" w:type="dxa"/>
            <w:tcBorders>
              <w:right w:val="single" w:sz="6" w:space="0" w:color="4F81BD"/>
            </w:tcBorders>
            <w:shd w:val="clear" w:color="auto" w:fill="A7BFDE"/>
            <w:vAlign w:val="center"/>
          </w:tcPr>
          <w:p w14:paraId="3B73218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ADA4C4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3AC180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6C22AA2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08E632F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23E32B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72CF33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27B898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14:paraId="443346D4" w14:textId="77777777" w:rsidTr="00A90A38">
        <w:trPr>
          <w:trHeight w:val="319"/>
          <w:jc w:val="center"/>
        </w:trPr>
        <w:tc>
          <w:tcPr>
            <w:tcW w:w="2340" w:type="dxa"/>
            <w:tcBorders>
              <w:right w:val="single" w:sz="6" w:space="0" w:color="4F81BD"/>
            </w:tcBorders>
            <w:shd w:val="clear" w:color="auto" w:fill="A7BFDE"/>
          </w:tcPr>
          <w:p w14:paraId="429B47B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5A1BCCB7"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7896504"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6CF530CE"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55E2D7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9033E5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C7A8E9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4BCA5D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14:paraId="6CE48A74" w14:textId="77777777" w:rsidTr="00A90A38">
        <w:trPr>
          <w:trHeight w:val="319"/>
          <w:jc w:val="center"/>
        </w:trPr>
        <w:tc>
          <w:tcPr>
            <w:tcW w:w="2340" w:type="dxa"/>
            <w:tcBorders>
              <w:right w:val="single" w:sz="6" w:space="0" w:color="4F81BD"/>
            </w:tcBorders>
            <w:shd w:val="clear" w:color="auto" w:fill="A7BFDE"/>
          </w:tcPr>
          <w:p w14:paraId="7E311A6A"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CCF47D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703321B"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50A6287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16A9A5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1AF0DC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3AFC0B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881F6C4"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14:paraId="5A04C706" w14:textId="77777777" w:rsidTr="00A90A38">
        <w:trPr>
          <w:trHeight w:val="319"/>
          <w:jc w:val="center"/>
        </w:trPr>
        <w:tc>
          <w:tcPr>
            <w:tcW w:w="2340" w:type="dxa"/>
            <w:tcBorders>
              <w:right w:val="single" w:sz="6" w:space="0" w:color="4F81BD"/>
            </w:tcBorders>
            <w:shd w:val="clear" w:color="auto" w:fill="A7BFDE"/>
          </w:tcPr>
          <w:p w14:paraId="16A0686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2D1C60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4A6E47D"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14:paraId="7198897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3DE965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D394D1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A50010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A44BC9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14:paraId="41517FF8" w14:textId="77777777" w:rsidTr="00A90A38">
        <w:trPr>
          <w:trHeight w:val="319"/>
          <w:jc w:val="center"/>
        </w:trPr>
        <w:tc>
          <w:tcPr>
            <w:tcW w:w="2340" w:type="dxa"/>
            <w:tcBorders>
              <w:right w:val="single" w:sz="6" w:space="0" w:color="4F81BD"/>
            </w:tcBorders>
            <w:shd w:val="clear" w:color="auto" w:fill="A7BFDE"/>
          </w:tcPr>
          <w:p w14:paraId="045411EB"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28400498"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3AFCF2BE"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14F92D5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64DB6B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67E00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20A39F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D5DC4BD"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14:paraId="6EA729ED" w14:textId="77777777"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1E006B53"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64CAFE1E"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1221D4E" w14:textId="77777777"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BD68C3D"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A83BB5C"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AB798E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072BA8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C69AAC0"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4CC850F4"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5F65D2F0"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0CED3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99C8E8A"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5614F80F"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D7D2C90"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46239DB4"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390278B1" w14:textId="77777777"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05A2524"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7D4FBBC1"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E2C79B" w14:textId="77777777"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7510861B" w14:textId="77777777"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15F5C34E" w14:textId="77777777" w:rsidR="00776FB3" w:rsidRDefault="00776FB3" w:rsidP="00A90A38">
            <w:pPr>
              <w:pStyle w:val="ListParagraph"/>
              <w:rPr>
                <w:rFonts w:ascii="Times New Roman" w:hAnsi="Times New Roman" w:cs="Times New Roman"/>
                <w:color w:val="221F1F"/>
                <w:sz w:val="28"/>
                <w:szCs w:val="28"/>
              </w:rPr>
            </w:pPr>
          </w:p>
          <w:p w14:paraId="105246CE" w14:textId="77777777" w:rsidR="00776FB3" w:rsidRPr="004F19F0" w:rsidRDefault="00776FB3" w:rsidP="00A90A38">
            <w:pPr>
              <w:spacing w:after="0" w:line="240" w:lineRule="auto"/>
              <w:rPr>
                <w:rFonts w:ascii="Times New Roman" w:hAnsi="Times New Roman" w:cs="Times New Roman"/>
                <w:color w:val="221F1F"/>
                <w:sz w:val="28"/>
                <w:szCs w:val="28"/>
              </w:rPr>
            </w:pPr>
          </w:p>
          <w:p w14:paraId="3F72FA8B"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4C4DB4AC"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EDD021B"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6FA69D8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5F6F898"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EABDF6C"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2A703E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5C18F8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50A29DF"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73F501D6" wp14:editId="1954576C">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DFD2" w14:textId="77777777"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F60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31F51BFD"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33F99CB"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rsidSect="00483274">
          <w:pgSz w:w="11920" w:h="16840"/>
          <w:pgMar w:top="1400" w:right="880" w:bottom="280" w:left="780" w:header="720" w:footer="720" w:gutter="0"/>
          <w:cols w:space="720" w:equalWidth="0">
            <w:col w:w="10260"/>
          </w:cols>
          <w:noEndnote/>
        </w:sectPr>
      </w:pPr>
    </w:p>
    <w:p w14:paraId="59FBD544"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D31675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568C69" w14:textId="77777777"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225572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0861F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53AA82A8" wp14:editId="4F633841">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2770"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3A2EB84"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C31F5EE"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3B4702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C40111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DD6A2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3EA4F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4CBF72"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62597F82"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E7D8B4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153D4B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2C71EB8F" wp14:editId="29668D8A">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4E087"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815433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2C10FD8"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3898A0A"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0E8180CC"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936D07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6E7AA6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08167C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77B4E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E64F4AB"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14:paraId="669EAFDA" w14:textId="77777777"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520AEE4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8650A4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27489E90"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27F7C07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160E2497" w14:textId="77777777"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70CD213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881730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6926F19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339C4598" w14:textId="77777777"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379E7153"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546E470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25A7DB7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14:paraId="42FA0627" w14:textId="77777777"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0D26A36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E565479"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70F35B1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558F04B5" w14:textId="77777777"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0CCAD1A0"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5BD8973A"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1F2E7D70" w14:textId="77777777"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7FA8FC7F" w14:textId="77777777"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6AB4777B"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2858A0D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6B1E6AC8" w14:textId="77777777"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08F37A5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3447421D" w14:textId="77777777"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10EB8A60"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72850A1"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20A9FC78" w14:textId="77777777" w:rsidR="00776FB3" w:rsidRDefault="00776FB3" w:rsidP="001147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1147C5">
              <w:rPr>
                <w:rFonts w:ascii="Times New Roman" w:hAnsi="Times New Roman" w:cs="Times New Roman"/>
                <w:sz w:val="28"/>
                <w:szCs w:val="28"/>
              </w:rPr>
              <w:t>2021</w:t>
            </w:r>
          </w:p>
        </w:tc>
      </w:tr>
      <w:tr w:rsidR="00776FB3" w14:paraId="62A719BA" w14:textId="77777777"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14:paraId="2CC0270E"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3F92E60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14:paraId="6C093A6C" w14:textId="77777777" w:rsidTr="0092043D">
        <w:trPr>
          <w:trHeight w:val="265"/>
        </w:trPr>
        <w:tc>
          <w:tcPr>
            <w:tcW w:w="5000" w:type="pct"/>
            <w:shd w:val="clear" w:color="auto" w:fill="A7BFDE"/>
            <w:vAlign w:val="center"/>
          </w:tcPr>
          <w:p w14:paraId="018EDB15" w14:textId="77777777"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60776DDF"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60BEFB86"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19C41E1F"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13C447F5" w14:textId="77777777" w:rsidR="00776FB3" w:rsidRPr="008D21C9" w:rsidRDefault="00776FB3" w:rsidP="00A90A38">
            <w:pPr>
              <w:ind w:left="1080"/>
              <w:contextualSpacing/>
              <w:rPr>
                <w:rFonts w:ascii="Times New Roman" w:hAnsi="Times New Roman" w:cs="Times New Roman"/>
                <w:sz w:val="28"/>
                <w:szCs w:val="28"/>
                <w:lang w:bidi="ar-IQ"/>
              </w:rPr>
            </w:pPr>
          </w:p>
        </w:tc>
      </w:tr>
    </w:tbl>
    <w:p w14:paraId="391338D2" w14:textId="77777777"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14:paraId="56310C62" w14:textId="77777777" w:rsidTr="00A90A38">
        <w:trPr>
          <w:trHeight w:val="653"/>
        </w:trPr>
        <w:tc>
          <w:tcPr>
            <w:tcW w:w="9720" w:type="dxa"/>
            <w:shd w:val="clear" w:color="auto" w:fill="A7BFDE"/>
            <w:vAlign w:val="center"/>
          </w:tcPr>
          <w:p w14:paraId="3177A63C" w14:textId="77777777"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14:paraId="2AFDFCA1" w14:textId="77777777" w:rsidTr="00A90A38">
        <w:trPr>
          <w:trHeight w:val="413"/>
        </w:trPr>
        <w:tc>
          <w:tcPr>
            <w:tcW w:w="9720" w:type="dxa"/>
            <w:shd w:val="clear" w:color="auto" w:fill="A7BFDE"/>
            <w:vAlign w:val="center"/>
          </w:tcPr>
          <w:p w14:paraId="32B4FB78"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4200BB3" w14:textId="77777777"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3C6DBB74"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58BD1A6B"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69AB6D6F"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7092311C" w14:textId="77777777"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3372EDB1" w14:textId="77777777"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5B157624" w14:textId="77777777"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616230EC" w14:textId="77777777"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0EFBB284" w14:textId="77777777"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68FC313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2DF80A5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1FB1171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67CF169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0EA2347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7FC26C2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60BBE83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23C93E8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7A6FCC9A" w14:textId="77777777"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2E0925CF"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2FFC4566"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7BFF33AA"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086E0A41"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008C1F15"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1A911656"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4B12B370"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277ABEFF"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14:paraId="00B6B194" w14:textId="77777777" w:rsidTr="00A90A38">
        <w:trPr>
          <w:trHeight w:val="838"/>
        </w:trPr>
        <w:tc>
          <w:tcPr>
            <w:tcW w:w="9720" w:type="dxa"/>
            <w:shd w:val="clear" w:color="auto" w:fill="A7BFDE"/>
            <w:vAlign w:val="center"/>
          </w:tcPr>
          <w:p w14:paraId="6CD1649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80D906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B68E60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24D800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2343160"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5757249D"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5248BC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6141F7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D08434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10A620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65F48A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072619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F15D50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39AA08C" w14:textId="77777777" w:rsidR="00776FB3" w:rsidRDefault="00776FB3" w:rsidP="00A90A38">
            <w:pPr>
              <w:rPr>
                <w:rFonts w:ascii="Times New Roman" w:eastAsia="Times New Roman" w:hAnsi="Times New Roman" w:cs="Times New Roman"/>
                <w:color w:val="221F1F"/>
                <w:spacing w:val="1"/>
                <w:sz w:val="28"/>
                <w:szCs w:val="28"/>
                <w:u w:val="single"/>
              </w:rPr>
            </w:pPr>
          </w:p>
          <w:p w14:paraId="1E0DFDD8"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9CFF8ED"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A8D4B14"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98613D5"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7B3BCDB"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3560D562"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5EE6D070" w14:textId="77777777"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57D74F99"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7A158488"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268A6173" w14:textId="77777777"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25C93EFD"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34822AF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7BC7338F" w14:textId="77777777" w:rsidR="00776FB3" w:rsidRDefault="00776FB3" w:rsidP="00A90A38">
      <w:pPr>
        <w:spacing w:line="240" w:lineRule="auto"/>
        <w:rPr>
          <w:rFonts w:ascii="Times New Roman" w:hAnsi="Times New Roman" w:cs="Times New Roman"/>
          <w:b/>
          <w:bCs/>
          <w:i/>
          <w:iCs/>
          <w:sz w:val="28"/>
          <w:szCs w:val="28"/>
          <w:u w:val="single"/>
          <w:lang w:bidi="ar-IQ"/>
        </w:rPr>
      </w:pPr>
    </w:p>
    <w:p w14:paraId="2411E904" w14:textId="77777777"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14:paraId="2DB88BAD"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E250B67"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4E335D29"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2389D992" w14:textId="77777777"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14:paraId="7A6C6A30" w14:textId="77777777"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2C329D76"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2CCF929B"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32381CE0"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14:paraId="6F759B3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BD33E92"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12142EE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2B57E87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667D54C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712A1754" w14:textId="77777777"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6CDE4D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53D087D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01F7E91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EB61B1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B39B48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FD0270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EBF900D"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DD09A6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16BEFF10"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84BC66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E07431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7A5DC3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00FE046C"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2BFC5FEE"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0BF8E5E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697EBD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D3EE23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07A4BE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A05AF8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6060B1A"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10E4D01F"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510E96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4D74B2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26B8B4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62CB411D"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2A8DEE5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1FC922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17F141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332AC3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F44AE18"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72C411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47CAB24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462719B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512C1A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B9CB9C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690D0E7"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5CAB092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8C0CB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1FCFBA1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F23E63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3F911F8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8D792FB"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712E6CDD"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D1357A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A16041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9A70A0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68392A3A"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7415D1E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4236FA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E7F2B9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FB7219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93EBCC3"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3D7397A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168D7CB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4CF6684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40B1F9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9C6EB3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3F3AB29D"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49E300C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4A0F68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E1D9F8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17D269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0C1B38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6DC3E03"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1A43C34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4A7012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5E46C9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726CFD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70170E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2D5463E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989213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CBC00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F91A05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0D0D94A"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2110E3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435C5650"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868033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950521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96AE30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4952C43"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39CFC53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2CD44F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7DA9E5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8F9C39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899836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72C9B2A"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4549655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2BC16E3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6AEAD0B"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631502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CDC6A6B"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7EEB4F9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458D04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E3A589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F6609F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B085840"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2451E5A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74E2E63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FA7BE6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14136A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DD9D94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971D011"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6E47CA0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31E750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27CDC4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B1B228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3D6D25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A2E8CD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36DD8B5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C3758C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255B1C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C91A69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0AAFAD8B"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10A16F1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C2E69D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B9E48D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25C8E9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EC744E3"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350B9F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1AF9EDC1"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122B61F"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BB16EC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F4500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47AF835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334F3BF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1BD0B0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C5D45F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151EB9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7B6DDF5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DAA942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040368C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1D7596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D8CDC3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FE82A9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8B737E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67E775C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59F02C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039725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6E35CD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9E966B9"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411E567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43E7D3E5"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FB8C8A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EF6FEB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497A8D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09346C6A"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3B2FD61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5359B1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8C37B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24270A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EE5A0B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A16CB4F"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2782522B"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D97058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5BADD1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CC069C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5CA81BB7"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383C1C7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51BD02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70E1FD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3E9797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52934AC"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3A52BE0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13510BE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74366D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FCCA3C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8B44EE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4842E70D"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49A6CB5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ED3BED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4D301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83A06F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D2EA85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8D6A4B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5D78FDF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5B369F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EF4C08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E8BFEA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7BB4F1D4"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67AE55D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61EF9E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D652D7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D8E0A5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57D968D"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1FC95BB"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2208DA0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8A1607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1FE7CD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B08F6A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31EAA8A7"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1254D58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B91559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718E6E9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03612D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F576FE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E056DE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2155EE2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89DAFE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471D5B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E2061C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2B543E7A"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59ED9BB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7BD40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882303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5808AB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2A8AEB8"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86D5C7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46822A9C"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A97E8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3681BC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BFE31C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1C877A3"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52A261A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A8A5CA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9104F1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1B75E4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890E3F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C43BC6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4D9ED8E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1F35BD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17767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2F278207"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19B40A22"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2AF567AF"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23977A4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53B614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210501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6DE488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50A2758"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5985754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6FF1381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4021B55"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FDF564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5FDF02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9F30CDE"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1C416E6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53613E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6A6699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92ED76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8D66C3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19412CB"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78A1B59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EC00C0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9ABFA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3B7A31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6F97EE0"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5C85546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204DFF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010148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3F0D2D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BD4ADAA"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35030E9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51548E8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33ED982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3CF3F83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6858E0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CA7542C"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3A5518E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A8B4D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C2FCB3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094E9A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43E17B1"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2917589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7FAE0F7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395139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91C5D8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03D7C5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01D8874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6AC9742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D799DB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4DA5349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55DFC2B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14:paraId="26BD9B4B"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5D1F84AA"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14:paraId="1D3163C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CD59A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2F43FE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F43F5D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D3AA45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6DBFF57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839088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F0A3B7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69895F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59A7331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2FB441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0C6F2662"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F2027C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FA32DF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2278F2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62AAF7D9"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53F31A4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043AC1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F2F000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9219D9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1625EB3"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E5F207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226E4B4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C4AC3F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4D17D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798CB5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BBE2EA2"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4A0FEF1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0552BE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E81831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98E410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691762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5D7BDB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6096C4C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3085E0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30B70C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8F189E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554380E9"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19B5545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727F4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F8A8F0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19EDD0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AF4BFEC"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456ED40B"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47C9790C"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7358D0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C707DA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290E19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B2AE547"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07AA879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420C8E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8C7DF5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6D02A5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6A736752" w14:textId="77777777" w:rsidR="00776FB3" w:rsidRPr="008D21C9" w:rsidRDefault="00776FB3" w:rsidP="00A90A38">
      <w:pPr>
        <w:autoSpaceDE w:val="0"/>
        <w:autoSpaceDN w:val="0"/>
        <w:adjustRightInd w:val="0"/>
        <w:rPr>
          <w:rFonts w:cs="Times New Roman"/>
          <w:sz w:val="28"/>
          <w:szCs w:val="28"/>
          <w:lang w:bidi="ar-IQ"/>
        </w:rPr>
      </w:pPr>
    </w:p>
    <w:p w14:paraId="684FA38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24184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674CDC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41953F17"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A073551"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0911B324"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A226F5"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8BD311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D100528"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AA2C146" w14:textId="77777777"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14:paraId="60DD69ED" w14:textId="77777777"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29359E96" w14:textId="77777777" w:rsidR="00776FB3" w:rsidRPr="003464FE" w:rsidRDefault="00776FB3" w:rsidP="00A90A38">
            <w:pPr>
              <w:bidi/>
              <w:rPr>
                <w:rFonts w:asciiTheme="majorBidi" w:hAnsiTheme="majorBidi" w:cstheme="majorBidi"/>
                <w:sz w:val="24"/>
                <w:szCs w:val="24"/>
              </w:rPr>
            </w:pPr>
          </w:p>
        </w:tc>
      </w:tr>
      <w:tr w:rsidR="00776FB3" w14:paraId="3283D8C3" w14:textId="77777777"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7122CF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F53E51B"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308933CC"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A94DDAC"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5C08CAAD"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58543BB8" w14:textId="77777777"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14:paraId="3C6C7FF6" w14:textId="77777777"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71F7F4B"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5E631A8A"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1AFE061D" w14:textId="77777777" w:rsidR="00776FB3" w:rsidRPr="003464FE" w:rsidRDefault="00776FB3" w:rsidP="00A90A38">
            <w:pPr>
              <w:rPr>
                <w:rFonts w:ascii="Times New Roman" w:hAnsi="Times New Roman" w:cs="Times New Roman"/>
                <w:sz w:val="24"/>
                <w:szCs w:val="24"/>
              </w:rPr>
            </w:pPr>
          </w:p>
          <w:p w14:paraId="1E3D422E" w14:textId="77777777" w:rsidR="00776FB3" w:rsidRPr="003464FE" w:rsidRDefault="00776FB3" w:rsidP="00A90A38">
            <w:pPr>
              <w:rPr>
                <w:rFonts w:ascii="Times New Roman" w:hAnsi="Times New Roman" w:cs="Times New Roman"/>
                <w:sz w:val="24"/>
                <w:szCs w:val="24"/>
              </w:rPr>
            </w:pPr>
          </w:p>
          <w:p w14:paraId="2F20A8AB" w14:textId="77777777" w:rsidR="00776FB3" w:rsidRPr="003464FE" w:rsidRDefault="00776FB3" w:rsidP="00A90A38">
            <w:pPr>
              <w:rPr>
                <w:rFonts w:ascii="Times New Roman" w:hAnsi="Times New Roman" w:cs="Times New Roman"/>
                <w:sz w:val="24"/>
                <w:szCs w:val="24"/>
              </w:rPr>
            </w:pPr>
          </w:p>
          <w:p w14:paraId="12F36651" w14:textId="77777777" w:rsidR="00776FB3" w:rsidRDefault="00776FB3" w:rsidP="00A90A38">
            <w:pPr>
              <w:rPr>
                <w:rFonts w:ascii="Times New Roman" w:hAnsi="Times New Roman" w:cs="Times New Roman"/>
                <w:sz w:val="24"/>
                <w:szCs w:val="24"/>
              </w:rPr>
            </w:pPr>
          </w:p>
          <w:p w14:paraId="1EA8DBC3" w14:textId="77777777" w:rsidR="00776FB3" w:rsidRDefault="00776FB3" w:rsidP="00A90A38">
            <w:pPr>
              <w:rPr>
                <w:rFonts w:ascii="Times New Roman" w:hAnsi="Times New Roman" w:cs="Times New Roman"/>
                <w:sz w:val="24"/>
                <w:szCs w:val="24"/>
              </w:rPr>
            </w:pPr>
          </w:p>
          <w:p w14:paraId="4F03935E" w14:textId="77777777"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7395A95"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4E54F360" w14:textId="77777777"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2C097D46"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0317A047" w14:textId="77777777"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14:paraId="4CE0D86C"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975D4BE"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86F355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D5F47C4"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B510444"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E1D8B48"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5E75162E"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68DB8EC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A018FE8"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5E50B0A3" wp14:editId="58953E52">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9AC16" w14:textId="77777777"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5D6BB0F7" w14:textId="77777777" w:rsidR="00C64F47" w:rsidRDefault="00C64F47"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3F8"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C64F47" w:rsidRDefault="00C64F47"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38FA9DC9"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183EE15"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rsidSect="00483274">
          <w:pgSz w:w="11920" w:h="16840"/>
          <w:pgMar w:top="1400" w:right="880" w:bottom="280" w:left="780" w:header="720" w:footer="720" w:gutter="0"/>
          <w:cols w:space="720" w:equalWidth="0">
            <w:col w:w="10260"/>
          </w:cols>
          <w:noEndnote/>
        </w:sectPr>
      </w:pPr>
    </w:p>
    <w:p w14:paraId="3D5148BC"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2603B7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D67AD4" w14:textId="77777777"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6F330A2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1A679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7084B936" wp14:editId="2EC23C43">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3790"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540506D0"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5FE3362C"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AA2234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3141B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B24C1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1ED772"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A3BDAE7"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549830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0342C0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6C8EA2B0" wp14:editId="37043DAA">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86946"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4C8936B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05238F"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B320250"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388F76FA"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72D42C5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B5BF1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770220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3D6567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0C0BB1F"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14:paraId="4FE25F61"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CD7799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15F795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6BE7A8F"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470A12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12FC49D9"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A71F7C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13AC06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5F494C7"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3BC162A4" w14:textId="77777777"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3A9BC1B"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51A25371"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67E4C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14:paraId="6699CCED"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4F2031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36CAD0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B37613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907A0B8"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5579EA7"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D6E3E7C"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6028BD" w14:textId="77777777" w:rsidR="00776FB3" w:rsidRPr="00F7155C" w:rsidRDefault="00776FB3" w:rsidP="00D25B69">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25B69">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27971035" w14:textId="77777777"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4AD8650"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006923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7250C92" w14:textId="77777777"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536011C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14:paraId="10E299AC"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9557FF7"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01B2836"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E24E4B" w14:textId="77777777" w:rsidR="00776FB3" w:rsidRDefault="00024D72" w:rsidP="00024D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07DFC976" w14:textId="77777777"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02E09DD"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613D4DD5"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5A274B51" w14:textId="77777777"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F40689E" w14:textId="77777777"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54FA4A71"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2106B11C"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18C553C5"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652B62D0"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4C7AB2E2"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1A2D6278"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30814555" w14:textId="77777777"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14:paraId="3ECF1F09" w14:textId="77777777" w:rsidTr="00A90A38">
        <w:trPr>
          <w:trHeight w:val="684"/>
        </w:trPr>
        <w:tc>
          <w:tcPr>
            <w:tcW w:w="9720" w:type="dxa"/>
            <w:shd w:val="clear" w:color="auto" w:fill="A7BFDE"/>
            <w:vAlign w:val="center"/>
          </w:tcPr>
          <w:p w14:paraId="6A4D9EB9" w14:textId="77777777"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14:paraId="596CAFC8" w14:textId="77777777" w:rsidTr="00A90A38">
        <w:trPr>
          <w:trHeight w:val="406"/>
        </w:trPr>
        <w:tc>
          <w:tcPr>
            <w:tcW w:w="9720" w:type="dxa"/>
            <w:shd w:val="clear" w:color="auto" w:fill="A7BFDE"/>
            <w:vAlign w:val="center"/>
          </w:tcPr>
          <w:p w14:paraId="2AE67177" w14:textId="77777777"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659BA9DC"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1FD04FA4"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158BFD94"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368BD6AE"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2DB7A8BB" w14:textId="77777777"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79D0C767" w14:textId="77777777"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597EA078" w14:textId="77777777"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69DF04B7" w14:textId="77777777"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2BC4DA9D"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3A0395B9"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3693A822"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59A5F698" w14:textId="77777777"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EF201AE" w14:textId="77777777"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35374F98" w14:textId="77777777"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14:paraId="25F55CD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0F6E5F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AE204D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BE13F9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B52661E"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33245EF2"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55B3FC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8AABBA3"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8ED5033"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32ABBA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14:paraId="5B0917CC" w14:textId="77777777" w:rsidTr="00A90A38">
        <w:trPr>
          <w:trHeight w:val="511"/>
        </w:trPr>
        <w:tc>
          <w:tcPr>
            <w:tcW w:w="9720" w:type="dxa"/>
            <w:shd w:val="clear" w:color="auto" w:fill="A7BFDE"/>
            <w:vAlign w:val="center"/>
          </w:tcPr>
          <w:p w14:paraId="39A07083" w14:textId="77777777"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776FB3" w:rsidRPr="007B5155" w14:paraId="45911E44" w14:textId="77777777" w:rsidTr="00A90A38">
        <w:trPr>
          <w:trHeight w:val="624"/>
        </w:trPr>
        <w:tc>
          <w:tcPr>
            <w:tcW w:w="9720" w:type="dxa"/>
            <w:shd w:val="clear" w:color="auto" w:fill="A7BFDE"/>
            <w:vAlign w:val="center"/>
          </w:tcPr>
          <w:p w14:paraId="06E2CE85"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6197CE3"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5AD8EF9F"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4F6D9AD3"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3AD9785B"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43EAFD85"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290CB594"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679EB592"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4EA894D4"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34626D58"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3F09AB20"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70F6C283"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14:paraId="70BD405B" w14:textId="77777777" w:rsidTr="00A90A38">
        <w:trPr>
          <w:trHeight w:val="478"/>
        </w:trPr>
        <w:tc>
          <w:tcPr>
            <w:tcW w:w="9720" w:type="dxa"/>
            <w:shd w:val="clear" w:color="auto" w:fill="A7BFDE"/>
            <w:vAlign w:val="center"/>
          </w:tcPr>
          <w:p w14:paraId="6B42E826" w14:textId="77777777"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00D0E4A8"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68E0B567"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0F9C2F5A"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75D14318"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7807E0C8" w14:textId="77777777"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61475C9A"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09B87B35"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055B4C04"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A7FEBEE"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88ABEF6"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DCCB15E" w14:textId="77777777"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275AE1C4" w14:textId="77777777"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lastRenderedPageBreak/>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14:paraId="610CF29A"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493D5A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16790D8A"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3D0929BF"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23934A39"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14:paraId="64932B45"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7CEFE99A"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AE1BC99"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14:paraId="63A218B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8C3E08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1D8A5C9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600DC3E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21224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12BC6F9" w14:textId="77777777"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77CEA2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6E2F3CF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2541EFE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9D184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EB85D5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1E0AEE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200DDF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C9B5E60"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4F807BAA"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F150D1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5A3E72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BE774B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974ACFA"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7C1CC44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6A24F8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BD2AEF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C8EEC0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B929D3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514E6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6839022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E13A7D8"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31AECF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B01EEB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42EB4C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1EDAE54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E9BAA1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4D91C8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8276D2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B6FEF9E"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2A7694E"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2B7FB31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D059C4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B49D28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A1E1A0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FD92CA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1991C4C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0837BBA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278F1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1A9953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1CE1E5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67A8FB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48306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4C76AFF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4AA0C8"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A06D5A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33F159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62C841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4D3793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FDCFE5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C15B8D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8606E7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41B1A38"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6E83A1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36088F2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1693B2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D0F8C3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883825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82BE67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7348F0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65F39A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E32EA0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247B5E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11C590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EC9970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66B2F83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AE8998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856206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B25621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430C3F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6DDA38E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7C72C1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EF39DE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2FDE3E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C01532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7911C8A"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7500CBA5"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A91804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AF265F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03F074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D07188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2444651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EE79EE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6C761C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FDE32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331700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9DFA0CF"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4329146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A002F7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429109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66D509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AB9500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223FE59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857FC3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274B25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1E96E1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DD9207C"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AA47AB1"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6303953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B8052AC"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4F0555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06E80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B007DA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4CE16E7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56F22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5942A0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01DAF4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B0B094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C0270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0FA5829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B8EE4C4"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EB293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F99000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BA3706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781BE10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095B46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37611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94584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076A1E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1701487"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73D0652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CC612A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5C5E65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422330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F0C7FF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4D95FA3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DAC5DD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99608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F19810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C74B33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22F2BD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14:paraId="76B26F2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6605D3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9E55D5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F3B130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855920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05D060B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61A8F9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4026DA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C35F13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7C96AB9"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40CEB3A"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14:paraId="6EA8CF2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D202F7C"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6CA8EE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3D9DCA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7F21815"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0D92A05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D1D103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F0461E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2BC24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ED6510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5100CE0"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03CAED2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AF7D94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157BE9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E38082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69E148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4985DCF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F7A3DA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F9D092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67558A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36FDC5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EEFAEB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6C0EAA9F"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9B4978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02653A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965568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B4B5D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22B088D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97E7F7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4EDC10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01291C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2A7B3F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5647C9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2B0BE91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2FB1C5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679D89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B7612A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3BB6C20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6D3E37D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6F1473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146CD0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4350FB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678097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6B0138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1BEAD5A0"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B1226F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26D319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214244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9BFA68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78639B5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04B822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BCD879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6D64DE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21DABE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FCC9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27284C5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0067CA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3E7F51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4B273E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D1665F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7F52EC9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B4BC66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507645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7A222C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028C16A"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75779F4"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01EE6DB9"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2F401CA"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5F562F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1E2CAF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34913DC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42FB98D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922532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4DC049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7A8C20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6B4519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690D9C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1E003C3B"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A13641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4F3E38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B6D9B9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6F619D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5A4A12D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6C2865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FA7D00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3E581E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01C2D29"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EAA877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3F1C8F6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5B5C605"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97A8DB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D9BDF3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FCF98EC"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5A2A824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BD5CBD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3F8F6D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121FE0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D4B361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FD621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0AA8472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4BD5064"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DC20E4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8A9AC4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0420EE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6141C2B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2D73B9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617208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0468AE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459403A"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967652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0EA05D9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9341EC9"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F8DDB3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01E95E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06AAEF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27C71BF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C888B3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D52084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F13C42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C181E2B"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6F0190B0"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2A18A2C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2A7DD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F2AAC7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327721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4B51289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038FC88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E0BE2E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90D13F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5C4706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32ED44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44A24C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3B728365"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3279900"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12570A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45EFCA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2B103C0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28DCE2A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CF07E1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121BBC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62E8EF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F3D7BA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6924CA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5593B0F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F87E5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114D46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725881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75E2292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0050A3F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0AE1D0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29BA20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7A2E52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CC262A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4BEA7BE"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2135DC39"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A4E330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5084F7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ADE2DD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3892BE72"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70A0EDC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8CE1D3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643BCF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FB6395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53AA00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84F3BF1"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22BB6AE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00543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6AC96D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62327B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4DB79C7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17FADDF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E22514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594F6F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ED4652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23FDE01"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51A1238"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0439DAD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A8D448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88B6B8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7A9DF0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4ADD20F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2045E03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3B7AB4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334C1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2FBD5A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14:paraId="073495A6"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075DA72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EE205D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38D4FE9B"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007DDCE"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E8AFBE2"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E3840D2"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2F1BA13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20393A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E44C9CE"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5FFED700"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4A562428" w14:textId="77777777"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4EDE19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4F56667"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05666EDD"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5B7C810"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3682D4FF"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5432038B"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1DBEBB39"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39213760"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31B8EB7D" w14:textId="77777777"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5B5FAE8"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11677119"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86A8541"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3986D8CB"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0537B6D8"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456E40CE"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73931421"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E2EED49"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0951B8F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F311B4B"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9F0DDFE"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8139A1"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408CC5F5"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6C7824C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828E58D"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38BE62D3" wp14:editId="7AE1F7BD">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F5A2" id="Group 165" o:spid="_x0000_s1026" style="position:absolute;margin-left:40.5pt;margin-top:6.55pt;width:505.85pt;height:46.55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33FB2FA9"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6602D47"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rsidSect="00483274">
          <w:pgSz w:w="11920" w:h="16840"/>
          <w:pgMar w:top="1400" w:right="880" w:bottom="280" w:left="780" w:header="720" w:footer="720" w:gutter="0"/>
          <w:cols w:space="720" w:equalWidth="0">
            <w:col w:w="10260"/>
          </w:cols>
          <w:noEndnote/>
        </w:sectPr>
      </w:pPr>
    </w:p>
    <w:p w14:paraId="72B5D02F" w14:textId="77777777"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400A1A5"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67461978" w14:textId="77777777"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074C0B54" w14:textId="77777777"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0B5B5D3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49EA0B9D" wp14:editId="32CC6CEA">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FB95"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4B142707"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5F2A10C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BD2AF4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9C3DB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0F7A0F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E712A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C2575F"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6F9EA9C8"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4E4486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4BB77A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677B0F8B" wp14:editId="77102CB9">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6099"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6EA3DC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4FC0CC"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15A427FB"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59E81CD"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CE6897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34549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9E5E8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9D3F1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A89BA88"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14:paraId="2BB13D2E"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0C5CC3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F377D5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ED16BDF"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53241E7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3B8E6C90"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984DCE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91BB04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645B71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5D7CE4CF" w14:textId="77777777"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1E79D69"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0D8EC1D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8AE9F15" w14:textId="77777777"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1E19C3E5" w14:textId="77777777"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14:paraId="2B2C1553"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B62B10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42DBBCC"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598A56A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2A1B64D"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53AC8E6"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B39FECA"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AF0600E" w14:textId="77777777" w:rsidR="00776FB3" w:rsidRPr="00F7155C" w:rsidRDefault="00776FB3" w:rsidP="005C41CE">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5C41CE">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4A6D7E3B" w14:textId="77777777"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0DB912C"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125D1FB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996D4C6" w14:textId="77777777"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14:paraId="0C8E7CDC"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5907027"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12B7663"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B699539" w14:textId="77777777" w:rsidR="00776FB3" w:rsidRDefault="005C41CE" w:rsidP="005C4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51DFC87A" w14:textId="77777777"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158AC88"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14:paraId="6BEEC0EC" w14:textId="77777777" w:rsidTr="00A90A38">
        <w:trPr>
          <w:trHeight w:val="265"/>
        </w:trPr>
        <w:tc>
          <w:tcPr>
            <w:tcW w:w="5000" w:type="pct"/>
            <w:shd w:val="clear" w:color="auto" w:fill="A7BFDE"/>
            <w:vAlign w:val="center"/>
          </w:tcPr>
          <w:p w14:paraId="111ADFD1" w14:textId="77777777"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4F091331"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2A321678"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5E94C100"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0BBCFAD0" w14:textId="77777777"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14:paraId="416C02E3" w14:textId="77777777"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14:paraId="2B51D3E6" w14:textId="77777777" w:rsidTr="0092043D">
        <w:trPr>
          <w:trHeight w:val="3865"/>
        </w:trPr>
        <w:tc>
          <w:tcPr>
            <w:tcW w:w="10065" w:type="dxa"/>
            <w:shd w:val="clear" w:color="auto" w:fill="A7BFDE"/>
            <w:vAlign w:val="center"/>
          </w:tcPr>
          <w:p w14:paraId="67B7A0B2"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0A9CAB87" w14:textId="77777777"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376D0BDF" w14:textId="77777777"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6D6D3BD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129D41B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35EE82D0" w14:textId="77777777"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1A1D3909"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6E21CF14"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2212370A"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2FD64F61"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4BB0006C"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3A0D1450"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2D11C2D"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B32BF64" w14:textId="77777777"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74E53F62" w14:textId="77777777"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19BD8D90"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17EC83A3"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6782D22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20C4855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E3B7741"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A5AB1A2"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45D7675"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509641D7"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2F68BF0E"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60764FC7"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35DF8160" w14:textId="77777777"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5A7311EC"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0B83609B"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4A1DD3EE"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75581F15"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50AD6FB9"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8A3F93B"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59D0AED" w14:textId="77777777"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64B8EC4E" w14:textId="77777777"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254E4DBF" w14:textId="77777777"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480950F5"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2873A62A"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77BA66F5"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450CACB4"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124A5E38"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4A0D423D" w14:textId="77777777"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79B30B54"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64C6884E"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2F67FCAB"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4354E7EA" w14:textId="77777777" w:rsidR="00776FB3" w:rsidRPr="00FB7A55" w:rsidRDefault="00776FB3" w:rsidP="00A90A38">
            <w:pPr>
              <w:spacing w:before="240"/>
              <w:rPr>
                <w:rFonts w:ascii="Times New Roman" w:hAnsi="Times New Roman" w:cs="Times New Roman"/>
                <w:sz w:val="28"/>
                <w:szCs w:val="28"/>
                <w:rtl/>
              </w:rPr>
            </w:pPr>
          </w:p>
        </w:tc>
      </w:tr>
    </w:tbl>
    <w:p w14:paraId="7D3AFADD" w14:textId="77777777" w:rsidR="00776FB3" w:rsidRDefault="00776FB3" w:rsidP="00A90A38">
      <w:pPr>
        <w:rPr>
          <w:rFonts w:ascii="Times New Roman" w:hAnsi="Times New Roman" w:cs="Times New Roman"/>
          <w:sz w:val="28"/>
          <w:szCs w:val="28"/>
          <w:u w:val="single"/>
          <w:lang w:bidi="ar-IQ"/>
        </w:rPr>
      </w:pPr>
    </w:p>
    <w:p w14:paraId="5AB6E818" w14:textId="77777777"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35F2CBA4" w14:textId="77777777"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14:paraId="0BDABA78" w14:textId="77777777"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E7B3423"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178BE93A"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14:paraId="6D7F069F"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50" w:type="dxa"/>
          </w:tcPr>
          <w:p w14:paraId="3D2DF693" w14:textId="77777777"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14:paraId="27594623"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14:paraId="26E4734D"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2528087F"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14:paraId="59D1EF69" w14:textId="77777777"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14:paraId="61304843"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145114CC"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597A384"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2568A46B"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A786FD1" w14:textId="77777777"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14:paraId="396681B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2C8A11D5"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14:paraId="47DAEA8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4630D5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703781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B2371C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15576F3"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5DA677C"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06C0DFC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056C0E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0B33E47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14:paraId="60D0950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CF2FC2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0C105C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8070B9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770DEB7"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6C13E37"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14:paraId="5E7C9A1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D2F996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561DD23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14:paraId="5116B6A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F69749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BA9A0F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591DA4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8B93CA0"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401D0067"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14:paraId="33A534E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3EA5DD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311E496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14:paraId="71F402B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19D73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F6228A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3BD858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9F47EEA"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557AE1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3FBFDFF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EFFAE3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71CB699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14:paraId="239FB2F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0A2264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7A2EBC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03CDCE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FA2A2FA"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3B5926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07BF3B0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E47ACA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2EB7058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14:paraId="3E5B6F0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4BFEDE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215DEB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C0E676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BAA7443"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D533DB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6D72863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D93E0C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0D23AC7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14:paraId="2C9CB14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2495B9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34B7A3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19B3E1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E9E4F68"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353B221B"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389831A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1B50D2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59C6BAA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14:paraId="37F393E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67EBD3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72DEA2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77DC29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EEC04A5"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A58FFA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73539BD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98DF3C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05CDD22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14:paraId="440469E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8608CA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B01B20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B18511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ED8FC71"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F7B22C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61F126D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B6C197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7D1AB54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14:paraId="04A8B811"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57AA06DE"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14:paraId="30D6504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8D3C27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1B39BCE"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5595C62"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1039F39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A41E4F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CF95854" w14:textId="77777777"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14:paraId="34BE79B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A511EC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51781D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1DC764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8AA00C3"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326CDEE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15B08FE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18C483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DBA1BAC"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17C4853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14:paraId="6936EF2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B80E3F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AB7255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F1F8E7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5517B58"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CEC314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7C2A3A3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B0750C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2B1C5C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14:paraId="58FCDF5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81034F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0CBC77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4AFBF7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D08EF4A" w14:textId="77777777"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14:paraId="41F5B882"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0AB42F64" w14:textId="77777777"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D8AD2D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11C74ED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14:paraId="26281B3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BA9050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E3243D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96183C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BB3844B"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AD0B1BD"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433F80E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641885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4B19658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14:paraId="28599F2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13C49B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0E5503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844350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8F8C0F9"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0E70BE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6AC0BB3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EDC0C0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5AC5F52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14:paraId="7759E09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E0A908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658169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C68510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EC26860"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A0FE50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1ED3005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FC0AA3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3D4E40E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14:paraId="7E1C46E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DD961E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78E1ED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242910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CDA7188"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32AF28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51A6319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FC8D83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071B09C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14:paraId="3352C47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48441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46973B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C89C86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19E6036"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342653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6532D88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AA8DD0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6B341B4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14:paraId="490836E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B30404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51E81E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E6AC89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14:paraId="0D8B1F1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3DDCE28"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1F3ACCDE"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DD22FB3"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737CB1B4" w14:textId="77777777"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11BA31C4"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14:paraId="2F13EAEB"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A28147C"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14:paraId="5EA6AE17"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3B71886A"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14:paraId="7A0357E8"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D35050F"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14:paraId="660FD768"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8C78B26"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6A31E687" w14:textId="77777777"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1765ABF3"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14:paraId="32825A20"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C85717"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9C1E28D"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E1D02DB"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E85BBE8"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D50630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3FF303C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8E541E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E1E6634"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14:paraId="2F43BB9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47FB25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1E9BFC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F6FC92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DC61008"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B869716"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655EFEB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85F40A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4940E02C"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14:paraId="58E4E21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FC2214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582D4D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72B28B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F363FA6"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4261E00B"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3FDCD75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63F150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0D168C41"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14:paraId="350F63D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A7715B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588CDB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C47F2B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1A28981"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F34AAD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528B6E7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A18F1F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A086A4D"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14:paraId="6FE2DB5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D04C05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A53A4A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5E01C1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ECC36E8"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381E9F5"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59F962E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F53036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EB6E3C2"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14:paraId="094C52A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00CC8C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58080B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DD7E72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08CFD26"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B635DD6"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0E13C8B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808C70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73C79B73"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14:paraId="4BA3710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834FDA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3F4BCA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EF60E3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A027BAC"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5BD85D1D"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1679183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EA311C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14:paraId="10ED0B2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14:paraId="70D1C28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A210D2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101CBD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CF6901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127A2C4"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C4F73F7"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1F20959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017609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14:paraId="5BE0D35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14:paraId="5B19D9E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C9261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4C742E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B5D9B9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1B2457D"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89BECAD"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40D3A0E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1CFE2F5" w14:textId="77777777"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14:paraId="6F42973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14:paraId="68AFD40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C65C91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7E13CB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6E2465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1F208EE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3F15DF4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523473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00D94DD3"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570BB96"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50E8AB44" w14:textId="77777777"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B8B5386"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1B0FF42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E17460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DE6CE1A" w14:textId="77777777"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4A7DA325" w14:textId="77777777"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14:paraId="157E4FF0" w14:textId="77777777"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8FF2DF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093238A"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67C7318F"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C51F47" w14:textId="77777777"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284DC8F3" w14:textId="77777777"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4B22EA2B" w14:textId="77777777"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14:paraId="08133DDF" w14:textId="77777777"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9CD5546"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54D22EA"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B414599"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5217C936"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758EF32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3E534D46"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5393CB2"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5FDA6AB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93C66C3"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D3F2BD7"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81D19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1CC85D2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DAAA27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2909E42" wp14:editId="411416EE">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4BE6" w14:textId="77777777"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C1A"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628A93F"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rsidSect="00483274">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00F197D4"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5A4D7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5BE4CB" w14:textId="77777777"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1E65150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3AC070D8" wp14:editId="03B5D3C8">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D5167"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26E4090E"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153C2652"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F96CF2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963AA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54DB9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789E7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645C66"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A39AA18"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13F2A1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F3DB5B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718A53CE" wp14:editId="62BDEFDC">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0BD3"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D717B7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9A1E01"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647DF8C8"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4FBE0A7D"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8A5449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450CE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0CCEA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6113F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46E9C8"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14:paraId="4EF9015C" w14:textId="77777777"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1783605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613DCC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309525F"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77A9FA6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F2A542D" w14:textId="77777777"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41B617A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1B5B3A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2BA465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3411CE29" w14:textId="77777777"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05EC0C88"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4BA96A2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D59AB6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14:paraId="3335206A" w14:textId="77777777"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2A1ECDC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7AC8ADF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FC7E8A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0AB8232F" w14:textId="77777777"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182962F1"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06C588A1"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3172A21"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14:paraId="53B7A8F0" w14:textId="77777777"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552A8AD4"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C1CCF2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46A87" w14:textId="77777777"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14:paraId="11962B23" w14:textId="77777777"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47D8EE9B"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68468DF8"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C13EE1" w14:textId="77777777" w:rsidR="00776FB3" w:rsidRPr="00086AF8" w:rsidRDefault="00776FB3" w:rsidP="0029012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290129">
              <w:rPr>
                <w:rFonts w:asciiTheme="majorBidi" w:hAnsiTheme="majorBidi" w:cstheme="majorBidi"/>
                <w:sz w:val="28"/>
                <w:szCs w:val="28"/>
              </w:rPr>
              <w:t>2021</w:t>
            </w:r>
          </w:p>
        </w:tc>
      </w:tr>
      <w:tr w:rsidR="00776FB3" w14:paraId="5D4B498A" w14:textId="77777777"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90198AF"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2C51166A"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14:paraId="5240A970" w14:textId="77777777" w:rsidTr="00A90A38">
        <w:trPr>
          <w:trHeight w:val="265"/>
        </w:trPr>
        <w:tc>
          <w:tcPr>
            <w:tcW w:w="5000" w:type="pct"/>
            <w:shd w:val="clear" w:color="auto" w:fill="A7BFDE"/>
            <w:vAlign w:val="center"/>
          </w:tcPr>
          <w:p w14:paraId="3DD5ADD6"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497AAF9A"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02AF7E04" w14:textId="77777777"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2182157B"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167EC1BE" w14:textId="77777777"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17DB4708" w14:textId="77777777" w:rsidR="00776FB3" w:rsidRPr="00086AF8" w:rsidRDefault="00776FB3" w:rsidP="00A90A38">
            <w:pPr>
              <w:rPr>
                <w:rFonts w:asciiTheme="majorBidi" w:hAnsiTheme="majorBidi" w:cstheme="majorBidi"/>
                <w:sz w:val="28"/>
                <w:szCs w:val="28"/>
              </w:rPr>
            </w:pPr>
          </w:p>
        </w:tc>
      </w:tr>
    </w:tbl>
    <w:p w14:paraId="15B11BFC" w14:textId="77777777"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14:paraId="6A320D05" w14:textId="77777777" w:rsidTr="00A90A38">
        <w:trPr>
          <w:trHeight w:val="653"/>
        </w:trPr>
        <w:tc>
          <w:tcPr>
            <w:tcW w:w="9720" w:type="dxa"/>
            <w:shd w:val="clear" w:color="auto" w:fill="A7BFDE"/>
            <w:vAlign w:val="center"/>
          </w:tcPr>
          <w:p w14:paraId="468B5469" w14:textId="77777777"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2BA7A5A9" wp14:editId="598B1CF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06E10"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14:paraId="0F248302" w14:textId="77777777" w:rsidTr="00A90A38">
        <w:trPr>
          <w:trHeight w:val="2183"/>
        </w:trPr>
        <w:tc>
          <w:tcPr>
            <w:tcW w:w="9720" w:type="dxa"/>
            <w:shd w:val="clear" w:color="auto" w:fill="A7BFDE"/>
            <w:vAlign w:val="center"/>
          </w:tcPr>
          <w:p w14:paraId="1D2A6098" w14:textId="77777777"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7DC870A5" w14:textId="77777777"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0D966A72"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5E7E5EAB" w14:textId="77777777"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3102BC5C"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5100E106"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29C58796"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19EF4842"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0BB3B963"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08DBC14B"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719301CE" w14:textId="77777777"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2FB93871" w14:textId="77777777"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14:paraId="6FB72396"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5FDD17D8" w14:textId="77777777"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3FE8981A"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59200718" w14:textId="77777777"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3CBD01E7"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39FEE11F"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020F32D0"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C1D1328"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2274A4DA" w14:textId="77777777"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6FE4F5F7"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3DBCFC77"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162E454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0823E1A0"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6393792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2B9B0E88" w14:textId="77777777"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6893093" w14:textId="77777777"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081967F3"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51B58229" w14:textId="77777777"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3B4F312B" w14:textId="77777777"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681E0307" w14:textId="77777777"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62671D86"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28E492CB"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63E04BE9"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2ECD2581" w14:textId="77777777"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06C29F99" w14:textId="77777777" w:rsidR="00776FB3" w:rsidRPr="00086AF8" w:rsidRDefault="00776FB3" w:rsidP="00A90A38">
      <w:pPr>
        <w:spacing w:line="240" w:lineRule="auto"/>
        <w:rPr>
          <w:rFonts w:asciiTheme="majorBidi" w:hAnsiTheme="majorBidi" w:cstheme="majorBidi"/>
          <w:sz w:val="28"/>
          <w:szCs w:val="28"/>
          <w:rtl/>
          <w:lang w:bidi="ar-IQ"/>
        </w:rPr>
      </w:pPr>
    </w:p>
    <w:p w14:paraId="73716913" w14:textId="77777777"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14:paraId="2A633E78"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D8FC74"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7F59E666"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36E8C55A"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1AE7CF8F"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14:paraId="4A126DD3"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400C1F6E"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2C1E8864"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14:paraId="71C74AB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C6048C7"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54D4C33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1514B4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6C0BA4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AB72271"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EB1169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1ABB7BD0"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589AAD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D6AB5A5"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6BE520C"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58B1FA9"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454A588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034285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BFC428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7914CB3"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C383B1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543F561E"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1CD78D4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45472A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B7356B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E5E5BBE"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14F2698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2C65FC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F54BD3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0ECC199"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5CBEEE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3B9942E0"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01A76A3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EA357F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9271E6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2D336C4"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7BE8AB7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8070DE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1AC132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166C124"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E0C47FC"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8327A72"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5390307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DA0494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FF0AB4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C61C74"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773E491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B878F2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A8B152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4B707B5"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CAF675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01D7F55"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06AA8ED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837637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6CE0A67"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EE6C570"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663137F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93C2C1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474146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4403133"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DAC53AF"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7133878" w14:textId="77777777"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576A098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9FCEAF2"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CC06D5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71C5A4"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1CB8159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D20589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CF31E1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5D69A58"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4EC061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DB1D428"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7A24C06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EF6CA6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7FB50A9"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D2EC5C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1665EE6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F76FAF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285EB7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6A7B829"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B50B4B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231B6AF"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683A281F"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A22113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C7676D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F522986"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3E0FFA7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60923D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AFC85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DA49888"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E7C495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11731DB"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41E05375"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5EE927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E1FC87B"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7BAD1A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4508E30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0FB7A9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A999E0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25184B0"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C5C0DB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286B452" w14:textId="77777777"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44C076E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69E9DF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9AE746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45ADAC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7C887BD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045FCC"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1DBC37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6E77CF6"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9B1A814"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F8A08BD" w14:textId="77777777"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4D7E361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DED0A3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C425DBD"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4B3FD0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07FE506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25E6F7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BE79E2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FAAD0D3"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71A114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E14EC50"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3BAA302"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A0C7DC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C3B690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912EDB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26360EA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2DBC9C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4D7720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83DBDD4"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3A8253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4A969FB"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2538D56"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A61FD3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034C34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6E388FF9"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0AF8354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F2094F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FFFE66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737D903"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48D13C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33C3193"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4746B96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F439EEC"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5ADF02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33C12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53869B09"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DF6913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2EE3B9"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CE2EEC6"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8EEEF1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4157BC18"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5DD7C40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9881C2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F60A07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6CE38B3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705FD46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763779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DEE9F9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366C1F6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6CFD357D"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48F9E76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62F694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53E7BE1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7C74294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3737D22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8F827D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331CD7D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492300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4A126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FAFDACB"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869897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03CC8842"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58940B9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28D81D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49BBC53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438A99B7"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7B0257A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386FA3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1C3AD39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7D45B8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8C8977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268BF39"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77CD09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A5BE7E2"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22DBA29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EF869D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5960F3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3E9214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41AF17AF"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52C5B7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1BD6AE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ABAD9D7"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D43D03F"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7D98AAC5"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64DC3602"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F10E10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8DFEC8D"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8D21E53"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4FE2274D"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20A83F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874C5FC"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2DC440B"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72B1843" w14:textId="77777777"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3B4E9A02" w14:textId="77777777"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51770622"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5E33242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AFF229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17CACB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182BF7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2FF7A40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A5B6C3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05265A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4116C16"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B6C7458"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5AB7FA1B"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5F02C91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8E9EED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2ED791D" w14:textId="77777777"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76FB811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29940C3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FA4C6E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F6EBB7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619DB1B"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8F77AB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692BAB80"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4B5F325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E1B934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512EE8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B4C061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7E9318F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C31AFC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931E68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A656C30"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FF4282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14B65623"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321345F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87113D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02C3C0C"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2559F9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79D72E1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F0F9C2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4E5FA0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5B6B0EC"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CAE0C4C"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6C1AB325"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5757963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62B8F7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F3F55D6"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1C087473"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0B681C5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41346A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289B4A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7E54C67"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2B0F96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2A5D23DD"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52358C4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B538C6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2F0447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BCCF8F0"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4176F55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BADEE0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A90847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535A1FF"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59456E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6D7B124"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2BB3936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32AFB1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33D26D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67EE37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1CE9377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A01343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B3CB1A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277B8FE"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600CF0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8120DF6" w14:textId="77777777"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7AE83D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D04910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CF64D7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6C07E9C2"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069FA7A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5EF3BA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5CF95C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7B1207F"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1388CF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185B2A1" w14:textId="77777777"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122B9D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C3FF71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33ECE1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005FB6F"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108BB62E"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5AD8C8EB"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9A0C0C7"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3710713A" w14:textId="77777777"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0CD49D3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3A0AE22"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5645360D"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837798C"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14:paraId="1C5A9C1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B764211"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62D178F7"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191A8010"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28AFA19B"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74D78F32"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0C9D73D8"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0F71D08E"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5B22392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AF6719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14:paraId="7ED23F85" w14:textId="77777777"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6B7190F0"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B3BCDFA" w14:textId="77777777"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2DBC6BA"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2463BFB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1BD8EE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002087E5" w14:textId="77777777"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7B0A0A58"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5FCA2B93" w14:textId="77777777"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059C95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F8EAA96"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3F33000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2293F318"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14:paraId="20E19332" w14:textId="77777777"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08D8B6D7" w14:textId="77777777"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7CEB0921" w14:textId="77777777" w:rsidR="00776FB3" w:rsidRPr="004D144A" w:rsidRDefault="00776FB3" w:rsidP="00A90A38">
            <w:pPr>
              <w:rPr>
                <w:rFonts w:asciiTheme="majorBidi" w:hAnsiTheme="majorBidi" w:cstheme="majorBidi"/>
                <w:sz w:val="24"/>
                <w:szCs w:val="24"/>
              </w:rPr>
            </w:pPr>
          </w:p>
        </w:tc>
      </w:tr>
      <w:tr w:rsidR="00776FB3" w14:paraId="1B912059" w14:textId="77777777"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9F69884"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445F24B"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7A6D0820"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43DDAE82"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2A7C86DF" w14:textId="77777777" w:rsidR="00776FB3" w:rsidRPr="004D144A" w:rsidRDefault="00776FB3" w:rsidP="00A90A38">
            <w:pPr>
              <w:spacing w:line="240" w:lineRule="auto"/>
              <w:ind w:left="360"/>
              <w:rPr>
                <w:rFonts w:asciiTheme="majorBidi" w:hAnsiTheme="majorBidi" w:cstheme="majorBidi"/>
                <w:sz w:val="24"/>
                <w:szCs w:val="24"/>
                <w:lang w:bidi="ar-IQ"/>
              </w:rPr>
            </w:pPr>
          </w:p>
          <w:p w14:paraId="064EE418"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1D7F39C3" w14:textId="77777777"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992AF94"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7B6691E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8F88CFC"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2456467"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1B29C0DA"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2BD82138"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34D7AE3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142DBD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48E2D7AB" wp14:editId="41788DD8">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6156" w14:textId="77777777"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1FA"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0CF927AB"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4D738D0F" w14:textId="77777777" w:rsidR="00776FB3" w:rsidRDefault="00776FB3" w:rsidP="00A90A38">
      <w:pPr>
        <w:rPr>
          <w:rFonts w:ascii="Times New Roman" w:hAnsi="Times New Roman" w:cs="Times New Roman"/>
          <w:sz w:val="28"/>
          <w:szCs w:val="28"/>
        </w:rPr>
      </w:pPr>
    </w:p>
    <w:p w14:paraId="64F74C4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36BCE6"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14F9B3BA"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4A7096E6" w14:textId="77777777" w:rsidR="00776FB3" w:rsidRDefault="00776FB3" w:rsidP="00A90A38">
      <w:pPr>
        <w:rPr>
          <w:rFonts w:ascii="Times New Roman" w:hAnsi="Times New Roman" w:cs="Times New Roman"/>
          <w:b/>
          <w:bCs/>
          <w:color w:val="1F4E79"/>
          <w:position w:val="-1"/>
          <w:sz w:val="32"/>
          <w:szCs w:val="32"/>
          <w:rtl/>
        </w:rPr>
      </w:pPr>
    </w:p>
    <w:p w14:paraId="5C59D576" w14:textId="77777777" w:rsidR="00776FB3" w:rsidRDefault="00776FB3" w:rsidP="00A90A38">
      <w:pPr>
        <w:rPr>
          <w:rFonts w:ascii="Times New Roman" w:hAnsi="Times New Roman" w:cs="Times New Roman"/>
          <w:b/>
          <w:bCs/>
          <w:color w:val="1F4E79"/>
          <w:position w:val="-1"/>
          <w:sz w:val="32"/>
          <w:szCs w:val="32"/>
          <w:rtl/>
        </w:rPr>
      </w:pPr>
    </w:p>
    <w:p w14:paraId="7D5EFCE2" w14:textId="77777777" w:rsidR="00776FB3" w:rsidRDefault="00776FB3" w:rsidP="00A90A38">
      <w:pPr>
        <w:rPr>
          <w:rFonts w:ascii="Times New Roman" w:hAnsi="Times New Roman" w:cs="Times New Roman"/>
          <w:b/>
          <w:bCs/>
          <w:color w:val="1F4E79"/>
          <w:position w:val="-1"/>
          <w:sz w:val="32"/>
          <w:szCs w:val="32"/>
          <w:rtl/>
        </w:rPr>
      </w:pPr>
    </w:p>
    <w:p w14:paraId="40187552" w14:textId="77777777" w:rsidR="00776FB3" w:rsidRDefault="00776FB3" w:rsidP="00A90A38">
      <w:pPr>
        <w:rPr>
          <w:rFonts w:ascii="Times New Roman" w:hAnsi="Times New Roman" w:cs="Times New Roman"/>
          <w:b/>
          <w:bCs/>
          <w:color w:val="1F4E79"/>
          <w:position w:val="-1"/>
          <w:sz w:val="32"/>
          <w:szCs w:val="32"/>
          <w:rtl/>
        </w:rPr>
      </w:pPr>
    </w:p>
    <w:p w14:paraId="05599127" w14:textId="77777777" w:rsidR="00776FB3" w:rsidRDefault="00776FB3" w:rsidP="00A90A38">
      <w:pPr>
        <w:rPr>
          <w:rFonts w:ascii="Times New Roman" w:hAnsi="Times New Roman" w:cs="Times New Roman"/>
          <w:b/>
          <w:bCs/>
          <w:color w:val="1F4E79"/>
          <w:position w:val="-1"/>
          <w:sz w:val="32"/>
          <w:szCs w:val="32"/>
          <w:rtl/>
        </w:rPr>
      </w:pPr>
    </w:p>
    <w:p w14:paraId="582227C9" w14:textId="77777777" w:rsidR="00776FB3" w:rsidRDefault="00776FB3" w:rsidP="00A90A38">
      <w:pPr>
        <w:rPr>
          <w:rFonts w:ascii="Times New Roman" w:hAnsi="Times New Roman" w:cs="Times New Roman"/>
          <w:b/>
          <w:bCs/>
          <w:color w:val="1F4E79"/>
          <w:position w:val="-1"/>
          <w:sz w:val="32"/>
          <w:szCs w:val="32"/>
          <w:rtl/>
        </w:rPr>
      </w:pPr>
    </w:p>
    <w:p w14:paraId="315D20B6" w14:textId="77777777" w:rsidR="00776FB3" w:rsidRDefault="00776FB3" w:rsidP="00A90A38">
      <w:pPr>
        <w:rPr>
          <w:rFonts w:ascii="Times New Roman" w:hAnsi="Times New Roman" w:cs="Times New Roman"/>
          <w:b/>
          <w:bCs/>
          <w:color w:val="1F4E79"/>
          <w:position w:val="-1"/>
          <w:sz w:val="32"/>
          <w:szCs w:val="32"/>
          <w:rtl/>
        </w:rPr>
      </w:pPr>
    </w:p>
    <w:p w14:paraId="5CBCC606" w14:textId="77777777" w:rsidR="00776FB3" w:rsidRDefault="00776FB3" w:rsidP="00A90A38">
      <w:pPr>
        <w:rPr>
          <w:rFonts w:ascii="Times New Roman" w:hAnsi="Times New Roman" w:cs="Times New Roman"/>
          <w:b/>
          <w:bCs/>
          <w:color w:val="1F4E79"/>
          <w:position w:val="-1"/>
          <w:sz w:val="32"/>
          <w:szCs w:val="32"/>
          <w:rtl/>
        </w:rPr>
      </w:pPr>
    </w:p>
    <w:p w14:paraId="5105C133"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64D1A661" w14:textId="77777777" w:rsidR="00776FB3" w:rsidRDefault="00776FB3" w:rsidP="00A90A38">
      <w:pPr>
        <w:rPr>
          <w:rFonts w:ascii="Times New Roman" w:hAnsi="Times New Roman" w:cs="Times New Roman"/>
          <w:b/>
          <w:bCs/>
          <w:color w:val="1F4E79"/>
          <w:position w:val="-1"/>
          <w:sz w:val="32"/>
          <w:szCs w:val="32"/>
          <w:rtl/>
        </w:rPr>
      </w:pPr>
    </w:p>
    <w:p w14:paraId="59E8C3CF" w14:textId="77777777" w:rsidR="00776FB3" w:rsidRDefault="00776FB3" w:rsidP="00A90A38">
      <w:pPr>
        <w:rPr>
          <w:rFonts w:ascii="Times New Roman" w:hAnsi="Times New Roman" w:cs="Times New Roman"/>
          <w:b/>
          <w:bCs/>
          <w:color w:val="1F4E79"/>
          <w:position w:val="-1"/>
          <w:sz w:val="32"/>
          <w:szCs w:val="32"/>
          <w:rtl/>
        </w:rPr>
      </w:pPr>
    </w:p>
    <w:p w14:paraId="51ACBD9B" w14:textId="77777777" w:rsidR="00776FB3" w:rsidRDefault="00776FB3" w:rsidP="00A90A38">
      <w:pPr>
        <w:rPr>
          <w:rFonts w:ascii="Times New Roman" w:hAnsi="Times New Roman" w:cs="Times New Roman"/>
          <w:b/>
          <w:bCs/>
          <w:color w:val="1F4E79"/>
          <w:position w:val="-1"/>
          <w:sz w:val="32"/>
          <w:szCs w:val="32"/>
          <w:rtl/>
        </w:rPr>
      </w:pPr>
    </w:p>
    <w:p w14:paraId="6AF2C23E" w14:textId="77777777" w:rsidR="00776FB3" w:rsidRDefault="00776FB3" w:rsidP="00A90A38">
      <w:pPr>
        <w:rPr>
          <w:rFonts w:ascii="Times New Roman" w:hAnsi="Times New Roman" w:cs="Times New Roman"/>
          <w:b/>
          <w:bCs/>
          <w:color w:val="1F4E79"/>
          <w:position w:val="-1"/>
          <w:sz w:val="32"/>
          <w:szCs w:val="32"/>
          <w:rtl/>
        </w:rPr>
      </w:pPr>
    </w:p>
    <w:p w14:paraId="7E12A3AE" w14:textId="77777777" w:rsidR="00776FB3" w:rsidRDefault="00776FB3" w:rsidP="00A90A38">
      <w:pPr>
        <w:rPr>
          <w:rFonts w:ascii="Times New Roman" w:hAnsi="Times New Roman" w:cs="Times New Roman"/>
          <w:b/>
          <w:bCs/>
          <w:color w:val="1F4E79"/>
          <w:position w:val="-1"/>
          <w:sz w:val="32"/>
          <w:szCs w:val="32"/>
          <w:rtl/>
        </w:rPr>
      </w:pPr>
    </w:p>
    <w:p w14:paraId="2C1E3E6D" w14:textId="77777777" w:rsidR="00776FB3" w:rsidRDefault="00776FB3" w:rsidP="00A90A38">
      <w:pPr>
        <w:rPr>
          <w:rFonts w:ascii="Times New Roman" w:hAnsi="Times New Roman" w:cs="Times New Roman"/>
          <w:b/>
          <w:bCs/>
          <w:color w:val="1F4E79"/>
          <w:position w:val="-1"/>
          <w:sz w:val="32"/>
          <w:szCs w:val="32"/>
          <w:rtl/>
        </w:rPr>
      </w:pPr>
    </w:p>
    <w:p w14:paraId="1F4DAAF3" w14:textId="77777777" w:rsidR="00776FB3" w:rsidRDefault="00776FB3" w:rsidP="00A90A38">
      <w:pPr>
        <w:rPr>
          <w:rFonts w:ascii="Times New Roman" w:hAnsi="Times New Roman" w:cs="Times New Roman"/>
          <w:b/>
          <w:bCs/>
          <w:color w:val="1F4E79"/>
          <w:position w:val="-1"/>
          <w:sz w:val="32"/>
          <w:szCs w:val="32"/>
          <w:rtl/>
        </w:rPr>
      </w:pPr>
    </w:p>
    <w:p w14:paraId="01A3ED78" w14:textId="77777777" w:rsidR="00776FB3" w:rsidRDefault="00776FB3" w:rsidP="00A90A38">
      <w:pPr>
        <w:rPr>
          <w:rFonts w:ascii="Times New Roman" w:hAnsi="Times New Roman" w:cs="Times New Roman"/>
          <w:b/>
          <w:bCs/>
          <w:color w:val="1F4E79"/>
          <w:position w:val="-1"/>
          <w:sz w:val="32"/>
          <w:szCs w:val="32"/>
          <w:rtl/>
        </w:rPr>
      </w:pPr>
    </w:p>
    <w:p w14:paraId="08D9C91F" w14:textId="77777777" w:rsidR="00776FB3" w:rsidRDefault="00776FB3" w:rsidP="00A90A38">
      <w:pPr>
        <w:rPr>
          <w:rFonts w:ascii="Times New Roman" w:hAnsi="Times New Roman" w:cs="Times New Roman"/>
          <w:b/>
          <w:bCs/>
          <w:color w:val="1F4E79"/>
          <w:position w:val="-1"/>
          <w:sz w:val="32"/>
          <w:szCs w:val="32"/>
          <w:rtl/>
        </w:rPr>
      </w:pPr>
    </w:p>
    <w:p w14:paraId="26056A67" w14:textId="77777777" w:rsidR="00776FB3" w:rsidRDefault="00776FB3" w:rsidP="00A90A38">
      <w:pPr>
        <w:rPr>
          <w:rFonts w:ascii="Times New Roman" w:hAnsi="Times New Roman" w:cs="Times New Roman"/>
          <w:b/>
          <w:bCs/>
          <w:color w:val="1F4E79"/>
          <w:position w:val="-1"/>
          <w:sz w:val="32"/>
          <w:szCs w:val="32"/>
          <w:rtl/>
        </w:rPr>
      </w:pPr>
    </w:p>
    <w:p w14:paraId="38CFC2FA" w14:textId="77777777" w:rsidR="00776FB3" w:rsidRDefault="00776FB3" w:rsidP="00A90A38">
      <w:pPr>
        <w:rPr>
          <w:rFonts w:ascii="Times New Roman" w:hAnsi="Times New Roman" w:cs="Times New Roman"/>
          <w:b/>
          <w:bCs/>
          <w:color w:val="1F4E79"/>
          <w:position w:val="-1"/>
          <w:sz w:val="32"/>
          <w:szCs w:val="32"/>
          <w:rtl/>
        </w:rPr>
      </w:pPr>
    </w:p>
    <w:p w14:paraId="1577D2F1" w14:textId="77777777" w:rsidR="00776FB3" w:rsidRDefault="00776FB3" w:rsidP="00A90A38">
      <w:pPr>
        <w:rPr>
          <w:rFonts w:ascii="Times New Roman" w:hAnsi="Times New Roman" w:cs="Times New Roman"/>
          <w:b/>
          <w:bCs/>
          <w:color w:val="1F4E79"/>
          <w:position w:val="-1"/>
          <w:sz w:val="32"/>
          <w:szCs w:val="32"/>
          <w:rtl/>
        </w:rPr>
      </w:pPr>
    </w:p>
    <w:p w14:paraId="30E428BD" w14:textId="77777777" w:rsidR="00776FB3" w:rsidRDefault="00776FB3" w:rsidP="00A90A38">
      <w:pPr>
        <w:rPr>
          <w:rFonts w:ascii="Times New Roman" w:hAnsi="Times New Roman" w:cs="Times New Roman"/>
          <w:b/>
          <w:bCs/>
          <w:color w:val="1F4E79"/>
          <w:position w:val="-1"/>
          <w:sz w:val="32"/>
          <w:szCs w:val="32"/>
          <w:rtl/>
        </w:rPr>
      </w:pPr>
    </w:p>
    <w:p w14:paraId="3BFBB58C" w14:textId="77777777" w:rsidR="00776FB3" w:rsidRDefault="00776FB3" w:rsidP="00A90A38">
      <w:pPr>
        <w:rPr>
          <w:rFonts w:ascii="Times New Roman" w:hAnsi="Times New Roman" w:cs="Times New Roman"/>
          <w:b/>
          <w:bCs/>
          <w:color w:val="1F4E79"/>
          <w:position w:val="-1"/>
          <w:sz w:val="32"/>
          <w:szCs w:val="32"/>
          <w:rtl/>
        </w:rPr>
      </w:pPr>
    </w:p>
    <w:p w14:paraId="4270A25D" w14:textId="77777777" w:rsidR="00776FB3" w:rsidRDefault="00776FB3" w:rsidP="00A90A38">
      <w:pPr>
        <w:rPr>
          <w:rFonts w:ascii="Times New Roman" w:hAnsi="Times New Roman" w:cs="Times New Roman"/>
          <w:b/>
          <w:bCs/>
          <w:color w:val="1F4E79"/>
          <w:position w:val="-1"/>
          <w:sz w:val="32"/>
          <w:szCs w:val="32"/>
        </w:rPr>
      </w:pPr>
    </w:p>
    <w:p w14:paraId="76118FD7"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AC824F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48E65F53" wp14:editId="48E3D469">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16D1"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0B3DF28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8D77EF"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83EFEB0"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3BD913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A7988D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3832BA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2A2E31BC" w14:textId="77777777"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4936B623"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52F6496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D6C16AB" w14:textId="77777777"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67589124" wp14:editId="4BC4F97B">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A764"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46AE74D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DC42F79" w14:textId="77777777"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A5DFB9D" w14:textId="77777777"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628A9AE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64E308"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14:paraId="4C912B91" w14:textId="77777777"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0B66B1A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DBB18C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DB28FD2"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164412C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6E528F80" w14:textId="77777777"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78413A41"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964D4F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4BADA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02E2796A" w14:textId="77777777"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7058108B"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D7F85D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03DEE0F"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14:paraId="152EE0BD" w14:textId="77777777"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45588151"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F65E7E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37E73D7"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3D7448A5" w14:textId="77777777"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42708023"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0F0918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0B1D6A" w14:textId="77777777" w:rsidR="00776FB3" w:rsidRPr="00FB7A55" w:rsidRDefault="00776FB3" w:rsidP="00663EE9">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663EE9">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14:paraId="51FF0448" w14:textId="77777777"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3113B351"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5BD2E7F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18E743"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676CBF97"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316B2E0D" w14:textId="77777777"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3F5424BC"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1A120D53"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95F880" w14:textId="77777777"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15CB2A69" w14:textId="77777777"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77D2839C"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620FDE2C"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10BCF229" w14:textId="77777777"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2E26AB41"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1C849D6E"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26983D02"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39694A79"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175AC825"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BA2C3A5" w14:textId="77777777"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3865F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5EA3B0A2" wp14:editId="48BC2598">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23BE"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04AD549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893930E"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207D4446"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40437CEE" w14:textId="77777777" w:rsidTr="00A90A38">
        <w:trPr>
          <w:trHeight w:val="265"/>
        </w:trPr>
        <w:tc>
          <w:tcPr>
            <w:tcW w:w="5000" w:type="pct"/>
            <w:shd w:val="clear" w:color="auto" w:fill="A7BFDE"/>
            <w:vAlign w:val="center"/>
          </w:tcPr>
          <w:p w14:paraId="00B0F026" w14:textId="77777777"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1EF9968E"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68119AA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0665FE0D"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11CFF59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720C8208"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64E55C3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4E10DA17"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778B923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4074934E"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5343FD0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724E4895"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5EAECDCE" w14:textId="77777777" w:rsidTr="00A90A38">
        <w:trPr>
          <w:trHeight w:val="265"/>
        </w:trPr>
        <w:tc>
          <w:tcPr>
            <w:tcW w:w="5000" w:type="pct"/>
            <w:shd w:val="clear" w:color="auto" w:fill="A7BFDE"/>
            <w:vAlign w:val="center"/>
          </w:tcPr>
          <w:p w14:paraId="781C9997"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C3D1B9B"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4F58FCE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23EBCE1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284D1DF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31838AF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1E77C1D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7354E65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B168F0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B78A76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6EB9E670"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6CCA4B59"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27B98E7E"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149C46AD"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4A501897"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7DCC261A"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1BDEBE11"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4B2E4726"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496C66C1"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14:paraId="1B86BEB0" w14:textId="77777777" w:rsidTr="00A90A38">
        <w:trPr>
          <w:trHeight w:val="265"/>
        </w:trPr>
        <w:tc>
          <w:tcPr>
            <w:tcW w:w="5000" w:type="pct"/>
            <w:shd w:val="clear" w:color="auto" w:fill="A7BFDE"/>
            <w:vAlign w:val="center"/>
          </w:tcPr>
          <w:p w14:paraId="731A53E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412306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8D84ED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7D54688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A3A597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337E1891" w14:textId="77777777" w:rsidTr="00A90A38">
        <w:trPr>
          <w:trHeight w:val="265"/>
        </w:trPr>
        <w:tc>
          <w:tcPr>
            <w:tcW w:w="5000" w:type="pct"/>
            <w:shd w:val="clear" w:color="auto" w:fill="A7BFDE"/>
            <w:vAlign w:val="center"/>
          </w:tcPr>
          <w:p w14:paraId="1B4E2FF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1930241"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1FCA4431"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2DA6D7B4"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74ADEE4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F9BFEF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E91922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1A12AD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EF4CB20"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02168B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CBBD38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CAEDD1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B64057C"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73328E1"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0B440D7"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E2850AD"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BABA4C9"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42DD85BE"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76091E1"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EC945FE"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14:paraId="6A8F18A2" w14:textId="77777777"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EB0E642" w14:textId="77777777"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7813B0F" w14:textId="77777777" w:rsidR="00776FB3" w:rsidRPr="00F04B69" w:rsidRDefault="00776FB3" w:rsidP="00A90A38">
      <w:pPr>
        <w:rPr>
          <w:rFonts w:ascii="Times New Roman" w:eastAsia="Times New Roman" w:hAnsi="Times New Roman" w:cs="Times New Roman"/>
          <w:vanish/>
          <w:sz w:val="28"/>
          <w:szCs w:val="28"/>
        </w:rPr>
      </w:pPr>
    </w:p>
    <w:p w14:paraId="03C373C3"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14:paraId="5A4CD9BE"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3CB3FD"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3FD1DAEF"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70C8DD8F"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64E8B5E0"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E964730"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635DD18"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0B6FC7B3"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14:paraId="24C7D4B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4A454F"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2951C82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177916D"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312CA9B" w14:textId="77777777"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2F36524" w14:textId="77777777"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6E7BDED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2120798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5E31C7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837E64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137BE5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14:paraId="728E6F0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D46C57F"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F13848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ACF543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6EDF2F9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033119E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DBC9F4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D7A2CA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38AF19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7462EA9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1CFBB8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959843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A31A32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4D4C9DA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0F48058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907DB7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A6EC0B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310021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482E37F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0264E0F"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88D5FE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2A5F61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63DDC46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4DC3FE7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306797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7FE874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5E326E2"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56578B1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780974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B392E8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BBBBF7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6CAC6BA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2DAACD9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9E17A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7B517C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A97D92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5E726F67"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728B22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F46BBE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7A2BEC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397D541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1810165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C3566C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213D18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5E9A5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2D54D6E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AC50BB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45F8DB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0CBEF8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6AB116A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26BE4A1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D2C931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98300A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D5A827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044BAEDB"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67FADB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B3770F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8F56B6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A2626A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54A6E05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0FA32F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EE8736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1BC0FD4"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56B8351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3D8D385"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037894E"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D9B561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B41B71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031AFE2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D94C22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51A3C4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69F7010"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2D9ADA2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8AFB07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7114B5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D8577A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44CB43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7DAA546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A74FCF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D5599D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A86EC0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451A5F0D"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FBD55A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D8AEE8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5ECD61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9DDA9D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07C9582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24788B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CEFCFD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7FADAF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6DB0039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4876080"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88DC67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203DDB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95E3D9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3F6E21A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F0DBBF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CA3940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7052314"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0B1F840B"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319624D"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FDD08A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DA2B37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5CC5F5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1C721E1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0F8320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E689F5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A71A7F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1545215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81C0CED"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728942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AC93F0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584416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DCE771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4BBA9A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2D6235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B5E2D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22CC0CDA"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915CA43"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3FD0F4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E3F232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7356B2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775BE5D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B8E72C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D1A0DE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C15D143"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5C09D45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0235DF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7D81F6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9396A0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AA4FB2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064345D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DDAC73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DDEC69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B935CB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14:paraId="3F58822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185789E"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871219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72154D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4BFEF6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524F361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3DA6EF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477E03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674E9F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5E41810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1FFB58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9E3903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A1FC90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070A70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CC39C7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755750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E6B5A5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5E27BA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3CAF447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AE2279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11521E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2C232D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F2479F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567736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CC360F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7E1AFE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77686F0"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14:paraId="79238744"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30932FD"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2F5F45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0ABA50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3E75F2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E3A31E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99A84B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46B53A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826FC54"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2AAAE53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927C8B0"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64B0F1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88F72B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230FCF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2C65A72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2CAAD6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DEA9C5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4745A6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5EBDC2A4"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0E0EC8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FDE3CC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BCD5F7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0D3A67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72A67F2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8688CB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1165E4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C7CDCC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2D2E54A0"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571368B"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3466A1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F607D9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3BE30F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226A49E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2A2F82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69A971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22AFA5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75D3D3AB"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A6C3A2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4FF23A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B07E72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93BBE6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54052DB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B7C8A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E96705D"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3A281E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0C5E582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67C255"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996F04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E8C8C8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0F76AB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2EC4A76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956B62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B8A73C5"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0C61638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0F33C6F4"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06425C1"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D092FE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47FCC7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45D3F4B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6F607B4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367433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3B9985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987F76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502BE68A"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F38231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7A6CC7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500053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CD604F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6988A78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A90E54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560EBE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215DB2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7B85650B"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7825D31"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F3E06E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99CA20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490141D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504861C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3DCB6E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719EAA5"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32468A5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5735A60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0307CB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F2D6E9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2CF794B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3110AA0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675803A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690ABC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684BAC7B"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3A24E42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45123C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64ABF7C8"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7D655F2"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7B1C07A3"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44DAFD0"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235E979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EE9DA8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70B3F2"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3AB43B88"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2F5CAA8C"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1107840B" w14:textId="77777777"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686162E6" w14:textId="77777777"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14:paraId="497B69FA"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7D5E029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A96E108"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943B8F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61B9308" w14:textId="77777777"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0AE44F55" w14:textId="77777777"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73C436E8"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5031C530"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E9D73DD"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1972A92C"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D0C630"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0A500B0A"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3BC42BD1" w14:textId="77777777"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6FD1B8B4" w14:textId="77777777"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5BA7D20B" w14:textId="77777777"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14:paraId="0E8D9C8C"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066B06F"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E8B5EA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3BBF03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3BFB0788"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5CC3ED" w14:textId="77777777"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09D51492" w14:textId="77777777"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4E82E4BA"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69BB6CB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645A73A"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74FB23E3" wp14:editId="619CBC57">
                <wp:simplePos x="0" y="0"/>
                <wp:positionH relativeFrom="page">
                  <wp:posOffset>581025</wp:posOffset>
                </wp:positionH>
                <wp:positionV relativeFrom="paragraph">
                  <wp:posOffset>98425</wp:posOffset>
                </wp:positionV>
                <wp:extent cx="6981825" cy="975995"/>
                <wp:effectExtent l="0" t="0" r="2857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089" id="Group 165" o:spid="_x0000_s1026" style="position:absolute;margin-left:45.75pt;margin-top:7.75pt;width:549.7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14:paraId="492D4F9C" w14:textId="77777777"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14:paraId="6A53F0F5"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14FC650" w14:textId="77777777" w:rsidR="00776FB3" w:rsidRDefault="00776FB3" w:rsidP="00A90A38">
      <w:pPr>
        <w:rPr>
          <w:rFonts w:ascii="Times New Roman" w:hAnsi="Times New Roman" w:cs="Times New Roman"/>
          <w:color w:val="221F1F"/>
          <w:spacing w:val="1"/>
          <w:sz w:val="28"/>
          <w:szCs w:val="28"/>
        </w:rPr>
      </w:pPr>
    </w:p>
    <w:p w14:paraId="5C77C6B3" w14:textId="77777777" w:rsidR="00776FB3" w:rsidRDefault="00776FB3" w:rsidP="00A90A38">
      <w:pPr>
        <w:rPr>
          <w:rFonts w:ascii="Times New Roman" w:hAnsi="Times New Roman" w:cs="Times New Roman"/>
          <w:color w:val="221F1F"/>
          <w:spacing w:val="1"/>
          <w:sz w:val="28"/>
          <w:szCs w:val="28"/>
        </w:rPr>
      </w:pPr>
    </w:p>
    <w:p w14:paraId="7A0EA07C" w14:textId="77777777" w:rsidR="00776FB3" w:rsidRDefault="00776FB3" w:rsidP="00A90A38">
      <w:pPr>
        <w:rPr>
          <w:rFonts w:ascii="Times New Roman" w:hAnsi="Times New Roman" w:cs="Times New Roman"/>
          <w:color w:val="221F1F"/>
          <w:spacing w:val="1"/>
          <w:sz w:val="28"/>
          <w:szCs w:val="28"/>
        </w:rPr>
      </w:pPr>
    </w:p>
    <w:p w14:paraId="1E2F9EA0" w14:textId="77777777" w:rsidR="00A90A38" w:rsidRDefault="00A90A38" w:rsidP="00A90A38">
      <w:pPr>
        <w:rPr>
          <w:rFonts w:ascii="Times New Roman" w:hAnsi="Times New Roman" w:cs="Times New Roman"/>
          <w:color w:val="221F1F"/>
          <w:spacing w:val="1"/>
          <w:sz w:val="28"/>
          <w:szCs w:val="28"/>
        </w:rPr>
      </w:pPr>
    </w:p>
    <w:p w14:paraId="23E5110E" w14:textId="77777777" w:rsidR="00A90A38" w:rsidRDefault="00A90A38" w:rsidP="00A90A38">
      <w:pPr>
        <w:rPr>
          <w:rFonts w:ascii="Times New Roman" w:hAnsi="Times New Roman" w:cs="Times New Roman"/>
          <w:color w:val="221F1F"/>
          <w:spacing w:val="1"/>
          <w:sz w:val="28"/>
          <w:szCs w:val="28"/>
        </w:rPr>
      </w:pPr>
    </w:p>
    <w:p w14:paraId="25CC1104" w14:textId="77777777" w:rsidR="00A90A38" w:rsidRDefault="00A90A38" w:rsidP="00A90A38">
      <w:pPr>
        <w:rPr>
          <w:rFonts w:ascii="Times New Roman" w:hAnsi="Times New Roman" w:cs="Times New Roman"/>
          <w:color w:val="221F1F"/>
          <w:spacing w:val="1"/>
          <w:sz w:val="28"/>
          <w:szCs w:val="28"/>
        </w:rPr>
      </w:pPr>
    </w:p>
    <w:p w14:paraId="20B59282" w14:textId="77777777" w:rsidR="00A90A38" w:rsidRDefault="00A90A38" w:rsidP="00A90A38">
      <w:pPr>
        <w:rPr>
          <w:rFonts w:ascii="Times New Roman" w:hAnsi="Times New Roman" w:cs="Times New Roman"/>
          <w:color w:val="221F1F"/>
          <w:spacing w:val="1"/>
          <w:sz w:val="28"/>
          <w:szCs w:val="28"/>
        </w:rPr>
      </w:pPr>
    </w:p>
    <w:p w14:paraId="70C246B6" w14:textId="77777777" w:rsidR="00A90A38" w:rsidRDefault="00A90A38" w:rsidP="00A90A38">
      <w:pPr>
        <w:rPr>
          <w:rFonts w:ascii="Times New Roman" w:hAnsi="Times New Roman" w:cs="Times New Roman"/>
          <w:color w:val="221F1F"/>
          <w:spacing w:val="1"/>
          <w:sz w:val="28"/>
          <w:szCs w:val="28"/>
        </w:rPr>
      </w:pPr>
    </w:p>
    <w:p w14:paraId="681FAAE0" w14:textId="77777777" w:rsidR="00A90A38" w:rsidRDefault="00A90A38" w:rsidP="00A90A38">
      <w:pPr>
        <w:rPr>
          <w:rFonts w:ascii="Times New Roman" w:hAnsi="Times New Roman" w:cs="Times New Roman"/>
          <w:color w:val="221F1F"/>
          <w:spacing w:val="1"/>
          <w:sz w:val="28"/>
          <w:szCs w:val="28"/>
        </w:rPr>
      </w:pPr>
    </w:p>
    <w:p w14:paraId="21EB4FD5" w14:textId="77777777" w:rsidR="00776FB3" w:rsidRDefault="00776FB3" w:rsidP="00A90A38">
      <w:pPr>
        <w:rPr>
          <w:rFonts w:ascii="Times New Roman" w:hAnsi="Times New Roman" w:cs="Times New Roman"/>
          <w:color w:val="221F1F"/>
          <w:spacing w:val="1"/>
          <w:sz w:val="28"/>
          <w:szCs w:val="28"/>
        </w:rPr>
      </w:pPr>
    </w:p>
    <w:p w14:paraId="5B626CE7" w14:textId="77777777" w:rsidR="00A90A38" w:rsidRDefault="00A90A38" w:rsidP="00A90A38">
      <w:pPr>
        <w:rPr>
          <w:rFonts w:ascii="Times New Roman" w:hAnsi="Times New Roman" w:cs="Times New Roman"/>
          <w:color w:val="221F1F"/>
          <w:spacing w:val="1"/>
          <w:sz w:val="28"/>
          <w:szCs w:val="28"/>
        </w:rPr>
      </w:pPr>
    </w:p>
    <w:p w14:paraId="69F8C18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93056" behindDoc="1" locked="0" layoutInCell="0" allowOverlap="1" wp14:anchorId="54F23FA1" wp14:editId="6C7FDE26">
                <wp:simplePos x="0" y="0"/>
                <wp:positionH relativeFrom="page">
                  <wp:posOffset>413239</wp:posOffset>
                </wp:positionH>
                <wp:positionV relativeFrom="paragraph">
                  <wp:posOffset>152351</wp:posOffset>
                </wp:positionV>
                <wp:extent cx="6497662" cy="650240"/>
                <wp:effectExtent l="0" t="0" r="17780" b="165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81" name="Rectangle 18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A320" id="Group 162" o:spid="_x0000_s1026" style="position:absolute;margin-left:32.55pt;margin-top:12pt;width:511.65pt;height:51.2pt;z-index:-2516234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" o:allowincell="f">
                <v:rect id="Rectangle 18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" fillcolor="#a7bede" stroked="f">
                  <v:path arrowok="t"/>
                </v:rect>
                <v:rect id="Rectangle 18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" fillcolor="#a7bede" stroked="f">
                  <v:path arrowok="t"/>
                </v:rect>
                <v:rect id="Rectangle 18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" fillcolor="#a7bede" stroked="f">
                  <v:path arrowok="t"/>
                </v:rect>
                <v:rect id="Rectangle 18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" fillcolor="#a7bede" stroked="f">
                  <v:path arrowok="t"/>
                </v:rect>
                <v:shape id="Freeform 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0725D35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12A0613"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437F3B3"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18CE9F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F8EE6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9DE529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31141FAC" w14:textId="77777777"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6C0FE861"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3952C01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36A03BB3" w14:textId="77777777"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007A4FC5" wp14:editId="6F52E4B2">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C35F"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3C1F19D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02F48D1" w14:textId="77777777"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0109292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77BC176"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14:paraId="761C4D85"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41B9A9FA"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ABAC68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3A5EA8F8"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C8504F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14:paraId="25B1F881"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36D6E6B2" w14:textId="77777777"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6D5D0C69" w14:textId="77777777"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23B912F1" w14:textId="77777777"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3797371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F2A53F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55E3EAF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496E062A" w14:textId="77777777"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0E1876E7"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5B963D1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2DB30FB3"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14:paraId="3B4E1560" w14:textId="77777777"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1CEF65A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71C97A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0EF3D564"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58E63A63" w14:textId="77777777"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3D96D89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F010FF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CD9BFE" w14:textId="77777777"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39F09243" w14:textId="77777777"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135ABD03"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1B11D5C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43549E"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14:paraId="3011E7A6"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690903EA" w14:textId="77777777"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5D27EEB4"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5FFD4B7A"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456A3B" w14:textId="77777777"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79B5EBD1" w14:textId="77777777"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9E827D7"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7A4D11EF"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0896CCEC" w14:textId="77777777"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324A3A4" w14:textId="77777777"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3FA6A804"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77886855"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47177EA3"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6B62137F" w14:textId="77777777"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2C92D8A3" w14:textId="77777777"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188DB577" w14:textId="77777777"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0F775E51" w14:textId="77777777"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7169F2DC"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1C403BE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5A1C8057" wp14:editId="127482C5">
                <wp:simplePos x="0" y="0"/>
                <wp:positionH relativeFrom="page">
                  <wp:posOffset>590550</wp:posOffset>
                </wp:positionH>
                <wp:positionV relativeFrom="paragraph">
                  <wp:posOffset>121920</wp:posOffset>
                </wp:positionV>
                <wp:extent cx="6543675" cy="440690"/>
                <wp:effectExtent l="0" t="0" r="9525"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0353" id="Group 107" o:spid="_x0000_s1026" style="position:absolute;margin-left:46.5pt;margin-top:9.6pt;width:515.25pt;height:34.7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14:paraId="6746A8F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CCBFCD8"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8AFB565"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649A92AC" w14:textId="77777777" w:rsidTr="00A90A38">
        <w:trPr>
          <w:trHeight w:val="265"/>
        </w:trPr>
        <w:tc>
          <w:tcPr>
            <w:tcW w:w="5000" w:type="pct"/>
            <w:shd w:val="clear" w:color="auto" w:fill="A7BFDE"/>
            <w:vAlign w:val="center"/>
          </w:tcPr>
          <w:p w14:paraId="67CED61B" w14:textId="77777777"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14:paraId="04F8B1AA"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53C470CB"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3227F1C4"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4172B3C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14:paraId="68670539"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3403D30" w14:textId="77777777"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14:paraId="62784057"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14:paraId="3A4924A5"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230F9C05" w14:textId="77777777"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28E129A2" w14:textId="77777777"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14:paraId="61070012"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722D9CEC" w14:textId="77777777" w:rsidTr="00A90A38">
        <w:trPr>
          <w:trHeight w:val="265"/>
        </w:trPr>
        <w:tc>
          <w:tcPr>
            <w:tcW w:w="5000" w:type="pct"/>
            <w:shd w:val="clear" w:color="auto" w:fill="A7BFDE"/>
            <w:vAlign w:val="center"/>
          </w:tcPr>
          <w:p w14:paraId="18F9AC0D"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D4A20DA"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FDB128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72629BE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4C031AF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E2D9AD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69A1DA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170203B"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4591306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6DF9D4E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2468804D"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14:paraId="580EC53D"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14:paraId="49B1A900"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14:paraId="3FAD37CC"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14:paraId="73425BEE"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14:paraId="53CDBCF6"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14:paraId="16D6FAD1"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14:paraId="5060E869"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14:paraId="30C0DEBC" w14:textId="77777777"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14:paraId="2D80BFAE" w14:textId="77777777" w:rsidTr="00A90A38">
        <w:trPr>
          <w:trHeight w:val="265"/>
        </w:trPr>
        <w:tc>
          <w:tcPr>
            <w:tcW w:w="5000" w:type="pct"/>
            <w:shd w:val="clear" w:color="auto" w:fill="A7BFDE"/>
            <w:vAlign w:val="center"/>
          </w:tcPr>
          <w:p w14:paraId="5AEA06A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F0D939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6E536F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27B8E4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190D479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4F506214" w14:textId="77777777" w:rsidTr="00A90A38">
        <w:trPr>
          <w:trHeight w:val="265"/>
        </w:trPr>
        <w:tc>
          <w:tcPr>
            <w:tcW w:w="5000" w:type="pct"/>
            <w:shd w:val="clear" w:color="auto" w:fill="A7BFDE"/>
            <w:vAlign w:val="center"/>
          </w:tcPr>
          <w:p w14:paraId="3F463CC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49715A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325B22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8316FB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14:paraId="2B98AE7B"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B6A721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DA781D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E2C283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7F10628E"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2A1DCFE"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06A7DC69"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0BF5D57"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86CD175" w14:textId="77777777"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14:paraId="01AC6347"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D695250"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C87B7C1"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DA15F26" w14:textId="77777777"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2CC0E32" w14:textId="77777777"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14:paraId="39496264"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59CF8B9B" w14:textId="77777777" w:rsidR="00C108CB" w:rsidRDefault="00C108CB" w:rsidP="00A90A38">
      <w:pPr>
        <w:rPr>
          <w:rFonts w:ascii="Times New Roman" w:eastAsia="Times New Roman" w:hAnsi="Times New Roman" w:cs="Times New Roman"/>
          <w:sz w:val="28"/>
          <w:szCs w:val="28"/>
        </w:rPr>
      </w:pPr>
    </w:p>
    <w:p w14:paraId="0A2B9A32" w14:textId="77777777" w:rsidR="00C108CB" w:rsidRPr="00F04B69" w:rsidRDefault="00C108CB" w:rsidP="00A90A38">
      <w:pPr>
        <w:rPr>
          <w:rFonts w:ascii="Times New Roman" w:eastAsia="Times New Roman" w:hAnsi="Times New Roman" w:cs="Times New Roman"/>
          <w:vanish/>
          <w:sz w:val="28"/>
          <w:szCs w:val="28"/>
        </w:rPr>
      </w:pPr>
    </w:p>
    <w:p w14:paraId="45C71E52" w14:textId="77777777" w:rsidR="00776FB3"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14:paraId="02E30570" w14:textId="77777777"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14:paraId="6CEACF68" w14:textId="77777777" w:rsidTr="00A90A38">
        <w:trPr>
          <w:trHeight w:val="538"/>
        </w:trPr>
        <w:tc>
          <w:tcPr>
            <w:tcW w:w="9720" w:type="dxa"/>
            <w:gridSpan w:val="6"/>
            <w:shd w:val="clear" w:color="auto" w:fill="A7BFDE"/>
            <w:vAlign w:val="center"/>
          </w:tcPr>
          <w:p w14:paraId="5A543E67" w14:textId="77777777" w:rsidR="00776FB3" w:rsidRPr="00FB7A55" w:rsidRDefault="00776FB3" w:rsidP="00A90A38">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776FB3" w:rsidRPr="00FB7A55" w14:paraId="02673F24" w14:textId="77777777" w:rsidTr="00A90A38">
        <w:trPr>
          <w:trHeight w:val="907"/>
        </w:trPr>
        <w:tc>
          <w:tcPr>
            <w:tcW w:w="2340" w:type="dxa"/>
            <w:shd w:val="clear" w:color="auto" w:fill="A7BFDE"/>
            <w:vAlign w:val="center"/>
          </w:tcPr>
          <w:p w14:paraId="0723BF66"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1724DDA" w14:textId="77777777"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1921549A"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2EB75876"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4AC974E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2D96B5CC"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09C9164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14:paraId="2DBFCA2A" w14:textId="77777777" w:rsidTr="00A90A38">
        <w:trPr>
          <w:trHeight w:val="399"/>
        </w:trPr>
        <w:tc>
          <w:tcPr>
            <w:tcW w:w="2340" w:type="dxa"/>
            <w:tcBorders>
              <w:right w:val="single" w:sz="6" w:space="0" w:color="4F81BD"/>
            </w:tcBorders>
            <w:shd w:val="clear" w:color="auto" w:fill="A7BFDE"/>
            <w:vAlign w:val="center"/>
          </w:tcPr>
          <w:p w14:paraId="4DEDE9C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3B2F06E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628F44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C304D9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41E699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3DC65CE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7DE65AC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935C78F"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6F357A3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19E4B7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0C2437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7A3E6D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5DC2E3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AE682F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83C4A4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2BF95C62"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859DAFE"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4A330F6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23E1AC3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2397B73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0E5D2DB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7AEE8A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7C1FD9C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6CF1BCD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10E599E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534F30F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2016C7C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4FAF8C8"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4B26E22E"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14:paraId="32EF7A05" w14:textId="77777777" w:rsidTr="00A90A38">
        <w:trPr>
          <w:trHeight w:val="339"/>
        </w:trPr>
        <w:tc>
          <w:tcPr>
            <w:tcW w:w="2340" w:type="dxa"/>
            <w:shd w:val="clear" w:color="auto" w:fill="A7BFDE"/>
            <w:vAlign w:val="center"/>
          </w:tcPr>
          <w:p w14:paraId="31BB83B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01B9419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3B15776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41934DF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B22E48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4A518A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CAFBF2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D45C22B"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1836B48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05B86EC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F7E393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7866791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E3FDCA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3005A7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F9B6DB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08CD8B5C"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5067F59A"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3F46031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7BF163A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7688860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E8BD47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05631CD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465754A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1F585D7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1C07932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69A4F39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7822D3EE" w14:textId="77777777"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6B294200"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28D5F39C"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14:paraId="2C31F416" w14:textId="77777777" w:rsidTr="00A90A38">
        <w:trPr>
          <w:trHeight w:val="320"/>
        </w:trPr>
        <w:tc>
          <w:tcPr>
            <w:tcW w:w="2340" w:type="dxa"/>
            <w:tcBorders>
              <w:right w:val="single" w:sz="6" w:space="0" w:color="4F81BD"/>
            </w:tcBorders>
            <w:shd w:val="clear" w:color="auto" w:fill="A7BFDE"/>
            <w:vAlign w:val="center"/>
          </w:tcPr>
          <w:p w14:paraId="2828DD3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2BA96A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B32C6E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6049EC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A4AECA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57650E9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AEDADD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B32FC07"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1DFB7A1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5387FE1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32C104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6C7A202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431661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6276BD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0160A98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7454E0D5"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77423314"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41AE7AA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5DA34FC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5D383E3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51B885C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EF1C29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0BC21E4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10F547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3428438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14:paraId="07B46EC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3009EFF4"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0847379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2F2B5393"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14:paraId="085BB927" w14:textId="77777777" w:rsidTr="00A90A38">
        <w:trPr>
          <w:trHeight w:val="331"/>
        </w:trPr>
        <w:tc>
          <w:tcPr>
            <w:tcW w:w="2340" w:type="dxa"/>
            <w:shd w:val="clear" w:color="auto" w:fill="A7BFDE"/>
            <w:vAlign w:val="center"/>
          </w:tcPr>
          <w:p w14:paraId="136DC6F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57786F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5818E4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63BAD2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A6DB07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D16B6A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B69986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D07A32C"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690B91F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BEBBFC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E28B8E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1B49D1E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A05706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DB67DE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1D0805D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57D3FE0A"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7AC59AAC"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09CBBEE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68679F0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6A4C93B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16CC2BA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31B35A6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48A08FE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52BDE41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59E334C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7C6C462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60CD19AB"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375E8F8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41B64401"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14:paraId="2BE62F4A" w14:textId="77777777" w:rsidTr="00A90A38">
        <w:trPr>
          <w:trHeight w:val="340"/>
        </w:trPr>
        <w:tc>
          <w:tcPr>
            <w:tcW w:w="2340" w:type="dxa"/>
            <w:tcBorders>
              <w:right w:val="single" w:sz="6" w:space="0" w:color="4F81BD"/>
            </w:tcBorders>
            <w:shd w:val="clear" w:color="auto" w:fill="A7BFDE"/>
            <w:vAlign w:val="center"/>
          </w:tcPr>
          <w:p w14:paraId="41DAB80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ED2BA7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5490DF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0EAADFA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C52F8C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61F1F2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2FBA0E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A5836B9"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053846A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5AFA45C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4E540BC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955CB3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B6277C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B99722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58BDBEE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02517140"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097242C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7F77707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2422058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483AA5E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0CFB0F3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1683A6B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539EBBD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0B99751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192D8D2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038C176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306AEA9E"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10B77037"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6858A606"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14:paraId="7712AF35" w14:textId="77777777" w:rsidTr="00A90A38">
        <w:trPr>
          <w:trHeight w:val="323"/>
        </w:trPr>
        <w:tc>
          <w:tcPr>
            <w:tcW w:w="2340" w:type="dxa"/>
            <w:shd w:val="clear" w:color="auto" w:fill="A7BFDE"/>
            <w:vAlign w:val="center"/>
          </w:tcPr>
          <w:p w14:paraId="38B0EE1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6A9E74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F1983B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40DF4B9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5164A62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D479B3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F19329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4B5AC01"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28949F9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68BA6B8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2BBB21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5AC285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893B75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5EC7CF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C83B23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53593D60"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219471B4" w14:textId="77777777"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56DADA7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24FBB31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6711509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1E4E952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47BC547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1F00BFD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7ACC121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01DFC42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0075732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34D038C0"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331DFF74"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20DDC671"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14:paraId="07137BD9" w14:textId="77777777" w:rsidTr="00A90A38">
        <w:trPr>
          <w:trHeight w:val="319"/>
        </w:trPr>
        <w:tc>
          <w:tcPr>
            <w:tcW w:w="2340" w:type="dxa"/>
            <w:tcBorders>
              <w:right w:val="single" w:sz="6" w:space="0" w:color="4F81BD"/>
            </w:tcBorders>
            <w:shd w:val="clear" w:color="auto" w:fill="A7BFDE"/>
            <w:vAlign w:val="center"/>
          </w:tcPr>
          <w:p w14:paraId="22D877C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577142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44C413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1C6E547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FAB144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7135A05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3155EEF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48BC87C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03B1397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40F6DDE7" w14:textId="77777777"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59ABC5E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DD4FB3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EB6A9A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20972D6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2B4C78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C57E92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39845D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63BC7703" w14:textId="77777777"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502E9E7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782C03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5E147DD4"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532C204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5EDF441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36433F2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4CDB9CF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202217C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56F7424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14:paraId="66B56EF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14:paraId="596F9C4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29CC1F4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16D7959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6792BCA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14:paraId="035C9470"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11B73587"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3C8D2F4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0F5C3361"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5F2BCFA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2EC92097"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74F4172C"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5329D66A"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1182F76C"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685A979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6756B6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21B8CF9B"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1A5D3BE"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23F41ED" w14:textId="77777777"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A012DE6"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2A4A9A1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B05128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A5BB02"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5D042B5E"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0400A7B8"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282EE6E8"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2A5D1A70"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50CC1174" w14:textId="77777777"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3FC6760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3BAA605A" w14:textId="77777777"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14:paraId="65CDC31A"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FD0E3C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BBF62D3"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83EF31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00D3A2"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04C3C79F"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60D4CCF1"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C299F5"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419919DB"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981B5D6" w14:textId="77777777"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14:paraId="70298CF5"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05119861"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0F0F8101" w14:textId="77777777"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14:paraId="4157C5DE" w14:textId="77777777"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EC721A0"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861DC6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D52319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55464314"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88379A"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1BC9C08D"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25EC9E24"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017B9869"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7D9292A3"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7B1074A5"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5F4EAD1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8532438"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1AC96808" wp14:editId="3BA8B1A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4970B"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58A16284" w14:textId="77777777"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14:paraId="424D4A8E" w14:textId="77777777"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A31F2F1" w14:textId="77777777" w:rsidR="00776FB3" w:rsidRDefault="00776FB3" w:rsidP="00A90A38"/>
    <w:p w14:paraId="5941DAB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E70B682"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516881F"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C70E081"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161AD7F"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B49CBE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9207D56"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E754853"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4646A34"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4AFC6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6C18EAD"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A8B508D"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D9DF290"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6F40C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A14CA30"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A9D80C2"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7616CD7"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995030"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7A64AB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8CD29B"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278376A"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51B53195" wp14:editId="2F3C0502">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28E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28F28C57"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BFEB8BC"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60205A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6A0024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3844E9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5C6ABF4"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31BF679D"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6F6BFD0"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32956DF"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2C98FC70" wp14:editId="04191EF2">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AA67"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33F6675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EE7C655"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CB06E2A"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77F1F7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2E61853"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14:paraId="1A7FB0CD" w14:textId="77777777"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00402609"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7FFE0BE"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6E5D98B6"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17B8757B"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25271F54" w14:textId="77777777"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2FAE560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E27352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512F784E"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4C47586A" w14:textId="77777777"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68E9AEEF"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7E8E35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6C6726C6" w14:textId="77777777"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14:paraId="0AA46EB0" w14:textId="77777777"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6817B64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0B948A4"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0F249CEA"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4841D713" w14:textId="77777777"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613719D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9E67CD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50C928" w14:textId="77777777"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74EBB5CF" w14:textId="77777777"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20E4E20D"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07C0C0A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B756D" w14:textId="77777777"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34C49743"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6D342604" w14:textId="77777777"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11AAC98D"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002E9BB"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CD9E05" w14:textId="77777777" w:rsidR="00776FB3" w:rsidRPr="00FB7A55" w:rsidRDefault="00A72C7F"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364E2B76" w14:textId="77777777"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04A35F91"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0A95F7C0"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406EE902" w14:textId="77777777"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6FE615DF"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68E1FB34" w14:textId="77777777"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79EDD9E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52C4DD9D" wp14:editId="6576B69C">
                <wp:simplePos x="0" y="0"/>
                <wp:positionH relativeFrom="page">
                  <wp:posOffset>857250</wp:posOffset>
                </wp:positionH>
                <wp:positionV relativeFrom="paragraph">
                  <wp:posOffset>118745</wp:posOffset>
                </wp:positionV>
                <wp:extent cx="6096000" cy="440690"/>
                <wp:effectExtent l="0" t="0" r="1905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470BD" id="Group 107" o:spid="_x0000_s1026" style="position:absolute;margin-left:67.5pt;margin-top:9.35pt;width:480pt;height:34.7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34CC52A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D8B6FEA"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09513409"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25CBC6B0" w14:textId="77777777" w:rsidTr="00A90A38">
        <w:trPr>
          <w:trHeight w:val="265"/>
        </w:trPr>
        <w:tc>
          <w:tcPr>
            <w:tcW w:w="5000" w:type="pct"/>
            <w:shd w:val="clear" w:color="auto" w:fill="A7BFDE"/>
            <w:vAlign w:val="center"/>
          </w:tcPr>
          <w:p w14:paraId="0B45F073" w14:textId="77777777" w:rsidR="00776FB3" w:rsidRDefault="00776FB3" w:rsidP="00A90A38">
            <w:pPr>
              <w:pStyle w:val="Default"/>
            </w:pPr>
          </w:p>
          <w:p w14:paraId="15262194" w14:textId="77777777" w:rsidR="00776FB3" w:rsidRPr="005606BC" w:rsidRDefault="00776FB3" w:rsidP="00A90A38">
            <w:pPr>
              <w:pStyle w:val="Default"/>
              <w:rPr>
                <w:sz w:val="28"/>
                <w:szCs w:val="28"/>
              </w:rPr>
            </w:pPr>
          </w:p>
          <w:p w14:paraId="72E2EE46" w14:textId="77777777"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14:paraId="06DBE686" w14:textId="77777777"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3D275628" w14:textId="77777777"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14:paraId="29210E34" w14:textId="77777777"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42ABA47" w14:textId="77777777"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26392A62" w14:textId="77777777"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14:paraId="7A1BBD5A" w14:textId="77777777"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14:paraId="153C180A" w14:textId="77777777"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3D72F24D" w14:textId="77777777"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7DC6566D" w14:textId="77777777"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14:paraId="3CEE875D" w14:textId="77777777"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14:paraId="2A8A8AC9" w14:textId="77777777" w:rsidTr="00A90A38">
        <w:trPr>
          <w:trHeight w:val="265"/>
        </w:trPr>
        <w:tc>
          <w:tcPr>
            <w:tcW w:w="5000" w:type="pct"/>
            <w:shd w:val="clear" w:color="auto" w:fill="A7BFDE"/>
            <w:vAlign w:val="center"/>
          </w:tcPr>
          <w:p w14:paraId="159227DB"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30FAED6"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BB31D03"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116CCAB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15A8B089"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03892F2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40E25AD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46C386A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5611966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7BC2B55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77B2D976" w14:textId="77777777"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14:paraId="234D7995"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6E3E0A64"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5D21802F"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14:paraId="693F6D9A"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415CA7AE"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1A9985EC"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14:paraId="0EB35BB2"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11D16E8B"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5D3369DD" w14:textId="77777777" w:rsidTr="00A90A38">
        <w:trPr>
          <w:trHeight w:val="265"/>
        </w:trPr>
        <w:tc>
          <w:tcPr>
            <w:tcW w:w="5000" w:type="pct"/>
            <w:shd w:val="clear" w:color="auto" w:fill="A7BFDE"/>
            <w:vAlign w:val="center"/>
          </w:tcPr>
          <w:p w14:paraId="1FFB150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7E6205A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180CC2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524322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8A5016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55F87735" w14:textId="77777777" w:rsidTr="00A90A38">
        <w:trPr>
          <w:trHeight w:val="265"/>
        </w:trPr>
        <w:tc>
          <w:tcPr>
            <w:tcW w:w="5000" w:type="pct"/>
            <w:shd w:val="clear" w:color="auto" w:fill="A7BFDE"/>
            <w:vAlign w:val="center"/>
          </w:tcPr>
          <w:p w14:paraId="18712BE3"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48AD6CD2"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40348776"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3A3D852C"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52AB18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31E8E83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F20BECC"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64482E2"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D5DEBB8"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28E6F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7311B4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1EF1C5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D1F61B7"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F48C17" w14:textId="77777777"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14:paraId="1BAF0355"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14:paraId="241F9777"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6B0283EC"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A8BF0D0"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5A253F9"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F7C4D52"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EAF4922" w14:textId="77777777"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595916B"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38021514" w14:textId="77777777" w:rsidR="00776FB3" w:rsidRPr="00F04B69" w:rsidRDefault="00776FB3" w:rsidP="00A90A38">
      <w:pPr>
        <w:rPr>
          <w:rFonts w:ascii="Times New Roman" w:eastAsia="Times New Roman" w:hAnsi="Times New Roman" w:cs="Times New Roman"/>
          <w:vanish/>
          <w:sz w:val="28"/>
          <w:szCs w:val="28"/>
        </w:rPr>
      </w:pPr>
    </w:p>
    <w:p w14:paraId="42EF7E87"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59BFB75E"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8D5C7D9"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3C60C29F"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67173217"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7FE97E82"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3BA73F7B"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1A3B2E13"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6B6340F4"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714D8D2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EA6C30" w14:textId="77777777"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7E453B82"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4108F4C5"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0FA2FDDD" w14:textId="77777777"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7AF1C805"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2893659F"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39AE5DB4"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14:paraId="3F0BC6D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72D8F1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39D7A24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07847D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169E89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170CB3A3" w14:textId="77777777"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5D543254"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021BB09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B53205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9F04A4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1D87AA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28E724C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679B4C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619777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5A08A7AF"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1915B8C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15F23E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95148B3"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25F449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5BD8104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AF64EF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63F156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5D25879B"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03D0281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39DD71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CCC08F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5ECF78"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164A23A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545CD3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1DE051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4D75AB27"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3633DDA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ECBD58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A61493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A80D30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14:paraId="6B2DAC8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23FCAB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44FF5F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3A9CD74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2DFACBA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962B25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C85AD7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1429BF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2367576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E902B0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BCFC95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3D6BFCFA"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72D4CBA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8958E6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C93308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F5C54B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542BE4C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2F555E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8ED590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147E5BA2"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4E8E1EC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D3EC83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C499A4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5BAA43C"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043B53D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30B070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918DDA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19FB0D62"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4F3D1C4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6739C8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BD4D60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EAF589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67E6CD2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C586C3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73D46A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54CCADD1"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4B34FE6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B104FD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2CBD5F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24D232"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02A08C5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435176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3CFF24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3B8DBA06" w14:textId="77777777"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47264F2C"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23B8206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9BFEBF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A33677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0DD4FC2"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2549A13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4B9ABD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203400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41BC71AF" w14:textId="77777777"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75622D4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270BDE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435E65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114504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14:paraId="7358F27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65B637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B031BE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715240AF"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7B887CC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E2793DE"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0F6080B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761E98B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2D32C05"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1A4C721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C0BD2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A249BB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49769792"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65A18F9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20E354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79E4522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ED59FF8"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34669E7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DA565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62ED49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5D9DA8C6"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14:paraId="0460959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85682C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BA6782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7317D8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50A9CDE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D4D0EA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038008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F79D991"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309C804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EF2976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241E72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5C12D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734C5F9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3FBB31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A11683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08D80C68"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6360A02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CED2F7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4A26DA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54CB81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5B3F927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0E3BC7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BC2397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5524277B" w14:textId="77777777"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670B86ED"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40442BD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25350C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214E51B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14:paraId="2E1E031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65600D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5C6A985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062F47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6F49F95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03EF2C3E"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0980F9D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3FDE3E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17122D3"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0697D32"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79F4B9F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C8EE13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061F1F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88B558F"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745E32D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CD0CDB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7A39AD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51D2B6"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6A0D9D0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74F158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1FFA988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BBAC98F" w14:textId="77777777"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77D37492"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062C0E8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3365D3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D36348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A7908D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30552A4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E43972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120B415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4D7401C"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60C35C4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1B7A4B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72A53BB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3890BA8"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14:paraId="1B91213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9B43E7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2CDC60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B33EAF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01C9E47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94DA44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7D8829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7F01A11"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6124E87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F846A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2BC1BF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1589804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570B5B2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9B4601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DC00C4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817BCD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21B37A7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D6DE73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7C4C2DD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1186F9CE" w14:textId="77777777"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022A1AF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245877D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0FABA0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7166C4C"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BA45A10" w14:textId="77777777"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5B1FCFD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E75FFA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3FDE074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3CB2090"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62AD1D5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64C459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6331C1E"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12459387"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1239557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C8FC11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1F0796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316E7EF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770ACBF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74406A1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587A8C0"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1CA9F6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65526A4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5C48F5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0BC037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7DE375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32FEAEA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6F7FD12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B9572D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06190A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09F7851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7BA0AE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7409B8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49A733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7442C62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40B93A82"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1D0673C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7AE188CB"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F6457A2"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5782C96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F754F4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27049D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08CD832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4F2DB5B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27A187C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4D15EB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949CEDB"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5F916BD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8E21CF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57E537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1A54383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2BFCB2B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860636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2F2BBAE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379B0A90"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BAEAFCC"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C956989"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1F10DE7"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7AF3DB9"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8DF9DC7"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05B49E4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28F277"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26EAB5EB"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1551C76C"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7D5C45E9"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57F2E704" w14:textId="77777777"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14:paraId="12CE4826"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2AFE618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BF0005B"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14AA97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54A86D"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55FF2625"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EB29886"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492016D"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04DAE02" w14:textId="77777777"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5F193C7F" w14:textId="77777777" w:rsidR="00776FB3" w:rsidRDefault="00776FB3" w:rsidP="00A90A38">
            <w:pPr>
              <w:pStyle w:val="ListParagraph"/>
              <w:rPr>
                <w:rFonts w:ascii="Times New Roman" w:hAnsi="Times New Roman" w:cs="Times New Roman"/>
                <w:sz w:val="28"/>
                <w:szCs w:val="28"/>
              </w:rPr>
            </w:pPr>
          </w:p>
          <w:p w14:paraId="6632AFB2" w14:textId="77777777"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418B3E85" w14:textId="77777777"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15EA3BA7"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58E45D68"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8674749"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D26A04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DE0693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5312226"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F7C413"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0429F68E"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4BE044F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5C34818"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16487210" wp14:editId="744C9F29">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0D09"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5FB1A4AC" w14:textId="77777777"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3D074050"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5A3B1121" w14:textId="77777777" w:rsidR="00776FB3" w:rsidRDefault="00776FB3" w:rsidP="00A90A38">
      <w:pPr>
        <w:rPr>
          <w:rFonts w:ascii="Times New Roman" w:hAnsi="Times New Roman" w:cs="Times New Roman"/>
          <w:color w:val="221F1F"/>
          <w:spacing w:val="1"/>
          <w:sz w:val="28"/>
          <w:szCs w:val="28"/>
        </w:rPr>
      </w:pPr>
    </w:p>
    <w:p w14:paraId="270D178D" w14:textId="77777777" w:rsidR="00776FB3" w:rsidRDefault="00776FB3" w:rsidP="00A90A38">
      <w:pPr>
        <w:rPr>
          <w:rFonts w:ascii="Times New Roman" w:hAnsi="Times New Roman" w:cs="Times New Roman"/>
          <w:color w:val="221F1F"/>
          <w:spacing w:val="1"/>
          <w:sz w:val="28"/>
          <w:szCs w:val="28"/>
        </w:rPr>
      </w:pPr>
    </w:p>
    <w:p w14:paraId="3C4D39AA" w14:textId="77777777" w:rsidR="00776FB3" w:rsidRDefault="00776FB3" w:rsidP="00A90A38">
      <w:pPr>
        <w:rPr>
          <w:rFonts w:ascii="Times New Roman" w:hAnsi="Times New Roman" w:cs="Times New Roman"/>
          <w:color w:val="221F1F"/>
          <w:spacing w:val="1"/>
          <w:sz w:val="28"/>
          <w:szCs w:val="28"/>
        </w:rPr>
      </w:pPr>
    </w:p>
    <w:p w14:paraId="79AA067F" w14:textId="77777777" w:rsidR="00776FB3" w:rsidRDefault="00776FB3" w:rsidP="00A90A38"/>
    <w:p w14:paraId="0AC82AE1" w14:textId="77777777" w:rsidR="00776FB3" w:rsidRDefault="00776FB3" w:rsidP="00A90A38"/>
    <w:p w14:paraId="3C21AD37" w14:textId="77777777" w:rsidR="00776FB3" w:rsidRDefault="00776FB3" w:rsidP="00A90A38"/>
    <w:p w14:paraId="72FEE8A6" w14:textId="77777777" w:rsidR="00776FB3" w:rsidRDefault="00776FB3" w:rsidP="00A90A38"/>
    <w:p w14:paraId="3830280F" w14:textId="77777777" w:rsidR="00776FB3" w:rsidRDefault="00776FB3" w:rsidP="00A90A38"/>
    <w:p w14:paraId="2A7D95C0" w14:textId="77777777" w:rsidR="00776FB3" w:rsidRDefault="00776FB3" w:rsidP="00A90A38"/>
    <w:p w14:paraId="2EE6B979" w14:textId="77777777" w:rsidR="00776FB3" w:rsidRDefault="00776FB3" w:rsidP="00A90A38"/>
    <w:p w14:paraId="64661ED0" w14:textId="77777777" w:rsidR="00776FB3" w:rsidRDefault="00776FB3" w:rsidP="00A90A38"/>
    <w:p w14:paraId="3CB8F2D2" w14:textId="77777777" w:rsidR="00776FB3" w:rsidRDefault="00776FB3" w:rsidP="00A90A38"/>
    <w:p w14:paraId="1E48334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3A82CF72" wp14:editId="475D2374">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AD10"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2E45EE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E1A50B0"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2963851"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7FB671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2AF04A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F53051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4EF80014"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1B27D13D"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192E00F" w14:textId="77777777"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5B25E737" wp14:editId="58240D29">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B201"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AAA838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A85ABD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51E14FF"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7E1855D2"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6A15BA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74664B1"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14:paraId="48B38A82" w14:textId="77777777"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6291D5A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FBD811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40E360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603ABEB8"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7F24DFE8" w14:textId="77777777"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2AD58C1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D6D548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64FD17F"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62E60057" w14:textId="77777777"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44AEC144"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F391C7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D05644F" w14:textId="77777777"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14:paraId="3D026CB3" w14:textId="77777777"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2CA7FB0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356D55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54396F0"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2D7C1ABD" w14:textId="77777777"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2110DE1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F2470F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0DB8EC" w14:textId="77777777"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21154528" w14:textId="77777777"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0D1A98CF"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5064F00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580FAF" w14:textId="77777777"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0C5E84B2"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00703A4B" w14:textId="77777777"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480AD49D"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28B7701"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6157C1"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5768235A" w14:textId="77777777"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79050B"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79C360DE"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08A8A7F1" w14:textId="77777777"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1211387" w14:textId="77777777"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7CF70818" w14:textId="77777777"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2BFE69B2" w14:textId="77777777"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5A299792" w14:textId="77777777"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14:paraId="493F6B3E" w14:textId="77777777"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102073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7A19B21C" wp14:editId="46D2E2A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E9E6"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65DA71D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84EF252"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7B2EEC2"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4291976C" w14:textId="77777777" w:rsidTr="00A90A38">
        <w:trPr>
          <w:trHeight w:val="265"/>
        </w:trPr>
        <w:tc>
          <w:tcPr>
            <w:tcW w:w="5000" w:type="pct"/>
            <w:shd w:val="clear" w:color="auto" w:fill="A7BFDE"/>
            <w:vAlign w:val="center"/>
          </w:tcPr>
          <w:p w14:paraId="067E6072"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3946B255"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68343434"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35C39A1D"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2BFC219A"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02A1ED56"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191AAE4C"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2F9D59FA" w14:textId="77777777" w:rsidR="00776FB3" w:rsidRPr="00FB7A55" w:rsidRDefault="00776FB3" w:rsidP="00A90A38">
            <w:pPr>
              <w:pStyle w:val="Default"/>
              <w:spacing w:after="36"/>
              <w:ind w:left="720"/>
              <w:jc w:val="both"/>
              <w:rPr>
                <w:sz w:val="28"/>
                <w:szCs w:val="28"/>
                <w:lang w:bidi="ar-IQ"/>
              </w:rPr>
            </w:pPr>
          </w:p>
        </w:tc>
      </w:tr>
      <w:tr w:rsidR="00776FB3" w:rsidRPr="00F04B69" w14:paraId="1F65A946" w14:textId="77777777" w:rsidTr="00A90A38">
        <w:trPr>
          <w:trHeight w:val="265"/>
        </w:trPr>
        <w:tc>
          <w:tcPr>
            <w:tcW w:w="5000" w:type="pct"/>
            <w:shd w:val="clear" w:color="auto" w:fill="A7BFDE"/>
            <w:vAlign w:val="center"/>
          </w:tcPr>
          <w:p w14:paraId="666AEEA3"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F51CC57"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7018F95F"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0923B491"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39D2C650"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660EC845"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6025FDC5"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2C854E54"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111AA53D" w14:textId="77777777"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4641DBE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679DA5A6"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25E8B9C2"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6C2B02E4"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91AE69B"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280D92DD"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2BC7F7DC"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317C8904"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11A12CFB" w14:textId="77777777"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6F475A72"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65026DEE" w14:textId="77777777" w:rsidTr="00A90A38">
        <w:trPr>
          <w:trHeight w:val="265"/>
        </w:trPr>
        <w:tc>
          <w:tcPr>
            <w:tcW w:w="5000" w:type="pct"/>
            <w:shd w:val="clear" w:color="auto" w:fill="A7BFDE"/>
            <w:vAlign w:val="center"/>
          </w:tcPr>
          <w:p w14:paraId="1A1B9E9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0A027F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B29835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2A0C0A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C0B9FE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378DD82C" w14:textId="77777777" w:rsidTr="00A90A38">
        <w:trPr>
          <w:trHeight w:val="265"/>
        </w:trPr>
        <w:tc>
          <w:tcPr>
            <w:tcW w:w="5000" w:type="pct"/>
            <w:shd w:val="clear" w:color="auto" w:fill="A7BFDE"/>
            <w:vAlign w:val="center"/>
          </w:tcPr>
          <w:p w14:paraId="29403DF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0962C4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C2CBFA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BC18E83"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6B850271"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8BB947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F3CB84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77599F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59F5DA2"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DD7FAB3"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41B97F9E"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4619B08"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F853216"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3DF47F7"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7D89DA1"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C240D97"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E2A4D78"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7EAD8D9"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7AAD392" w14:textId="77777777" w:rsidR="00776FB3" w:rsidRDefault="00776FB3" w:rsidP="00A90A38">
      <w:pPr>
        <w:rPr>
          <w:rFonts w:ascii="Times New Roman" w:eastAsia="Times New Roman" w:hAnsi="Times New Roman" w:cs="Times New Roman"/>
          <w:sz w:val="28"/>
          <w:szCs w:val="28"/>
        </w:rPr>
      </w:pPr>
    </w:p>
    <w:p w14:paraId="4F835BBC" w14:textId="77777777" w:rsidR="002B30ED" w:rsidRDefault="002B30ED" w:rsidP="00A90A38">
      <w:pPr>
        <w:rPr>
          <w:rFonts w:ascii="Times New Roman" w:eastAsia="Times New Roman" w:hAnsi="Times New Roman" w:cs="Times New Roman"/>
          <w:sz w:val="28"/>
          <w:szCs w:val="28"/>
        </w:rPr>
      </w:pPr>
    </w:p>
    <w:p w14:paraId="7D631103" w14:textId="77777777" w:rsidR="002B30ED" w:rsidRDefault="002B30ED" w:rsidP="00A90A38">
      <w:pPr>
        <w:rPr>
          <w:rFonts w:ascii="Times New Roman" w:eastAsia="Times New Roman" w:hAnsi="Times New Roman" w:cs="Times New Roman"/>
          <w:sz w:val="28"/>
          <w:szCs w:val="28"/>
        </w:rPr>
      </w:pPr>
    </w:p>
    <w:p w14:paraId="5C909880" w14:textId="77777777" w:rsidR="002B30ED" w:rsidRPr="00F04B69" w:rsidRDefault="002B30ED" w:rsidP="00A90A38">
      <w:pPr>
        <w:rPr>
          <w:rFonts w:ascii="Times New Roman" w:eastAsia="Times New Roman" w:hAnsi="Times New Roman" w:cs="Times New Roman"/>
          <w:vanish/>
          <w:sz w:val="28"/>
          <w:szCs w:val="28"/>
        </w:rPr>
      </w:pPr>
    </w:p>
    <w:p w14:paraId="32373C72"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18C045DC"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C16A201"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5B51C9DE"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6BBA2AC1"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60071789"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0B1ED27E"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387DD895"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EEA976E"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3053AA8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344B5CE" w14:textId="77777777"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14:paraId="1DFF721C"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6BC96094"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278B07C0" w14:textId="77777777"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1BB51F81"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0E8647AC"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5078409D"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14:paraId="3A412E49"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4C2525E"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7DDE98A4"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F92CA2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D614C4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38B6FB2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ECEFBEF"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5A3F310"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B0949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F7B35E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19980A8"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28E99A94"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4DBE8D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37F9DF4"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71DB4F1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575063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57C009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12F527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56A9215"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4D0ED1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4E24481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60EFB30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6B36D8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0C7EB6E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43B9F5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E5CF499"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F204E59"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E868FD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73231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0016260A"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6CBE0AB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1AD504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00EE17A7"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90E234E"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E6D45A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116B0B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5642039"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B49BEEA"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072E141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0DC489C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7E724B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0979210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6F4F67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A0F74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03BE8F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09758C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D34E6CD"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3187223E"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839736D"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F0DDA5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117E08D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B269DD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3810FC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94614C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7C5BED8"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9359F4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092BA66F"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A9CA2A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619A31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70924D7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7B2E39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4D0E599"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051A1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38D152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8370E94"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033720C1"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4F04F8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22899F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2AA82726"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FF2A50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AB2280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FB5911E"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2EC69B6"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6721AB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7276CCBE" w14:textId="77777777"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2998A1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7525729"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5CE6A77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7B29B4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9FCBF7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04A716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9FE0A0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2A02BEE"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45C227DF"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4806AC1"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D8C58A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5C32307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C7A6D1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FB7209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F69D43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9162536"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1D3B18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314E024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8BA11C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498BD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61866A9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CB3A7C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3393CD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5E0B89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29EBF4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19E76D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0741D101"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2FBBE0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EB4C70B"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48449796"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A7834E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09157FB"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2E9138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0509867"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F1C6765"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7FB789C5"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3F2D42FA"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66F46C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35FA8DC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81E6E4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2786E5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12E827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AF99B1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EF37A9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0DB2BE29"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D35F381"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9CB4FB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47BDEDA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C5224A2"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654515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BC04A9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234FD62"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BF389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66EAC907"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82EF92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D19C87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012CD2B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F9C09D3"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031B39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DC3F904"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CB9140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5E9828E"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6A422EE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080EC31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95F1B6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10AB144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E361482"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BBD667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C11AA2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248FCA8"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342081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073C3E82"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2D36BBE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7D322A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69E507B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265769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9830513"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26686AB"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3B2A8F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51164CA"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47547639"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0E48353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32E1D8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1B30884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FE8243F"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7C34E5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AA0539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4782E3A"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807A8B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68DFA6A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670852E4"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560DDF4"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302FAD69"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01C71D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E47C64E"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28F7494"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D0BDEF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1924674"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73A5B2BE"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36C724B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0D8B73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64FA2D1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CA0E9AD"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4318AA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BA03B3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E7ED7DE"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B7619A8"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4CC2E6AC"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6C18278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5B0639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0AE98F1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D2258B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9B240A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666BD73"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201DB43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32C397D"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12A64216"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0F41F90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0FB030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68B088B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77AF9CD"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3CE155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414E18D"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1D0F83E"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E987615"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29F6C904"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7B8A599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59B1BF2"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2A8BC797"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F74B9E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C0DC3A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7173EC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B9CD84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8D03E1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57EAAA7B"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609B1E6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9E94615"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45325B1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7DE25F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062C0E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78E5D4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C9C797F"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B21650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14:paraId="1B2D532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4DAB21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4EEF06D" w14:textId="77777777"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1D8A57CC"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F56EA8D"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470FAF7"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D58A41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3B07185"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EDE73C" w14:textId="77777777"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46CCCA6E"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397EAB7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B83BA7C" w14:textId="77777777"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1795F5E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F06492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F31082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7138A6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35E56BE"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2FFE3D7"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14:paraId="0DD497D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2FD283DA"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A190D2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E1950A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C38E4B2"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DAA779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FBA265B"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BABAA1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53256CB"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07388430" w14:textId="77777777"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1E33E22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776EAC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38197F27"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52FD11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676061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8D5C322"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202102E"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3A94424"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1FA808B9" w14:textId="77777777"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0C636D6A"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D692491" w14:textId="77777777"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25ACBD3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EE2FDE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5347A57"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9461E3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23F8F4F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4337347"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14DA37F9"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12A2026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C42228B" w14:textId="77777777"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4034307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D3557A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2712BA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AA4EBD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20DAA1C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3340EF7E"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E7D9819"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269F3FAD"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D308AB7"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A46756F"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6C13ECD4"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371621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CE28B0"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62FBB137"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6CCA7D8B"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2F3F3349" w14:textId="77777777"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14:paraId="08DC2943"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65AA69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EB6BBEA"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353C28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5B33BA"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701212CD"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12795C8"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66A9D419"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C3AB700"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138B39DE" w14:textId="77777777"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5F37BC55" w14:textId="77777777"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7840FC0A"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54666BA5"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0683664"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38FB4DC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BE4A98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E47C801"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2D097CC"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675C20E2"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783C883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5424F57" w14:textId="77777777"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234E95C3" wp14:editId="18D412F0">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4249"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BEAA0A3" w14:textId="77777777"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14:paraId="13215380"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08D1784" w14:textId="77777777" w:rsidR="00776FB3" w:rsidRDefault="00776FB3" w:rsidP="00A90A38">
      <w:pPr>
        <w:rPr>
          <w:rFonts w:ascii="Times New Roman" w:hAnsi="Times New Roman" w:cs="Times New Roman"/>
          <w:color w:val="221F1F"/>
          <w:spacing w:val="1"/>
          <w:sz w:val="28"/>
          <w:szCs w:val="28"/>
        </w:rPr>
      </w:pPr>
    </w:p>
    <w:p w14:paraId="3FCBD767" w14:textId="77777777" w:rsidR="00776FB3" w:rsidRDefault="00776FB3" w:rsidP="00A90A38">
      <w:pPr>
        <w:rPr>
          <w:rFonts w:ascii="Times New Roman" w:hAnsi="Times New Roman" w:cs="Times New Roman"/>
          <w:color w:val="221F1F"/>
          <w:spacing w:val="1"/>
          <w:sz w:val="28"/>
          <w:szCs w:val="28"/>
        </w:rPr>
      </w:pPr>
    </w:p>
    <w:p w14:paraId="0A1369F5" w14:textId="77777777" w:rsidR="00776FB3" w:rsidRDefault="00776FB3" w:rsidP="00A90A38">
      <w:pPr>
        <w:rPr>
          <w:rFonts w:ascii="Times New Roman" w:hAnsi="Times New Roman" w:cs="Times New Roman"/>
          <w:color w:val="221F1F"/>
          <w:spacing w:val="1"/>
          <w:sz w:val="28"/>
          <w:szCs w:val="28"/>
        </w:rPr>
      </w:pPr>
    </w:p>
    <w:p w14:paraId="25D48B49" w14:textId="77777777" w:rsidR="00776FB3" w:rsidRDefault="00776FB3" w:rsidP="00A90A38"/>
    <w:p w14:paraId="65F03A98" w14:textId="77777777" w:rsidR="00776FB3" w:rsidRDefault="00776FB3" w:rsidP="00A90A38"/>
    <w:p w14:paraId="4C04D992" w14:textId="77777777" w:rsidR="002B30ED" w:rsidRDefault="002B30ED" w:rsidP="00A90A38"/>
    <w:p w14:paraId="711B95A5" w14:textId="77777777" w:rsidR="002B30ED" w:rsidRDefault="002B30ED" w:rsidP="00A90A38"/>
    <w:p w14:paraId="4A48D274" w14:textId="77777777" w:rsidR="00776FB3" w:rsidRDefault="00776FB3" w:rsidP="00A90A38"/>
    <w:p w14:paraId="66BE7B30" w14:textId="77777777" w:rsidR="00776FB3" w:rsidRDefault="00776FB3" w:rsidP="00A90A38"/>
    <w:p w14:paraId="3488D27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1AE74467" wp14:editId="3537D446">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08A9D"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7FFF7DB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85D44F"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342E887B"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836AFD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504F78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985B26" w14:textId="77777777"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14:paraId="11ED6C44" w14:textId="77777777"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5C5F2DAA"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4A67BF1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091B3B50" w14:textId="77777777"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39D74564" wp14:editId="128DDD81">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3AB2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4BF30F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5C784AB"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323992D3"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65C2886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2F8033A"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14:paraId="54B572C0" w14:textId="77777777"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2FA0B52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352F814"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103FFB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175F142"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60F0E200" w14:textId="77777777"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500020A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FF20FB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450F5C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36429C2F" w14:textId="77777777"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141B01A1"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B1A38F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808D790" w14:textId="77777777"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14:paraId="25CAA844" w14:textId="77777777"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346E8DF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04A17B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57CF4DE"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4556EEC0" w14:textId="77777777"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6AA5F45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B9BC44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C60913" w14:textId="77777777" w:rsidR="00776FB3" w:rsidRPr="00FB7A55" w:rsidRDefault="00776FB3" w:rsidP="00D5349B">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5349B">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14:paraId="1E037B22" w14:textId="77777777"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33121537"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57C4B42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40E9FB"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14:paraId="455D0E89"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667A27A1" w14:textId="77777777"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0697874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7E2D1337"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22472B2E"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1F50437A"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3968E6"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78DDB59F" w14:textId="77777777"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74F30CA" w14:textId="77777777"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340FA567" w14:textId="77777777"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5749292C" w14:textId="77777777"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2CBD6523" w14:textId="77777777"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6C8D80A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67775EF9" wp14:editId="698370BD">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0D39"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0B8D9C7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2B7C583"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F211558"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60186FE2" w14:textId="77777777" w:rsidTr="00A90A38">
        <w:trPr>
          <w:trHeight w:val="265"/>
        </w:trPr>
        <w:tc>
          <w:tcPr>
            <w:tcW w:w="5000" w:type="pct"/>
            <w:shd w:val="clear" w:color="auto" w:fill="A7BFDE"/>
            <w:vAlign w:val="center"/>
          </w:tcPr>
          <w:p w14:paraId="633CBA3E" w14:textId="77777777"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14:paraId="2BC1BE4E" w14:textId="77777777"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42AE91C0" w14:textId="77777777"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3E1A3D4E" w14:textId="77777777"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0FAEA8EA" w14:textId="77777777"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3A92C8BD"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2C2BC930"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26D1F7B4"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14:paraId="6D7295FF" w14:textId="77777777" w:rsidTr="00A90A38">
        <w:trPr>
          <w:trHeight w:val="265"/>
        </w:trPr>
        <w:tc>
          <w:tcPr>
            <w:tcW w:w="5000" w:type="pct"/>
            <w:shd w:val="clear" w:color="auto" w:fill="A7BFDE"/>
            <w:vAlign w:val="center"/>
          </w:tcPr>
          <w:p w14:paraId="2489137C"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9BD427B"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2CAC38A2" w14:textId="77777777"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6605716C"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79DD1C84"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329BDD74" w14:textId="77777777"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208B7B6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22097369"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F9D52F1"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3183D28D"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29312D63"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5EA6F15A"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4585E0FD"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3C1514D7"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14:paraId="0FCD4829" w14:textId="77777777"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51560E62"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4B0ED6D2" w14:textId="77777777" w:rsidTr="00A90A38">
        <w:trPr>
          <w:trHeight w:val="265"/>
        </w:trPr>
        <w:tc>
          <w:tcPr>
            <w:tcW w:w="5000" w:type="pct"/>
            <w:shd w:val="clear" w:color="auto" w:fill="A7BFDE"/>
            <w:vAlign w:val="center"/>
          </w:tcPr>
          <w:p w14:paraId="5FF1540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8310B5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C8E274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484F07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B099E68"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5EEC62D2" w14:textId="77777777" w:rsidTr="00A90A38">
        <w:trPr>
          <w:trHeight w:val="265"/>
        </w:trPr>
        <w:tc>
          <w:tcPr>
            <w:tcW w:w="5000" w:type="pct"/>
            <w:shd w:val="clear" w:color="auto" w:fill="A7BFDE"/>
            <w:vAlign w:val="center"/>
          </w:tcPr>
          <w:p w14:paraId="1354045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93847F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F2DA2F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4D1246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66EABB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EBE173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D8E933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1B2A23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D04D2EC"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D1C6627"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587A569"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FE16C4F"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604F141"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6A853A8"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729E3669"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A9A46F1"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BA05B80"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1E31012"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2D97FBCA" w14:textId="77777777" w:rsidR="00776FB3" w:rsidRDefault="00776FB3" w:rsidP="00A90A38">
      <w:pPr>
        <w:rPr>
          <w:rFonts w:ascii="Times New Roman" w:eastAsia="Times New Roman" w:hAnsi="Times New Roman" w:cs="Times New Roman"/>
          <w:sz w:val="28"/>
          <w:szCs w:val="28"/>
        </w:rPr>
      </w:pPr>
    </w:p>
    <w:p w14:paraId="3AA344A2" w14:textId="77777777" w:rsidR="002B30ED" w:rsidRDefault="002B30ED" w:rsidP="00A90A38">
      <w:pPr>
        <w:rPr>
          <w:rFonts w:ascii="Times New Roman" w:eastAsia="Times New Roman" w:hAnsi="Times New Roman" w:cs="Times New Roman"/>
          <w:sz w:val="28"/>
          <w:szCs w:val="28"/>
        </w:rPr>
      </w:pPr>
    </w:p>
    <w:p w14:paraId="248CC2EF" w14:textId="77777777" w:rsidR="002B30ED" w:rsidRPr="00F04B69" w:rsidRDefault="002B30ED" w:rsidP="00A90A38">
      <w:pPr>
        <w:rPr>
          <w:rFonts w:ascii="Times New Roman" w:eastAsia="Times New Roman" w:hAnsi="Times New Roman" w:cs="Times New Roman"/>
          <w:vanish/>
          <w:sz w:val="28"/>
          <w:szCs w:val="28"/>
        </w:rPr>
      </w:pPr>
    </w:p>
    <w:p w14:paraId="471F1A9F" w14:textId="77777777" w:rsidR="002B30ED" w:rsidRDefault="00776FB3" w:rsidP="002B30ED">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14:paraId="0F4D30C3" w14:textId="77777777" w:rsidR="002B30ED" w:rsidRPr="00F04B69" w:rsidRDefault="002B30ED" w:rsidP="002B30ED">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49102B" w14:paraId="0DD93AFC" w14:textId="77777777" w:rsidTr="00A90A38">
        <w:trPr>
          <w:trHeight w:val="907"/>
        </w:trPr>
        <w:tc>
          <w:tcPr>
            <w:tcW w:w="2340" w:type="dxa"/>
            <w:shd w:val="clear" w:color="auto" w:fill="A7BFDE"/>
            <w:vAlign w:val="center"/>
          </w:tcPr>
          <w:p w14:paraId="1F546B0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14:paraId="0499C7C1" w14:textId="77777777"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1A90E80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4422B8E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031D282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109A21A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0409FA7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0D815D10" w14:textId="77777777" w:rsidTr="00A90A38">
        <w:trPr>
          <w:trHeight w:val="399"/>
        </w:trPr>
        <w:tc>
          <w:tcPr>
            <w:tcW w:w="2340" w:type="dxa"/>
            <w:tcBorders>
              <w:right w:val="single" w:sz="6" w:space="0" w:color="4F81BD"/>
            </w:tcBorders>
            <w:shd w:val="clear" w:color="auto" w:fill="A7BFDE"/>
            <w:vAlign w:val="center"/>
          </w:tcPr>
          <w:p w14:paraId="61B89409"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11409D8"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78CA5E82" w14:textId="77777777"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0698A687"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29394D74"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165D2EC3"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0FD7BD98"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62912005"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4865BAC"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6177B8F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900A42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8A5D7F0"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4D59EA61"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7454D91C" w14:textId="77777777" w:rsidTr="00A90A38">
        <w:trPr>
          <w:trHeight w:val="339"/>
        </w:trPr>
        <w:tc>
          <w:tcPr>
            <w:tcW w:w="2340" w:type="dxa"/>
            <w:shd w:val="clear" w:color="auto" w:fill="A7BFDE"/>
            <w:vAlign w:val="center"/>
          </w:tcPr>
          <w:p w14:paraId="36DBEFC7"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2E8A6B47"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F424F4C"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7DE8DB8A"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693B4187"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214DD6C0"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42343D25" w14:textId="77777777"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691A9386"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3B9A68C7"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DB25FC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F103134"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1B3C5350"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52630A70" w14:textId="77777777" w:rsidTr="00A90A38">
        <w:trPr>
          <w:trHeight w:val="320"/>
        </w:trPr>
        <w:tc>
          <w:tcPr>
            <w:tcW w:w="2340" w:type="dxa"/>
            <w:tcBorders>
              <w:right w:val="single" w:sz="6" w:space="0" w:color="4F81BD"/>
            </w:tcBorders>
            <w:shd w:val="clear" w:color="auto" w:fill="A7BFDE"/>
            <w:vAlign w:val="center"/>
          </w:tcPr>
          <w:p w14:paraId="7619F81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D4F5A0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83CB580"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5C0BC0DF"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49F30EE4"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0C8F1F8A" w14:textId="77777777"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69B9BB6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15569F0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371FB61F"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69A904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9E363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A935CF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66F49B2C" w14:textId="77777777" w:rsidTr="00A90A38">
        <w:trPr>
          <w:trHeight w:val="331"/>
        </w:trPr>
        <w:tc>
          <w:tcPr>
            <w:tcW w:w="2340" w:type="dxa"/>
            <w:shd w:val="clear" w:color="auto" w:fill="A7BFDE"/>
            <w:vAlign w:val="center"/>
          </w:tcPr>
          <w:p w14:paraId="3C9441D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1EADE95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10DE409F"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3961D134"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78A38FA1"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35CA083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22AA72E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0007265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D55CAD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F52822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2B57EB8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7918505E" w14:textId="77777777" w:rsidTr="00A90A38">
        <w:trPr>
          <w:trHeight w:val="340"/>
        </w:trPr>
        <w:tc>
          <w:tcPr>
            <w:tcW w:w="2340" w:type="dxa"/>
            <w:tcBorders>
              <w:right w:val="single" w:sz="6" w:space="0" w:color="4F81BD"/>
            </w:tcBorders>
            <w:shd w:val="clear" w:color="auto" w:fill="A7BFDE"/>
            <w:vAlign w:val="center"/>
          </w:tcPr>
          <w:p w14:paraId="50F1D91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922866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C8BBE1D"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4809596B"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29B8338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1A9D1A09"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17FC7EE6"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C9CF6C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CB4E79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3268DB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2970F81B" w14:textId="77777777" w:rsidTr="00A90A38">
        <w:trPr>
          <w:trHeight w:val="323"/>
        </w:trPr>
        <w:tc>
          <w:tcPr>
            <w:tcW w:w="2340" w:type="dxa"/>
            <w:shd w:val="clear" w:color="auto" w:fill="A7BFDE"/>
            <w:vAlign w:val="center"/>
          </w:tcPr>
          <w:p w14:paraId="34D015A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2DDB304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4CD83616"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1D9FD478"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17A6B75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71D463D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7C0703C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428A6A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68E723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71C18DF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36CFC270" w14:textId="77777777" w:rsidTr="00A90A38">
        <w:trPr>
          <w:trHeight w:val="319"/>
        </w:trPr>
        <w:tc>
          <w:tcPr>
            <w:tcW w:w="2340" w:type="dxa"/>
            <w:tcBorders>
              <w:right w:val="single" w:sz="6" w:space="0" w:color="4F81BD"/>
            </w:tcBorders>
            <w:shd w:val="clear" w:color="auto" w:fill="A7BFDE"/>
            <w:vAlign w:val="center"/>
          </w:tcPr>
          <w:p w14:paraId="6DEAEB8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859FA4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EE328AB"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4B9C0EC6"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3CEF95ED" w14:textId="77777777"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4E57705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0B7D081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6ABBEA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5BD1EC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135173A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477BAF96" w14:textId="77777777" w:rsidTr="00A90A38">
        <w:trPr>
          <w:trHeight w:val="319"/>
        </w:trPr>
        <w:tc>
          <w:tcPr>
            <w:tcW w:w="2340" w:type="dxa"/>
            <w:tcBorders>
              <w:right w:val="single" w:sz="6" w:space="0" w:color="4F81BD"/>
            </w:tcBorders>
            <w:shd w:val="clear" w:color="auto" w:fill="A7BFDE"/>
            <w:vAlign w:val="center"/>
          </w:tcPr>
          <w:p w14:paraId="5B630F9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258EF1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28D90EC9" w14:textId="77777777"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14:paraId="2A190F2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1E67761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229C37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173CA32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0C4B800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776FB3" w:rsidRPr="0049102B" w14:paraId="2BE33F2F" w14:textId="77777777" w:rsidTr="00A90A38">
        <w:trPr>
          <w:trHeight w:val="319"/>
        </w:trPr>
        <w:tc>
          <w:tcPr>
            <w:tcW w:w="2340" w:type="dxa"/>
            <w:tcBorders>
              <w:right w:val="single" w:sz="6" w:space="0" w:color="4F81BD"/>
            </w:tcBorders>
            <w:shd w:val="clear" w:color="auto" w:fill="A7BFDE"/>
            <w:vAlign w:val="center"/>
          </w:tcPr>
          <w:p w14:paraId="6F0BF0E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82668F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496E1C5"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1B6001F5"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4D37E11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3C39F2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2BC720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2705E6D"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307B724E" w14:textId="77777777" w:rsidTr="00A90A38">
        <w:trPr>
          <w:trHeight w:val="319"/>
        </w:trPr>
        <w:tc>
          <w:tcPr>
            <w:tcW w:w="2340" w:type="dxa"/>
            <w:tcBorders>
              <w:right w:val="single" w:sz="6" w:space="0" w:color="4F81BD"/>
            </w:tcBorders>
            <w:shd w:val="clear" w:color="auto" w:fill="A7BFDE"/>
            <w:vAlign w:val="center"/>
          </w:tcPr>
          <w:p w14:paraId="47FBC1C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0458F4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2796D2DD" w14:textId="77777777"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60243EF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6990DCB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570B897"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0665DB7"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225D57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1CE1E24B" w14:textId="77777777" w:rsidTr="00A90A38">
        <w:trPr>
          <w:trHeight w:val="319"/>
        </w:trPr>
        <w:tc>
          <w:tcPr>
            <w:tcW w:w="2340" w:type="dxa"/>
            <w:tcBorders>
              <w:right w:val="single" w:sz="6" w:space="0" w:color="4F81BD"/>
            </w:tcBorders>
            <w:shd w:val="clear" w:color="auto" w:fill="A7BFDE"/>
            <w:vAlign w:val="center"/>
          </w:tcPr>
          <w:p w14:paraId="0ADCD90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57FA2D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C96C0CA"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5E6EBF13"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59A536DC"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3236728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DD4B8B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4BF91F0"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44E5A1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2C5B7E72" w14:textId="77777777" w:rsidTr="00A90A38">
        <w:trPr>
          <w:trHeight w:val="319"/>
        </w:trPr>
        <w:tc>
          <w:tcPr>
            <w:tcW w:w="2340" w:type="dxa"/>
            <w:tcBorders>
              <w:right w:val="single" w:sz="6" w:space="0" w:color="4F81BD"/>
            </w:tcBorders>
            <w:shd w:val="clear" w:color="auto" w:fill="A7BFDE"/>
            <w:vAlign w:val="center"/>
          </w:tcPr>
          <w:p w14:paraId="20B31FD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2D9C86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7EA324B"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7E985264"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349DBCC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226071F8"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900EFB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3FA0BC9"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AA30DF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058C58E4" w14:textId="77777777" w:rsidTr="00A90A38">
        <w:trPr>
          <w:trHeight w:val="319"/>
        </w:trPr>
        <w:tc>
          <w:tcPr>
            <w:tcW w:w="2340" w:type="dxa"/>
            <w:tcBorders>
              <w:right w:val="single" w:sz="6" w:space="0" w:color="4F81BD"/>
            </w:tcBorders>
            <w:shd w:val="clear" w:color="auto" w:fill="A7BFDE"/>
            <w:vAlign w:val="center"/>
          </w:tcPr>
          <w:p w14:paraId="4D0E9A5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4445EB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DF25B2A" w14:textId="77777777"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25A0151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09556A4C"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CDBAAC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331426"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C989B57"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5F7353E8" w14:textId="77777777" w:rsidTr="00A90A38">
        <w:trPr>
          <w:trHeight w:val="319"/>
        </w:trPr>
        <w:tc>
          <w:tcPr>
            <w:tcW w:w="2340" w:type="dxa"/>
            <w:tcBorders>
              <w:right w:val="single" w:sz="6" w:space="0" w:color="4F81BD"/>
            </w:tcBorders>
            <w:shd w:val="clear" w:color="auto" w:fill="A7BFDE"/>
            <w:vAlign w:val="center"/>
          </w:tcPr>
          <w:p w14:paraId="743AC5D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DC3DC7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DED6652"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077B2E43" w14:textId="77777777"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1BAA64FB"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72F0C43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9A3E29F"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F39BE9C"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2552402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6D635C89" w14:textId="77777777" w:rsidTr="00A90A38">
        <w:trPr>
          <w:trHeight w:val="319"/>
        </w:trPr>
        <w:tc>
          <w:tcPr>
            <w:tcW w:w="2340" w:type="dxa"/>
            <w:tcBorders>
              <w:right w:val="single" w:sz="6" w:space="0" w:color="4F81BD"/>
            </w:tcBorders>
            <w:shd w:val="clear" w:color="auto" w:fill="A7BFDE"/>
            <w:vAlign w:val="center"/>
          </w:tcPr>
          <w:p w14:paraId="6666D94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2AA452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92B79CE" w14:textId="77777777"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03EC93C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25ED044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0C9848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DEE61D3"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5D2B9E4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4C0378A7" w14:textId="77777777" w:rsidTr="00A90A38">
        <w:trPr>
          <w:trHeight w:val="319"/>
        </w:trPr>
        <w:tc>
          <w:tcPr>
            <w:tcW w:w="2340" w:type="dxa"/>
            <w:tcBorders>
              <w:right w:val="single" w:sz="6" w:space="0" w:color="4F81BD"/>
            </w:tcBorders>
            <w:shd w:val="clear" w:color="auto" w:fill="A7BFDE"/>
            <w:vAlign w:val="center"/>
          </w:tcPr>
          <w:p w14:paraId="17E1D8B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E43184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F07400B" w14:textId="77777777"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5430E78C"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32FC1F2"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0A3043D3"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8A6A02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B5A382E"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F2A120E"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36EFADB2" w14:textId="77777777" w:rsidTr="00A90A38">
        <w:trPr>
          <w:trHeight w:val="319"/>
        </w:trPr>
        <w:tc>
          <w:tcPr>
            <w:tcW w:w="2340" w:type="dxa"/>
            <w:tcBorders>
              <w:right w:val="single" w:sz="6" w:space="0" w:color="4F81BD"/>
            </w:tcBorders>
            <w:shd w:val="clear" w:color="auto" w:fill="A7BFDE"/>
            <w:vAlign w:val="center"/>
          </w:tcPr>
          <w:p w14:paraId="3C38892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FF2083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330F8AB" w14:textId="77777777"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68C0B327"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43A5C2BF"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492D0296"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EC90F3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25A22FF"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6FD854D"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7F4A7FFA" w14:textId="77777777" w:rsidTr="00A90A38">
        <w:trPr>
          <w:trHeight w:val="319"/>
        </w:trPr>
        <w:tc>
          <w:tcPr>
            <w:tcW w:w="2340" w:type="dxa"/>
            <w:tcBorders>
              <w:right w:val="single" w:sz="6" w:space="0" w:color="4F81BD"/>
            </w:tcBorders>
            <w:shd w:val="clear" w:color="auto" w:fill="A7BFDE"/>
            <w:vAlign w:val="center"/>
          </w:tcPr>
          <w:p w14:paraId="23E74D8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B95C89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C3C8067" w14:textId="77777777"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7816B087"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97F255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DC7CBC7"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4E156FA"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3D28BD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681C9CB8"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CB52546"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C63AD85"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7049EE8"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7511115"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C09349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3A19BB49"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8323B4C"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EB6D2B3"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832AFEC"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1B93A064"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97CE3E3"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173F40D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A7A650" w14:textId="77777777"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6AA430F6"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37F74EC5"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2595A9A5" w14:textId="77777777" w:rsidR="00776FB3" w:rsidRPr="00623CD2" w:rsidRDefault="00776FB3" w:rsidP="00A90A38">
            <w:pPr>
              <w:ind w:left="360"/>
              <w:jc w:val="lowKashida"/>
              <w:rPr>
                <w:rFonts w:ascii="Times New Roman" w:hAnsi="Times New Roman" w:cs="Times New Roman"/>
                <w:b/>
                <w:bCs/>
                <w:sz w:val="28"/>
                <w:szCs w:val="28"/>
              </w:rPr>
            </w:pPr>
          </w:p>
          <w:p w14:paraId="7999DCC1" w14:textId="77777777" w:rsidR="00776FB3" w:rsidRPr="007550B8" w:rsidRDefault="00776FB3" w:rsidP="00A90A38">
            <w:pPr>
              <w:ind w:left="360"/>
              <w:jc w:val="lowKashida"/>
              <w:rPr>
                <w:sz w:val="28"/>
                <w:szCs w:val="28"/>
              </w:rPr>
            </w:pPr>
          </w:p>
        </w:tc>
      </w:tr>
      <w:tr w:rsidR="00776FB3" w:rsidRPr="00F04B69" w14:paraId="75961A02"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6BDD6C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BE62BAD"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8263DF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E246728" w14:textId="77777777"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14:paraId="2A38F881"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A70AC93"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6F9941F7"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65849445"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1692C10C"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6A233BE"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77A7F9C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2264DDE"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285F9D2"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8CD9B4C"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42CB9152"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7049D1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0A2F07" w14:textId="77777777"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7288ED48" wp14:editId="0A03CF35">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638E"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4CBAEC92" w14:textId="77777777"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3A126C64"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6FD4F983" w14:textId="77777777" w:rsidR="00776FB3" w:rsidRDefault="00776FB3" w:rsidP="00A90A38">
      <w:pPr>
        <w:rPr>
          <w:rFonts w:ascii="Times New Roman" w:hAnsi="Times New Roman" w:cs="Times New Roman"/>
          <w:color w:val="221F1F"/>
          <w:spacing w:val="1"/>
          <w:sz w:val="28"/>
          <w:szCs w:val="28"/>
        </w:rPr>
      </w:pPr>
    </w:p>
    <w:p w14:paraId="587517D7" w14:textId="77777777" w:rsidR="00776FB3" w:rsidRDefault="00776FB3" w:rsidP="00A90A38">
      <w:pPr>
        <w:rPr>
          <w:rFonts w:ascii="Times New Roman" w:hAnsi="Times New Roman" w:cs="Times New Roman"/>
          <w:color w:val="221F1F"/>
          <w:spacing w:val="1"/>
          <w:sz w:val="28"/>
          <w:szCs w:val="28"/>
        </w:rPr>
      </w:pPr>
    </w:p>
    <w:p w14:paraId="1F2079AF" w14:textId="77777777" w:rsidR="00776FB3" w:rsidRDefault="00776FB3" w:rsidP="00A90A38">
      <w:pPr>
        <w:rPr>
          <w:rFonts w:ascii="Times New Roman" w:hAnsi="Times New Roman" w:cs="Times New Roman"/>
          <w:color w:val="221F1F"/>
          <w:spacing w:val="1"/>
          <w:sz w:val="28"/>
          <w:szCs w:val="28"/>
        </w:rPr>
      </w:pPr>
    </w:p>
    <w:p w14:paraId="3BE8FB9A" w14:textId="77777777" w:rsidR="00776FB3" w:rsidRDefault="00776FB3" w:rsidP="00A90A38"/>
    <w:p w14:paraId="7409124B" w14:textId="77777777" w:rsidR="00776FB3" w:rsidRDefault="00776FB3" w:rsidP="00A90A38"/>
    <w:p w14:paraId="1B0FAECD" w14:textId="77777777" w:rsidR="00776FB3" w:rsidRDefault="00776FB3" w:rsidP="00A90A38"/>
    <w:p w14:paraId="43B1A326" w14:textId="77777777" w:rsidR="00776FB3" w:rsidRDefault="00776FB3" w:rsidP="00A90A38"/>
    <w:p w14:paraId="10CCB6E2" w14:textId="77777777" w:rsidR="00E82CC4" w:rsidRDefault="00E82CC4" w:rsidP="00A90A38"/>
    <w:p w14:paraId="1890B9EC" w14:textId="77777777" w:rsidR="00E82CC4" w:rsidRDefault="00E82CC4" w:rsidP="00A90A38"/>
    <w:p w14:paraId="03394098" w14:textId="77777777" w:rsidR="00E82CC4" w:rsidRDefault="00E82CC4" w:rsidP="00A90A38"/>
    <w:p w14:paraId="466FC0FD" w14:textId="77777777" w:rsidR="00776FB3" w:rsidRDefault="00776FB3" w:rsidP="00A90A38"/>
    <w:p w14:paraId="484B857A" w14:textId="77777777" w:rsidR="00776FB3" w:rsidRDefault="00776FB3" w:rsidP="00A90A38"/>
    <w:p w14:paraId="144C627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4F30D508" wp14:editId="1F697743">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FA660"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169BA6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020FF72"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CF4A62E"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09836E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A7E65D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E1534CF"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14:paraId="5E97B061"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14:paraId="7C566881"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9F412F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387D84F" w14:textId="77777777"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2C1119A3" wp14:editId="271142F4">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B641"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4D8214F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26BC990"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4C204DC3"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E54116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A2B5A0E"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14:paraId="1F1497FB" w14:textId="77777777"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7C2A9E2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A03356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824C9CC"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65E69FA"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7C0CFBDF" w14:textId="77777777"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74172AE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7D6055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89876A9"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6B7991ED" w14:textId="77777777"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192788FC"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1CBEDF7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18FFA13" w14:textId="77777777"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14:paraId="74D304B0" w14:textId="77777777"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31E027E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F68D8F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45826BD"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6A617579" w14:textId="77777777"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5E67C0A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D56DC7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540571" w14:textId="77777777"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118FD8A1" w14:textId="77777777"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37E4905A"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5682AE0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5B1A82"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3814D082"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524C8153" w14:textId="77777777"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56766451"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16F34A60"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78FB47"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64E3AACA" w14:textId="77777777" w:rsidTr="00E82CC4">
        <w:trPr>
          <w:trHeight w:hRule="exact" w:val="7103"/>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C0A1F46" w14:textId="77777777"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14:paraId="0B5E9D45" w14:textId="77777777"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47C41591"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14:paraId="487C29AD"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14:paraId="5E57AF0F" w14:textId="77777777"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0D1BE72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5C426215" wp14:editId="79B9987E">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6069"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027F2F2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44124FD"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3234E9BC"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2B33485E" w14:textId="77777777" w:rsidTr="00A90A38">
        <w:trPr>
          <w:trHeight w:val="265"/>
        </w:trPr>
        <w:tc>
          <w:tcPr>
            <w:tcW w:w="5000" w:type="pct"/>
            <w:shd w:val="clear" w:color="auto" w:fill="A7BFDE"/>
            <w:vAlign w:val="center"/>
          </w:tcPr>
          <w:p w14:paraId="32F7AA63"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625070AE"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42FF9F73"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6394C941"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5DF9B195"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4F1E7B58"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5F6EAD1E"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33F4430C"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CBCF375"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37D4B003"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75713B21"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13F64B3D" w14:textId="77777777"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6AB12C83"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2A059720"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338371EE"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54B67FFE" w14:textId="77777777"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78590684" w14:textId="77777777" w:rsidR="00776FB3" w:rsidRPr="00FB7A55" w:rsidRDefault="00776FB3" w:rsidP="00A90A38">
            <w:pPr>
              <w:spacing w:before="240"/>
              <w:rPr>
                <w:rFonts w:ascii="Times New Roman" w:hAnsi="Times New Roman" w:cs="Times New Roman"/>
                <w:sz w:val="28"/>
                <w:szCs w:val="28"/>
              </w:rPr>
            </w:pPr>
          </w:p>
          <w:p w14:paraId="0A5BEE97" w14:textId="77777777"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03DCDB6B"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4ADA5310"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34B179AF"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1796057E"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715D8138" w14:textId="77777777"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14:paraId="57779D74" w14:textId="77777777" w:rsidTr="00A90A38">
        <w:trPr>
          <w:trHeight w:val="265"/>
        </w:trPr>
        <w:tc>
          <w:tcPr>
            <w:tcW w:w="5000" w:type="pct"/>
            <w:shd w:val="clear" w:color="auto" w:fill="A7BFDE"/>
            <w:vAlign w:val="center"/>
          </w:tcPr>
          <w:p w14:paraId="696BFDE9"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EF8C39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58743991"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7DD1550D"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62B8CAB5"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66456CAD"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10670A68"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5C06FE4A"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135633CD"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6D0E0DEC" w14:textId="77777777"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4F38F764"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65153EC6" w14:textId="77777777" w:rsidTr="00A90A38">
        <w:trPr>
          <w:trHeight w:val="265"/>
        </w:trPr>
        <w:tc>
          <w:tcPr>
            <w:tcW w:w="5000" w:type="pct"/>
            <w:shd w:val="clear" w:color="auto" w:fill="A7BFDE"/>
            <w:vAlign w:val="center"/>
          </w:tcPr>
          <w:p w14:paraId="22E05B1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14131CB5"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C410AB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644185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1D65CA7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608C1E02" w14:textId="77777777" w:rsidTr="00A90A38">
        <w:trPr>
          <w:trHeight w:val="265"/>
        </w:trPr>
        <w:tc>
          <w:tcPr>
            <w:tcW w:w="5000" w:type="pct"/>
            <w:shd w:val="clear" w:color="auto" w:fill="A7BFDE"/>
            <w:vAlign w:val="center"/>
          </w:tcPr>
          <w:p w14:paraId="7B16225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1B2F8F50"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0A99BCB8"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46E98B5A"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0893D17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9D8816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1EA0457"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9B5845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3A254C6"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59AE3A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21B7E1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3C01F3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C79DD3D"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A2954B5"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EA3A502"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6FDFDF2"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903D393"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02D8A41E"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C1CD416"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9012AE3"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CD6F73F" w14:textId="77777777"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DD7E8E1" w14:textId="77777777"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14:paraId="4F0DD408"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7A680A2A" w14:textId="77777777" w:rsidR="00776FB3" w:rsidRDefault="00776FB3" w:rsidP="00A90A38">
      <w:pPr>
        <w:rPr>
          <w:rFonts w:ascii="Times New Roman" w:eastAsia="Times New Roman" w:hAnsi="Times New Roman" w:cs="Times New Roman"/>
          <w:sz w:val="28"/>
          <w:szCs w:val="28"/>
        </w:rPr>
      </w:pPr>
    </w:p>
    <w:p w14:paraId="045AEC7D" w14:textId="77777777" w:rsidR="00E82CC4" w:rsidRDefault="00E82CC4" w:rsidP="00A90A38">
      <w:pPr>
        <w:rPr>
          <w:rFonts w:ascii="Times New Roman" w:eastAsia="Times New Roman" w:hAnsi="Times New Roman" w:cs="Times New Roman"/>
          <w:sz w:val="28"/>
          <w:szCs w:val="28"/>
        </w:rPr>
      </w:pPr>
    </w:p>
    <w:p w14:paraId="2F2F3B5F" w14:textId="77777777" w:rsidR="00E82CC4" w:rsidRDefault="00E82CC4" w:rsidP="00A90A38">
      <w:pPr>
        <w:rPr>
          <w:rFonts w:ascii="Times New Roman" w:eastAsia="Times New Roman" w:hAnsi="Times New Roman" w:cs="Times New Roman"/>
          <w:sz w:val="28"/>
          <w:szCs w:val="28"/>
        </w:rPr>
      </w:pPr>
    </w:p>
    <w:p w14:paraId="42057BAF" w14:textId="77777777" w:rsidR="00E82CC4" w:rsidRDefault="00E82CC4" w:rsidP="00A90A38">
      <w:pPr>
        <w:rPr>
          <w:rFonts w:ascii="Times New Roman" w:eastAsia="Times New Roman" w:hAnsi="Times New Roman" w:cs="Times New Roman"/>
          <w:sz w:val="28"/>
          <w:szCs w:val="28"/>
        </w:rPr>
      </w:pPr>
    </w:p>
    <w:p w14:paraId="6766D00C" w14:textId="77777777" w:rsidR="00E82CC4" w:rsidRDefault="00E82CC4" w:rsidP="00A90A38">
      <w:pPr>
        <w:rPr>
          <w:rFonts w:ascii="Times New Roman" w:eastAsia="Times New Roman" w:hAnsi="Times New Roman" w:cs="Times New Roman"/>
          <w:sz w:val="28"/>
          <w:szCs w:val="28"/>
        </w:rPr>
      </w:pPr>
    </w:p>
    <w:p w14:paraId="6E4856A4" w14:textId="77777777" w:rsidR="00E82CC4" w:rsidRDefault="00E82CC4" w:rsidP="00A90A38">
      <w:pPr>
        <w:rPr>
          <w:rFonts w:ascii="Times New Roman" w:eastAsia="Times New Roman" w:hAnsi="Times New Roman" w:cs="Times New Roman"/>
          <w:sz w:val="28"/>
          <w:szCs w:val="28"/>
        </w:rPr>
      </w:pPr>
    </w:p>
    <w:p w14:paraId="6830BC33" w14:textId="77777777" w:rsidR="00776FB3" w:rsidRPr="00F04B69" w:rsidRDefault="00776FB3" w:rsidP="00A90A38">
      <w:pPr>
        <w:rPr>
          <w:rFonts w:ascii="Times New Roman" w:eastAsia="Times New Roman" w:hAnsi="Times New Roman" w:cs="Times New Roman"/>
          <w:vanish/>
          <w:sz w:val="28"/>
          <w:szCs w:val="28"/>
        </w:rPr>
      </w:pPr>
    </w:p>
    <w:p w14:paraId="30B0DCA6"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14:paraId="21B68E8A" w14:textId="77777777" w:rsidTr="00A90A38">
        <w:tc>
          <w:tcPr>
            <w:tcW w:w="790" w:type="dxa"/>
            <w:shd w:val="solid" w:color="DBE5F1" w:fill="auto"/>
            <w:vAlign w:val="center"/>
            <w:hideMark/>
          </w:tcPr>
          <w:p w14:paraId="0C0DAA4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0349C40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3FF110E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1E229D7B" w14:textId="77777777"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3100323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6F92C96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6D4596C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14:paraId="5749E368" w14:textId="77777777" w:rsidTr="00A90A38">
        <w:tc>
          <w:tcPr>
            <w:tcW w:w="790" w:type="dxa"/>
            <w:shd w:val="solid" w:color="DBE5F1" w:fill="auto"/>
            <w:vAlign w:val="center"/>
            <w:hideMark/>
          </w:tcPr>
          <w:p w14:paraId="7386FEC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1CE9E0EE" w14:textId="77777777"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5366D803"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B79C4DB"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7981D042"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041F77D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645B40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B18FFA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913CA7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ECB9E7E" w14:textId="77777777" w:rsidTr="00A90A38">
        <w:tc>
          <w:tcPr>
            <w:tcW w:w="790" w:type="dxa"/>
            <w:shd w:val="solid" w:color="DBE5F1" w:fill="auto"/>
            <w:vAlign w:val="center"/>
            <w:hideMark/>
          </w:tcPr>
          <w:p w14:paraId="48A5F9E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226FF233"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BAB509D"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64078D1"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6267C55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420A6529"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3D7A57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2F3C2B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C80A87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40161F7A" w14:textId="77777777" w:rsidTr="00A90A38">
        <w:tc>
          <w:tcPr>
            <w:tcW w:w="790" w:type="dxa"/>
            <w:shd w:val="solid" w:color="DBE5F1" w:fill="auto"/>
            <w:vAlign w:val="center"/>
            <w:hideMark/>
          </w:tcPr>
          <w:p w14:paraId="148C29B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6028C7D0"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7866635"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A0BCB75"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518916ED"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1341709F"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08A342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100162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B5DFF4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EEF507C" w14:textId="77777777" w:rsidTr="00A90A38">
        <w:tc>
          <w:tcPr>
            <w:tcW w:w="790" w:type="dxa"/>
            <w:shd w:val="solid" w:color="DBE5F1" w:fill="auto"/>
            <w:vAlign w:val="center"/>
            <w:hideMark/>
          </w:tcPr>
          <w:p w14:paraId="2BC2745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5DF72D50"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6E9236DE"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A4FD68F"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63E72C26"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3695A5E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60AE25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A9AFA4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67F5BB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A425888" w14:textId="77777777" w:rsidTr="00A90A38">
        <w:tc>
          <w:tcPr>
            <w:tcW w:w="790" w:type="dxa"/>
            <w:shd w:val="solid" w:color="DBE5F1" w:fill="auto"/>
            <w:vAlign w:val="center"/>
            <w:hideMark/>
          </w:tcPr>
          <w:p w14:paraId="0DEF4B0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301E75A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B9387C5"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5CC41B9"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08020FAE"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522045E6"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B26718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CDE343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386ED1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5CC409C" w14:textId="77777777" w:rsidTr="00A90A38">
        <w:tc>
          <w:tcPr>
            <w:tcW w:w="790" w:type="dxa"/>
            <w:shd w:val="solid" w:color="DBE5F1" w:fill="auto"/>
            <w:vAlign w:val="center"/>
            <w:hideMark/>
          </w:tcPr>
          <w:p w14:paraId="0E4B36B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767E039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5B5D534F"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651DD3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2DA110FA"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171519E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F9010B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4DDBC6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991B4A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BB8B184" w14:textId="77777777" w:rsidTr="00A90A38">
        <w:tc>
          <w:tcPr>
            <w:tcW w:w="790" w:type="dxa"/>
            <w:shd w:val="solid" w:color="DBE5F1" w:fill="auto"/>
            <w:vAlign w:val="center"/>
            <w:hideMark/>
          </w:tcPr>
          <w:p w14:paraId="67D787B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527DAE80"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A9C417D"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7891BD9"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01FE1998"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0C2893D2"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BBB8A3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4B2A09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3C8718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E70CA19" w14:textId="77777777" w:rsidTr="00A90A38">
        <w:tc>
          <w:tcPr>
            <w:tcW w:w="790" w:type="dxa"/>
            <w:shd w:val="solid" w:color="DBE5F1" w:fill="auto"/>
            <w:vAlign w:val="center"/>
            <w:hideMark/>
          </w:tcPr>
          <w:p w14:paraId="777F14D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614FF1C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52FBE9AA"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53FEE55"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0A708F9"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431006F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8E8B2C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220910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669A87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2C46C6C8" w14:textId="77777777" w:rsidTr="00A90A38">
        <w:tc>
          <w:tcPr>
            <w:tcW w:w="790" w:type="dxa"/>
            <w:shd w:val="solid" w:color="DBE5F1" w:fill="auto"/>
            <w:vAlign w:val="center"/>
            <w:hideMark/>
          </w:tcPr>
          <w:p w14:paraId="48061E5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2DC7A43D"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5EF47274"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2D7B21E"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7D90AE9"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2C84303D"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63B525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CD3176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935493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90A6080" w14:textId="77777777" w:rsidTr="00A90A38">
        <w:tc>
          <w:tcPr>
            <w:tcW w:w="790" w:type="dxa"/>
            <w:shd w:val="solid" w:color="DBE5F1" w:fill="auto"/>
            <w:vAlign w:val="center"/>
          </w:tcPr>
          <w:p w14:paraId="3244AD8A" w14:textId="77777777"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0FC25A88"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E17CD41" w14:textId="77777777"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6229F2C7"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7E53B706"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6CA14F3F"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36A1DA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1900233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5542B3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21EDC15D" w14:textId="77777777" w:rsidTr="00A90A38">
        <w:tc>
          <w:tcPr>
            <w:tcW w:w="790" w:type="dxa"/>
            <w:shd w:val="solid" w:color="DBE5F1" w:fill="auto"/>
            <w:vAlign w:val="center"/>
            <w:hideMark/>
          </w:tcPr>
          <w:p w14:paraId="1E24FCF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0C089FDE"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1E9B3DB"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DA5B8D8"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19B0F99B"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4"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35647F8F"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B7E590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92A57B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8737F7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6D16BBD" w14:textId="77777777" w:rsidTr="00A90A38">
        <w:tc>
          <w:tcPr>
            <w:tcW w:w="790" w:type="dxa"/>
            <w:shd w:val="solid" w:color="DBE5F1" w:fill="auto"/>
            <w:vAlign w:val="center"/>
            <w:hideMark/>
          </w:tcPr>
          <w:p w14:paraId="391FCB0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13BD8964"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94C88BC"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826721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5F45F89"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7B01C98E"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E9E550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B30E4E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DCA595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E26CAD1" w14:textId="77777777" w:rsidTr="00A90A38">
        <w:tc>
          <w:tcPr>
            <w:tcW w:w="790" w:type="dxa"/>
            <w:shd w:val="solid" w:color="DBE5F1" w:fill="auto"/>
            <w:vAlign w:val="center"/>
            <w:hideMark/>
          </w:tcPr>
          <w:p w14:paraId="0B1F206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442AFB17"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3FEF7BDF"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16FDDA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1B97EA2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5"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2DFE8567"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85092D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61E147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B03718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80D2210" w14:textId="77777777" w:rsidTr="00A90A38">
        <w:tc>
          <w:tcPr>
            <w:tcW w:w="790" w:type="dxa"/>
            <w:shd w:val="solid" w:color="DBE5F1" w:fill="auto"/>
            <w:vAlign w:val="center"/>
            <w:hideMark/>
          </w:tcPr>
          <w:p w14:paraId="713F830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2C935C5F"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C4B697A"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41A334D"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5C2F03D6"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6"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12B3140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B14A1A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18AF56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AF4AFE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BC3FB51" w14:textId="77777777" w:rsidTr="00A90A38">
        <w:tc>
          <w:tcPr>
            <w:tcW w:w="790" w:type="dxa"/>
            <w:shd w:val="solid" w:color="DBE5F1" w:fill="auto"/>
            <w:vAlign w:val="center"/>
            <w:hideMark/>
          </w:tcPr>
          <w:p w14:paraId="7AE07DE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6-27</w:t>
            </w:r>
          </w:p>
        </w:tc>
        <w:tc>
          <w:tcPr>
            <w:tcW w:w="880" w:type="dxa"/>
            <w:shd w:val="solid" w:color="DBE5F1" w:fill="auto"/>
          </w:tcPr>
          <w:p w14:paraId="114BDD3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6717074"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8F3C8D6"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6B6CAA82"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42D6253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C5F006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39F638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4BB2D4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48CD10B6" w14:textId="77777777" w:rsidTr="00A90A38">
        <w:tc>
          <w:tcPr>
            <w:tcW w:w="790" w:type="dxa"/>
            <w:shd w:val="solid" w:color="DBE5F1" w:fill="auto"/>
            <w:vAlign w:val="center"/>
            <w:hideMark/>
          </w:tcPr>
          <w:p w14:paraId="688D310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0B9FF61A"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2B0FB45"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AA445E8"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7B1AA5D3"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485899F8"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A17A4E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81EC5C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F97420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4F6BB425" w14:textId="77777777" w:rsidTr="00A90A38">
        <w:tc>
          <w:tcPr>
            <w:tcW w:w="790" w:type="dxa"/>
            <w:shd w:val="solid" w:color="DBE5F1" w:fill="auto"/>
            <w:vAlign w:val="center"/>
            <w:hideMark/>
          </w:tcPr>
          <w:p w14:paraId="7E06EDD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6ADFDF4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9864073"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E634D87"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62A1EE09"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7935BFBC"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E0981C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DC4EAD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672066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71EAC16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560ACE68"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79D4FF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5B4CAEA0"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9116496"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0342FCDD"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7D40BB0"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0CD1376E"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51483E4B"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B8A9A1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462BD6" w14:textId="77777777" w:rsidR="00776FB3" w:rsidRPr="00FB7A55" w:rsidRDefault="00776FB3" w:rsidP="00A90A38">
            <w:pPr>
              <w:spacing w:line="240" w:lineRule="auto"/>
              <w:contextualSpacing/>
              <w:rPr>
                <w:rFonts w:ascii="Times New Roman" w:hAnsi="Times New Roman" w:cs="Times New Roman"/>
                <w:color w:val="000000"/>
                <w:sz w:val="28"/>
                <w:szCs w:val="28"/>
                <w:lang w:bidi="ar-IQ"/>
              </w:rPr>
            </w:pPr>
          </w:p>
          <w:p w14:paraId="720C9585" w14:textId="77777777"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67D0F4FE" w14:textId="77777777"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5653A0D8" w14:textId="77777777"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614E5FE0" w14:textId="77777777" w:rsidR="00776FB3" w:rsidRPr="00366D25" w:rsidRDefault="00776FB3" w:rsidP="00A90A38">
            <w:pPr>
              <w:spacing w:after="0" w:line="240" w:lineRule="auto"/>
              <w:ind w:left="720"/>
              <w:contextualSpacing/>
              <w:rPr>
                <w:rFonts w:ascii="Times New Roman" w:hAnsi="Times New Roman" w:cs="Times New Roman"/>
                <w:sz w:val="28"/>
                <w:szCs w:val="28"/>
              </w:rPr>
            </w:pPr>
          </w:p>
          <w:p w14:paraId="16C0F350" w14:textId="77777777" w:rsidR="00776FB3" w:rsidRPr="00C40A7D" w:rsidRDefault="00776FB3" w:rsidP="00A90A38">
            <w:pPr>
              <w:spacing w:after="0" w:line="240" w:lineRule="auto"/>
              <w:rPr>
                <w:rFonts w:ascii="Times New Roman" w:hAnsi="Times New Roman" w:cs="Times New Roman"/>
                <w:sz w:val="28"/>
                <w:szCs w:val="28"/>
                <w:rtl/>
              </w:rPr>
            </w:pPr>
          </w:p>
        </w:tc>
      </w:tr>
      <w:tr w:rsidR="00776FB3" w:rsidRPr="00F04B69" w14:paraId="6C0D4D8C"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3BEB51A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DA72877"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0C836B2" w14:textId="77777777"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3BE71FD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BE028E" w14:textId="77777777"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1074CDF1" w14:textId="77777777"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14:paraId="226E2B7B"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564DA23"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1911484F"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470FBF23" w14:textId="77777777"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422483A5"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0DDB3A4B"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2E58118F"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03A66B47"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23508811"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786D95C"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0B4D89C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8AC15D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3CCE1AC4"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49E5A63F"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0A279EF3"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2D097E82" w14:textId="77777777"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60471DD6"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6380A82D" w14:textId="77777777"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601C03F2" wp14:editId="2DD04397">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0B73"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14:paraId="59C0A26F"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14:paraId="4E245F3B" w14:textId="77777777"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64662B48"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E97429F" w14:textId="77777777" w:rsidR="00776FB3" w:rsidRDefault="00776FB3" w:rsidP="00A90A38">
      <w:pPr>
        <w:rPr>
          <w:rFonts w:ascii="Times New Roman" w:hAnsi="Times New Roman" w:cs="Times New Roman"/>
          <w:color w:val="221F1F"/>
          <w:spacing w:val="1"/>
          <w:sz w:val="28"/>
          <w:szCs w:val="28"/>
        </w:rPr>
      </w:pPr>
    </w:p>
    <w:p w14:paraId="4BE3A2F4" w14:textId="77777777" w:rsidR="00776FB3" w:rsidRDefault="00776FB3" w:rsidP="00A90A38">
      <w:pPr>
        <w:rPr>
          <w:rFonts w:ascii="Times New Roman" w:hAnsi="Times New Roman" w:cs="Times New Roman"/>
          <w:b/>
          <w:bCs/>
          <w:color w:val="1F4E79"/>
          <w:position w:val="-1"/>
          <w:sz w:val="32"/>
          <w:szCs w:val="32"/>
        </w:rPr>
      </w:pPr>
    </w:p>
    <w:p w14:paraId="76EF58A2" w14:textId="77777777"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483274">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8"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7"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4"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8"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1685548716">
    <w:abstractNumId w:val="48"/>
  </w:num>
  <w:num w:numId="2" w16cid:durableId="685719718">
    <w:abstractNumId w:val="10"/>
  </w:num>
  <w:num w:numId="3" w16cid:durableId="955410475">
    <w:abstractNumId w:val="65"/>
  </w:num>
  <w:num w:numId="4" w16cid:durableId="1155300684">
    <w:abstractNumId w:val="0"/>
  </w:num>
  <w:num w:numId="5" w16cid:durableId="961110216">
    <w:abstractNumId w:val="18"/>
  </w:num>
  <w:num w:numId="6" w16cid:durableId="724649110">
    <w:abstractNumId w:val="23"/>
  </w:num>
  <w:num w:numId="7" w16cid:durableId="1898588869">
    <w:abstractNumId w:val="26"/>
  </w:num>
  <w:num w:numId="8" w16cid:durableId="1975059601">
    <w:abstractNumId w:val="33"/>
  </w:num>
  <w:num w:numId="9" w16cid:durableId="773280070">
    <w:abstractNumId w:val="71"/>
  </w:num>
  <w:num w:numId="10" w16cid:durableId="1809009079">
    <w:abstractNumId w:val="25"/>
  </w:num>
  <w:num w:numId="11" w16cid:durableId="320044871">
    <w:abstractNumId w:val="77"/>
  </w:num>
  <w:num w:numId="12" w16cid:durableId="331377103">
    <w:abstractNumId w:val="96"/>
  </w:num>
  <w:num w:numId="13" w16cid:durableId="29570236">
    <w:abstractNumId w:val="74"/>
  </w:num>
  <w:num w:numId="14" w16cid:durableId="2042440742">
    <w:abstractNumId w:val="100"/>
  </w:num>
  <w:num w:numId="15" w16cid:durableId="477187374">
    <w:abstractNumId w:val="30"/>
  </w:num>
  <w:num w:numId="16" w16cid:durableId="693504733">
    <w:abstractNumId w:val="15"/>
  </w:num>
  <w:num w:numId="17" w16cid:durableId="807820337">
    <w:abstractNumId w:val="80"/>
  </w:num>
  <w:num w:numId="18" w16cid:durableId="964430353">
    <w:abstractNumId w:val="7"/>
  </w:num>
  <w:num w:numId="19" w16cid:durableId="39525740">
    <w:abstractNumId w:val="43"/>
  </w:num>
  <w:num w:numId="20" w16cid:durableId="196940171">
    <w:abstractNumId w:val="93"/>
  </w:num>
  <w:num w:numId="21" w16cid:durableId="1149009548">
    <w:abstractNumId w:val="73"/>
  </w:num>
  <w:num w:numId="22" w16cid:durableId="2016029652">
    <w:abstractNumId w:val="70"/>
  </w:num>
  <w:num w:numId="23" w16cid:durableId="1075393924">
    <w:abstractNumId w:val="94"/>
  </w:num>
  <w:num w:numId="24" w16cid:durableId="634483577">
    <w:abstractNumId w:val="9"/>
  </w:num>
  <w:num w:numId="25" w16cid:durableId="1930236346">
    <w:abstractNumId w:val="69"/>
  </w:num>
  <w:num w:numId="26" w16cid:durableId="1397629176">
    <w:abstractNumId w:val="21"/>
  </w:num>
  <w:num w:numId="27" w16cid:durableId="651056637">
    <w:abstractNumId w:val="76"/>
  </w:num>
  <w:num w:numId="28" w16cid:durableId="1671105740">
    <w:abstractNumId w:val="95"/>
  </w:num>
  <w:num w:numId="29" w16cid:durableId="601453353">
    <w:abstractNumId w:val="49"/>
  </w:num>
  <w:num w:numId="30" w16cid:durableId="497621212">
    <w:abstractNumId w:val="14"/>
  </w:num>
  <w:num w:numId="31" w16cid:durableId="983579789">
    <w:abstractNumId w:val="1"/>
  </w:num>
  <w:num w:numId="32" w16cid:durableId="308024828">
    <w:abstractNumId w:val="16"/>
  </w:num>
  <w:num w:numId="33" w16cid:durableId="997147497">
    <w:abstractNumId w:val="75"/>
  </w:num>
  <w:num w:numId="34" w16cid:durableId="1098939423">
    <w:abstractNumId w:val="89"/>
  </w:num>
  <w:num w:numId="35" w16cid:durableId="1879511949">
    <w:abstractNumId w:val="81"/>
  </w:num>
  <w:num w:numId="36" w16cid:durableId="2063870160">
    <w:abstractNumId w:val="5"/>
  </w:num>
  <w:num w:numId="37" w16cid:durableId="1821118468">
    <w:abstractNumId w:val="98"/>
  </w:num>
  <w:num w:numId="38" w16cid:durableId="1430392390">
    <w:abstractNumId w:val="91"/>
  </w:num>
  <w:num w:numId="39" w16cid:durableId="1054088241">
    <w:abstractNumId w:val="32"/>
  </w:num>
  <w:num w:numId="40" w16cid:durableId="674187938">
    <w:abstractNumId w:val="22"/>
  </w:num>
  <w:num w:numId="41" w16cid:durableId="1523742991">
    <w:abstractNumId w:val="87"/>
  </w:num>
  <w:num w:numId="42" w16cid:durableId="393819882">
    <w:abstractNumId w:val="82"/>
  </w:num>
  <w:num w:numId="43" w16cid:durableId="981888784">
    <w:abstractNumId w:val="20"/>
  </w:num>
  <w:num w:numId="44" w16cid:durableId="1961374731">
    <w:abstractNumId w:val="67"/>
  </w:num>
  <w:num w:numId="45" w16cid:durableId="388529069">
    <w:abstractNumId w:val="72"/>
  </w:num>
  <w:num w:numId="46" w16cid:durableId="226260390">
    <w:abstractNumId w:val="37"/>
  </w:num>
  <w:num w:numId="47" w16cid:durableId="445007664">
    <w:abstractNumId w:val="3"/>
  </w:num>
  <w:num w:numId="48" w16cid:durableId="96828100">
    <w:abstractNumId w:val="86"/>
  </w:num>
  <w:num w:numId="49" w16cid:durableId="1548032524">
    <w:abstractNumId w:val="6"/>
  </w:num>
  <w:num w:numId="50" w16cid:durableId="1858544175">
    <w:abstractNumId w:val="19"/>
  </w:num>
  <w:num w:numId="51" w16cid:durableId="2144226281">
    <w:abstractNumId w:val="62"/>
  </w:num>
  <w:num w:numId="52" w16cid:durableId="93020722">
    <w:abstractNumId w:val="58"/>
  </w:num>
  <w:num w:numId="53" w16cid:durableId="1082798675">
    <w:abstractNumId w:val="47"/>
  </w:num>
  <w:num w:numId="54" w16cid:durableId="806052090">
    <w:abstractNumId w:val="46"/>
  </w:num>
  <w:num w:numId="55" w16cid:durableId="774398718">
    <w:abstractNumId w:val="4"/>
  </w:num>
  <w:num w:numId="56" w16cid:durableId="1006130838">
    <w:abstractNumId w:val="52"/>
  </w:num>
  <w:num w:numId="57" w16cid:durableId="1657680495">
    <w:abstractNumId w:val="35"/>
  </w:num>
  <w:num w:numId="58" w16cid:durableId="1154446923">
    <w:abstractNumId w:val="99"/>
  </w:num>
  <w:num w:numId="59" w16cid:durableId="1609921798">
    <w:abstractNumId w:val="8"/>
  </w:num>
  <w:num w:numId="60" w16cid:durableId="34081074">
    <w:abstractNumId w:val="78"/>
  </w:num>
  <w:num w:numId="61" w16cid:durableId="1630086399">
    <w:abstractNumId w:val="24"/>
  </w:num>
  <w:num w:numId="62" w16cid:durableId="440302333">
    <w:abstractNumId w:val="88"/>
  </w:num>
  <w:num w:numId="63" w16cid:durableId="1807313189">
    <w:abstractNumId w:val="34"/>
  </w:num>
  <w:num w:numId="64" w16cid:durableId="1303804807">
    <w:abstractNumId w:val="57"/>
  </w:num>
  <w:num w:numId="65" w16cid:durableId="518663208">
    <w:abstractNumId w:val="45"/>
  </w:num>
  <w:num w:numId="66" w16cid:durableId="210002168">
    <w:abstractNumId w:val="79"/>
  </w:num>
  <w:num w:numId="67" w16cid:durableId="625938365">
    <w:abstractNumId w:val="39"/>
  </w:num>
  <w:num w:numId="68" w16cid:durableId="1571234960">
    <w:abstractNumId w:val="36"/>
  </w:num>
  <w:num w:numId="69" w16cid:durableId="1683429402">
    <w:abstractNumId w:val="44"/>
  </w:num>
  <w:num w:numId="70" w16cid:durableId="2116517038">
    <w:abstractNumId w:val="85"/>
  </w:num>
  <w:num w:numId="71" w16cid:durableId="51271987">
    <w:abstractNumId w:val="51"/>
  </w:num>
  <w:num w:numId="72" w16cid:durableId="1520313779">
    <w:abstractNumId w:val="2"/>
  </w:num>
  <w:num w:numId="73" w16cid:durableId="344671461">
    <w:abstractNumId w:val="59"/>
  </w:num>
  <w:num w:numId="74" w16cid:durableId="1106922422">
    <w:abstractNumId w:val="11"/>
  </w:num>
  <w:num w:numId="75" w16cid:durableId="2010135726">
    <w:abstractNumId w:val="17"/>
  </w:num>
  <w:num w:numId="76" w16cid:durableId="1371805396">
    <w:abstractNumId w:val="101"/>
  </w:num>
  <w:num w:numId="77" w16cid:durableId="1038362512">
    <w:abstractNumId w:val="64"/>
  </w:num>
  <w:num w:numId="78" w16cid:durableId="889532017">
    <w:abstractNumId w:val="97"/>
  </w:num>
  <w:num w:numId="79" w16cid:durableId="2082940072">
    <w:abstractNumId w:val="42"/>
  </w:num>
  <w:num w:numId="80" w16cid:durableId="2143185845">
    <w:abstractNumId w:val="13"/>
  </w:num>
  <w:num w:numId="81" w16cid:durableId="96953204">
    <w:abstractNumId w:val="29"/>
  </w:num>
  <w:num w:numId="82" w16cid:durableId="635986747">
    <w:abstractNumId w:val="84"/>
  </w:num>
  <w:num w:numId="83" w16cid:durableId="567616609">
    <w:abstractNumId w:val="61"/>
  </w:num>
  <w:num w:numId="84" w16cid:durableId="2141222382">
    <w:abstractNumId w:val="63"/>
  </w:num>
  <w:num w:numId="85" w16cid:durableId="1613240298">
    <w:abstractNumId w:val="55"/>
  </w:num>
  <w:num w:numId="86" w16cid:durableId="1290166172">
    <w:abstractNumId w:val="28"/>
  </w:num>
  <w:num w:numId="87" w16cid:durableId="1540240416">
    <w:abstractNumId w:val="68"/>
  </w:num>
  <w:num w:numId="88" w16cid:durableId="675573087">
    <w:abstractNumId w:val="53"/>
  </w:num>
  <w:num w:numId="89" w16cid:durableId="282276118">
    <w:abstractNumId w:val="54"/>
  </w:num>
  <w:num w:numId="90" w16cid:durableId="1254507064">
    <w:abstractNumId w:val="12"/>
  </w:num>
  <w:num w:numId="91" w16cid:durableId="1510676053">
    <w:abstractNumId w:val="31"/>
  </w:num>
  <w:num w:numId="92" w16cid:durableId="1526481221">
    <w:abstractNumId w:val="90"/>
  </w:num>
  <w:num w:numId="93" w16cid:durableId="713307327">
    <w:abstractNumId w:val="50"/>
  </w:num>
  <w:num w:numId="94" w16cid:durableId="653333765">
    <w:abstractNumId w:val="92"/>
  </w:num>
  <w:num w:numId="95" w16cid:durableId="1203320508">
    <w:abstractNumId w:val="60"/>
  </w:num>
  <w:num w:numId="96" w16cid:durableId="1823888288">
    <w:abstractNumId w:val="83"/>
  </w:num>
  <w:num w:numId="97" w16cid:durableId="1313174348">
    <w:abstractNumId w:val="40"/>
  </w:num>
  <w:num w:numId="98" w16cid:durableId="1198421972">
    <w:abstractNumId w:val="66"/>
  </w:num>
  <w:num w:numId="99" w16cid:durableId="1978878388">
    <w:abstractNumId w:val="41"/>
  </w:num>
  <w:num w:numId="100" w16cid:durableId="2141921278">
    <w:abstractNumId w:val="38"/>
  </w:num>
  <w:num w:numId="101" w16cid:durableId="1960214379">
    <w:abstractNumId w:val="27"/>
  </w:num>
  <w:num w:numId="102" w16cid:durableId="1999530201">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D6"/>
    <w:rsid w:val="000239A4"/>
    <w:rsid w:val="00024D72"/>
    <w:rsid w:val="00080353"/>
    <w:rsid w:val="000A77A4"/>
    <w:rsid w:val="000E051B"/>
    <w:rsid w:val="000F4675"/>
    <w:rsid w:val="001102B4"/>
    <w:rsid w:val="001147C5"/>
    <w:rsid w:val="00130480"/>
    <w:rsid w:val="00140A2A"/>
    <w:rsid w:val="00167624"/>
    <w:rsid w:val="00181DA4"/>
    <w:rsid w:val="001C4BFD"/>
    <w:rsid w:val="001E39BE"/>
    <w:rsid w:val="001E742D"/>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80B8F"/>
    <w:rsid w:val="00381A30"/>
    <w:rsid w:val="003B10C7"/>
    <w:rsid w:val="003B6838"/>
    <w:rsid w:val="003D57A1"/>
    <w:rsid w:val="0040369B"/>
    <w:rsid w:val="00405A4B"/>
    <w:rsid w:val="00465070"/>
    <w:rsid w:val="00467F5B"/>
    <w:rsid w:val="00483274"/>
    <w:rsid w:val="00485932"/>
    <w:rsid w:val="0049259E"/>
    <w:rsid w:val="00494D4E"/>
    <w:rsid w:val="004F30B2"/>
    <w:rsid w:val="004F511C"/>
    <w:rsid w:val="00504C05"/>
    <w:rsid w:val="00533259"/>
    <w:rsid w:val="00534060"/>
    <w:rsid w:val="00575120"/>
    <w:rsid w:val="00596E69"/>
    <w:rsid w:val="005C41CE"/>
    <w:rsid w:val="005C4631"/>
    <w:rsid w:val="005E6C72"/>
    <w:rsid w:val="006047A8"/>
    <w:rsid w:val="00620DF4"/>
    <w:rsid w:val="00663EE9"/>
    <w:rsid w:val="00696B2E"/>
    <w:rsid w:val="006A075A"/>
    <w:rsid w:val="006B2343"/>
    <w:rsid w:val="00723A29"/>
    <w:rsid w:val="00732901"/>
    <w:rsid w:val="00776FB3"/>
    <w:rsid w:val="00781356"/>
    <w:rsid w:val="00794893"/>
    <w:rsid w:val="007A76E1"/>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750AD"/>
    <w:rsid w:val="00980EF0"/>
    <w:rsid w:val="00984501"/>
    <w:rsid w:val="009A1582"/>
    <w:rsid w:val="009C0598"/>
    <w:rsid w:val="009F2C50"/>
    <w:rsid w:val="00A138D9"/>
    <w:rsid w:val="00A72C7F"/>
    <w:rsid w:val="00A90A38"/>
    <w:rsid w:val="00AC5D1D"/>
    <w:rsid w:val="00AC6007"/>
    <w:rsid w:val="00AD3A66"/>
    <w:rsid w:val="00AF5CB1"/>
    <w:rsid w:val="00B0157F"/>
    <w:rsid w:val="00B07F3F"/>
    <w:rsid w:val="00B27CD6"/>
    <w:rsid w:val="00B74068"/>
    <w:rsid w:val="00BD09BD"/>
    <w:rsid w:val="00BF49DF"/>
    <w:rsid w:val="00BF53E4"/>
    <w:rsid w:val="00C108CB"/>
    <w:rsid w:val="00C546F6"/>
    <w:rsid w:val="00C64F47"/>
    <w:rsid w:val="00C77EBE"/>
    <w:rsid w:val="00C94896"/>
    <w:rsid w:val="00CB11DB"/>
    <w:rsid w:val="00CD4609"/>
    <w:rsid w:val="00CD60C8"/>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F15439"/>
    <w:rsid w:val="00F27216"/>
    <w:rsid w:val="00F50C9A"/>
    <w:rsid w:val="00F546FC"/>
    <w:rsid w:val="00F9766C"/>
    <w:rsid w:val="00FB0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438B"/>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Avtar+Singh" TargetMode="External"/><Relationship Id="rId13" Type="http://schemas.openxmlformats.org/officeDocument/2006/relationships/hyperlink" Target="https://docs.google.com/presentation/d/1sU-rMMkWXMuQYhjJkhPFAD7VifZnxXMBxOfevdwOOKU/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barnesandnoble.com/booksearch/results.asp?ATH=Walter+A%2E+Triebel" TargetMode="External"/><Relationship Id="rId12" Type="http://schemas.openxmlformats.org/officeDocument/2006/relationships/hyperlink" Target="https://docs.google.com/presentation/d/1QgvrxpjVJLcYPWPVm9gXvqLjQth4um1nJpc0R00SNpg/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O3JfanUU7ey7D4FCtb_eF7w0l8MMmrg4L0vqSjVix_c/edit?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presentation/d/1h2Az_a28qjKvLpbkwXoW0eut9HTwmjTkjCtk876PYN8/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LwTvykcPzDoAzQyAZB4cbP5Lh_czqfBAMGnBddVHbxs/edit?usp=sharing" TargetMode="External"/><Relationship Id="rId10" Type="http://schemas.openxmlformats.org/officeDocument/2006/relationships/hyperlink" Target="https://docs.google.com/presentation/d/1GLPcw-hQB1D94mOzTZKdMwAa8NKuqgih-bWl1vJS0tE/edit?usp=sharing" TargetMode="External"/><Relationship Id="rId4" Type="http://schemas.openxmlformats.org/officeDocument/2006/relationships/settings" Target="settings.xml"/><Relationship Id="rId9" Type="http://schemas.openxmlformats.org/officeDocument/2006/relationships/hyperlink" Target="http://www.amazon.com/s/ref=ntt_athr_dp_sr_1?_encoding=UTF8&amp;sort=relevancerank&amp;search-alias=books&amp;field-author=Richard%20Detmer" TargetMode="External"/><Relationship Id="rId14" Type="http://schemas.openxmlformats.org/officeDocument/2006/relationships/hyperlink" Target="https://docs.google.com/presentation/d/1NLdRUsxH30tSNe46OOd3rPa-xoKFkDR-fYH8rnh0PO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9FF3-2884-420C-867D-1A0C382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2</Pages>
  <Words>36483</Words>
  <Characters>207957</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Basheera M. Mahmmod</cp:lastModifiedBy>
  <cp:revision>8</cp:revision>
  <cp:lastPrinted>2023-09-24T14:08:00Z</cp:lastPrinted>
  <dcterms:created xsi:type="dcterms:W3CDTF">2021-12-02T07:24:00Z</dcterms:created>
  <dcterms:modified xsi:type="dcterms:W3CDTF">2024-03-10T04:40:00Z</dcterms:modified>
</cp:coreProperties>
</file>